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44F7" w14:textId="77777777" w:rsidR="005230B5" w:rsidRPr="00C76E9B" w:rsidRDefault="005230B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E9B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</w:t>
      </w:r>
    </w:p>
    <w:p w14:paraId="107F66DD" w14:textId="77777777" w:rsidR="005230B5" w:rsidRPr="00C76E9B" w:rsidRDefault="005230B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6E9B">
        <w:rPr>
          <w:rFonts w:ascii="Times New Roman" w:hAnsi="Times New Roman" w:cs="Times New Roman"/>
          <w:sz w:val="28"/>
          <w:szCs w:val="28"/>
        </w:rPr>
        <w:t>Межшкольный учебный центр Кировского и Ленинского</w:t>
      </w:r>
      <w:r w:rsidR="00144945">
        <w:rPr>
          <w:rFonts w:ascii="Times New Roman" w:hAnsi="Times New Roman" w:cs="Times New Roman"/>
          <w:sz w:val="28"/>
          <w:szCs w:val="28"/>
        </w:rPr>
        <w:t xml:space="preserve"> </w:t>
      </w:r>
      <w:r w:rsidRPr="00C76E9B">
        <w:rPr>
          <w:rFonts w:ascii="Times New Roman" w:hAnsi="Times New Roman" w:cs="Times New Roman"/>
          <w:sz w:val="28"/>
          <w:szCs w:val="28"/>
        </w:rPr>
        <w:t>район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99E96E" w14:textId="64361A0B" w:rsidR="005230B5" w:rsidRDefault="001D321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C72459" wp14:editId="4DED8E08">
            <wp:simplePos x="0" y="0"/>
            <wp:positionH relativeFrom="column">
              <wp:posOffset>209550</wp:posOffset>
            </wp:positionH>
            <wp:positionV relativeFrom="paragraph">
              <wp:posOffset>72390</wp:posOffset>
            </wp:positionV>
            <wp:extent cx="6019800" cy="1517650"/>
            <wp:effectExtent l="0" t="0" r="0" b="0"/>
            <wp:wrapThrough wrapText="bothSides">
              <wp:wrapPolygon edited="0">
                <wp:start x="14286" y="0"/>
                <wp:lineTo x="13534" y="813"/>
                <wp:lineTo x="12509" y="3254"/>
                <wp:lineTo x="12509" y="4338"/>
                <wp:lineTo x="684" y="5694"/>
                <wp:lineTo x="0" y="5965"/>
                <wp:lineTo x="0" y="16810"/>
                <wp:lineTo x="12509" y="17352"/>
                <wp:lineTo x="12509" y="18708"/>
                <wp:lineTo x="13808" y="21419"/>
                <wp:lineTo x="14423" y="21419"/>
                <wp:lineTo x="15722" y="21419"/>
                <wp:lineTo x="17089" y="21419"/>
                <wp:lineTo x="21532" y="18437"/>
                <wp:lineTo x="21532" y="16539"/>
                <wp:lineTo x="21258" y="13014"/>
                <wp:lineTo x="21532" y="11659"/>
                <wp:lineTo x="21327" y="10845"/>
                <wp:lineTo x="19344" y="8405"/>
                <wp:lineTo x="16952" y="1627"/>
                <wp:lineTo x="16063" y="0"/>
                <wp:lineTo x="14286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DCD4" w14:textId="19E0E822" w:rsidR="00144945" w:rsidRDefault="0014494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D08FE0" w14:textId="47119327" w:rsidR="00144945" w:rsidRDefault="00144945" w:rsidP="00144945">
      <w:pPr>
        <w:shd w:val="clear" w:color="auto" w:fill="FFFFFF" w:themeFill="background1"/>
        <w:spacing w:after="0"/>
        <w:ind w:firstLine="142"/>
        <w:jc w:val="center"/>
        <w:rPr>
          <w:noProof/>
          <w:sz w:val="28"/>
          <w:szCs w:val="28"/>
        </w:rPr>
      </w:pPr>
    </w:p>
    <w:p w14:paraId="0847071A" w14:textId="2B81682E" w:rsidR="001D3215" w:rsidRDefault="001D3215" w:rsidP="00144945">
      <w:pPr>
        <w:shd w:val="clear" w:color="auto" w:fill="FFFFFF" w:themeFill="background1"/>
        <w:spacing w:after="0"/>
        <w:ind w:firstLine="142"/>
        <w:jc w:val="center"/>
        <w:rPr>
          <w:noProof/>
          <w:sz w:val="28"/>
          <w:szCs w:val="28"/>
        </w:rPr>
      </w:pPr>
    </w:p>
    <w:p w14:paraId="1E867625" w14:textId="77777777" w:rsidR="001D3215" w:rsidRDefault="001D3215" w:rsidP="00144945">
      <w:pPr>
        <w:shd w:val="clear" w:color="auto" w:fill="FFFFFF" w:themeFill="background1"/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552C7391" w14:textId="77777777" w:rsidR="00144945" w:rsidRDefault="0014494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F05477" w14:textId="77777777" w:rsidR="005230B5" w:rsidRDefault="005230B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113">
        <w:rPr>
          <w:rFonts w:ascii="Times New Roman" w:hAnsi="Times New Roman" w:cs="Times New Roman"/>
          <w:sz w:val="28"/>
          <w:szCs w:val="28"/>
        </w:rPr>
        <w:t>Социально-</w:t>
      </w:r>
      <w:r w:rsidR="00144945">
        <w:rPr>
          <w:rFonts w:ascii="Times New Roman" w:hAnsi="Times New Roman" w:cs="Times New Roman"/>
          <w:sz w:val="28"/>
          <w:szCs w:val="28"/>
        </w:rPr>
        <w:t xml:space="preserve">гуманитарн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287">
        <w:rPr>
          <w:rFonts w:ascii="Times New Roman" w:hAnsi="Times New Roman" w:cs="Times New Roman"/>
          <w:sz w:val="28"/>
          <w:szCs w:val="28"/>
        </w:rPr>
        <w:t>аправлен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6EE51EC3" w14:textId="77777777" w:rsidR="005230B5" w:rsidRPr="006D2E40" w:rsidRDefault="005230B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A0E42" w14:textId="77777777" w:rsidR="005230B5" w:rsidRDefault="005230B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</w:p>
    <w:p w14:paraId="5661D7B6" w14:textId="77777777" w:rsidR="005230B5" w:rsidRPr="006D2E40" w:rsidRDefault="005230B5" w:rsidP="00523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2E40">
        <w:rPr>
          <w:rFonts w:ascii="Times New Roman" w:hAnsi="Times New Roman" w:cs="Times New Roman"/>
          <w:sz w:val="28"/>
          <w:szCs w:val="28"/>
        </w:rPr>
        <w:t>программа</w:t>
      </w:r>
    </w:p>
    <w:p w14:paraId="029D43E0" w14:textId="77777777" w:rsidR="005230B5" w:rsidRPr="00D06816" w:rsidRDefault="005230B5" w:rsidP="00523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16">
        <w:rPr>
          <w:rFonts w:ascii="Times New Roman" w:hAnsi="Times New Roman" w:cs="Times New Roman"/>
          <w:b/>
          <w:sz w:val="28"/>
          <w:szCs w:val="28"/>
        </w:rPr>
        <w:t>«Занимательный английский»</w:t>
      </w:r>
    </w:p>
    <w:p w14:paraId="6641AB49" w14:textId="77777777" w:rsidR="005230B5" w:rsidRPr="0099667F" w:rsidRDefault="005230B5" w:rsidP="00523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4F13C" w14:textId="77777777" w:rsidR="005230B5" w:rsidRPr="00A16287" w:rsidRDefault="005230B5" w:rsidP="00523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287"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>
        <w:rPr>
          <w:rFonts w:ascii="Times New Roman" w:hAnsi="Times New Roman" w:cs="Times New Roman"/>
          <w:sz w:val="28"/>
          <w:szCs w:val="28"/>
        </w:rPr>
        <w:t>–7-</w:t>
      </w:r>
      <w:r w:rsidRPr="008B6B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628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5B72984" w14:textId="77777777" w:rsidR="005230B5" w:rsidRPr="00A16287" w:rsidRDefault="005230B5" w:rsidP="00523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287">
        <w:rPr>
          <w:rFonts w:ascii="Times New Roman" w:hAnsi="Times New Roman" w:cs="Times New Roman"/>
          <w:sz w:val="28"/>
          <w:szCs w:val="28"/>
        </w:rPr>
        <w:t xml:space="preserve">срок реализации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628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EC098EC" w14:textId="77777777" w:rsidR="005230B5" w:rsidRPr="0099667F" w:rsidRDefault="005230B5" w:rsidP="005230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79A81" w14:textId="77777777" w:rsidR="005230B5" w:rsidRPr="0099667F" w:rsidRDefault="005230B5" w:rsidP="005230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F41F9" w14:textId="77777777" w:rsidR="005230B5" w:rsidRPr="0099667F" w:rsidRDefault="005230B5" w:rsidP="00523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82B1B7" w14:textId="77777777" w:rsidR="005230B5" w:rsidRDefault="005230B5" w:rsidP="00523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8A588" w14:textId="77777777" w:rsidR="005230B5" w:rsidRPr="0099667F" w:rsidRDefault="005230B5" w:rsidP="00523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230309" w14:textId="77777777" w:rsidR="005230B5" w:rsidRPr="0099667F" w:rsidRDefault="005230B5" w:rsidP="00523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3845B0" w14:textId="77777777" w:rsidR="005230B5" w:rsidRPr="00A16287" w:rsidRDefault="005230B5" w:rsidP="00523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6287">
        <w:rPr>
          <w:rFonts w:ascii="Times New Roman" w:hAnsi="Times New Roman" w:cs="Times New Roman"/>
          <w:sz w:val="28"/>
          <w:szCs w:val="28"/>
        </w:rPr>
        <w:t>Автор - составитель программы:</w:t>
      </w:r>
    </w:p>
    <w:p w14:paraId="0CD64D7A" w14:textId="77777777" w:rsidR="005230B5" w:rsidRPr="00A16287" w:rsidRDefault="005230B5" w:rsidP="005230B5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ипова Анна Сергеевна</w:t>
      </w:r>
      <w:r w:rsidRPr="00A16287">
        <w:rPr>
          <w:rFonts w:ascii="Times New Roman" w:hAnsi="Times New Roman" w:cs="Times New Roman"/>
          <w:sz w:val="28"/>
          <w:szCs w:val="28"/>
        </w:rPr>
        <w:t>,</w:t>
      </w:r>
    </w:p>
    <w:p w14:paraId="14670150" w14:textId="77777777" w:rsidR="005230B5" w:rsidRPr="00A16287" w:rsidRDefault="005230B5" w:rsidP="00523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628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14:paraId="4EAA122F" w14:textId="77777777" w:rsidR="005230B5" w:rsidRPr="00A16287" w:rsidRDefault="005230B5" w:rsidP="00523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8870C9" w14:textId="77777777" w:rsidR="005230B5" w:rsidRPr="00A16287" w:rsidRDefault="005230B5" w:rsidP="00523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5BB573" w14:textId="77777777" w:rsidR="005230B5" w:rsidRPr="00A16287" w:rsidRDefault="005230B5" w:rsidP="00523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CBBF2" w14:textId="77777777" w:rsidR="005230B5" w:rsidRPr="00A16287" w:rsidRDefault="005230B5" w:rsidP="00523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D2EB1C" w14:textId="77777777" w:rsidR="005230B5" w:rsidRPr="00E51347" w:rsidRDefault="005230B5" w:rsidP="005230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273DA" w14:textId="77777777" w:rsidR="005230B5" w:rsidRDefault="005230B5" w:rsidP="00523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735480" w14:textId="77777777" w:rsidR="005230B5" w:rsidRPr="00A16287" w:rsidRDefault="005230B5" w:rsidP="00523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7D9854" w14:textId="77777777" w:rsidR="005230B5" w:rsidRDefault="005230B5" w:rsidP="005230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9A295" w14:textId="77777777" w:rsidR="00043166" w:rsidRDefault="00043166" w:rsidP="005230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F26B1" w14:textId="77777777" w:rsidR="00043166" w:rsidRPr="00A16287" w:rsidRDefault="00043166" w:rsidP="005230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AC11D2" w14:textId="0A9212F5" w:rsidR="005230B5" w:rsidRDefault="005230B5" w:rsidP="00523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287">
        <w:rPr>
          <w:rFonts w:ascii="Times New Roman" w:hAnsi="Times New Roman" w:cs="Times New Roman"/>
          <w:sz w:val="28"/>
          <w:szCs w:val="28"/>
        </w:rPr>
        <w:t>Ярославл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3166">
        <w:rPr>
          <w:rFonts w:ascii="Times New Roman" w:hAnsi="Times New Roman" w:cs="Times New Roman"/>
          <w:sz w:val="28"/>
          <w:szCs w:val="28"/>
        </w:rPr>
        <w:t>2</w:t>
      </w:r>
    </w:p>
    <w:p w14:paraId="20EDF741" w14:textId="64333F92" w:rsidR="001D3215" w:rsidRDefault="001D3215" w:rsidP="00523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1A9E68" w14:textId="213BB182" w:rsidR="001D3215" w:rsidRDefault="001D3215" w:rsidP="00523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1584C6" w14:textId="77777777" w:rsidR="001D3215" w:rsidRDefault="001D3215" w:rsidP="00523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345DA2" w14:textId="77777777" w:rsidR="005230B5" w:rsidRPr="00AE080D" w:rsidRDefault="005230B5" w:rsidP="00523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628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6BF90077" w14:textId="77777777" w:rsidR="005230B5" w:rsidRPr="00A749DC" w:rsidRDefault="005230B5" w:rsidP="00BA0D5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>Пояснительная записка………………………………………..…...…..………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A93D5A8" w14:textId="2C46ED52" w:rsidR="005230B5" w:rsidRPr="00A749DC" w:rsidRDefault="005230B5" w:rsidP="00BA0D5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.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……………………………..….…...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575CE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47874C3" w14:textId="215E46F5" w:rsidR="005230B5" w:rsidRPr="00A749DC" w:rsidRDefault="00C031A7" w:rsidP="00BA0D5C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5230B5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план 1-го года обучения ……</w:t>
      </w:r>
      <w:r w:rsidR="005230B5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………….......….......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75CE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C241171" w14:textId="5A30E4F5" w:rsidR="005230B5" w:rsidRPr="00A749DC" w:rsidRDefault="00C031A7" w:rsidP="00BA0D5C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0B5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й план 2-го года обучения……………</w:t>
      </w:r>
      <w:r w:rsidR="005230B5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…......…........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CE0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EBDE328" w14:textId="1DE336F7" w:rsidR="005230B5" w:rsidRPr="00A749DC" w:rsidRDefault="005230B5" w:rsidP="00BA0D5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>Содержание……………………………………………………………...….….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CE0">
        <w:rPr>
          <w:rFonts w:ascii="Times New Roman" w:eastAsia="Times New Roman" w:hAnsi="Times New Roman" w:cs="Times New Roman"/>
          <w:sz w:val="28"/>
          <w:szCs w:val="28"/>
        </w:rPr>
        <w:t>..9</w:t>
      </w:r>
    </w:p>
    <w:p w14:paraId="65C05DD4" w14:textId="5DE7E00B" w:rsidR="005230B5" w:rsidRPr="00A749DC" w:rsidRDefault="00C031A7" w:rsidP="00BA0D5C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Содержание 1-го года обучения…………………………………....…......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CE0">
        <w:rPr>
          <w:rFonts w:ascii="Times New Roman" w:eastAsia="Times New Roman" w:hAnsi="Times New Roman" w:cs="Times New Roman"/>
          <w:sz w:val="28"/>
          <w:szCs w:val="28"/>
        </w:rPr>
        <w:t>..9</w:t>
      </w:r>
    </w:p>
    <w:p w14:paraId="1FDC883A" w14:textId="2620B3B8" w:rsidR="005230B5" w:rsidRPr="00A749DC" w:rsidRDefault="00C031A7" w:rsidP="00BA0D5C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Содержание 2-го года обучения……………………....……………….....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5CE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A62D65C" w14:textId="18FF9A44" w:rsidR="005230B5" w:rsidRPr="00A749DC" w:rsidRDefault="005230B5" w:rsidP="00BA0D5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>Обеспечение………..…………………………………………………...…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031A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5CE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CC67796" w14:textId="178287EA" w:rsidR="005230B5" w:rsidRPr="00A749DC" w:rsidRDefault="00C031A7" w:rsidP="00BA0D5C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…………………………..………….….........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230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0B1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4E6B27A" w14:textId="1E5C9DDC" w:rsidR="005230B5" w:rsidRPr="00A749DC" w:rsidRDefault="005230B5" w:rsidP="00BA0D5C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ое обеспечение…………………………………………..........</w:t>
      </w:r>
      <w:r w:rsidR="00196A0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03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6A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0B17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159A4E5" w14:textId="1E282289" w:rsidR="005230B5" w:rsidRDefault="00C031A7" w:rsidP="00BA0D5C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0B5" w:rsidRPr="00A749DC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…………………………….........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5230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0B17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1717D656" w14:textId="14CEBDCC" w:rsidR="00144945" w:rsidRPr="00A749DC" w:rsidRDefault="00C031A7" w:rsidP="00BA0D5C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945">
        <w:rPr>
          <w:rFonts w:ascii="Times New Roman" w:eastAsia="Times New Roman" w:hAnsi="Times New Roman" w:cs="Times New Roman"/>
          <w:sz w:val="28"/>
          <w:szCs w:val="28"/>
        </w:rPr>
        <w:t>Кадровое обеспечение.………………………………………………………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449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0B17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8865F83" w14:textId="244127E1" w:rsidR="005230B5" w:rsidRPr="00A749DC" w:rsidRDefault="005230B5" w:rsidP="00BA0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 xml:space="preserve">5. Мониторинг образовательных </w:t>
      </w:r>
      <w:r w:rsidR="00723AC1">
        <w:rPr>
          <w:rFonts w:ascii="Times New Roman" w:eastAsia="Times New Roman" w:hAnsi="Times New Roman" w:cs="Times New Roman"/>
          <w:sz w:val="28"/>
          <w:szCs w:val="28"/>
        </w:rPr>
        <w:t xml:space="preserve">и воспитательных 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723AC1">
        <w:rPr>
          <w:rFonts w:ascii="Times New Roman" w:eastAsia="Times New Roman" w:hAnsi="Times New Roman" w:cs="Times New Roman"/>
          <w:sz w:val="28"/>
          <w:szCs w:val="28"/>
        </w:rPr>
        <w:t xml:space="preserve"> ……………….</w:t>
      </w:r>
      <w:r w:rsidR="00C031A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E20B17"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260AD5E5" w14:textId="4F411A32" w:rsidR="005230B5" w:rsidRPr="00A749DC" w:rsidRDefault="005230B5" w:rsidP="00BA0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>6. Список информацио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1A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………………………………….……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E20B17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8BC799A" w14:textId="26324126" w:rsidR="005230B5" w:rsidRPr="00A749DC" w:rsidRDefault="005230B5" w:rsidP="00BA0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>7. Приложения</w:t>
      </w:r>
      <w:r w:rsidR="00C031A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.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.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52692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0B1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191C064" w14:textId="77777777" w:rsidR="005230B5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8EA60E" w14:textId="77777777" w:rsidR="005230B5" w:rsidRDefault="005230B5" w:rsidP="00BA0D5C">
      <w:pPr>
        <w:spacing w:line="240" w:lineRule="auto"/>
      </w:pPr>
      <w:r>
        <w:br w:type="page"/>
      </w:r>
    </w:p>
    <w:p w14:paraId="6E8525E0" w14:textId="77777777" w:rsidR="005230B5" w:rsidRPr="00723AC1" w:rsidRDefault="005230B5" w:rsidP="00BA0D5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AC1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050AE476" w14:textId="77777777" w:rsidR="005230B5" w:rsidRPr="00392F9D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EB2D81" w14:textId="77777777" w:rsidR="005230B5" w:rsidRPr="00723AC1" w:rsidRDefault="005230B5" w:rsidP="00BA0D5C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занятия во внеурочное время способствуют повышению интереса к изучению предмета, углубляют и расширяют полученные на уроках знания, дают возможность обучающимся проявить </w:t>
      </w:r>
      <w:r w:rsidR="00144945" w:rsidRPr="00723AC1">
        <w:rPr>
          <w:rFonts w:ascii="Times New Roman" w:eastAsia="Times New Roman" w:hAnsi="Times New Roman" w:cs="Times New Roman"/>
          <w:sz w:val="26"/>
          <w:szCs w:val="26"/>
        </w:rPr>
        <w:t>свои языковые</w:t>
      </w:r>
      <w:r w:rsidRPr="00723AC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144945" w:rsidRPr="00723AC1">
        <w:rPr>
          <w:rFonts w:ascii="Times New Roman" w:eastAsia="Times New Roman" w:hAnsi="Times New Roman" w:cs="Times New Roman"/>
          <w:sz w:val="26"/>
          <w:szCs w:val="26"/>
        </w:rPr>
        <w:t>познавательные способности</w:t>
      </w:r>
      <w:r w:rsidRPr="00723AC1">
        <w:rPr>
          <w:rFonts w:ascii="Times New Roman" w:eastAsia="Times New Roman" w:hAnsi="Times New Roman" w:cs="Times New Roman"/>
          <w:sz w:val="26"/>
          <w:szCs w:val="26"/>
        </w:rPr>
        <w:t>. Кроме того, освоение иностранного языка способствует развитию у младших школьников активной и пассивной речи, а также правильному звукопроизношению.</w:t>
      </w:r>
    </w:p>
    <w:p w14:paraId="123D6EE7" w14:textId="4076696B" w:rsidR="005230B5" w:rsidRPr="00723AC1" w:rsidRDefault="005230B5" w:rsidP="00BA0D5C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sz w:val="26"/>
          <w:szCs w:val="26"/>
        </w:rPr>
        <w:t xml:space="preserve">Сегодня английский язык становится одним из наиболее популярных языков мира в плане экономического, политического и культурного развития </w:t>
      </w:r>
      <w:r w:rsidR="00876D4C" w:rsidRPr="00723AC1">
        <w:rPr>
          <w:rFonts w:ascii="Times New Roman" w:eastAsia="Times New Roman" w:hAnsi="Times New Roman" w:cs="Times New Roman"/>
          <w:sz w:val="26"/>
          <w:szCs w:val="26"/>
        </w:rPr>
        <w:t>и роста</w:t>
      </w:r>
      <w:r w:rsidRPr="00723AC1">
        <w:rPr>
          <w:rFonts w:ascii="Times New Roman" w:eastAsia="Times New Roman" w:hAnsi="Times New Roman" w:cs="Times New Roman"/>
          <w:sz w:val="26"/>
          <w:szCs w:val="26"/>
        </w:rPr>
        <w:t xml:space="preserve"> языка.  Согласно федеральным государственным образовательным стандартам начального общего образования, базисного </w:t>
      </w:r>
      <w:r w:rsidR="00876D4C" w:rsidRPr="00723AC1">
        <w:rPr>
          <w:rFonts w:ascii="Times New Roman" w:eastAsia="Times New Roman" w:hAnsi="Times New Roman" w:cs="Times New Roman"/>
          <w:sz w:val="26"/>
          <w:szCs w:val="26"/>
        </w:rPr>
        <w:t>плана английский</w:t>
      </w:r>
      <w:r w:rsidRPr="00723AC1">
        <w:rPr>
          <w:rFonts w:ascii="Times New Roman" w:eastAsia="Times New Roman" w:hAnsi="Times New Roman" w:cs="Times New Roman"/>
          <w:sz w:val="26"/>
          <w:szCs w:val="26"/>
        </w:rPr>
        <w:t xml:space="preserve"> язык является обязательным компонентом обучения в начальной школе.</w:t>
      </w:r>
    </w:p>
    <w:p w14:paraId="59D460DE" w14:textId="77777777" w:rsidR="00144945" w:rsidRPr="00723AC1" w:rsidRDefault="0014494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AC1">
        <w:rPr>
          <w:rFonts w:ascii="Times New Roman" w:hAnsi="Times New Roman" w:cs="Times New Roman"/>
          <w:bCs/>
          <w:sz w:val="26"/>
          <w:szCs w:val="26"/>
        </w:rPr>
        <w:t>Программа составлена на основе</w:t>
      </w:r>
      <w:r w:rsidRPr="00723AC1">
        <w:rPr>
          <w:rFonts w:ascii="Times New Roman" w:hAnsi="Times New Roman" w:cs="Times New Roman"/>
          <w:b/>
          <w:bCs/>
          <w:sz w:val="26"/>
          <w:szCs w:val="26"/>
        </w:rPr>
        <w:t xml:space="preserve"> нормативно правовых </w:t>
      </w:r>
      <w:r w:rsidRPr="00723AC1">
        <w:rPr>
          <w:rFonts w:ascii="Times New Roman" w:hAnsi="Times New Roman" w:cs="Times New Roman"/>
          <w:bCs/>
          <w:sz w:val="26"/>
          <w:szCs w:val="26"/>
        </w:rPr>
        <w:t>документах:</w:t>
      </w:r>
    </w:p>
    <w:p w14:paraId="43951364" w14:textId="77777777" w:rsidR="00144945" w:rsidRPr="00723AC1" w:rsidRDefault="00144945" w:rsidP="00BA0D5C">
      <w:pPr>
        <w:pStyle w:val="a5"/>
        <w:numPr>
          <w:ilvl w:val="0"/>
          <w:numId w:val="2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bookmarkStart w:id="0" w:name="_Hlk74033077"/>
      <w:r w:rsidRPr="00723AC1">
        <w:rPr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4915CF00" w14:textId="77777777" w:rsidR="00144945" w:rsidRPr="00723AC1" w:rsidRDefault="00144945" w:rsidP="00BA0D5C">
      <w:pPr>
        <w:pStyle w:val="1"/>
        <w:numPr>
          <w:ilvl w:val="0"/>
          <w:numId w:val="21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</w:pPr>
      <w:r w:rsidRPr="00723AC1">
        <w:rPr>
          <w:color w:val="000000"/>
        </w:rPr>
        <w:t> </w:t>
      </w:r>
      <w:r w:rsidRPr="00723AC1"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64B30D83" w14:textId="1B317F80" w:rsidR="00144945" w:rsidRPr="00723AC1" w:rsidRDefault="00144945" w:rsidP="00BA0D5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bookmarkStart w:id="1" w:name="_Hlk74041758"/>
      <w:r w:rsidRPr="00723AC1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876D4C" w:rsidRPr="00723AC1">
        <w:rPr>
          <w:rFonts w:ascii="Times New Roman" w:hAnsi="Times New Roman" w:cs="Times New Roman"/>
          <w:sz w:val="26"/>
          <w:szCs w:val="26"/>
        </w:rPr>
        <w:t>проект «</w:t>
      </w:r>
      <w:r w:rsidRPr="00723AC1">
        <w:rPr>
          <w:rFonts w:ascii="Times New Roman" w:hAnsi="Times New Roman" w:cs="Times New Roman"/>
          <w:sz w:val="26"/>
          <w:szCs w:val="26"/>
        </w:rPr>
        <w:t>Успех каждого ребенка» от 07 декабря 2018 г.;</w:t>
      </w:r>
    </w:p>
    <w:bookmarkEnd w:id="1"/>
    <w:p w14:paraId="441A449D" w14:textId="77777777" w:rsidR="00144945" w:rsidRPr="00723AC1" w:rsidRDefault="00144945" w:rsidP="00BA0D5C">
      <w:pPr>
        <w:pStyle w:val="a5"/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723AC1">
        <w:rPr>
          <w:sz w:val="26"/>
          <w:szCs w:val="26"/>
        </w:rPr>
        <w:t>Приказ Министерства просвещения РФ от 9 ноября 2018 г. № 196</w:t>
      </w:r>
      <w:r w:rsidRPr="00723AC1">
        <w:rPr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698459F" w14:textId="77777777" w:rsidR="00144945" w:rsidRPr="00723AC1" w:rsidRDefault="00144945" w:rsidP="00BA0D5C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eastAsia="Arial Unicode MS" w:hAnsi="Times New Roman" w:cs="Times New Roman"/>
          <w:sz w:val="26"/>
          <w:szCs w:val="26"/>
        </w:rPr>
        <w:t>«Концепция организационно-педагогического сопровождения профессионального самоопределения обучающихся в условиях непрерывности образования».</w:t>
      </w:r>
    </w:p>
    <w:p w14:paraId="4AB3DD8C" w14:textId="77777777" w:rsidR="00144945" w:rsidRPr="00723AC1" w:rsidRDefault="00144945" w:rsidP="00BA0D5C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71471634" w14:textId="77777777" w:rsidR="00144945" w:rsidRPr="00723AC1" w:rsidRDefault="00144945" w:rsidP="00BA0D5C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1DB209AA" w14:textId="77777777" w:rsidR="00FA66CD" w:rsidRPr="00FA66CD" w:rsidRDefault="00FA66CD" w:rsidP="00BA0D5C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lk73947857"/>
      <w:bookmarkStart w:id="3" w:name="_Hlk73948813"/>
      <w:r w:rsidRPr="00FA66CD">
        <w:rPr>
          <w:rFonts w:ascii="Times New Roman" w:eastAsia="Times New Roman" w:hAnsi="Times New Roman" w:cs="Times New Roman"/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p w14:paraId="52297501" w14:textId="77777777" w:rsidR="00FA66CD" w:rsidRPr="00FA66CD" w:rsidRDefault="00FA66CD" w:rsidP="00BA0D5C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A66CD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B7A94B0" w14:textId="77777777" w:rsidR="00FA66CD" w:rsidRPr="00FA66CD" w:rsidRDefault="00FA66CD" w:rsidP="00BA0D5C">
      <w:pPr>
        <w:numPr>
          <w:ilvl w:val="0"/>
          <w:numId w:val="24"/>
        </w:numPr>
        <w:spacing w:after="0" w:line="240" w:lineRule="auto"/>
        <w:ind w:left="284" w:right="-6" w:hanging="284"/>
        <w:jc w:val="both"/>
        <w:rPr>
          <w:rFonts w:ascii="Times New Roman" w:hAnsi="Times New Roman"/>
          <w:sz w:val="26"/>
          <w:szCs w:val="26"/>
        </w:rPr>
      </w:pPr>
      <w:r w:rsidRPr="00FA66CD">
        <w:rPr>
          <w:rFonts w:ascii="Times New Roman" w:hAnsi="Times New Roman"/>
          <w:sz w:val="26"/>
          <w:szCs w:val="26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4F2BBAA2" w14:textId="02F034A8" w:rsidR="00144945" w:rsidRPr="00723AC1" w:rsidRDefault="00144945" w:rsidP="00BA0D5C">
      <w:pPr>
        <w:pStyle w:val="1"/>
        <w:numPr>
          <w:ilvl w:val="0"/>
          <w:numId w:val="21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</w:pPr>
      <w:r w:rsidRPr="00723AC1">
        <w:t>Целевая модель развития региональных систем дополнительного образования детей (</w:t>
      </w:r>
      <w:r w:rsidR="00876D4C" w:rsidRPr="00723AC1">
        <w:t>приказ Министерства</w:t>
      </w:r>
      <w:r w:rsidRPr="00723AC1">
        <w:t xml:space="preserve"> просвещения РФ от 03.09.2019 №467);</w:t>
      </w:r>
    </w:p>
    <w:p w14:paraId="5BA3A880" w14:textId="77777777" w:rsidR="00144945" w:rsidRPr="00723AC1" w:rsidRDefault="00144945" w:rsidP="00BA0D5C">
      <w:pPr>
        <w:pStyle w:val="a4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 постановление главного государственного санитарного врача РФ от 28 сентября 2020 года N 28;</w:t>
      </w:r>
    </w:p>
    <w:p w14:paraId="30841390" w14:textId="77777777" w:rsidR="00144945" w:rsidRPr="00723AC1" w:rsidRDefault="00144945" w:rsidP="00BA0D5C">
      <w:pPr>
        <w:pStyle w:val="a4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55EF45B7" w14:textId="77777777" w:rsidR="00144945" w:rsidRPr="00723AC1" w:rsidRDefault="00144945" w:rsidP="00BA0D5C">
      <w:pPr>
        <w:pStyle w:val="a4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.</w:t>
      </w:r>
      <w:bookmarkEnd w:id="2"/>
    </w:p>
    <w:bookmarkEnd w:id="0"/>
    <w:bookmarkEnd w:id="3"/>
    <w:p w14:paraId="5752657B" w14:textId="77777777" w:rsidR="005230B5" w:rsidRPr="00723AC1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b/>
          <w:bCs/>
          <w:sz w:val="26"/>
          <w:szCs w:val="26"/>
        </w:rPr>
        <w:lastRenderedPageBreak/>
        <w:t>Новизна</w:t>
      </w:r>
      <w:r w:rsidRPr="00723AC1">
        <w:rPr>
          <w:rStyle w:val="apple-converted-space"/>
          <w:rFonts w:ascii="Times New Roman" w:hAnsi="Times New Roman" w:cs="Times New Roman"/>
          <w:color w:val="333333"/>
          <w:sz w:val="26"/>
          <w:szCs w:val="26"/>
        </w:rPr>
        <w:t> </w:t>
      </w:r>
      <w:r w:rsidRPr="00723AC1">
        <w:rPr>
          <w:rFonts w:ascii="Times New Roman" w:hAnsi="Times New Roman" w:cs="Times New Roman"/>
          <w:sz w:val="26"/>
          <w:szCs w:val="26"/>
        </w:rPr>
        <w:t>данной программы заключается в том, что она рассматривается как система использования английского языка в развитии индивидуальности школьника.</w:t>
      </w:r>
    </w:p>
    <w:p w14:paraId="0F0BFE06" w14:textId="08A3BAF5" w:rsidR="005230B5" w:rsidRPr="00723AC1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ктуальность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отки и создания данной программы обусловлена тем, что она позволяет </w:t>
      </w:r>
      <w:r w:rsidR="00876D4C"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ить противоречия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14:paraId="5A1CD397" w14:textId="59418D4D" w:rsidR="005230B5" w:rsidRPr="00723AC1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едагогическая </w:t>
      </w:r>
      <w:r w:rsidR="00876D4C" w:rsidRPr="00723A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елесообразность </w:t>
      </w:r>
      <w:r w:rsidR="00876D4C"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й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дополнительного образования обусловлена важностью создания условий для формирования у обучающихся коммуникативных и социальных навыков, которые необходимы для успешного интеллектуального развития ребенка.</w:t>
      </w:r>
    </w:p>
    <w:p w14:paraId="1EEE3687" w14:textId="5D0DB3BE" w:rsidR="005230B5" w:rsidRPr="00723AC1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</w:t>
      </w:r>
      <w:r w:rsidR="00876D4C"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 развитие интеллектуальных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>, общеучебных умений, творческих способностей у обучаю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14:paraId="33AE9762" w14:textId="2C19C204" w:rsidR="005230B5" w:rsidRPr="00723AC1" w:rsidRDefault="005230B5" w:rsidP="00BA0D5C">
      <w:pPr>
        <w:pStyle w:val="a4"/>
        <w:shd w:val="clear" w:color="auto" w:fill="FEFEF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«</w:t>
      </w:r>
      <w:r w:rsidRPr="00723A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нимательный английский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меет </w:t>
      </w:r>
      <w:r w:rsidRPr="00723A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циально-</w:t>
      </w:r>
      <w:r w:rsidR="00FD04D0" w:rsidRPr="00723A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уманитарную</w:t>
      </w:r>
      <w:r w:rsidRPr="00723A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23AC1" w:rsidRPr="00723A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авленность</w:t>
      </w:r>
      <w:r w:rsidR="00723AC1"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3AC1" w:rsidRPr="00723A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яет собой вариант </w:t>
      </w:r>
      <w:r w:rsidRPr="00723A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дифицированной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3AC1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общеразвивающей 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043166" w:rsidRPr="0072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3166" w:rsidRPr="00723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азового</w:t>
      </w:r>
      <w:r w:rsidR="00043166" w:rsidRPr="0072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  <w:r w:rsidRPr="0072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BF2693C" w14:textId="77777777" w:rsidR="005230B5" w:rsidRPr="00723AC1" w:rsidRDefault="005230B5" w:rsidP="00BA0D5C">
      <w:pPr>
        <w:pStyle w:val="a4"/>
        <w:shd w:val="clear" w:color="auto" w:fill="FEFEF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ь программы: </w:t>
      </w:r>
      <w:r w:rsidR="00144945" w:rsidRPr="0072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</w:t>
      </w:r>
      <w:r w:rsidR="00144945"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ть</w:t>
      </w:r>
      <w:r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чевы</w:t>
      </w:r>
      <w:r w:rsidR="00144945"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, интеллектуальны</w:t>
      </w:r>
      <w:r w:rsidR="00144945"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ознавательны</w:t>
      </w:r>
      <w:r w:rsidR="00144945"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собност</w:t>
      </w:r>
      <w:r w:rsidR="00144945"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ладших школьников, общеучебны</w:t>
      </w:r>
      <w:r w:rsidR="00144945"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 </w:t>
      </w:r>
      <w:r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умени</w:t>
      </w:r>
      <w:r w:rsidR="00144945" w:rsidRPr="00723AC1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723AC1">
        <w:rPr>
          <w:rFonts w:ascii="Times New Roman" w:hAnsi="Times New Roman" w:cs="Times New Roman"/>
          <w:sz w:val="26"/>
          <w:szCs w:val="26"/>
        </w:rPr>
        <w:t xml:space="preserve"> младш</w:t>
      </w:r>
      <w:r w:rsidR="00144945" w:rsidRPr="00723AC1">
        <w:rPr>
          <w:rFonts w:ascii="Times New Roman" w:hAnsi="Times New Roman" w:cs="Times New Roman"/>
          <w:sz w:val="26"/>
          <w:szCs w:val="26"/>
        </w:rPr>
        <w:t>их</w:t>
      </w:r>
      <w:r w:rsidRPr="00723AC1">
        <w:rPr>
          <w:rFonts w:ascii="Times New Roman" w:hAnsi="Times New Roman" w:cs="Times New Roman"/>
          <w:sz w:val="26"/>
          <w:szCs w:val="26"/>
        </w:rPr>
        <w:t xml:space="preserve"> школьник</w:t>
      </w:r>
      <w:r w:rsidR="00144945" w:rsidRPr="00723AC1">
        <w:rPr>
          <w:rFonts w:ascii="Times New Roman" w:hAnsi="Times New Roman" w:cs="Times New Roman"/>
          <w:sz w:val="26"/>
          <w:szCs w:val="26"/>
        </w:rPr>
        <w:t>ов</w:t>
      </w:r>
      <w:r w:rsidRPr="00723AC1">
        <w:rPr>
          <w:rFonts w:ascii="Times New Roman" w:hAnsi="Times New Roman" w:cs="Times New Roman"/>
          <w:sz w:val="26"/>
          <w:szCs w:val="26"/>
        </w:rPr>
        <w:t xml:space="preserve"> средствами иностранного языка</w:t>
      </w:r>
      <w:r w:rsidRPr="00723AC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</w:p>
    <w:p w14:paraId="2DBC0C72" w14:textId="505692B8" w:rsidR="005230B5" w:rsidRPr="00723AC1" w:rsidRDefault="005230B5" w:rsidP="00BA0D5C">
      <w:pPr>
        <w:pStyle w:val="a4"/>
        <w:shd w:val="clear" w:color="auto" w:fill="FEFEFE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3AC1">
        <w:rPr>
          <w:rFonts w:ascii="Times New Roman" w:hAnsi="Times New Roman" w:cs="Times New Roman"/>
          <w:b/>
          <w:i/>
          <w:sz w:val="26"/>
          <w:szCs w:val="26"/>
        </w:rPr>
        <w:t>Задачи</w:t>
      </w:r>
      <w:r w:rsidRPr="00723AC1">
        <w:rPr>
          <w:rFonts w:ascii="Times New Roman" w:hAnsi="Times New Roman" w:cs="Times New Roman"/>
          <w:i/>
          <w:sz w:val="26"/>
          <w:szCs w:val="26"/>
        </w:rPr>
        <w:t>:</w:t>
      </w:r>
    </w:p>
    <w:p w14:paraId="244785D2" w14:textId="47C53CFB" w:rsidR="00876D4C" w:rsidRPr="00723AC1" w:rsidRDefault="00876D4C" w:rsidP="00BA0D5C">
      <w:pPr>
        <w:pStyle w:val="a4"/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 w:rsidRPr="00723AC1">
        <w:rPr>
          <w:rFonts w:ascii="Times New Roman" w:hAnsi="Times New Roman" w:cs="Times New Roman"/>
          <w:i/>
          <w:sz w:val="26"/>
          <w:szCs w:val="26"/>
        </w:rPr>
        <w:t>Обучающие</w:t>
      </w:r>
    </w:p>
    <w:p w14:paraId="22364F9A" w14:textId="77777777" w:rsidR="005230B5" w:rsidRPr="00723AC1" w:rsidRDefault="005230B5" w:rsidP="00BA0D5C">
      <w:pPr>
        <w:pStyle w:val="a4"/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sz w:val="26"/>
          <w:szCs w:val="26"/>
        </w:rPr>
        <w:t>углубление знаний по предмету;</w:t>
      </w:r>
    </w:p>
    <w:p w14:paraId="189886C9" w14:textId="77777777" w:rsidR="005230B5" w:rsidRPr="00723AC1" w:rsidRDefault="005230B5" w:rsidP="00BA0D5C">
      <w:pPr>
        <w:pStyle w:val="a4"/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sz w:val="26"/>
          <w:szCs w:val="26"/>
        </w:rPr>
        <w:t>развитие речевых навыков;</w:t>
      </w:r>
    </w:p>
    <w:p w14:paraId="2E779D92" w14:textId="38084E3E" w:rsidR="005230B5" w:rsidRPr="00723AC1" w:rsidRDefault="005230B5" w:rsidP="00BA0D5C">
      <w:pPr>
        <w:pStyle w:val="a4"/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sz w:val="26"/>
          <w:szCs w:val="26"/>
        </w:rPr>
        <w:t>расширение лексического запаса;</w:t>
      </w:r>
    </w:p>
    <w:p w14:paraId="31AE7053" w14:textId="3E9BB695" w:rsidR="00876D4C" w:rsidRPr="00723AC1" w:rsidRDefault="00876D4C" w:rsidP="00BA0D5C">
      <w:pPr>
        <w:pStyle w:val="a4"/>
        <w:shd w:val="clear" w:color="auto" w:fill="FEFEFE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23AC1">
        <w:rPr>
          <w:rFonts w:ascii="Times New Roman" w:hAnsi="Times New Roman" w:cs="Times New Roman"/>
          <w:i/>
          <w:iCs/>
          <w:sz w:val="26"/>
          <w:szCs w:val="26"/>
        </w:rPr>
        <w:t>Развивающие</w:t>
      </w:r>
    </w:p>
    <w:p w14:paraId="3DE4A7A1" w14:textId="77777777" w:rsidR="005230B5" w:rsidRPr="00723AC1" w:rsidRDefault="005230B5" w:rsidP="00BA0D5C">
      <w:pPr>
        <w:pStyle w:val="a4"/>
        <w:numPr>
          <w:ilvl w:val="0"/>
          <w:numId w:val="2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10083906"/>
      <w:r w:rsidRPr="00723AC1">
        <w:rPr>
          <w:rFonts w:ascii="Times New Roman" w:hAnsi="Times New Roman" w:cs="Times New Roman"/>
          <w:sz w:val="26"/>
          <w:szCs w:val="26"/>
        </w:rPr>
        <w:t>получение дополнительной лингвострановедческой информации об    англоговорящих странах;</w:t>
      </w:r>
    </w:p>
    <w:p w14:paraId="07FFB12B" w14:textId="77777777" w:rsidR="005230B5" w:rsidRPr="00723AC1" w:rsidRDefault="005230B5" w:rsidP="00BA0D5C">
      <w:pPr>
        <w:pStyle w:val="a4"/>
        <w:numPr>
          <w:ilvl w:val="0"/>
          <w:numId w:val="2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sz w:val="26"/>
          <w:szCs w:val="26"/>
        </w:rPr>
        <w:t>разбудить интерес детей к углубленному изучению языка;</w:t>
      </w:r>
    </w:p>
    <w:p w14:paraId="773C84C0" w14:textId="77777777" w:rsidR="005230B5" w:rsidRPr="00723AC1" w:rsidRDefault="005230B5" w:rsidP="00BA0D5C">
      <w:pPr>
        <w:pStyle w:val="a4"/>
        <w:numPr>
          <w:ilvl w:val="0"/>
          <w:numId w:val="2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sz w:val="26"/>
          <w:szCs w:val="26"/>
        </w:rPr>
        <w:t>использовать английский язык в обиходном общении;</w:t>
      </w:r>
    </w:p>
    <w:p w14:paraId="67BDBA8D" w14:textId="77777777" w:rsidR="005230B5" w:rsidRPr="00723AC1" w:rsidRDefault="005230B5" w:rsidP="00BA0D5C">
      <w:pPr>
        <w:pStyle w:val="a4"/>
        <w:numPr>
          <w:ilvl w:val="0"/>
          <w:numId w:val="2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 w:rsidRPr="00723AC1">
        <w:rPr>
          <w:rFonts w:ascii="Times New Roman" w:hAnsi="Times New Roman" w:cs="Times New Roman"/>
          <w:sz w:val="26"/>
          <w:szCs w:val="26"/>
        </w:rPr>
        <w:t>применять английский язык в других сферах школьной деятельности.</w:t>
      </w:r>
    </w:p>
    <w:bookmarkEnd w:id="4"/>
    <w:p w14:paraId="74AA965A" w14:textId="74C145B8" w:rsidR="00314D50" w:rsidRPr="00723AC1" w:rsidRDefault="00314D50" w:rsidP="00BA0D5C">
      <w:pPr>
        <w:pStyle w:val="a4"/>
        <w:shd w:val="clear" w:color="auto" w:fill="FEFEFE"/>
        <w:spacing w:after="0" w:line="240" w:lineRule="auto"/>
        <w:ind w:left="567" w:hanging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23AC1">
        <w:rPr>
          <w:rFonts w:ascii="Times New Roman" w:hAnsi="Times New Roman" w:cs="Times New Roman"/>
          <w:bCs/>
          <w:i/>
          <w:sz w:val="26"/>
          <w:szCs w:val="26"/>
        </w:rPr>
        <w:t>Воспитательные</w:t>
      </w:r>
    </w:p>
    <w:p w14:paraId="4F56E073" w14:textId="77777777" w:rsidR="00314D50" w:rsidRPr="00723AC1" w:rsidRDefault="00314D50" w:rsidP="00BA0D5C">
      <w:pPr>
        <w:pStyle w:val="a4"/>
        <w:numPr>
          <w:ilvl w:val="0"/>
          <w:numId w:val="23"/>
        </w:numPr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5" w:name="_Hlk110084103"/>
      <w:r w:rsidRPr="00723AC1">
        <w:rPr>
          <w:rFonts w:ascii="Times New Roman" w:hAnsi="Times New Roman" w:cs="Times New Roman"/>
          <w:sz w:val="26"/>
          <w:szCs w:val="26"/>
        </w:rPr>
        <w:t>воспитывать уважение к традициям и культуре стран изучаемого языка;</w:t>
      </w:r>
    </w:p>
    <w:p w14:paraId="52ED6907" w14:textId="77777777" w:rsidR="00314D50" w:rsidRPr="00723AC1" w:rsidRDefault="00314D50" w:rsidP="00BA0D5C">
      <w:pPr>
        <w:pStyle w:val="a4"/>
        <w:numPr>
          <w:ilvl w:val="0"/>
          <w:numId w:val="23"/>
        </w:numPr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3AC1">
        <w:rPr>
          <w:rFonts w:ascii="Times New Roman" w:hAnsi="Times New Roman" w:cs="Times New Roman"/>
          <w:sz w:val="26"/>
          <w:szCs w:val="26"/>
        </w:rPr>
        <w:t>воспитывать чувство толерантности и культуру общения.</w:t>
      </w:r>
    </w:p>
    <w:bookmarkEnd w:id="5"/>
    <w:p w14:paraId="3AC80E4C" w14:textId="783E9D96" w:rsidR="005230B5" w:rsidRPr="00723AC1" w:rsidRDefault="005230B5" w:rsidP="00BA0D5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рассчитана на 2 года обучения. На первый год обучения проводится набор младших школьников 7-9 лет, которые впервые знакомятся с английским языком, на второй год - школьники 10-12 лет, уже </w:t>
      </w:r>
      <w:r w:rsidR="00314D50" w:rsidRPr="00723AC1">
        <w:rPr>
          <w:rFonts w:ascii="Times New Roman" w:hAnsi="Times New Roman" w:cs="Times New Roman"/>
          <w:color w:val="000000"/>
          <w:sz w:val="26"/>
          <w:szCs w:val="26"/>
        </w:rPr>
        <w:t>умеющие начальный уровень знаний</w:t>
      </w:r>
      <w:r w:rsidRPr="00723AC1">
        <w:rPr>
          <w:rFonts w:ascii="Times New Roman" w:hAnsi="Times New Roman" w:cs="Times New Roman"/>
          <w:sz w:val="26"/>
          <w:szCs w:val="26"/>
        </w:rPr>
        <w:t xml:space="preserve">. Занятия </w:t>
      </w:r>
      <w:r w:rsidR="00876D4C" w:rsidRPr="00723AC1">
        <w:rPr>
          <w:rFonts w:ascii="Times New Roman" w:hAnsi="Times New Roman" w:cs="Times New Roman"/>
          <w:sz w:val="26"/>
          <w:szCs w:val="26"/>
        </w:rPr>
        <w:t>проводятся 2</w:t>
      </w:r>
      <w:r w:rsidRPr="00723AC1">
        <w:rPr>
          <w:rFonts w:ascii="Times New Roman" w:hAnsi="Times New Roman" w:cs="Times New Roman"/>
          <w:sz w:val="26"/>
          <w:szCs w:val="26"/>
        </w:rPr>
        <w:t xml:space="preserve"> раза в неделю по 1 </w:t>
      </w:r>
      <w:r w:rsidR="00876D4C" w:rsidRPr="00723AC1">
        <w:rPr>
          <w:rFonts w:ascii="Times New Roman" w:hAnsi="Times New Roman" w:cs="Times New Roman"/>
          <w:sz w:val="26"/>
          <w:szCs w:val="26"/>
        </w:rPr>
        <w:t>учебному часу</w:t>
      </w:r>
      <w:r w:rsidRPr="00723AC1">
        <w:rPr>
          <w:rFonts w:ascii="Times New Roman" w:hAnsi="Times New Roman" w:cs="Times New Roman"/>
          <w:sz w:val="26"/>
          <w:szCs w:val="26"/>
        </w:rPr>
        <w:t xml:space="preserve">. </w:t>
      </w:r>
      <w:r w:rsidR="00876D4C" w:rsidRPr="00723AC1">
        <w:rPr>
          <w:rFonts w:ascii="Times New Roman" w:hAnsi="Times New Roman" w:cs="Times New Roman"/>
          <w:sz w:val="26"/>
          <w:szCs w:val="26"/>
        </w:rPr>
        <w:t>Общий объем</w:t>
      </w:r>
      <w:r w:rsidRPr="00723AC1">
        <w:rPr>
          <w:rFonts w:ascii="Times New Roman" w:hAnsi="Times New Roman" w:cs="Times New Roman"/>
          <w:sz w:val="26"/>
          <w:szCs w:val="26"/>
        </w:rPr>
        <w:t xml:space="preserve"> </w:t>
      </w:r>
      <w:r w:rsidR="00876D4C" w:rsidRPr="00723AC1">
        <w:rPr>
          <w:rFonts w:ascii="Times New Roman" w:hAnsi="Times New Roman" w:cs="Times New Roman"/>
          <w:sz w:val="26"/>
          <w:szCs w:val="26"/>
        </w:rPr>
        <w:t>программы 144</w:t>
      </w:r>
      <w:r w:rsidRPr="00723AC1">
        <w:rPr>
          <w:rFonts w:ascii="Times New Roman" w:hAnsi="Times New Roman" w:cs="Times New Roman"/>
          <w:sz w:val="26"/>
          <w:szCs w:val="26"/>
        </w:rPr>
        <w:t xml:space="preserve"> часа. </w:t>
      </w:r>
    </w:p>
    <w:p w14:paraId="27D955B3" w14:textId="77777777" w:rsidR="005230B5" w:rsidRPr="00723AC1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3AC1">
        <w:rPr>
          <w:rFonts w:ascii="Times New Roman" w:hAnsi="Times New Roman" w:cs="Times New Roman"/>
          <w:color w:val="000000" w:themeColor="text1"/>
          <w:sz w:val="26"/>
          <w:szCs w:val="26"/>
        </w:rPr>
        <w:t>Данная программа составлена в соответствии с возрастными особенностями учащихся младшего школьного возраста.</w:t>
      </w:r>
    </w:p>
    <w:p w14:paraId="57B97091" w14:textId="77777777" w:rsidR="005230B5" w:rsidRPr="00723AC1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23A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снову программы положены научные </w:t>
      </w:r>
      <w:r w:rsidRPr="00723A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инципы</w:t>
      </w:r>
      <w:r w:rsidR="00817AE4" w:rsidRPr="00723A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723A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и педагогического процесса:</w:t>
      </w:r>
    </w:p>
    <w:p w14:paraId="002061E4" w14:textId="77777777" w:rsidR="005230B5" w:rsidRPr="00723AC1" w:rsidRDefault="005230B5" w:rsidP="00BA0D5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AC1">
        <w:rPr>
          <w:rFonts w:ascii="Times New Roman" w:hAnsi="Times New Roman" w:cs="Times New Roman"/>
          <w:bCs/>
          <w:sz w:val="26"/>
          <w:szCs w:val="26"/>
        </w:rPr>
        <w:t>системность;</w:t>
      </w:r>
    </w:p>
    <w:p w14:paraId="75581AED" w14:textId="77777777" w:rsidR="005230B5" w:rsidRPr="00723AC1" w:rsidRDefault="005230B5" w:rsidP="00BA0D5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AC1">
        <w:rPr>
          <w:rFonts w:ascii="Times New Roman" w:hAnsi="Times New Roman" w:cs="Times New Roman"/>
          <w:bCs/>
          <w:sz w:val="26"/>
          <w:szCs w:val="26"/>
        </w:rPr>
        <w:t>гуманизация;</w:t>
      </w:r>
    </w:p>
    <w:p w14:paraId="500DF1A8" w14:textId="77777777" w:rsidR="005230B5" w:rsidRPr="00723AC1" w:rsidRDefault="005230B5" w:rsidP="00BA0D5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AC1">
        <w:rPr>
          <w:rFonts w:ascii="Times New Roman" w:hAnsi="Times New Roman" w:cs="Times New Roman"/>
          <w:bCs/>
          <w:sz w:val="26"/>
          <w:szCs w:val="26"/>
        </w:rPr>
        <w:t>дифференциация;</w:t>
      </w:r>
    </w:p>
    <w:p w14:paraId="41FC9020" w14:textId="77777777" w:rsidR="005230B5" w:rsidRPr="00723AC1" w:rsidRDefault="005230B5" w:rsidP="00BA0D5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AC1">
        <w:rPr>
          <w:rFonts w:ascii="Times New Roman" w:hAnsi="Times New Roman" w:cs="Times New Roman"/>
          <w:bCs/>
          <w:sz w:val="26"/>
          <w:szCs w:val="26"/>
        </w:rPr>
        <w:t>мотивация через игру;</w:t>
      </w:r>
    </w:p>
    <w:p w14:paraId="1131EA27" w14:textId="77777777" w:rsidR="005230B5" w:rsidRPr="00723AC1" w:rsidRDefault="005230B5" w:rsidP="00BA0D5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AC1">
        <w:rPr>
          <w:rFonts w:ascii="Times New Roman" w:hAnsi="Times New Roman" w:cs="Times New Roman"/>
          <w:sz w:val="26"/>
          <w:szCs w:val="26"/>
        </w:rPr>
        <w:t>доступность и познавательность.</w:t>
      </w:r>
    </w:p>
    <w:p w14:paraId="632AAE0C" w14:textId="77777777" w:rsidR="00392F9D" w:rsidRDefault="00392F9D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  <w:shd w:val="clear" w:color="auto" w:fill="FFFFFF"/>
        </w:rPr>
      </w:pPr>
    </w:p>
    <w:p w14:paraId="42F09B6E" w14:textId="136D4CDE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  <w:shd w:val="clear" w:color="auto" w:fill="FFFFFF"/>
        </w:rPr>
      </w:pPr>
      <w:r w:rsidRPr="00723AC1">
        <w:rPr>
          <w:b/>
          <w:sz w:val="26"/>
          <w:szCs w:val="26"/>
          <w:shd w:val="clear" w:color="auto" w:fill="FFFFFF"/>
        </w:rPr>
        <w:lastRenderedPageBreak/>
        <w:t>Отличительные особенности программы</w:t>
      </w:r>
    </w:p>
    <w:p w14:paraId="2387ACD2" w14:textId="50AB5E11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723AC1">
        <w:rPr>
          <w:sz w:val="26"/>
          <w:szCs w:val="26"/>
          <w:shd w:val="clear" w:color="auto" w:fill="FFFFFF"/>
        </w:rPr>
        <w:t xml:space="preserve">Изучение английского языка способствует развитию речевых способностей младших школьников, что положительно сказывается на развитии речи учащихся на родном языке, в частности, умении слушать партнера, взаимодействовать с ним вербальными средствами, различать интонацию речевого партнера и моделировать собственную интонацию в зависимости от цели высказывания (утверждение, вопрос, отрицание), планировать элементарное монологическое высказывание. </w:t>
      </w:r>
      <w:r w:rsidR="00876D4C" w:rsidRPr="00723AC1">
        <w:rPr>
          <w:sz w:val="26"/>
          <w:szCs w:val="26"/>
          <w:shd w:val="clear" w:color="auto" w:fill="FFFFFF"/>
        </w:rPr>
        <w:t>Помимо этого,</w:t>
      </w:r>
      <w:r w:rsidRPr="00723AC1">
        <w:rPr>
          <w:sz w:val="26"/>
          <w:szCs w:val="26"/>
          <w:shd w:val="clear" w:color="auto" w:fill="FFFFFF"/>
        </w:rPr>
        <w:t xml:space="preserve"> изучение английского языка позволяет расширить словарный запас младшего школьника на родном языке за счет так называемых "интернациональных слов" и т. д.</w:t>
      </w:r>
    </w:p>
    <w:p w14:paraId="26FDB04F" w14:textId="594495C2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23AC1">
        <w:rPr>
          <w:sz w:val="26"/>
          <w:szCs w:val="26"/>
          <w:shd w:val="clear" w:color="auto" w:fill="FFFFFF"/>
        </w:rPr>
        <w:t>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— учебно-познавательной, практической, социальной. 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-ролевом и ситуативном контексте, курс английского языка насыщен заданиями учебно-познавательного характера. Деятельностный характер позволяет сочетать речевую деятельность на английском языке с другими видами деятельности (игровой, познавательной, художественной и т. п.), осуществляя разнообразные связи с предметами, изучаемыми в начальной школе, и формировать общеучебные умения и навыки, которые межпредметны</w:t>
      </w:r>
      <w:r w:rsidR="00876D4C" w:rsidRPr="00723AC1">
        <w:rPr>
          <w:sz w:val="26"/>
          <w:szCs w:val="26"/>
          <w:shd w:val="clear" w:color="auto" w:fill="FFFFFF"/>
        </w:rPr>
        <w:t>е</w:t>
      </w:r>
      <w:r w:rsidRPr="00723AC1">
        <w:rPr>
          <w:sz w:val="26"/>
          <w:szCs w:val="26"/>
          <w:shd w:val="clear" w:color="auto" w:fill="FFFFFF"/>
        </w:rPr>
        <w:t xml:space="preserve"> по своему характеру.</w:t>
      </w:r>
      <w:r w:rsidRPr="00723AC1">
        <w:rPr>
          <w:rStyle w:val="apple-converted-space"/>
          <w:sz w:val="26"/>
          <w:szCs w:val="26"/>
          <w:shd w:val="clear" w:color="auto" w:fill="FFFFFF"/>
        </w:rPr>
        <w:t> </w:t>
      </w:r>
    </w:p>
    <w:p w14:paraId="6D618D21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723AC1">
        <w:rPr>
          <w:sz w:val="26"/>
          <w:szCs w:val="26"/>
          <w:shd w:val="clear" w:color="auto" w:fill="FFFFFF"/>
        </w:rPr>
        <w:t>Обучение английскому языку на данной ступени обладает выраженной спецификой по сравнению с последующими ступенями. На первых годах обучения происходит интенсивное накопление языковых средств, необходимых для решения достаточно широкого круга коммуникативных задач. В дальнейшем на старших ступенях обучения учащиеся будут решать эти же задачи в других ситуациях общения, в рамках новых тем. Однако первоначальное накопление языковых и речевых средств происходит именно на начальной ступени. При этом существенное влияние на эффективность процесса обучения оказывает динамика накопления языковых средств, последовательность, обоснованность и интенсивность их введения.</w:t>
      </w:r>
      <w:r w:rsidRPr="00723AC1">
        <w:rPr>
          <w:rStyle w:val="apple-converted-space"/>
          <w:sz w:val="26"/>
          <w:szCs w:val="26"/>
          <w:shd w:val="clear" w:color="auto" w:fill="FFFFFF"/>
        </w:rPr>
        <w:t> </w:t>
      </w:r>
    </w:p>
    <w:p w14:paraId="5270214D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723AC1">
        <w:rPr>
          <w:sz w:val="26"/>
          <w:szCs w:val="26"/>
        </w:rPr>
        <w:t>Детей данного возраста отличает повышенная познавательная активность. Активность возникает в определенных условиях. Учащийся должен чувствовать потребность в изучении английского языка и иметь необходимые предпосылки для удовлетворения этой потребности. Основными источниками являются мотивация и желание. У подавляющего большинства учащихся начального этапа обучения изначально присутствует высокая мотивация изучения английского языка. Они с большим интересом и желанием приступают к изучению языка, хотят научиться читать, говорить, понимать на английском языке. Интерес учащегося зависит от его успехов в овладении языком. И если ученик видит, что продвигается вперед в слушании, говорении, чтении и письме, он с интересом занимается этим.</w:t>
      </w:r>
    </w:p>
    <w:p w14:paraId="32BA599F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723AC1">
        <w:rPr>
          <w:sz w:val="26"/>
          <w:szCs w:val="26"/>
        </w:rPr>
        <w:t>Ученик охотно изучает предмет, проявляет активность во внеклассных мероприятиях, если он понимает его социальную (знание английского языка является в определенной степени показателем культуры, интеллигентности) и личную значимость.</w:t>
      </w:r>
    </w:p>
    <w:p w14:paraId="320CE9A7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23AC1">
        <w:rPr>
          <w:sz w:val="26"/>
          <w:szCs w:val="26"/>
        </w:rPr>
        <w:t>Организация учебного процесса</w:t>
      </w:r>
      <w:r w:rsidRPr="00723AC1">
        <w:rPr>
          <w:rStyle w:val="apple-converted-space"/>
          <w:sz w:val="26"/>
          <w:szCs w:val="26"/>
        </w:rPr>
        <w:t> </w:t>
      </w:r>
      <w:r w:rsidRPr="00723AC1">
        <w:rPr>
          <w:sz w:val="26"/>
          <w:szCs w:val="26"/>
        </w:rPr>
        <w:t>предусматривает проведение теоретических и практических занятий.</w:t>
      </w:r>
    </w:p>
    <w:p w14:paraId="346C6AAF" w14:textId="3E2CC4D4" w:rsidR="00252692" w:rsidRPr="00723AC1" w:rsidRDefault="00252692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23AC1">
        <w:rPr>
          <w:rFonts w:eastAsia="Times New Roman"/>
          <w:color w:val="000000"/>
          <w:sz w:val="26"/>
          <w:szCs w:val="26"/>
        </w:rPr>
        <w:t xml:space="preserve">В содержание программы включен воспитательный компонент, так как воспитание является неотъемлемым, приоритетным аспектом образовательной деятельности. В тексте ДООП отражены традиционные воспитательные </w:t>
      </w:r>
      <w:r w:rsidR="00876D4C" w:rsidRPr="00723AC1">
        <w:rPr>
          <w:rFonts w:eastAsia="Times New Roman"/>
          <w:color w:val="000000"/>
          <w:sz w:val="26"/>
          <w:szCs w:val="26"/>
        </w:rPr>
        <w:t>мероприятия, проводимые</w:t>
      </w:r>
      <w:r w:rsidRPr="00723AC1">
        <w:rPr>
          <w:rFonts w:eastAsia="Times New Roman"/>
          <w:color w:val="000000"/>
          <w:sz w:val="26"/>
          <w:szCs w:val="26"/>
        </w:rPr>
        <w:t xml:space="preserve"> в объединении в рамках воспитательной программы МУЦ.</w:t>
      </w:r>
    </w:p>
    <w:p w14:paraId="3E458C33" w14:textId="77777777" w:rsidR="00314D50" w:rsidRPr="00723AC1" w:rsidRDefault="00314D50" w:rsidP="00BA0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3AC1">
        <w:rPr>
          <w:rFonts w:ascii="Times New Roman" w:eastAsia="Calibri" w:hAnsi="Times New Roman" w:cs="Times New Roman"/>
          <w:sz w:val="26"/>
          <w:szCs w:val="26"/>
        </w:rPr>
        <w:t xml:space="preserve"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</w:t>
      </w:r>
      <w:r w:rsidRPr="00723AC1">
        <w:rPr>
          <w:rFonts w:ascii="Times New Roman" w:eastAsia="Calibri" w:hAnsi="Times New Roman" w:cs="Times New Roman"/>
          <w:sz w:val="26"/>
          <w:szCs w:val="26"/>
        </w:rPr>
        <w:lastRenderedPageBreak/>
        <w:t>заданий, времени занятий. Обучение может проводиться в очной форме в режиме онлайн или заочной в режиме оффлайн.</w:t>
      </w:r>
    </w:p>
    <w:p w14:paraId="2A073E8D" w14:textId="2656D905" w:rsidR="00314D50" w:rsidRDefault="00314D50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</w:rPr>
      </w:pPr>
      <w:r w:rsidRPr="00723AC1">
        <w:rPr>
          <w:sz w:val="26"/>
          <w:szCs w:val="26"/>
        </w:rPr>
        <w:t xml:space="preserve">Программа может быть </w:t>
      </w:r>
      <w:r w:rsidR="00876D4C" w:rsidRPr="00723AC1">
        <w:rPr>
          <w:sz w:val="26"/>
          <w:szCs w:val="26"/>
        </w:rPr>
        <w:t>адаптирована к</w:t>
      </w:r>
      <w:r w:rsidRPr="00723AC1">
        <w:rPr>
          <w:sz w:val="26"/>
          <w:szCs w:val="26"/>
        </w:rPr>
        <w:t xml:space="preserve">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  <w:r w:rsidR="00674F5E">
        <w:rPr>
          <w:sz w:val="26"/>
          <w:szCs w:val="26"/>
        </w:rPr>
        <w:t xml:space="preserve"> </w:t>
      </w:r>
      <w:r w:rsidR="00723AC1" w:rsidRPr="00723AC1">
        <w:rPr>
          <w:rFonts w:eastAsia="Calibri"/>
          <w:sz w:val="26"/>
          <w:szCs w:val="26"/>
        </w:rPr>
        <w:t>Программу можно рассматривать как элемент ранней профориентации, поскольку дети знакомятся с основными элементами работы учителя английского языка и переводчика.</w:t>
      </w:r>
    </w:p>
    <w:p w14:paraId="72F76DBA" w14:textId="35385C8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723AC1">
        <w:rPr>
          <w:b/>
          <w:sz w:val="26"/>
          <w:szCs w:val="26"/>
        </w:rPr>
        <w:t xml:space="preserve">Ожидаемые результаты </w:t>
      </w:r>
    </w:p>
    <w:p w14:paraId="4E427F4F" w14:textId="67765AEB" w:rsidR="00723AC1" w:rsidRPr="00723AC1" w:rsidRDefault="00723AC1" w:rsidP="00BA0D5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723AC1">
        <w:rPr>
          <w:rFonts w:eastAsia="Times New Roman"/>
          <w:b/>
          <w:bCs/>
          <w:i/>
          <w:color w:val="000000"/>
          <w:sz w:val="26"/>
          <w:szCs w:val="26"/>
          <w:lang w:eastAsia="ru-RU"/>
        </w:rPr>
        <w:t>Результаты обучения</w:t>
      </w:r>
    </w:p>
    <w:p w14:paraId="193975DA" w14:textId="74A7440C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 xml:space="preserve">После первого </w:t>
      </w:r>
      <w:r w:rsidRPr="00723AC1">
        <w:rPr>
          <w:b/>
          <w:color w:val="000000"/>
          <w:sz w:val="26"/>
          <w:szCs w:val="26"/>
        </w:rPr>
        <w:t>года обучения</w:t>
      </w:r>
      <w:r w:rsidRPr="00723AC1">
        <w:rPr>
          <w:color w:val="000000"/>
          <w:sz w:val="26"/>
          <w:szCs w:val="26"/>
        </w:rPr>
        <w:t xml:space="preserve"> обучающиеся должны </w:t>
      </w:r>
    </w:p>
    <w:p w14:paraId="4C6AFAA5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723AC1">
        <w:rPr>
          <w:b/>
          <w:i/>
          <w:color w:val="000000"/>
          <w:sz w:val="26"/>
          <w:szCs w:val="26"/>
        </w:rPr>
        <w:t>знать:</w:t>
      </w:r>
    </w:p>
    <w:p w14:paraId="3F1E6C99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>- набор фраз и слов по определенным темам (семья, животные, еда, глаголы действия и т.д.);</w:t>
      </w:r>
    </w:p>
    <w:p w14:paraId="0D390F90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>- грамматические понятия такие как, образование множественного числа существительных, неопределенный артикль «а», конструкцию «I have», «I аm»;</w:t>
      </w:r>
    </w:p>
    <w:p w14:paraId="6116C2F4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>- основные правила чтения;</w:t>
      </w:r>
    </w:p>
    <w:p w14:paraId="4141FAF5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23AC1">
        <w:rPr>
          <w:b/>
          <w:i/>
          <w:color w:val="000000"/>
          <w:sz w:val="26"/>
          <w:szCs w:val="26"/>
        </w:rPr>
        <w:t>уметь:</w:t>
      </w:r>
    </w:p>
    <w:p w14:paraId="1B456D8F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>- понимать различные типы предложений (вопросительные, повествовательные, побудительные);</w:t>
      </w:r>
    </w:p>
    <w:p w14:paraId="5188D7A5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>- отвечать кратко на вопросительные предложения;</w:t>
      </w:r>
    </w:p>
    <w:p w14:paraId="09C5C6D6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>- выполнять коммуникативные задачи, такие как - поздороваться, проинформировать, поблагодарить, выразить одобрение, радость, неудовольствие, согласие, несогласие, кратко описать свое настроение.</w:t>
      </w:r>
    </w:p>
    <w:p w14:paraId="099736D0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left="284" w:firstLine="283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 xml:space="preserve">После </w:t>
      </w:r>
      <w:r w:rsidRPr="00723AC1">
        <w:rPr>
          <w:b/>
          <w:color w:val="000000"/>
          <w:sz w:val="26"/>
          <w:szCs w:val="26"/>
        </w:rPr>
        <w:t>второго года</w:t>
      </w:r>
      <w:r w:rsidRPr="00723AC1">
        <w:rPr>
          <w:color w:val="000000"/>
          <w:sz w:val="26"/>
          <w:szCs w:val="26"/>
        </w:rPr>
        <w:t xml:space="preserve"> обучения дети должны</w:t>
      </w:r>
    </w:p>
    <w:p w14:paraId="091E7699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r w:rsidRPr="00723AC1">
        <w:rPr>
          <w:b/>
          <w:i/>
          <w:color w:val="000000"/>
          <w:sz w:val="26"/>
          <w:szCs w:val="26"/>
        </w:rPr>
        <w:t>знать:</w:t>
      </w:r>
      <w:r w:rsidRPr="00723AC1">
        <w:rPr>
          <w:color w:val="000000"/>
          <w:sz w:val="26"/>
          <w:szCs w:val="26"/>
        </w:rPr>
        <w:br/>
        <w:t>- лексику тем, пройденных на втором году обучения;</w:t>
      </w:r>
      <w:r w:rsidRPr="00723AC1">
        <w:rPr>
          <w:color w:val="000000"/>
          <w:sz w:val="26"/>
          <w:szCs w:val="26"/>
        </w:rPr>
        <w:br/>
        <w:t>- английский алфавит;</w:t>
      </w:r>
      <w:r w:rsidRPr="00723AC1">
        <w:rPr>
          <w:color w:val="000000"/>
          <w:sz w:val="26"/>
          <w:szCs w:val="26"/>
        </w:rPr>
        <w:br/>
        <w:t>- основные правила чтения;</w:t>
      </w:r>
      <w:r w:rsidRPr="00723AC1">
        <w:rPr>
          <w:color w:val="000000"/>
          <w:sz w:val="26"/>
          <w:szCs w:val="26"/>
        </w:rPr>
        <w:br/>
        <w:t xml:space="preserve">- основы грамматики, пройденные на первом и втором году обучения; </w:t>
      </w:r>
    </w:p>
    <w:p w14:paraId="70B8856D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left="284"/>
        <w:rPr>
          <w:color w:val="000000"/>
          <w:sz w:val="26"/>
          <w:szCs w:val="26"/>
        </w:rPr>
      </w:pPr>
      <w:r w:rsidRPr="00723AC1">
        <w:rPr>
          <w:color w:val="000000"/>
          <w:sz w:val="26"/>
          <w:szCs w:val="26"/>
        </w:rPr>
        <w:t>- орфографию в пределах изученной лексики.</w:t>
      </w:r>
    </w:p>
    <w:p w14:paraId="71E38920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r w:rsidRPr="00723AC1">
        <w:rPr>
          <w:b/>
          <w:i/>
          <w:color w:val="000000"/>
          <w:sz w:val="26"/>
          <w:szCs w:val="26"/>
        </w:rPr>
        <w:t>уметь:</w:t>
      </w:r>
      <w:r w:rsidRPr="00723AC1">
        <w:rPr>
          <w:i/>
          <w:color w:val="000000"/>
          <w:sz w:val="26"/>
          <w:szCs w:val="26"/>
        </w:rPr>
        <w:br/>
      </w:r>
      <w:r w:rsidRPr="00723AC1">
        <w:rPr>
          <w:color w:val="000000"/>
          <w:sz w:val="26"/>
          <w:szCs w:val="26"/>
        </w:rPr>
        <w:t>- составлять небольшие диалоги, соответствующие предложенной теме;</w:t>
      </w:r>
      <w:r w:rsidRPr="00723AC1">
        <w:rPr>
          <w:color w:val="000000"/>
          <w:sz w:val="26"/>
          <w:szCs w:val="26"/>
        </w:rPr>
        <w:br/>
        <w:t>- составлять краткие описательные тексты по предложенной теме;</w:t>
      </w:r>
    </w:p>
    <w:p w14:paraId="41108B6F" w14:textId="77777777" w:rsidR="005230B5" w:rsidRPr="00723AC1" w:rsidRDefault="005230B5" w:rsidP="00BA0D5C">
      <w:pPr>
        <w:pStyle w:val="a5"/>
        <w:shd w:val="clear" w:color="auto" w:fill="FFFFFF"/>
        <w:spacing w:before="0" w:beforeAutospacing="0" w:after="0" w:afterAutospacing="0"/>
        <w:ind w:left="284"/>
        <w:rPr>
          <w:color w:val="000000"/>
          <w:sz w:val="26"/>
          <w:szCs w:val="26"/>
        </w:rPr>
      </w:pPr>
      <w:r w:rsidRPr="00723AC1">
        <w:rPr>
          <w:sz w:val="26"/>
          <w:szCs w:val="26"/>
        </w:rPr>
        <w:t>-читать вслух текст, построенный на изученном материале;</w:t>
      </w:r>
      <w:r w:rsidRPr="00723AC1">
        <w:rPr>
          <w:color w:val="000000"/>
          <w:sz w:val="26"/>
          <w:szCs w:val="26"/>
        </w:rPr>
        <w:br/>
        <w:t>- пользоваться словарем;</w:t>
      </w:r>
    </w:p>
    <w:p w14:paraId="73883BF9" w14:textId="7E5C9722" w:rsidR="00723AC1" w:rsidRPr="00723AC1" w:rsidRDefault="00723AC1" w:rsidP="00BA0D5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Результаты развития</w:t>
      </w:r>
    </w:p>
    <w:p w14:paraId="3804E877" w14:textId="1B694E66" w:rsidR="00A14E3C" w:rsidRPr="00A14E3C" w:rsidRDefault="00723AC1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sz w:val="26"/>
          <w:szCs w:val="26"/>
        </w:rPr>
        <w:t>У обучающихся расшириться кругозор;</w:t>
      </w:r>
      <w:r w:rsidR="00A14E3C" w:rsidRPr="00A14E3C">
        <w:rPr>
          <w:rFonts w:ascii="Times New Roman" w:hAnsi="Times New Roman" w:cs="Times New Roman"/>
          <w:sz w:val="26"/>
          <w:szCs w:val="26"/>
        </w:rPr>
        <w:t xml:space="preserve"> </w:t>
      </w:r>
      <w:r w:rsidR="00A14E3C" w:rsidRPr="00723AC1">
        <w:rPr>
          <w:rFonts w:ascii="Times New Roman" w:hAnsi="Times New Roman" w:cs="Times New Roman"/>
          <w:sz w:val="26"/>
          <w:szCs w:val="26"/>
        </w:rPr>
        <w:t>интерес к углубленному изучению языка</w:t>
      </w:r>
      <w:r w:rsidR="00A14E3C">
        <w:rPr>
          <w:rFonts w:ascii="Times New Roman" w:hAnsi="Times New Roman" w:cs="Times New Roman"/>
          <w:sz w:val="26"/>
          <w:szCs w:val="26"/>
        </w:rPr>
        <w:t xml:space="preserve">. Дети </w:t>
      </w:r>
      <w:r w:rsidR="00A14E3C" w:rsidRPr="00A14E3C">
        <w:rPr>
          <w:rFonts w:ascii="Times New Roman" w:hAnsi="Times New Roman" w:cs="Times New Roman"/>
          <w:sz w:val="26"/>
          <w:szCs w:val="26"/>
        </w:rPr>
        <w:t>получат дополнительн</w:t>
      </w:r>
      <w:r w:rsidR="00A14E3C">
        <w:rPr>
          <w:rFonts w:ascii="Times New Roman" w:hAnsi="Times New Roman" w:cs="Times New Roman"/>
          <w:sz w:val="26"/>
          <w:szCs w:val="26"/>
        </w:rPr>
        <w:t>ую</w:t>
      </w:r>
      <w:r w:rsidR="00A14E3C" w:rsidRPr="00A14E3C">
        <w:rPr>
          <w:rFonts w:ascii="Times New Roman" w:hAnsi="Times New Roman" w:cs="Times New Roman"/>
          <w:sz w:val="26"/>
          <w:szCs w:val="26"/>
        </w:rPr>
        <w:t xml:space="preserve"> лингвострановедческ</w:t>
      </w:r>
      <w:r w:rsidR="00A14E3C">
        <w:rPr>
          <w:rFonts w:ascii="Times New Roman" w:hAnsi="Times New Roman" w:cs="Times New Roman"/>
          <w:sz w:val="26"/>
          <w:szCs w:val="26"/>
        </w:rPr>
        <w:t>ую</w:t>
      </w:r>
      <w:r w:rsidR="00A14E3C" w:rsidRPr="00A14E3C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14E3C">
        <w:rPr>
          <w:rFonts w:ascii="Times New Roman" w:hAnsi="Times New Roman" w:cs="Times New Roman"/>
          <w:sz w:val="26"/>
          <w:szCs w:val="26"/>
        </w:rPr>
        <w:t>ю</w:t>
      </w:r>
      <w:r w:rsidR="00A14E3C" w:rsidRPr="00A14E3C">
        <w:rPr>
          <w:rFonts w:ascii="Times New Roman" w:hAnsi="Times New Roman" w:cs="Times New Roman"/>
          <w:sz w:val="26"/>
          <w:szCs w:val="26"/>
        </w:rPr>
        <w:t xml:space="preserve"> об    англоговорящих странах</w:t>
      </w:r>
      <w:r w:rsidR="00A14E3C">
        <w:rPr>
          <w:rFonts w:ascii="Times New Roman" w:hAnsi="Times New Roman" w:cs="Times New Roman"/>
          <w:sz w:val="26"/>
          <w:szCs w:val="26"/>
        </w:rPr>
        <w:t>.</w:t>
      </w:r>
    </w:p>
    <w:p w14:paraId="34D21405" w14:textId="5111796B" w:rsidR="00A14E3C" w:rsidRPr="00A14E3C" w:rsidRDefault="00A14E3C" w:rsidP="00BA0D5C">
      <w:pPr>
        <w:shd w:val="clear" w:color="auto" w:fill="FEFEFE"/>
        <w:tabs>
          <w:tab w:val="righ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23AC1">
        <w:rPr>
          <w:rFonts w:ascii="Times New Roman" w:eastAsia="Times New Roman" w:hAnsi="Times New Roman" w:cs="Times New Roman"/>
          <w:sz w:val="26"/>
          <w:szCs w:val="26"/>
        </w:rPr>
        <w:t>бучаю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23AC1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A14E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могут </w:t>
      </w:r>
      <w:r w:rsidRPr="00A14E3C">
        <w:rPr>
          <w:rFonts w:ascii="Times New Roman" w:hAnsi="Times New Roman" w:cs="Times New Roman"/>
          <w:sz w:val="26"/>
          <w:szCs w:val="26"/>
        </w:rPr>
        <w:t>использовать английский язык в обиходном общен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4E3C">
        <w:rPr>
          <w:rFonts w:ascii="Times New Roman" w:hAnsi="Times New Roman" w:cs="Times New Roman"/>
          <w:sz w:val="26"/>
          <w:szCs w:val="26"/>
        </w:rPr>
        <w:t>применять английский язык в других сферах школьной деятельности.</w:t>
      </w:r>
    </w:p>
    <w:p w14:paraId="13E1E825" w14:textId="37B8354F" w:rsidR="00723AC1" w:rsidRPr="00723AC1" w:rsidRDefault="00723AC1" w:rsidP="00BA0D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Результаты воспитания</w:t>
      </w:r>
    </w:p>
    <w:p w14:paraId="3DF4EEEF" w14:textId="7D3C91C3" w:rsidR="00A14E3C" w:rsidRPr="00A14E3C" w:rsidRDefault="00A14E3C" w:rsidP="00BA0D5C">
      <w:pPr>
        <w:shd w:val="clear" w:color="auto" w:fill="FEFEFE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3AC1">
        <w:rPr>
          <w:rFonts w:ascii="Times New Roman" w:eastAsia="Times New Roman" w:hAnsi="Times New Roman" w:cs="Times New Roman"/>
          <w:sz w:val="26"/>
          <w:szCs w:val="26"/>
        </w:rPr>
        <w:t xml:space="preserve">У обучающихся </w:t>
      </w:r>
      <w:r>
        <w:rPr>
          <w:rFonts w:ascii="Times New Roman" w:hAnsi="Times New Roman" w:cs="Times New Roman"/>
          <w:sz w:val="26"/>
          <w:szCs w:val="26"/>
        </w:rPr>
        <w:t>сформируется</w:t>
      </w:r>
      <w:r w:rsidRPr="00A14E3C">
        <w:rPr>
          <w:rFonts w:ascii="Times New Roman" w:hAnsi="Times New Roman" w:cs="Times New Roman"/>
          <w:sz w:val="26"/>
          <w:szCs w:val="26"/>
        </w:rPr>
        <w:t xml:space="preserve"> уважение к традициям и культуре стран изучаемого язы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14E3C">
        <w:rPr>
          <w:rFonts w:ascii="Times New Roman" w:hAnsi="Times New Roman" w:cs="Times New Roman"/>
          <w:sz w:val="26"/>
          <w:szCs w:val="26"/>
        </w:rPr>
        <w:t>чувство толерантности и культур</w:t>
      </w:r>
      <w:r w:rsidR="00F816F0">
        <w:rPr>
          <w:rFonts w:ascii="Times New Roman" w:hAnsi="Times New Roman" w:cs="Times New Roman"/>
          <w:sz w:val="26"/>
          <w:szCs w:val="26"/>
        </w:rPr>
        <w:t>а</w:t>
      </w:r>
      <w:r w:rsidRPr="00A14E3C">
        <w:rPr>
          <w:rFonts w:ascii="Times New Roman" w:hAnsi="Times New Roman" w:cs="Times New Roman"/>
          <w:sz w:val="26"/>
          <w:szCs w:val="26"/>
        </w:rPr>
        <w:t xml:space="preserve"> общения.</w:t>
      </w:r>
    </w:p>
    <w:p w14:paraId="7002E605" w14:textId="77777777" w:rsidR="00723AC1" w:rsidRPr="00723AC1" w:rsidRDefault="00723AC1" w:rsidP="00BA0D5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_Hlk108178646"/>
      <w:r w:rsidRPr="00723AC1">
        <w:rPr>
          <w:rFonts w:ascii="Times New Roman" w:hAnsi="Times New Roman" w:cs="Times New Roman"/>
          <w:bCs/>
          <w:sz w:val="26"/>
          <w:szCs w:val="26"/>
        </w:rPr>
        <w:t>Реализация воспитательных мероприятий даст возможность обучающимся получить представления о государственных праздниках, памятных датах России, о примерах исполнения гражданского и патриотического долга, о личной и общественной безопасности.</w:t>
      </w:r>
    </w:p>
    <w:bookmarkEnd w:id="6"/>
    <w:p w14:paraId="5523DF12" w14:textId="242CA697" w:rsidR="005230B5" w:rsidRPr="00723AC1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AC1">
        <w:rPr>
          <w:rFonts w:ascii="Times New Roman" w:hAnsi="Times New Roman" w:cs="Times New Roman"/>
          <w:b/>
          <w:sz w:val="26"/>
          <w:szCs w:val="26"/>
        </w:rPr>
        <w:t xml:space="preserve">Формами подведения итогов </w:t>
      </w:r>
      <w:r w:rsidR="00723AC1" w:rsidRPr="00723AC1">
        <w:rPr>
          <w:rFonts w:ascii="Times New Roman" w:hAnsi="Times New Roman" w:cs="Times New Roman"/>
          <w:sz w:val="26"/>
          <w:szCs w:val="26"/>
        </w:rPr>
        <w:t>разделов программы являются</w:t>
      </w:r>
      <w:r w:rsidRPr="00723AC1">
        <w:rPr>
          <w:rFonts w:ascii="Times New Roman" w:hAnsi="Times New Roman" w:cs="Times New Roman"/>
          <w:sz w:val="26"/>
          <w:szCs w:val="26"/>
        </w:rPr>
        <w:t xml:space="preserve"> игры, викторины, задания. Форма итоговой </w:t>
      </w:r>
      <w:r w:rsidRPr="00723AC1">
        <w:rPr>
          <w:rFonts w:ascii="Times New Roman" w:hAnsi="Times New Roman" w:cs="Times New Roman"/>
          <w:b/>
          <w:sz w:val="26"/>
          <w:szCs w:val="26"/>
        </w:rPr>
        <w:t>аттестации</w:t>
      </w:r>
      <w:r w:rsidRPr="00723AC1">
        <w:rPr>
          <w:rFonts w:ascii="Times New Roman" w:hAnsi="Times New Roman" w:cs="Times New Roman"/>
          <w:sz w:val="26"/>
          <w:szCs w:val="26"/>
        </w:rPr>
        <w:t xml:space="preserve"> – игра.</w:t>
      </w:r>
    </w:p>
    <w:p w14:paraId="73AF9568" w14:textId="6CD06583" w:rsidR="005230B5" w:rsidRDefault="005230B5" w:rsidP="00674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C1">
        <w:rPr>
          <w:rFonts w:ascii="Times New Roman" w:hAnsi="Times New Roman" w:cs="Times New Roman"/>
          <w:sz w:val="26"/>
          <w:szCs w:val="26"/>
        </w:rPr>
        <w:br w:type="page"/>
      </w:r>
      <w:r w:rsidRPr="00F25B06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25B06">
        <w:rPr>
          <w:rFonts w:ascii="Times New Roman" w:hAnsi="Times New Roman" w:cs="Times New Roman"/>
          <w:b/>
          <w:sz w:val="28"/>
          <w:szCs w:val="28"/>
        </w:rPr>
        <w:t>й план</w:t>
      </w:r>
    </w:p>
    <w:p w14:paraId="3203BF60" w14:textId="77777777" w:rsidR="005230B5" w:rsidRPr="00180A3B" w:rsidRDefault="005230B5" w:rsidP="005230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0A3B">
        <w:rPr>
          <w:rFonts w:ascii="Times New Roman" w:hAnsi="Times New Roman" w:cs="Times New Roman"/>
          <w:i/>
          <w:sz w:val="28"/>
          <w:szCs w:val="28"/>
        </w:rPr>
        <w:t>1год обучения</w:t>
      </w:r>
    </w:p>
    <w:tbl>
      <w:tblPr>
        <w:tblStyle w:val="a3"/>
        <w:tblW w:w="512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364"/>
        <w:gridCol w:w="852"/>
        <w:gridCol w:w="970"/>
        <w:gridCol w:w="1109"/>
        <w:gridCol w:w="2492"/>
      </w:tblGrid>
      <w:tr w:rsidR="005230B5" w:rsidRPr="009364F0" w14:paraId="1542FB10" w14:textId="77777777" w:rsidTr="00724361">
        <w:trPr>
          <w:trHeight w:val="300"/>
        </w:trPr>
        <w:tc>
          <w:tcPr>
            <w:tcW w:w="288" w:type="pct"/>
            <w:vMerge w:val="restart"/>
          </w:tcPr>
          <w:p w14:paraId="54D1A4CF" w14:textId="77777777" w:rsidR="005230B5" w:rsidRPr="00543CF5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1" w:type="pct"/>
            <w:vMerge w:val="restart"/>
            <w:vAlign w:val="center"/>
          </w:tcPr>
          <w:p w14:paraId="09AC785D" w14:textId="77777777" w:rsidR="005230B5" w:rsidRPr="00543CF5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411" w:type="pct"/>
            <w:gridSpan w:val="3"/>
            <w:vAlign w:val="center"/>
          </w:tcPr>
          <w:p w14:paraId="38922F20" w14:textId="77777777" w:rsidR="005230B5" w:rsidRPr="009364F0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  <w:r w:rsidRPr="00543CF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201" w:type="pct"/>
            <w:vMerge w:val="restart"/>
            <w:vAlign w:val="center"/>
          </w:tcPr>
          <w:p w14:paraId="5B269FF6" w14:textId="77777777" w:rsidR="005230B5" w:rsidRPr="00846B14" w:rsidRDefault="005230B5" w:rsidP="00724361">
            <w:pPr>
              <w:pStyle w:val="a6"/>
              <w:tabs>
                <w:tab w:val="left" w:pos="132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14">
              <w:rPr>
                <w:rFonts w:ascii="Times New Roman" w:hAnsi="Times New Roman"/>
                <w:sz w:val="24"/>
                <w:szCs w:val="24"/>
              </w:rPr>
              <w:t>формы контроля/</w:t>
            </w:r>
          </w:p>
          <w:p w14:paraId="73D38930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1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5230B5" w:rsidRPr="009364F0" w14:paraId="1B516B19" w14:textId="77777777" w:rsidTr="00724361">
        <w:trPr>
          <w:trHeight w:val="330"/>
        </w:trPr>
        <w:tc>
          <w:tcPr>
            <w:tcW w:w="288" w:type="pct"/>
            <w:vMerge/>
          </w:tcPr>
          <w:p w14:paraId="45A65BC5" w14:textId="77777777" w:rsidR="005230B5" w:rsidRPr="00543CF5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pct"/>
            <w:vMerge/>
          </w:tcPr>
          <w:p w14:paraId="1A1B6EEF" w14:textId="77777777" w:rsidR="005230B5" w:rsidRPr="00543CF5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14:paraId="297B7C8D" w14:textId="77777777" w:rsidR="005230B5" w:rsidRPr="00846B14" w:rsidRDefault="005230B5" w:rsidP="00724361">
            <w:pPr>
              <w:tabs>
                <w:tab w:val="left" w:pos="503"/>
              </w:tabs>
              <w:spacing w:line="276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vAlign w:val="center"/>
          </w:tcPr>
          <w:p w14:paraId="0165E9C5" w14:textId="77777777" w:rsidR="005230B5" w:rsidRPr="00846B14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33" w:type="pct"/>
            <w:vAlign w:val="center"/>
          </w:tcPr>
          <w:p w14:paraId="3DC5D50D" w14:textId="77777777" w:rsidR="005230B5" w:rsidRPr="00846B14" w:rsidRDefault="005230B5" w:rsidP="00724361">
            <w:pPr>
              <w:tabs>
                <w:tab w:val="left" w:pos="503"/>
              </w:tabs>
              <w:spacing w:line="276" w:lineRule="auto"/>
              <w:ind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01" w:type="pct"/>
            <w:vMerge/>
          </w:tcPr>
          <w:p w14:paraId="698B2D30" w14:textId="77777777" w:rsidR="005230B5" w:rsidRPr="00166CB9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B5" w:rsidRPr="009364F0" w14:paraId="66A1C83B" w14:textId="77777777" w:rsidTr="00724361">
        <w:tc>
          <w:tcPr>
            <w:tcW w:w="288" w:type="pct"/>
          </w:tcPr>
          <w:p w14:paraId="1D865DB3" w14:textId="77777777" w:rsidR="005230B5" w:rsidRPr="00846B14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pct"/>
          </w:tcPr>
          <w:p w14:paraId="46C557AC" w14:textId="77777777" w:rsidR="005230B5" w:rsidRPr="00CF7E1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 xml:space="preserve">Вводное занятие.  </w:t>
            </w:r>
          </w:p>
        </w:tc>
        <w:tc>
          <w:tcPr>
            <w:tcW w:w="410" w:type="pct"/>
          </w:tcPr>
          <w:p w14:paraId="1BC12B71" w14:textId="77777777" w:rsidR="005230B5" w:rsidRPr="00543CF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" w:type="pct"/>
          </w:tcPr>
          <w:p w14:paraId="5CAC4C3D" w14:textId="77777777" w:rsidR="005230B5" w:rsidRPr="00166CB9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3" w:type="pct"/>
          </w:tcPr>
          <w:p w14:paraId="58F5B738" w14:textId="77777777" w:rsidR="005230B5" w:rsidRPr="00166CB9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pct"/>
          </w:tcPr>
          <w:p w14:paraId="6582D13C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B5" w:rsidRPr="009364F0" w14:paraId="3059C7D4" w14:textId="77777777" w:rsidTr="00724361">
        <w:tc>
          <w:tcPr>
            <w:tcW w:w="288" w:type="pct"/>
          </w:tcPr>
          <w:p w14:paraId="678B6CAD" w14:textId="77777777" w:rsidR="005230B5" w:rsidRPr="00846B14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pct"/>
          </w:tcPr>
          <w:p w14:paraId="6AD5229B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Hello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that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'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s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me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! Знакомство.</w:t>
            </w:r>
          </w:p>
        </w:tc>
        <w:tc>
          <w:tcPr>
            <w:tcW w:w="410" w:type="pct"/>
          </w:tcPr>
          <w:p w14:paraId="0D9D7485" w14:textId="77777777" w:rsidR="005230B5" w:rsidRPr="00543CF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</w:tcPr>
          <w:p w14:paraId="6C8BCE7B" w14:textId="77777777" w:rsidR="005230B5" w:rsidRPr="00166CB9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pct"/>
          </w:tcPr>
          <w:p w14:paraId="4A7D3F6A" w14:textId="77777777" w:rsidR="005230B5" w:rsidRPr="00166CB9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pct"/>
          </w:tcPr>
          <w:p w14:paraId="41F6B3BA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сценка</w:t>
            </w:r>
          </w:p>
        </w:tc>
      </w:tr>
      <w:tr w:rsidR="005230B5" w:rsidRPr="009364F0" w14:paraId="103D3C69" w14:textId="77777777" w:rsidTr="00724361">
        <w:trPr>
          <w:trHeight w:val="998"/>
        </w:trPr>
        <w:tc>
          <w:tcPr>
            <w:tcW w:w="288" w:type="pct"/>
          </w:tcPr>
          <w:p w14:paraId="7F53E102" w14:textId="77777777" w:rsidR="005230B5" w:rsidRPr="001A5132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pct"/>
          </w:tcPr>
          <w:p w14:paraId="4FEC177E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English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reading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. Алфавит, английские звуки, правила чтения на английском языке.</w:t>
            </w:r>
          </w:p>
        </w:tc>
        <w:tc>
          <w:tcPr>
            <w:tcW w:w="410" w:type="pct"/>
          </w:tcPr>
          <w:p w14:paraId="2F4E09BA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</w:tcPr>
          <w:p w14:paraId="5FD7ECF3" w14:textId="77777777" w:rsidR="005230B5" w:rsidRPr="00E95623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pct"/>
          </w:tcPr>
          <w:p w14:paraId="79AA11F2" w14:textId="77777777" w:rsidR="005230B5" w:rsidRPr="00E95623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1" w:type="pct"/>
          </w:tcPr>
          <w:p w14:paraId="0C7F71CB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творческое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22544C8D" w14:textId="77777777" w:rsidTr="00724361">
        <w:tc>
          <w:tcPr>
            <w:tcW w:w="288" w:type="pct"/>
          </w:tcPr>
          <w:p w14:paraId="18433C72" w14:textId="77777777" w:rsidR="005230B5" w:rsidRPr="001454D2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pct"/>
          </w:tcPr>
          <w:p w14:paraId="6672B302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Colors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and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numbers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. Цвета и цифры на английском.</w:t>
            </w:r>
          </w:p>
        </w:tc>
        <w:tc>
          <w:tcPr>
            <w:tcW w:w="410" w:type="pct"/>
          </w:tcPr>
          <w:p w14:paraId="594A4C82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</w:tcPr>
          <w:p w14:paraId="12660FF0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14:paraId="707E3590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pct"/>
          </w:tcPr>
          <w:p w14:paraId="34D9CB2D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7435FB9A" w14:textId="77777777" w:rsidTr="00724361">
        <w:tc>
          <w:tcPr>
            <w:tcW w:w="288" w:type="pct"/>
          </w:tcPr>
          <w:p w14:paraId="1709707A" w14:textId="77777777" w:rsidR="005230B5" w:rsidRPr="007D2FD2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1" w:type="pct"/>
          </w:tcPr>
          <w:p w14:paraId="602CB516" w14:textId="77777777" w:rsidR="005230B5" w:rsidRPr="00876D4C" w:rsidRDefault="005230B5" w:rsidP="007243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round</w:t>
            </w:r>
            <w:r w:rsidR="0045618D" w:rsidRPr="00876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he</w:t>
            </w:r>
            <w:r w:rsidR="0045618D" w:rsidRPr="00876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world</w:t>
            </w:r>
            <w:r w:rsidRPr="00876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.</w:t>
            </w:r>
          </w:p>
          <w:p w14:paraId="2E2BF2BF" w14:textId="77777777" w:rsidR="005230B5" w:rsidRPr="00876D4C" w:rsidRDefault="008D140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  <w:r w:rsidRPr="00876D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круг</w:t>
            </w:r>
            <w:r w:rsidR="005230B5" w:rsidRPr="00876D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10" w:type="pct"/>
          </w:tcPr>
          <w:p w14:paraId="670C567C" w14:textId="77777777" w:rsidR="005230B5" w:rsidRPr="00252692" w:rsidRDefault="00252692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</w:tcPr>
          <w:p w14:paraId="5F5ECFBA" w14:textId="77777777" w:rsidR="005230B5" w:rsidRPr="001F4518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3" w:type="pct"/>
          </w:tcPr>
          <w:p w14:paraId="5353F600" w14:textId="77777777" w:rsidR="005230B5" w:rsidRPr="00166CB9" w:rsidRDefault="00252692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pct"/>
          </w:tcPr>
          <w:p w14:paraId="57113943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CEA252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230B5" w:rsidRPr="001A5132" w14:paraId="02E1B099" w14:textId="77777777" w:rsidTr="00724361">
        <w:trPr>
          <w:trHeight w:val="645"/>
        </w:trPr>
        <w:tc>
          <w:tcPr>
            <w:tcW w:w="288" w:type="pct"/>
          </w:tcPr>
          <w:p w14:paraId="56023EA7" w14:textId="77777777" w:rsidR="005230B5" w:rsidRPr="007D2FD2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1" w:type="pct"/>
          </w:tcPr>
          <w:p w14:paraId="2F2A6250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 xml:space="preserve">I love my family. 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="008D1405" w:rsidRPr="00876D4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люблю</w:t>
            </w:r>
            <w:r w:rsidR="008D1405" w:rsidRPr="00876D4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ою</w:t>
            </w:r>
            <w:r w:rsidR="008D1405" w:rsidRPr="00876D4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емью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 xml:space="preserve">. </w:t>
            </w:r>
          </w:p>
        </w:tc>
        <w:tc>
          <w:tcPr>
            <w:tcW w:w="410" w:type="pct"/>
          </w:tcPr>
          <w:p w14:paraId="080A6225" w14:textId="77777777" w:rsidR="005230B5" w:rsidRPr="008D1405" w:rsidRDefault="008D140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</w:tcPr>
          <w:p w14:paraId="1163D912" w14:textId="77777777" w:rsidR="005230B5" w:rsidRPr="008D1405" w:rsidRDefault="008D140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pct"/>
          </w:tcPr>
          <w:p w14:paraId="3E8B40C9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1" w:type="pct"/>
          </w:tcPr>
          <w:p w14:paraId="7F41302A" w14:textId="3BA7DD84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5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816F0" w:rsidRPr="003B73DE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F816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1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816F0">
              <w:rPr>
                <w:rFonts w:ascii="Times New Roman" w:hAnsi="Times New Roman" w:cs="Times New Roman"/>
                <w:sz w:val="24"/>
                <w:szCs w:val="24"/>
              </w:rPr>
              <w:t xml:space="preserve"> сценка</w:t>
            </w:r>
          </w:p>
        </w:tc>
      </w:tr>
      <w:tr w:rsidR="005230B5" w:rsidRPr="001A5132" w14:paraId="4578CCE7" w14:textId="77777777" w:rsidTr="00F816F0">
        <w:trPr>
          <w:trHeight w:val="548"/>
        </w:trPr>
        <w:tc>
          <w:tcPr>
            <w:tcW w:w="288" w:type="pct"/>
          </w:tcPr>
          <w:p w14:paraId="2740A271" w14:textId="77777777" w:rsidR="005230B5" w:rsidRPr="001A5132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01" w:type="pct"/>
          </w:tcPr>
          <w:p w14:paraId="75A4A01E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 xml:space="preserve">All professions are important.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се</w:t>
            </w:r>
            <w:r w:rsidR="0045618D" w:rsidRP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рофессии</w:t>
            </w:r>
            <w:r w:rsidR="0045618D" w:rsidRP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ажны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410" w:type="pct"/>
          </w:tcPr>
          <w:p w14:paraId="479F924A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51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7" w:type="pct"/>
          </w:tcPr>
          <w:p w14:paraId="4FBBF03B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3" w:type="pct"/>
          </w:tcPr>
          <w:p w14:paraId="77FBEEFB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1" w:type="pct"/>
          </w:tcPr>
          <w:p w14:paraId="170C1470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5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7E265C2E" w14:textId="77777777" w:rsidTr="00724361">
        <w:tc>
          <w:tcPr>
            <w:tcW w:w="288" w:type="pct"/>
          </w:tcPr>
          <w:p w14:paraId="465986F2" w14:textId="77777777" w:rsidR="005230B5" w:rsidRPr="001A5132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01" w:type="pct"/>
          </w:tcPr>
          <w:p w14:paraId="739AC143" w14:textId="77777777" w:rsidR="005230B5" w:rsidRPr="00CF7E17" w:rsidRDefault="005230B5" w:rsidP="008D1405">
            <w:pPr>
              <w:rPr>
                <w:rFonts w:ascii="Times New Roman" w:eastAsia="Times New Roman" w:hAnsi="Times New Roman" w:cs="Times New Roman"/>
                <w:iCs/>
                <w:caps/>
                <w:color w:val="000000"/>
                <w:sz w:val="26"/>
                <w:szCs w:val="26"/>
                <w:lang w:eastAsia="ru-RU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Pets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and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D140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wild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animals</w:t>
            </w:r>
            <w:r w:rsidRPr="00CF7E17">
              <w:rPr>
                <w:rFonts w:ascii="Times New Roman" w:eastAsia="Times New Roman" w:hAnsi="Times New Roman" w:cs="Times New Roman"/>
                <w:iCs/>
                <w:cap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омашние и д</w:t>
            </w:r>
            <w:r w:rsidR="008D140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кие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животные.</w:t>
            </w:r>
          </w:p>
        </w:tc>
        <w:tc>
          <w:tcPr>
            <w:tcW w:w="410" w:type="pct"/>
          </w:tcPr>
          <w:p w14:paraId="12F50EE5" w14:textId="77777777" w:rsidR="005230B5" w:rsidRPr="00543CF5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</w:tcPr>
          <w:p w14:paraId="5E491BDD" w14:textId="77777777" w:rsidR="005230B5" w:rsidRPr="00166CB9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14:paraId="35BEE1BA" w14:textId="77777777" w:rsidR="005230B5" w:rsidRPr="00166CB9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pct"/>
          </w:tcPr>
          <w:p w14:paraId="76E65A62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3B135F0E" w14:textId="77777777" w:rsidTr="00724361">
        <w:tc>
          <w:tcPr>
            <w:tcW w:w="288" w:type="pct"/>
          </w:tcPr>
          <w:p w14:paraId="20AB5736" w14:textId="77777777" w:rsidR="005230B5" w:rsidRPr="001454D2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1" w:type="pct"/>
          </w:tcPr>
          <w:p w14:paraId="683D67E4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4561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like</w:t>
            </w:r>
            <w:r w:rsidR="004561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olidays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Я люблю праздники.</w:t>
            </w:r>
          </w:p>
        </w:tc>
        <w:tc>
          <w:tcPr>
            <w:tcW w:w="410" w:type="pct"/>
          </w:tcPr>
          <w:p w14:paraId="16C7754A" w14:textId="77777777" w:rsidR="005230B5" w:rsidRPr="00543CF5" w:rsidRDefault="007654FA" w:rsidP="007654FA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</w:tcPr>
          <w:p w14:paraId="7CEB5B17" w14:textId="77777777" w:rsidR="005230B5" w:rsidRPr="001A5132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14:paraId="6C127EEF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pct"/>
          </w:tcPr>
          <w:p w14:paraId="1C9C8126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6E1D0F26" w14:textId="77777777" w:rsidTr="00724361">
        <w:tc>
          <w:tcPr>
            <w:tcW w:w="288" w:type="pct"/>
          </w:tcPr>
          <w:p w14:paraId="7132642A" w14:textId="77777777" w:rsidR="005230B5" w:rsidRPr="001B31E0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1" w:type="pct"/>
          </w:tcPr>
          <w:p w14:paraId="3539956C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The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body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 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Тело. </w:t>
            </w:r>
          </w:p>
        </w:tc>
        <w:tc>
          <w:tcPr>
            <w:tcW w:w="410" w:type="pct"/>
          </w:tcPr>
          <w:p w14:paraId="7D2614F1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14:paraId="38FE510B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pct"/>
          </w:tcPr>
          <w:p w14:paraId="0F77F7A1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pct"/>
          </w:tcPr>
          <w:p w14:paraId="08638CCB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1644C4F2" w14:textId="77777777" w:rsidTr="00724361">
        <w:tc>
          <w:tcPr>
            <w:tcW w:w="288" w:type="pct"/>
          </w:tcPr>
          <w:p w14:paraId="6BDB28FA" w14:textId="77777777" w:rsidR="005230B5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1" w:type="pct"/>
          </w:tcPr>
          <w:p w14:paraId="51BFE88B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Clothes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and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style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. Одежда и стиль.</w:t>
            </w:r>
          </w:p>
        </w:tc>
        <w:tc>
          <w:tcPr>
            <w:tcW w:w="410" w:type="pct"/>
          </w:tcPr>
          <w:p w14:paraId="4A4901B9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</w:tcPr>
          <w:p w14:paraId="6DD3FF41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14:paraId="78F453C6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pct"/>
          </w:tcPr>
          <w:p w14:paraId="503EDA2D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2D226703" w14:textId="77777777" w:rsidTr="00724361">
        <w:tc>
          <w:tcPr>
            <w:tcW w:w="288" w:type="pct"/>
          </w:tcPr>
          <w:p w14:paraId="67442E29" w14:textId="77777777" w:rsidR="005230B5" w:rsidRPr="000F0DB5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1" w:type="pct"/>
          </w:tcPr>
          <w:p w14:paraId="3DABC837" w14:textId="77777777" w:rsidR="005230B5" w:rsidRPr="00CF7E17" w:rsidRDefault="005230B5" w:rsidP="007654FA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Food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and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healthy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meals.  </w:t>
            </w:r>
            <w:r w:rsidR="007654F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а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 здоровое питание.</w:t>
            </w:r>
          </w:p>
        </w:tc>
        <w:tc>
          <w:tcPr>
            <w:tcW w:w="410" w:type="pct"/>
          </w:tcPr>
          <w:p w14:paraId="022CC059" w14:textId="77777777" w:rsidR="005230B5" w:rsidRPr="00040861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</w:tcPr>
          <w:p w14:paraId="09DBCC0F" w14:textId="77777777" w:rsidR="005230B5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14:paraId="503017FE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pct"/>
          </w:tcPr>
          <w:p w14:paraId="6015531D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147B125D" w14:textId="77777777" w:rsidTr="00724361">
        <w:tc>
          <w:tcPr>
            <w:tcW w:w="288" w:type="pct"/>
          </w:tcPr>
          <w:p w14:paraId="1BD6B203" w14:textId="77777777" w:rsidR="005230B5" w:rsidRPr="000F0DB5" w:rsidRDefault="005230B5" w:rsidP="00724361">
            <w:pPr>
              <w:pStyle w:val="a4"/>
              <w:tabs>
                <w:tab w:val="left" w:pos="459"/>
                <w:tab w:val="left" w:pos="50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1" w:type="pct"/>
          </w:tcPr>
          <w:p w14:paraId="1677E15A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What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a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beautiful</w:t>
            </w:r>
            <w:r w:rsidR="0045618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weather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. Какая прекрасная погода.</w:t>
            </w:r>
          </w:p>
        </w:tc>
        <w:tc>
          <w:tcPr>
            <w:tcW w:w="410" w:type="pct"/>
          </w:tcPr>
          <w:p w14:paraId="100CFF62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</w:tcPr>
          <w:p w14:paraId="5DAE033B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pct"/>
          </w:tcPr>
          <w:p w14:paraId="77BEC3D9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pct"/>
          </w:tcPr>
          <w:p w14:paraId="6C6C5EBB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сценка</w:t>
            </w:r>
          </w:p>
        </w:tc>
      </w:tr>
      <w:tr w:rsidR="005230B5" w:rsidRPr="009364F0" w14:paraId="552DFBE2" w14:textId="77777777" w:rsidTr="00724361">
        <w:tc>
          <w:tcPr>
            <w:tcW w:w="288" w:type="pct"/>
          </w:tcPr>
          <w:p w14:paraId="507C38F3" w14:textId="77777777" w:rsidR="005230B5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1" w:type="pct"/>
          </w:tcPr>
          <w:p w14:paraId="48A1A0D6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Sports</w:t>
            </w:r>
            <w:r w:rsidRPr="00CF7E1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. Виды спорта.</w:t>
            </w:r>
          </w:p>
        </w:tc>
        <w:tc>
          <w:tcPr>
            <w:tcW w:w="410" w:type="pct"/>
          </w:tcPr>
          <w:p w14:paraId="7BA4146B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</w:tcPr>
          <w:p w14:paraId="60B0558A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14:paraId="67CE74F5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pct"/>
          </w:tcPr>
          <w:p w14:paraId="7669D56F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задания</w:t>
            </w:r>
          </w:p>
        </w:tc>
      </w:tr>
      <w:tr w:rsidR="005230B5" w:rsidRPr="009364F0" w14:paraId="7F22FA79" w14:textId="77777777" w:rsidTr="00724361">
        <w:tc>
          <w:tcPr>
            <w:tcW w:w="288" w:type="pct"/>
          </w:tcPr>
          <w:p w14:paraId="6024F0FB" w14:textId="77777777" w:rsidR="005230B5" w:rsidRPr="00866DCA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1" w:type="pct"/>
          </w:tcPr>
          <w:p w14:paraId="043DABE6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ome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weet</w:t>
            </w:r>
            <w:r w:rsidR="004561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ome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ом, милый дом!</w:t>
            </w:r>
          </w:p>
        </w:tc>
        <w:tc>
          <w:tcPr>
            <w:tcW w:w="410" w:type="pct"/>
          </w:tcPr>
          <w:p w14:paraId="4CF83A72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14:paraId="69E7017A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pct"/>
          </w:tcPr>
          <w:p w14:paraId="5E308BE5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pct"/>
          </w:tcPr>
          <w:p w14:paraId="0773C396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230B5" w:rsidRPr="009364F0" w14:paraId="5532E9B2" w14:textId="77777777" w:rsidTr="00724361">
        <w:tc>
          <w:tcPr>
            <w:tcW w:w="288" w:type="pct"/>
          </w:tcPr>
          <w:p w14:paraId="7BF001DE" w14:textId="77777777" w:rsidR="005230B5" w:rsidRPr="001454D2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1" w:type="pct"/>
          </w:tcPr>
          <w:p w14:paraId="4184A30D" w14:textId="77777777" w:rsidR="005230B5" w:rsidRPr="00CF7E17" w:rsidRDefault="005230B5" w:rsidP="007243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chool</w:t>
            </w:r>
            <w:r w:rsidR="004561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s</w:t>
            </w:r>
            <w:r w:rsidR="004561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un</w:t>
            </w:r>
            <w:r w:rsidRPr="00CF7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! Школа – это весело!</w:t>
            </w:r>
          </w:p>
        </w:tc>
        <w:tc>
          <w:tcPr>
            <w:tcW w:w="410" w:type="pct"/>
          </w:tcPr>
          <w:p w14:paraId="186FF7E0" w14:textId="77777777" w:rsidR="005230B5" w:rsidRPr="001A5132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</w:tcPr>
          <w:p w14:paraId="1A851129" w14:textId="77777777" w:rsidR="005230B5" w:rsidRPr="001A5132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pct"/>
          </w:tcPr>
          <w:p w14:paraId="7DF021FD" w14:textId="77777777" w:rsidR="005230B5" w:rsidRPr="001A5132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pct"/>
          </w:tcPr>
          <w:p w14:paraId="0054EDC9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,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52692" w:rsidRPr="009364F0" w14:paraId="6783A7B4" w14:textId="77777777" w:rsidTr="00724361">
        <w:tc>
          <w:tcPr>
            <w:tcW w:w="288" w:type="pct"/>
          </w:tcPr>
          <w:p w14:paraId="1D3C3BEB" w14:textId="77777777" w:rsidR="00252692" w:rsidRDefault="00252692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1" w:type="pct"/>
          </w:tcPr>
          <w:p w14:paraId="2AD3579A" w14:textId="77777777" w:rsidR="00252692" w:rsidRPr="00252692" w:rsidRDefault="00252692" w:rsidP="007243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410" w:type="pct"/>
          </w:tcPr>
          <w:p w14:paraId="08D46F63" w14:textId="77777777" w:rsidR="00252692" w:rsidRPr="001A5132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14:paraId="58C1E488" w14:textId="77777777" w:rsidR="00252692" w:rsidRPr="001A5132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14:paraId="21691EC2" w14:textId="77777777" w:rsidR="00252692" w:rsidRPr="001A5132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1" w:type="pct"/>
          </w:tcPr>
          <w:p w14:paraId="58CDBAC9" w14:textId="77777777" w:rsidR="00252692" w:rsidRPr="003B73DE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икторины</w:t>
            </w:r>
          </w:p>
        </w:tc>
      </w:tr>
      <w:tr w:rsidR="005230B5" w:rsidRPr="009364F0" w14:paraId="7F73D51F" w14:textId="77777777" w:rsidTr="00724361">
        <w:tc>
          <w:tcPr>
            <w:tcW w:w="288" w:type="pct"/>
          </w:tcPr>
          <w:p w14:paraId="40C599CE" w14:textId="77777777" w:rsidR="005230B5" w:rsidRPr="001A5132" w:rsidRDefault="005230B5" w:rsidP="00252692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1" w:type="pct"/>
          </w:tcPr>
          <w:p w14:paraId="77AA3F83" w14:textId="77777777" w:rsidR="005230B5" w:rsidRPr="00CF7E1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410" w:type="pct"/>
          </w:tcPr>
          <w:p w14:paraId="59536FF6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8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" w:type="pct"/>
          </w:tcPr>
          <w:p w14:paraId="70FB1571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3" w:type="pct"/>
          </w:tcPr>
          <w:p w14:paraId="6B729186" w14:textId="77777777" w:rsidR="005230B5" w:rsidRPr="00040861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pct"/>
          </w:tcPr>
          <w:p w14:paraId="2545BD17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5230B5" w:rsidRPr="009364F0" w14:paraId="44B5233B" w14:textId="77777777" w:rsidTr="00724361">
        <w:tc>
          <w:tcPr>
            <w:tcW w:w="288" w:type="pct"/>
          </w:tcPr>
          <w:p w14:paraId="19C40831" w14:textId="77777777" w:rsidR="005230B5" w:rsidRPr="00166CB9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pct"/>
          </w:tcPr>
          <w:p w14:paraId="107AF215" w14:textId="77777777" w:rsidR="005230B5" w:rsidRPr="00543CF5" w:rsidRDefault="005230B5" w:rsidP="00724361">
            <w:pPr>
              <w:tabs>
                <w:tab w:val="left" w:pos="503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0" w:type="pct"/>
          </w:tcPr>
          <w:p w14:paraId="57A5BE88" w14:textId="77777777" w:rsidR="005230B5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67" w:type="pct"/>
          </w:tcPr>
          <w:p w14:paraId="0C8B5C5F" w14:textId="77777777" w:rsidR="005230B5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33" w:type="pct"/>
          </w:tcPr>
          <w:p w14:paraId="596370BE" w14:textId="77777777" w:rsidR="005230B5" w:rsidRDefault="007654FA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01" w:type="pct"/>
          </w:tcPr>
          <w:p w14:paraId="56E906C2" w14:textId="77777777" w:rsidR="005230B5" w:rsidRPr="003B73DE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1577B4" w14:textId="77777777" w:rsidR="005230B5" w:rsidRPr="00180A3B" w:rsidRDefault="005230B5" w:rsidP="005230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Pr="00180A3B">
        <w:rPr>
          <w:rFonts w:ascii="Times New Roman" w:hAnsi="Times New Roman" w:cs="Times New Roman"/>
          <w:i/>
          <w:sz w:val="28"/>
          <w:szCs w:val="28"/>
        </w:rPr>
        <w:lastRenderedPageBreak/>
        <w:t>2 год обучения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613"/>
        <w:gridCol w:w="746"/>
        <w:gridCol w:w="896"/>
        <w:gridCol w:w="1040"/>
        <w:gridCol w:w="2238"/>
      </w:tblGrid>
      <w:tr w:rsidR="005230B5" w:rsidRPr="009364F0" w14:paraId="6900071A" w14:textId="77777777" w:rsidTr="00724361">
        <w:trPr>
          <w:trHeight w:val="300"/>
          <w:jc w:val="center"/>
        </w:trPr>
        <w:tc>
          <w:tcPr>
            <w:tcW w:w="298" w:type="pct"/>
            <w:vMerge w:val="restart"/>
          </w:tcPr>
          <w:p w14:paraId="769E3C75" w14:textId="77777777" w:rsidR="005230B5" w:rsidRPr="00196A07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75" w:type="pct"/>
            <w:vMerge w:val="restart"/>
            <w:vAlign w:val="center"/>
          </w:tcPr>
          <w:p w14:paraId="2F824F50" w14:textId="77777777" w:rsidR="005230B5" w:rsidRPr="00196A07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Разделы</w:t>
            </w:r>
          </w:p>
        </w:tc>
        <w:tc>
          <w:tcPr>
            <w:tcW w:w="1322" w:type="pct"/>
            <w:gridSpan w:val="3"/>
            <w:vAlign w:val="center"/>
          </w:tcPr>
          <w:p w14:paraId="35297ED0" w14:textId="77777777" w:rsidR="005230B5" w:rsidRPr="00196A07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105" w:type="pct"/>
            <w:vMerge w:val="restart"/>
            <w:vAlign w:val="center"/>
          </w:tcPr>
          <w:p w14:paraId="13F2C7BC" w14:textId="77777777" w:rsidR="005230B5" w:rsidRPr="00F816F0" w:rsidRDefault="005230B5" w:rsidP="00724361">
            <w:pPr>
              <w:pStyle w:val="a6"/>
              <w:tabs>
                <w:tab w:val="left" w:pos="132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F0">
              <w:rPr>
                <w:rFonts w:ascii="Times New Roman" w:hAnsi="Times New Roman"/>
                <w:sz w:val="24"/>
                <w:szCs w:val="24"/>
              </w:rPr>
              <w:t>формы контроля/</w:t>
            </w:r>
          </w:p>
          <w:p w14:paraId="63E5266D" w14:textId="77777777" w:rsidR="005230B5" w:rsidRPr="00F816F0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0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5230B5" w:rsidRPr="009364F0" w14:paraId="710BAAAC" w14:textId="77777777" w:rsidTr="00724361">
        <w:trPr>
          <w:trHeight w:val="330"/>
          <w:jc w:val="center"/>
        </w:trPr>
        <w:tc>
          <w:tcPr>
            <w:tcW w:w="298" w:type="pct"/>
            <w:vMerge/>
          </w:tcPr>
          <w:p w14:paraId="411D52AD" w14:textId="77777777" w:rsidR="005230B5" w:rsidRPr="00196A07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vMerge/>
          </w:tcPr>
          <w:p w14:paraId="1CF995B6" w14:textId="77777777" w:rsidR="005230B5" w:rsidRPr="00196A07" w:rsidRDefault="005230B5" w:rsidP="00724361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2DF118F2" w14:textId="77777777" w:rsidR="005230B5" w:rsidRPr="00196A07" w:rsidRDefault="005230B5" w:rsidP="00724361">
            <w:pPr>
              <w:tabs>
                <w:tab w:val="left" w:pos="503"/>
              </w:tabs>
              <w:spacing w:line="276" w:lineRule="auto"/>
              <w:ind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42" w:type="pct"/>
            <w:vAlign w:val="center"/>
          </w:tcPr>
          <w:p w14:paraId="1556CDBD" w14:textId="77777777" w:rsidR="005230B5" w:rsidRPr="00196A07" w:rsidRDefault="005230B5" w:rsidP="00724361">
            <w:pPr>
              <w:tabs>
                <w:tab w:val="left" w:pos="503"/>
              </w:tabs>
              <w:spacing w:line="276" w:lineRule="auto"/>
              <w:ind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513" w:type="pct"/>
            <w:vAlign w:val="center"/>
          </w:tcPr>
          <w:p w14:paraId="3E1F8CA0" w14:textId="77777777" w:rsidR="005230B5" w:rsidRPr="00196A07" w:rsidRDefault="005230B5" w:rsidP="00724361">
            <w:pPr>
              <w:tabs>
                <w:tab w:val="left" w:pos="503"/>
              </w:tabs>
              <w:spacing w:line="276" w:lineRule="auto"/>
              <w:ind w:right="-10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105" w:type="pct"/>
            <w:vMerge/>
          </w:tcPr>
          <w:p w14:paraId="5B629C1B" w14:textId="77777777" w:rsidR="005230B5" w:rsidRPr="00F816F0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B5" w:rsidRPr="009364F0" w14:paraId="0FE196C0" w14:textId="77777777" w:rsidTr="00724361">
        <w:trPr>
          <w:jc w:val="center"/>
        </w:trPr>
        <w:tc>
          <w:tcPr>
            <w:tcW w:w="298" w:type="pct"/>
          </w:tcPr>
          <w:p w14:paraId="679F73C8" w14:textId="77777777" w:rsidR="005230B5" w:rsidRPr="00196A07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5" w:type="pct"/>
          </w:tcPr>
          <w:p w14:paraId="6B299DB0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 xml:space="preserve">Вводное занятие.  </w:t>
            </w:r>
          </w:p>
        </w:tc>
        <w:tc>
          <w:tcPr>
            <w:tcW w:w="368" w:type="pct"/>
          </w:tcPr>
          <w:p w14:paraId="36936791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42" w:type="pct"/>
          </w:tcPr>
          <w:p w14:paraId="4FF8FE9D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3" w:type="pct"/>
          </w:tcPr>
          <w:p w14:paraId="1E4CBE2E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pct"/>
          </w:tcPr>
          <w:p w14:paraId="0128A8D5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B5" w:rsidRPr="009364F0" w14:paraId="148D5441" w14:textId="77777777" w:rsidTr="00724361">
        <w:trPr>
          <w:jc w:val="center"/>
        </w:trPr>
        <w:tc>
          <w:tcPr>
            <w:tcW w:w="298" w:type="pct"/>
          </w:tcPr>
          <w:p w14:paraId="5C60ED09" w14:textId="77777777" w:rsidR="005230B5" w:rsidRPr="00196A07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5" w:type="pct"/>
          </w:tcPr>
          <w:p w14:paraId="0D725AD6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Знакомство. Повторение приветствия.</w:t>
            </w:r>
          </w:p>
        </w:tc>
        <w:tc>
          <w:tcPr>
            <w:tcW w:w="368" w:type="pct"/>
          </w:tcPr>
          <w:p w14:paraId="77137664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42" w:type="pct"/>
          </w:tcPr>
          <w:p w14:paraId="40B1D270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</w:tcPr>
          <w:p w14:paraId="00E2F320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pct"/>
          </w:tcPr>
          <w:p w14:paraId="1D95BD56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а, сценка</w:t>
            </w:r>
          </w:p>
        </w:tc>
      </w:tr>
      <w:tr w:rsidR="005230B5" w:rsidRPr="009364F0" w14:paraId="598EA43D" w14:textId="77777777" w:rsidTr="00724361">
        <w:trPr>
          <w:jc w:val="center"/>
        </w:trPr>
        <w:tc>
          <w:tcPr>
            <w:tcW w:w="298" w:type="pct"/>
          </w:tcPr>
          <w:p w14:paraId="0CE5EF96" w14:textId="77777777" w:rsidR="005230B5" w:rsidRPr="00196A07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75" w:type="pct"/>
          </w:tcPr>
          <w:p w14:paraId="6C24FE88" w14:textId="77777777" w:rsidR="005230B5" w:rsidRPr="00C031A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зучение и повторение английского алфавита, английских звуков, правил чтения.</w:t>
            </w:r>
          </w:p>
        </w:tc>
        <w:tc>
          <w:tcPr>
            <w:tcW w:w="368" w:type="pct"/>
          </w:tcPr>
          <w:p w14:paraId="62458FF8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442" w:type="pct"/>
          </w:tcPr>
          <w:p w14:paraId="21B0F630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3" w:type="pct"/>
          </w:tcPr>
          <w:p w14:paraId="1CE141CB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05" w:type="pct"/>
          </w:tcPr>
          <w:p w14:paraId="08A5BEA0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5230B5" w:rsidRPr="009364F0" w14:paraId="1783F5CE" w14:textId="77777777" w:rsidTr="00724361">
        <w:trPr>
          <w:jc w:val="center"/>
        </w:trPr>
        <w:tc>
          <w:tcPr>
            <w:tcW w:w="298" w:type="pct"/>
          </w:tcPr>
          <w:p w14:paraId="503FA721" w14:textId="77777777" w:rsidR="005230B5" w:rsidRPr="00196A07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5" w:type="pct"/>
          </w:tcPr>
          <w:p w14:paraId="34FB7734" w14:textId="77777777" w:rsidR="005230B5" w:rsidRPr="00C031A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Изучение и повторение английских цветов, счет до 100 на английском языке. </w:t>
            </w:r>
          </w:p>
        </w:tc>
        <w:tc>
          <w:tcPr>
            <w:tcW w:w="368" w:type="pct"/>
          </w:tcPr>
          <w:p w14:paraId="2E18D40B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42" w:type="pct"/>
          </w:tcPr>
          <w:p w14:paraId="098B6EC9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3" w:type="pct"/>
          </w:tcPr>
          <w:p w14:paraId="4525BEC1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5" w:type="pct"/>
          </w:tcPr>
          <w:p w14:paraId="5413D29F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5230B5" w:rsidRPr="009364F0" w14:paraId="6EB98C9F" w14:textId="77777777" w:rsidTr="00724361">
        <w:trPr>
          <w:jc w:val="center"/>
        </w:trPr>
        <w:tc>
          <w:tcPr>
            <w:tcW w:w="298" w:type="pct"/>
          </w:tcPr>
          <w:p w14:paraId="3C79A3B9" w14:textId="77777777" w:rsidR="005230B5" w:rsidRPr="00196A07" w:rsidRDefault="005230B5" w:rsidP="0072436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275" w:type="pct"/>
          </w:tcPr>
          <w:p w14:paraId="218AB96A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вторение изученного по темам "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Family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" и "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Professions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", изучение новой лексики.</w:t>
            </w:r>
          </w:p>
        </w:tc>
        <w:tc>
          <w:tcPr>
            <w:tcW w:w="368" w:type="pct"/>
          </w:tcPr>
          <w:p w14:paraId="61F7DCBD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42" w:type="pct"/>
          </w:tcPr>
          <w:p w14:paraId="7CDC3891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277300D2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5" w:type="pct"/>
          </w:tcPr>
          <w:p w14:paraId="01F352BB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, сценка</w:t>
            </w:r>
          </w:p>
        </w:tc>
      </w:tr>
      <w:tr w:rsidR="005230B5" w:rsidRPr="009364F0" w14:paraId="175FADD7" w14:textId="77777777" w:rsidTr="00724361">
        <w:trPr>
          <w:trHeight w:val="307"/>
          <w:jc w:val="center"/>
        </w:trPr>
        <w:tc>
          <w:tcPr>
            <w:tcW w:w="298" w:type="pct"/>
          </w:tcPr>
          <w:p w14:paraId="5F54B4E9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275" w:type="pct"/>
          </w:tcPr>
          <w:p w14:paraId="4FAD36DF" w14:textId="77777777" w:rsidR="005230B5" w:rsidRPr="00C031A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Past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Simple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tense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. Прошедшее простое время. Неправильные глаголы.</w:t>
            </w:r>
          </w:p>
        </w:tc>
        <w:tc>
          <w:tcPr>
            <w:tcW w:w="368" w:type="pct"/>
          </w:tcPr>
          <w:p w14:paraId="431ED5E3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42" w:type="pct"/>
          </w:tcPr>
          <w:p w14:paraId="11004D3E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53A00CF4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pct"/>
          </w:tcPr>
          <w:p w14:paraId="3E1DC6C8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</w:p>
        </w:tc>
      </w:tr>
      <w:tr w:rsidR="005230B5" w:rsidRPr="009364F0" w14:paraId="672C1C3A" w14:textId="77777777" w:rsidTr="00724361">
        <w:trPr>
          <w:trHeight w:val="335"/>
          <w:jc w:val="center"/>
        </w:trPr>
        <w:tc>
          <w:tcPr>
            <w:tcW w:w="298" w:type="pct"/>
          </w:tcPr>
          <w:p w14:paraId="4C9CDA03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275" w:type="pct"/>
          </w:tcPr>
          <w:p w14:paraId="386474D0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зучение и повторение информации о странах изучаемого языка.</w:t>
            </w:r>
          </w:p>
        </w:tc>
        <w:tc>
          <w:tcPr>
            <w:tcW w:w="368" w:type="pct"/>
          </w:tcPr>
          <w:p w14:paraId="00E23399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2" w:type="pct"/>
          </w:tcPr>
          <w:p w14:paraId="00E21481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</w:tcPr>
          <w:p w14:paraId="7C395ADF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pct"/>
          </w:tcPr>
          <w:p w14:paraId="3F6029B0" w14:textId="77777777" w:rsidR="005230B5" w:rsidRPr="00C031A7" w:rsidRDefault="005230B5" w:rsidP="00196A07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, викторины</w:t>
            </w:r>
          </w:p>
        </w:tc>
      </w:tr>
      <w:tr w:rsidR="005230B5" w:rsidRPr="009364F0" w14:paraId="38792558" w14:textId="77777777" w:rsidTr="00724361">
        <w:trPr>
          <w:trHeight w:val="282"/>
          <w:jc w:val="center"/>
        </w:trPr>
        <w:tc>
          <w:tcPr>
            <w:tcW w:w="298" w:type="pct"/>
          </w:tcPr>
          <w:p w14:paraId="2243CE5D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5" w:type="pct"/>
          </w:tcPr>
          <w:p w14:paraId="1E5091D7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velling</w:t>
            </w:r>
            <w:r w:rsidR="0045618D" w:rsidRPr="00C03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="0045618D" w:rsidRPr="00C03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ort</w:t>
            </w: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.  Путешествие и виды транспорта.</w:t>
            </w:r>
          </w:p>
        </w:tc>
        <w:tc>
          <w:tcPr>
            <w:tcW w:w="368" w:type="pct"/>
          </w:tcPr>
          <w:p w14:paraId="13F7A699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42" w:type="pct"/>
          </w:tcPr>
          <w:p w14:paraId="1EBEE59F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3" w:type="pct"/>
          </w:tcPr>
          <w:p w14:paraId="1C7BB46B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5" w:type="pct"/>
          </w:tcPr>
          <w:p w14:paraId="50C5346D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Задания, сочинение</w:t>
            </w:r>
          </w:p>
        </w:tc>
      </w:tr>
      <w:tr w:rsidR="005230B5" w:rsidRPr="009364F0" w14:paraId="1480C638" w14:textId="77777777" w:rsidTr="00724361">
        <w:trPr>
          <w:trHeight w:val="272"/>
          <w:jc w:val="center"/>
        </w:trPr>
        <w:tc>
          <w:tcPr>
            <w:tcW w:w="298" w:type="pct"/>
          </w:tcPr>
          <w:p w14:paraId="1A9A8274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5" w:type="pct"/>
          </w:tcPr>
          <w:p w14:paraId="348B5BAE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изученного по теме "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olidays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, знакомство с новыми датами, фактами и традициями.</w:t>
            </w:r>
          </w:p>
        </w:tc>
        <w:tc>
          <w:tcPr>
            <w:tcW w:w="368" w:type="pct"/>
          </w:tcPr>
          <w:p w14:paraId="6148FD3F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42" w:type="pct"/>
          </w:tcPr>
          <w:p w14:paraId="48284E53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4D51AA55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5" w:type="pct"/>
          </w:tcPr>
          <w:p w14:paraId="51005319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5230B5" w:rsidRPr="009364F0" w14:paraId="26E43D0D" w14:textId="77777777" w:rsidTr="00724361">
        <w:trPr>
          <w:jc w:val="center"/>
        </w:trPr>
        <w:tc>
          <w:tcPr>
            <w:tcW w:w="298" w:type="pct"/>
          </w:tcPr>
          <w:p w14:paraId="2B41078B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5" w:type="pct"/>
          </w:tcPr>
          <w:p w14:paraId="78CB37FC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ping</w:t>
            </w: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. Шопинг.</w:t>
            </w:r>
          </w:p>
        </w:tc>
        <w:tc>
          <w:tcPr>
            <w:tcW w:w="368" w:type="pct"/>
          </w:tcPr>
          <w:p w14:paraId="272FAC3E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2" w:type="pct"/>
          </w:tcPr>
          <w:p w14:paraId="6AEF9D5D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</w:tcPr>
          <w:p w14:paraId="0574E6A2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pct"/>
          </w:tcPr>
          <w:p w14:paraId="70C0936A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5230B5" w:rsidRPr="009364F0" w14:paraId="6739D2A4" w14:textId="77777777" w:rsidTr="00724361">
        <w:trPr>
          <w:jc w:val="center"/>
        </w:trPr>
        <w:tc>
          <w:tcPr>
            <w:tcW w:w="298" w:type="pct"/>
          </w:tcPr>
          <w:p w14:paraId="1D06D2CC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5" w:type="pct"/>
          </w:tcPr>
          <w:p w14:paraId="29D1A2FE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</w:t>
            </w:r>
            <w:r w:rsidR="0045618D" w:rsidRPr="00C03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fect</w:t>
            </w:r>
            <w:r w:rsidR="0045618D" w:rsidRPr="00C03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se</w:t>
            </w: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. Настоящее совершенное время. Неправильные глаголы.</w:t>
            </w:r>
          </w:p>
        </w:tc>
        <w:tc>
          <w:tcPr>
            <w:tcW w:w="368" w:type="pct"/>
          </w:tcPr>
          <w:p w14:paraId="6A66BDAB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42" w:type="pct"/>
          </w:tcPr>
          <w:p w14:paraId="02872955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16495E0D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pct"/>
          </w:tcPr>
          <w:p w14:paraId="17A9C6BC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</w:p>
        </w:tc>
      </w:tr>
      <w:tr w:rsidR="005230B5" w:rsidRPr="009364F0" w14:paraId="537577DB" w14:textId="77777777" w:rsidTr="00724361">
        <w:trPr>
          <w:jc w:val="center"/>
        </w:trPr>
        <w:tc>
          <w:tcPr>
            <w:tcW w:w="298" w:type="pct"/>
          </w:tcPr>
          <w:p w14:paraId="3052CE32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75" w:type="pct"/>
          </w:tcPr>
          <w:p w14:paraId="73BD2E3A" w14:textId="77777777" w:rsidR="005230B5" w:rsidRPr="00C031A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вторение изученной лексики по темам "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Body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", "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Clothes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&amp;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style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".  Изучение новой лексики.</w:t>
            </w:r>
          </w:p>
        </w:tc>
        <w:tc>
          <w:tcPr>
            <w:tcW w:w="368" w:type="pct"/>
          </w:tcPr>
          <w:p w14:paraId="3BA34DA6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42" w:type="pct"/>
          </w:tcPr>
          <w:p w14:paraId="02E6A669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3" w:type="pct"/>
          </w:tcPr>
          <w:p w14:paraId="658ABA19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5" w:type="pct"/>
          </w:tcPr>
          <w:p w14:paraId="16123484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5230B5" w:rsidRPr="009364F0" w14:paraId="55FA285C" w14:textId="77777777" w:rsidTr="00724361">
        <w:trPr>
          <w:jc w:val="center"/>
        </w:trPr>
        <w:tc>
          <w:tcPr>
            <w:tcW w:w="298" w:type="pct"/>
          </w:tcPr>
          <w:p w14:paraId="5C83E679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75" w:type="pct"/>
          </w:tcPr>
          <w:p w14:paraId="4B2D8899" w14:textId="77777777" w:rsidR="005230B5" w:rsidRPr="00C031A7" w:rsidRDefault="005230B5" w:rsidP="0072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вторение изученного по темам "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Food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and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healthy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meals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", изучение новой лексики по теме.</w:t>
            </w:r>
          </w:p>
        </w:tc>
        <w:tc>
          <w:tcPr>
            <w:tcW w:w="368" w:type="pct"/>
          </w:tcPr>
          <w:p w14:paraId="2CDE2ADA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42" w:type="pct"/>
          </w:tcPr>
          <w:p w14:paraId="621EBBCB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3" w:type="pct"/>
          </w:tcPr>
          <w:p w14:paraId="50174957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5" w:type="pct"/>
          </w:tcPr>
          <w:p w14:paraId="28656C58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5230B5" w:rsidRPr="009364F0" w14:paraId="79BEA1CE" w14:textId="77777777" w:rsidTr="00724361">
        <w:trPr>
          <w:jc w:val="center"/>
        </w:trPr>
        <w:tc>
          <w:tcPr>
            <w:tcW w:w="298" w:type="pct"/>
          </w:tcPr>
          <w:p w14:paraId="78EB3AB1" w14:textId="77777777" w:rsidR="005230B5" w:rsidRPr="00196A07" w:rsidRDefault="005230B5" w:rsidP="00724361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75" w:type="pct"/>
          </w:tcPr>
          <w:p w14:paraId="7337A05E" w14:textId="77777777" w:rsidR="005230B5" w:rsidRPr="00C031A7" w:rsidRDefault="005230B5" w:rsidP="00724361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Past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Continuous</w:t>
            </w:r>
            <w:r w:rsidR="0045618D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tense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. Прошедшее длительное время.</w:t>
            </w:r>
          </w:p>
        </w:tc>
        <w:tc>
          <w:tcPr>
            <w:tcW w:w="368" w:type="pct"/>
          </w:tcPr>
          <w:p w14:paraId="381030F5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42" w:type="pct"/>
          </w:tcPr>
          <w:p w14:paraId="6032F5C0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</w:tcPr>
          <w:p w14:paraId="1E0AC349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pct"/>
          </w:tcPr>
          <w:p w14:paraId="1DF276A7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</w:p>
        </w:tc>
      </w:tr>
      <w:tr w:rsidR="005230B5" w:rsidRPr="009364F0" w14:paraId="48EB19D5" w14:textId="77777777" w:rsidTr="00724361">
        <w:trPr>
          <w:jc w:val="center"/>
        </w:trPr>
        <w:tc>
          <w:tcPr>
            <w:tcW w:w="298" w:type="pct"/>
          </w:tcPr>
          <w:p w14:paraId="2152646F" w14:textId="77777777" w:rsidR="005230B5" w:rsidRPr="00196A07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75" w:type="pct"/>
          </w:tcPr>
          <w:p w14:paraId="70E3AEE4" w14:textId="77777777" w:rsidR="005230B5" w:rsidRPr="00C031A7" w:rsidRDefault="005230B5" w:rsidP="00196A07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вторение изученного по тем</w:t>
            </w:r>
            <w:r w:rsidR="00196A07"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"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Weather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", изучение нового материала.</w:t>
            </w:r>
          </w:p>
        </w:tc>
        <w:tc>
          <w:tcPr>
            <w:tcW w:w="368" w:type="pct"/>
          </w:tcPr>
          <w:p w14:paraId="69B96659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2" w:type="pct"/>
          </w:tcPr>
          <w:p w14:paraId="0898588D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</w:tcPr>
          <w:p w14:paraId="5789C222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pct"/>
          </w:tcPr>
          <w:p w14:paraId="5AE972EF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, сценка</w:t>
            </w:r>
          </w:p>
        </w:tc>
      </w:tr>
      <w:tr w:rsidR="005230B5" w:rsidRPr="009364F0" w14:paraId="38149FC9" w14:textId="77777777" w:rsidTr="00724361">
        <w:trPr>
          <w:jc w:val="center"/>
        </w:trPr>
        <w:tc>
          <w:tcPr>
            <w:tcW w:w="298" w:type="pct"/>
          </w:tcPr>
          <w:p w14:paraId="7E4AE681" w14:textId="77777777" w:rsidR="005230B5" w:rsidRPr="00196A07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2275" w:type="pct"/>
          </w:tcPr>
          <w:p w14:paraId="1A79D2CF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вторение изученного по теме "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ru-RU"/>
              </w:rPr>
              <w:t>Sports</w:t>
            </w:r>
            <w:r w:rsidRPr="00C031A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", изучение нового материала.</w:t>
            </w:r>
          </w:p>
        </w:tc>
        <w:tc>
          <w:tcPr>
            <w:tcW w:w="368" w:type="pct"/>
          </w:tcPr>
          <w:p w14:paraId="4E991110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2" w:type="pct"/>
          </w:tcPr>
          <w:p w14:paraId="61305FB0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</w:tcPr>
          <w:p w14:paraId="17D3CAB7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pct"/>
          </w:tcPr>
          <w:p w14:paraId="331497E9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5230B5" w:rsidRPr="009364F0" w14:paraId="17173A59" w14:textId="77777777" w:rsidTr="00724361">
        <w:trPr>
          <w:jc w:val="center"/>
        </w:trPr>
        <w:tc>
          <w:tcPr>
            <w:tcW w:w="298" w:type="pct"/>
          </w:tcPr>
          <w:p w14:paraId="0A42A934" w14:textId="77777777" w:rsidR="005230B5" w:rsidRPr="00196A07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96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275" w:type="pct"/>
          </w:tcPr>
          <w:p w14:paraId="3A61F8CC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ities</w:t>
            </w:r>
            <w:r w:rsidR="0045618D"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nd</w:t>
            </w:r>
            <w:r w:rsidR="0045618D"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owns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Города. Повторение изученного по теме "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ouse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.</w:t>
            </w:r>
          </w:p>
        </w:tc>
        <w:tc>
          <w:tcPr>
            <w:tcW w:w="368" w:type="pct"/>
          </w:tcPr>
          <w:p w14:paraId="5B9279D5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42" w:type="pct"/>
          </w:tcPr>
          <w:p w14:paraId="1D58C469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7173B66D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5" w:type="pct"/>
          </w:tcPr>
          <w:p w14:paraId="7F2A5BF8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5230B5" w:rsidRPr="009364F0" w14:paraId="517689B8" w14:textId="77777777" w:rsidTr="00724361">
        <w:trPr>
          <w:jc w:val="center"/>
        </w:trPr>
        <w:tc>
          <w:tcPr>
            <w:tcW w:w="298" w:type="pct"/>
          </w:tcPr>
          <w:p w14:paraId="7126288B" w14:textId="77777777" w:rsidR="005230B5" w:rsidRPr="00196A07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96A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275" w:type="pct"/>
          </w:tcPr>
          <w:p w14:paraId="5FEE4FE2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изученного по теме "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chool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, "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ummervacation</w:t>
            </w: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изучение нового материала по темам.</w:t>
            </w:r>
          </w:p>
        </w:tc>
        <w:tc>
          <w:tcPr>
            <w:tcW w:w="368" w:type="pct"/>
          </w:tcPr>
          <w:p w14:paraId="547B86D0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2" w:type="pct"/>
          </w:tcPr>
          <w:p w14:paraId="21EFC11E" w14:textId="77777777" w:rsidR="005230B5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</w:tcPr>
          <w:p w14:paraId="05D0506D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5" w:type="pct"/>
          </w:tcPr>
          <w:p w14:paraId="23AA25BD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ы, задания</w:t>
            </w:r>
          </w:p>
        </w:tc>
      </w:tr>
      <w:tr w:rsidR="00196A07" w:rsidRPr="009364F0" w14:paraId="7E909D5F" w14:textId="77777777" w:rsidTr="00724361">
        <w:trPr>
          <w:jc w:val="center"/>
        </w:trPr>
        <w:tc>
          <w:tcPr>
            <w:tcW w:w="298" w:type="pct"/>
          </w:tcPr>
          <w:p w14:paraId="4B8E2B50" w14:textId="77777777" w:rsidR="00196A07" w:rsidRPr="00196A07" w:rsidRDefault="00196A07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75" w:type="pct"/>
          </w:tcPr>
          <w:p w14:paraId="2820833E" w14:textId="77777777" w:rsidR="00196A07" w:rsidRPr="00C031A7" w:rsidRDefault="00196A07" w:rsidP="00724361">
            <w:pPr>
              <w:tabs>
                <w:tab w:val="left" w:pos="50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тельные мероприятия.</w:t>
            </w:r>
          </w:p>
        </w:tc>
        <w:tc>
          <w:tcPr>
            <w:tcW w:w="368" w:type="pct"/>
          </w:tcPr>
          <w:p w14:paraId="02579993" w14:textId="77777777" w:rsidR="00196A07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42" w:type="pct"/>
          </w:tcPr>
          <w:p w14:paraId="75AB4AC8" w14:textId="77777777" w:rsidR="00196A07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4760C535" w14:textId="77777777" w:rsidR="00196A07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5" w:type="pct"/>
          </w:tcPr>
          <w:p w14:paraId="667A580B" w14:textId="4DEF6056" w:rsidR="00196A07" w:rsidRPr="00C031A7" w:rsidRDefault="00196A07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 xml:space="preserve">Игры, викторины </w:t>
            </w:r>
          </w:p>
        </w:tc>
      </w:tr>
      <w:tr w:rsidR="005230B5" w:rsidRPr="009364F0" w14:paraId="1E22031B" w14:textId="77777777" w:rsidTr="00724361">
        <w:trPr>
          <w:jc w:val="center"/>
        </w:trPr>
        <w:tc>
          <w:tcPr>
            <w:tcW w:w="298" w:type="pct"/>
          </w:tcPr>
          <w:p w14:paraId="0CF23DA0" w14:textId="77777777" w:rsidR="005230B5" w:rsidRPr="00196A07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6A0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75" w:type="pct"/>
          </w:tcPr>
          <w:p w14:paraId="4432DD32" w14:textId="77777777" w:rsidR="005230B5" w:rsidRPr="00C031A7" w:rsidRDefault="005230B5" w:rsidP="00724361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тоговое занятие.</w:t>
            </w:r>
          </w:p>
        </w:tc>
        <w:tc>
          <w:tcPr>
            <w:tcW w:w="368" w:type="pct"/>
          </w:tcPr>
          <w:p w14:paraId="6E5C983C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42" w:type="pct"/>
          </w:tcPr>
          <w:p w14:paraId="7149242A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3" w:type="pct"/>
          </w:tcPr>
          <w:p w14:paraId="1DFD4E87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pct"/>
          </w:tcPr>
          <w:p w14:paraId="19BA60D8" w14:textId="77777777" w:rsidR="005230B5" w:rsidRPr="00C031A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1A7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</w:tr>
      <w:tr w:rsidR="005230B5" w:rsidRPr="009364F0" w14:paraId="2FB4B3DA" w14:textId="77777777" w:rsidTr="00724361">
        <w:trPr>
          <w:jc w:val="center"/>
        </w:trPr>
        <w:tc>
          <w:tcPr>
            <w:tcW w:w="298" w:type="pct"/>
          </w:tcPr>
          <w:p w14:paraId="19DDE4F9" w14:textId="77777777" w:rsidR="005230B5" w:rsidRPr="00196A07" w:rsidRDefault="005230B5" w:rsidP="00724361">
            <w:pPr>
              <w:pStyle w:val="a4"/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</w:tcPr>
          <w:p w14:paraId="70A5E6D7" w14:textId="77777777" w:rsidR="005230B5" w:rsidRPr="00196A07" w:rsidRDefault="005230B5" w:rsidP="00724361">
            <w:pPr>
              <w:tabs>
                <w:tab w:val="left" w:pos="503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" w:type="pct"/>
          </w:tcPr>
          <w:p w14:paraId="2795C3C3" w14:textId="77777777" w:rsidR="005230B5" w:rsidRPr="00196A07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A07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442" w:type="pct"/>
          </w:tcPr>
          <w:p w14:paraId="3783DAD8" w14:textId="77777777" w:rsidR="005230B5" w:rsidRPr="00196A07" w:rsidRDefault="005259ED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513" w:type="pct"/>
          </w:tcPr>
          <w:p w14:paraId="586F637D" w14:textId="77777777" w:rsidR="005230B5" w:rsidRPr="00196A07" w:rsidRDefault="005259ED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105" w:type="pct"/>
          </w:tcPr>
          <w:p w14:paraId="44489624" w14:textId="77777777" w:rsidR="005230B5" w:rsidRPr="00F816F0" w:rsidRDefault="005230B5" w:rsidP="0072436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6484B1" w14:textId="77777777" w:rsidR="00196A07" w:rsidRDefault="00196A07">
      <w:r>
        <w:br w:type="page"/>
      </w:r>
    </w:p>
    <w:p w14:paraId="2543539E" w14:textId="77777777" w:rsidR="005230B5" w:rsidRPr="00F816F0" w:rsidRDefault="005230B5" w:rsidP="00BA0D5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p w14:paraId="22EB9BA8" w14:textId="77777777" w:rsidR="005230B5" w:rsidRPr="00F816F0" w:rsidRDefault="005230B5" w:rsidP="00BA0D5C">
      <w:pPr>
        <w:tabs>
          <w:tab w:val="left" w:pos="5290"/>
        </w:tabs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816F0">
        <w:rPr>
          <w:rFonts w:ascii="Times New Roman" w:hAnsi="Times New Roman" w:cs="Times New Roman"/>
          <w:i/>
          <w:sz w:val="26"/>
          <w:szCs w:val="26"/>
        </w:rPr>
        <w:t>1 год обучения</w:t>
      </w:r>
    </w:p>
    <w:p w14:paraId="43BF4BE8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1.Вводное занятие</w:t>
      </w:r>
    </w:p>
    <w:p w14:paraId="1CCFCEE3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Теория</w:t>
      </w:r>
      <w:r w:rsidRPr="00F816F0">
        <w:rPr>
          <w:rFonts w:ascii="Times New Roman" w:hAnsi="Times New Roman" w:cs="Times New Roman"/>
          <w:sz w:val="26"/>
          <w:szCs w:val="26"/>
        </w:rPr>
        <w:t>. Знакомство с программой. Инструктаж по охране труда. Правила поведения на занятиях.</w:t>
      </w:r>
    </w:p>
    <w:p w14:paraId="6B409881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 w:rsidRPr="00F816F0">
        <w:rPr>
          <w:rFonts w:ascii="Times New Roman" w:hAnsi="Times New Roman" w:cs="Times New Roman"/>
          <w:sz w:val="26"/>
          <w:szCs w:val="26"/>
        </w:rPr>
        <w:t>Входная диагностика.</w:t>
      </w:r>
    </w:p>
    <w:p w14:paraId="282775FD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E63EC2" w14:textId="77777777" w:rsidR="005230B5" w:rsidRPr="00F816F0" w:rsidRDefault="005230B5" w:rsidP="00BA0D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Hello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,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that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'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s</w:t>
      </w:r>
      <w:r w:rsidR="0045618D"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me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!</w:t>
      </w:r>
      <w:r w:rsidR="00144945"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Знакомство</w:t>
      </w:r>
    </w:p>
    <w:p w14:paraId="780255C4" w14:textId="333AF568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Теория</w:t>
      </w:r>
      <w:r w:rsidRPr="00F816F0">
        <w:rPr>
          <w:rFonts w:ascii="Times New Roman" w:hAnsi="Times New Roman" w:cs="Times New Roman"/>
          <w:sz w:val="26"/>
          <w:szCs w:val="26"/>
        </w:rPr>
        <w:t xml:space="preserve">. Знакомство </w:t>
      </w:r>
      <w:r w:rsidRPr="00F816F0">
        <w:rPr>
          <w:rFonts w:ascii="Times New Roman" w:hAnsi="Times New Roman" w:cs="Times New Roman"/>
          <w:sz w:val="26"/>
          <w:szCs w:val="26"/>
          <w:shd w:val="clear" w:color="auto" w:fill="FFFFFF"/>
        </w:rPr>
        <w:t>детей друг с другом</w:t>
      </w:r>
      <w:r w:rsidRPr="00F816F0">
        <w:rPr>
          <w:rFonts w:ascii="Times New Roman" w:hAnsi="Times New Roman" w:cs="Times New Roman"/>
          <w:sz w:val="26"/>
          <w:szCs w:val="26"/>
        </w:rPr>
        <w:t xml:space="preserve">, учителем, персонажами детских произведений: имя, возраст. Приветствие, прощание (с использованием типичных фраз </w:t>
      </w:r>
      <w:r w:rsidR="00F816F0" w:rsidRPr="00F816F0">
        <w:rPr>
          <w:rFonts w:ascii="Times New Roman" w:hAnsi="Times New Roman" w:cs="Times New Roman"/>
          <w:sz w:val="26"/>
          <w:szCs w:val="26"/>
        </w:rPr>
        <w:t>речевого этикета</w:t>
      </w:r>
      <w:r w:rsidRPr="00F816F0">
        <w:rPr>
          <w:rFonts w:ascii="Times New Roman" w:hAnsi="Times New Roman" w:cs="Times New Roman"/>
          <w:sz w:val="26"/>
          <w:szCs w:val="26"/>
        </w:rPr>
        <w:t>)</w:t>
      </w:r>
      <w:r w:rsidRPr="00F816F0">
        <w:rPr>
          <w:rFonts w:ascii="Times New Roman" w:hAnsi="Times New Roman" w:cs="Times New Roman"/>
          <w:b/>
          <w:sz w:val="26"/>
          <w:szCs w:val="26"/>
        </w:rPr>
        <w:t>.</w:t>
      </w:r>
    </w:p>
    <w:p w14:paraId="0CA13060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F816F0">
        <w:rPr>
          <w:rFonts w:ascii="Times New Roman" w:hAnsi="Times New Roman" w:cs="Times New Roman"/>
          <w:sz w:val="26"/>
          <w:szCs w:val="26"/>
        </w:rPr>
        <w:t>. Сценка «Знакомство». Игра с мячом. Зарядка</w:t>
      </w:r>
    </w:p>
    <w:p w14:paraId="1EC98335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33BB41CD" w14:textId="77777777" w:rsidR="005230B5" w:rsidRPr="00F816F0" w:rsidRDefault="005230B5" w:rsidP="00BA0D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3.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English</w:t>
      </w:r>
      <w:r w:rsidR="0045618D"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reading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 Алфавит, английские звуки, правила чтения</w:t>
      </w:r>
    </w:p>
    <w:p w14:paraId="31D81C22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ория.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учение алфавита при помощи плаката, пазла-алфавита. </w:t>
      </w:r>
    </w:p>
    <w:p w14:paraId="4ABC02D7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актика.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смотр обучающего мультфильма на тему «Английский алфавит». Игра с алфавитом-пазлом. Раскраска на тему «Алфавит». Игра с мячом. Игра в карточки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Сломанный телефон».</w:t>
      </w:r>
    </w:p>
    <w:p w14:paraId="29C5DEAE" w14:textId="77777777" w:rsidR="005230B5" w:rsidRPr="00F816F0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6FC7442" w14:textId="77777777" w:rsidR="005230B5" w:rsidRPr="00F816F0" w:rsidRDefault="005230B5" w:rsidP="00BA0D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4.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Colors</w:t>
      </w:r>
      <w:r w:rsidR="0045618D"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nd</w:t>
      </w:r>
      <w:r w:rsidR="0045618D"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numbers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 Цвета и цифры</w:t>
      </w:r>
    </w:p>
    <w:p w14:paraId="3E04C08C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ория. 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фры на английском языке от 1 до 20. Цвета на английском языке.</w:t>
      </w:r>
    </w:p>
    <w:p w14:paraId="575B9A04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Изучение и повторение лексики на тему «Цвета». 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гра с мячом. Игра «Угадай-ка». Игра «Сломанный телефон». Звуковой диктант.</w:t>
      </w:r>
    </w:p>
    <w:p w14:paraId="70307F84" w14:textId="77777777" w:rsidR="005230B5" w:rsidRPr="00F816F0" w:rsidRDefault="005230B5" w:rsidP="00BA0D5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0F98D2A8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6F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5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Around</w:t>
      </w:r>
      <w:r w:rsidR="0045618D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the</w:t>
      </w:r>
      <w:r w:rsidR="0045618D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world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F816F0">
        <w:rPr>
          <w:rFonts w:ascii="Times New Roman" w:hAnsi="Times New Roman" w:cs="Times New Roman"/>
          <w:b/>
          <w:sz w:val="26"/>
          <w:szCs w:val="26"/>
        </w:rPr>
        <w:t>Страны изучаемого языка и родная страна</w:t>
      </w:r>
    </w:p>
    <w:p w14:paraId="74D6397D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687508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5.1. Великобритания</w:t>
      </w:r>
    </w:p>
    <w:p w14:paraId="175EA13B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Теория</w:t>
      </w:r>
      <w:r w:rsidRPr="00F816F0">
        <w:rPr>
          <w:rFonts w:ascii="Times New Roman" w:hAnsi="Times New Roman" w:cs="Times New Roman"/>
          <w:sz w:val="26"/>
          <w:szCs w:val="26"/>
        </w:rPr>
        <w:t xml:space="preserve">. Знакомство с Великобританией: географическим положением, достопримечательностями, интересными фактами. </w:t>
      </w:r>
    </w:p>
    <w:p w14:paraId="245C0870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F816F0">
        <w:rPr>
          <w:rFonts w:ascii="Times New Roman" w:hAnsi="Times New Roman" w:cs="Times New Roman"/>
          <w:sz w:val="26"/>
          <w:szCs w:val="26"/>
        </w:rPr>
        <w:t>. Просмотр обучающих видеороликов и презентации. Игра на тему «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GreatBritain</w:t>
      </w:r>
      <w:r w:rsidRPr="00F816F0">
        <w:rPr>
          <w:rFonts w:ascii="Times New Roman" w:hAnsi="Times New Roman" w:cs="Times New Roman"/>
          <w:sz w:val="26"/>
          <w:szCs w:val="26"/>
        </w:rPr>
        <w:t>». Конкурс рисунков «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Great</w:t>
      </w:r>
      <w:r w:rsidR="0045618D" w:rsidRPr="00F816F0">
        <w:rPr>
          <w:rFonts w:ascii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Britain</w:t>
      </w:r>
      <w:r w:rsidRPr="00F816F0">
        <w:rPr>
          <w:rFonts w:ascii="Times New Roman" w:hAnsi="Times New Roman" w:cs="Times New Roman"/>
          <w:sz w:val="26"/>
          <w:szCs w:val="26"/>
        </w:rPr>
        <w:t>». Викторина на тему «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GreatBritain</w:t>
      </w:r>
      <w:r w:rsidRPr="00F816F0">
        <w:rPr>
          <w:rFonts w:ascii="Times New Roman" w:hAnsi="Times New Roman" w:cs="Times New Roman"/>
          <w:sz w:val="26"/>
          <w:szCs w:val="26"/>
        </w:rPr>
        <w:t>».</w:t>
      </w:r>
    </w:p>
    <w:p w14:paraId="79BC6668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BB1AD0D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5.2. Соединенные Штаты Америки</w:t>
      </w:r>
    </w:p>
    <w:p w14:paraId="7A489C91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F816F0">
        <w:rPr>
          <w:rFonts w:ascii="Times New Roman" w:hAnsi="Times New Roman" w:cs="Times New Roman"/>
          <w:sz w:val="26"/>
          <w:szCs w:val="26"/>
        </w:rPr>
        <w:t xml:space="preserve"> Знакомство с США: географическим положением, достопримечательностями, интересными фактами. Мир Диснея: Уолт Дисней и его империя, интересные факты. </w:t>
      </w:r>
    </w:p>
    <w:p w14:paraId="4EAB6681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F816F0">
        <w:rPr>
          <w:rFonts w:ascii="Times New Roman" w:hAnsi="Times New Roman" w:cs="Times New Roman"/>
          <w:sz w:val="26"/>
          <w:szCs w:val="26"/>
        </w:rPr>
        <w:t xml:space="preserve"> Просмотр обучающих видеороликов и презентаций. Игра на тему «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USA</w:t>
      </w:r>
      <w:r w:rsidRPr="00F816F0">
        <w:rPr>
          <w:rFonts w:ascii="Times New Roman" w:hAnsi="Times New Roman" w:cs="Times New Roman"/>
          <w:sz w:val="26"/>
          <w:szCs w:val="26"/>
        </w:rPr>
        <w:t>». Конкурс рисунков на тему «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45618D" w:rsidRPr="00F816F0">
        <w:rPr>
          <w:rFonts w:ascii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favorite</w:t>
      </w:r>
      <w:r w:rsidR="0045618D" w:rsidRPr="00F816F0">
        <w:rPr>
          <w:rFonts w:ascii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Disney</w:t>
      </w:r>
      <w:r w:rsidR="0045618D" w:rsidRPr="00F816F0">
        <w:rPr>
          <w:rFonts w:ascii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character</w:t>
      </w:r>
      <w:r w:rsidRPr="00F816F0">
        <w:rPr>
          <w:rFonts w:ascii="Times New Roman" w:hAnsi="Times New Roman" w:cs="Times New Roman"/>
          <w:sz w:val="26"/>
          <w:szCs w:val="26"/>
        </w:rPr>
        <w:t>». Викторина на тему «</w:t>
      </w:r>
      <w:r w:rsidRPr="00F816F0">
        <w:rPr>
          <w:rFonts w:ascii="Times New Roman" w:hAnsi="Times New Roman" w:cs="Times New Roman"/>
          <w:sz w:val="26"/>
          <w:szCs w:val="26"/>
          <w:lang w:val="en-US"/>
        </w:rPr>
        <w:t>USA</w:t>
      </w:r>
      <w:r w:rsidRPr="00F816F0">
        <w:rPr>
          <w:rFonts w:ascii="Times New Roman" w:hAnsi="Times New Roman" w:cs="Times New Roman"/>
          <w:sz w:val="26"/>
          <w:szCs w:val="26"/>
        </w:rPr>
        <w:t>».</w:t>
      </w:r>
    </w:p>
    <w:p w14:paraId="20883835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4E11ED3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6. Моя семья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My</w:t>
      </w:r>
      <w:r w:rsidR="0045618D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family</w:t>
      </w:r>
    </w:p>
    <w:p w14:paraId="6B6848C3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Лексика на тему «Семья». Грамматические конструкции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»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resent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mple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ens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ABC3EF4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8D1405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лексики на тему «Семья». Просмотр обучающего видео. Видео-викторина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mil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 Игра «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Сломанный телефон»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а с мячом. Конкурс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рисунков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«My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mily».</w:t>
      </w:r>
    </w:p>
    <w:p w14:paraId="42C7CF83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14:paraId="0670A943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7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All professions are important</w:t>
      </w:r>
      <w:r w:rsidRPr="00F816F0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Все</w:t>
      </w:r>
      <w:r w:rsidR="0045618D"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профессии</w:t>
      </w:r>
      <w:r w:rsidR="0045618D"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важны</w:t>
      </w:r>
    </w:p>
    <w:p w14:paraId="2B1A2C8F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="00144945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Лексика на тему профессии. Отработка грамматической конструкции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he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y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r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Ввод дополнительной лексики на тему «Семья». </w:t>
      </w:r>
    </w:p>
    <w:p w14:paraId="262C2CCA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 обучающего видео. Викторина по профессиям. Игра с пазлами. Сценка. Проект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mil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07BEF5C3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p w14:paraId="43E6EC0B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8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Petsandotheranimals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. Домашние питомцы и другие животные.</w:t>
      </w:r>
    </w:p>
    <w:p w14:paraId="0CFA304D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51BA654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8.1. Мои домашние животные.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omesticanimals</w:t>
      </w:r>
    </w:p>
    <w:p w14:paraId="40C8D2BC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Теория.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Изучение лексики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Pet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14:paraId="734957A0" w14:textId="60238495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Практика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. Просмотр обучающего видео и презентации. Отработка грамматической структуры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have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got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…». Повторение лексики и грамматических структур. Игра с карточками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Pet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. Конкурс рисунков на тему «Мое домашнее животное или животное, которое я бы хотел иметь дома». Видео-викторина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Pet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</w:t>
      </w:r>
      <w:r w:rsidR="00F816F0" w:rsidRPr="00F816F0">
        <w:rPr>
          <w:rFonts w:ascii="Times New Roman" w:hAnsi="Times New Roman" w:cs="Times New Roman"/>
          <w:color w:val="000000"/>
          <w:sz w:val="26"/>
          <w:szCs w:val="26"/>
        </w:rPr>
        <w:t>Сломанный телефон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5FB39374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CAC93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8.2. Дикие животные.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Wild</w:t>
      </w:r>
      <w:r w:rsidR="0045618D"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nimals</w:t>
      </w:r>
    </w:p>
    <w:p w14:paraId="57E5384D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Изучение лексики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Wild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animal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14:paraId="0FADC4F5" w14:textId="6B586169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Просмотр обучающего видео и презентаций. Просмотр карточек на тему. Отработка грамматических конструкций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This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i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…». Повторение лексики и </w:t>
      </w:r>
      <w:r w:rsidR="00F816F0" w:rsidRPr="00F816F0">
        <w:rPr>
          <w:rFonts w:ascii="Times New Roman" w:eastAsia="Times New Roman" w:hAnsi="Times New Roman" w:cs="Times New Roman"/>
          <w:sz w:val="26"/>
          <w:szCs w:val="26"/>
        </w:rPr>
        <w:t>грамматических структур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. Игра с карточками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Wild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animal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. Игра с мячом. Конкурс рисунков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Wild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animal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  <w:r w:rsidRPr="00F816F0">
        <w:rPr>
          <w:rFonts w:ascii="Times New Roman" w:eastAsia="Lucida Sans Unicode" w:hAnsi="Times New Roman" w:cs="Times New Roman"/>
          <w:kern w:val="1"/>
          <w:sz w:val="26"/>
          <w:szCs w:val="26"/>
        </w:rPr>
        <w:t>Задание «</w:t>
      </w:r>
      <w:r w:rsidRPr="00F816F0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>Cut</w:t>
      </w:r>
      <w:r w:rsidRPr="00F816F0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</w:t>
      </w:r>
      <w:r w:rsidRPr="00F816F0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>paste</w:t>
      </w:r>
      <w:r w:rsidR="0045618D" w:rsidRPr="00F816F0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F816F0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>and</w:t>
      </w:r>
      <w:r w:rsidR="0045618D" w:rsidRPr="00F816F0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F816F0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>color</w:t>
      </w:r>
      <w:r w:rsidRPr="00F816F0">
        <w:rPr>
          <w:rFonts w:ascii="Times New Roman" w:eastAsia="Lucida Sans Unicode" w:hAnsi="Times New Roman" w:cs="Times New Roman"/>
          <w:kern w:val="1"/>
          <w:sz w:val="26"/>
          <w:szCs w:val="26"/>
        </w:rPr>
        <w:t>».</w:t>
      </w:r>
    </w:p>
    <w:p w14:paraId="18699C76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6A409D9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9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45618D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like</w:t>
      </w:r>
      <w:r w:rsidR="0045618D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holidays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Я люблю праздники</w:t>
      </w:r>
    </w:p>
    <w:p w14:paraId="7E1A9F66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ство детей с традициями празднования Рождества, Нового года, дня Святого Валентина, дня рождения в англоязычных странах. Кто такой Санта? Что такое День Благодарения? Что такое Хэллоуин? Традиции и праздники в англоязычных странах. Традиции и праздники в России. </w:t>
      </w:r>
    </w:p>
    <w:p w14:paraId="5E61F687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 презентаций и обучающего видео. Конкурс рисунков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vorite</w:t>
      </w:r>
      <w:r w:rsidR="0045618D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lida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 Письмо Санта Клаусу и Деду Морозу. Создание новогодней открытки. Создание валентинки. Прослушивание и разучивание новогодних песен на английском языке. Конкурс рисунков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birthdaypresen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 Компьютерная викторина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liday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</w:p>
    <w:p w14:paraId="6F3B773A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p w14:paraId="5759D245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10. Части тела.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ody</w:t>
      </w:r>
    </w:p>
    <w:p w14:paraId="2BE497FB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Теория.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Изучение лексики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Body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, изучение простых фраз для использования в повседневной жизни. Общение на тему заботы о своем здоровье.</w:t>
      </w:r>
    </w:p>
    <w:p w14:paraId="7BA735C5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 Просмотр видео о том, как английские дети заботятся о своем здоровье.  Отработка грамматических конструкций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have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…»,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do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…». Игра с карточками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Body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. Игра «Угадай-ка». Творческое задание «Раскрась клоуна». Зарядка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Head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, shoulders,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knees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toe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.  Игра с мячом. Конкурс рисунков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’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me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!!!». Видео-викторина по теме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Body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8C6D29B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E8A70E1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11. Одежда и стиль.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lothes</w:t>
      </w:r>
      <w:r w:rsidR="0045618D"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nd</w:t>
      </w:r>
      <w:r w:rsidR="0045618D"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tyle</w:t>
      </w:r>
    </w:p>
    <w:p w14:paraId="00194926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Теория.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Лексика на тем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Clothes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style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 и грамматические конструкции по теме. Изучение предметов одежды и обуви, общение по теме моды и гардероба.</w:t>
      </w:r>
    </w:p>
    <w:p w14:paraId="6517EF60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Отработка грамматических конструкций по тип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wear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jacket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My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jacket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is</w:t>
      </w:r>
      <w:r w:rsidR="0045618D"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black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…» и т.п. Игра «Во что я одет? А мой сосед?». Игра с пазлами. Игра «Сломанный телефон».  Игра «Угадай-ка». Игра с мячом. Творческое задание «Нарисуй свой гардероб». Видео-викторина по теме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Clothe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2471509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BFED59B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12.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Foodandhealthymeals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. Продукты и здоровое питание</w:t>
      </w:r>
    </w:p>
    <w:p w14:paraId="5A558542" w14:textId="38A57228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Лексика на тему «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Food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» и грамматические конструкции по </w:t>
      </w:r>
      <w:r w:rsidR="00F816F0"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еме.</w:t>
      </w:r>
      <w:r w:rsidR="00F816F0" w:rsidRPr="001D32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816F0"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Present</w:t>
      </w:r>
      <w:r w:rsidR="0045618D"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ontinuous</w:t>
      </w:r>
      <w:r w:rsidR="0045618D"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tens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Лексика по теме «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Meals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.  Беседа о </w:t>
      </w:r>
      <w:r w:rsidR="00F816F0"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ом,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к важно употреблять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здоровую пищу. Питание школьников в России и Великобритании. Приемы пищи в течении дня. Лексика по теме «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Schedul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.</w:t>
      </w:r>
    </w:p>
    <w:p w14:paraId="1DE608AD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а.</w:t>
      </w:r>
      <w:r w:rsidR="00144945" w:rsidRPr="00F816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осмотр обучающего видео по теме. Отработка конструкции «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I</w:t>
      </w:r>
      <w:r w:rsidR="0045618D"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like</w:t>
      </w:r>
      <w:r w:rsidR="0045618D"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to</w:t>
      </w:r>
      <w:r w:rsidR="0045618D"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eat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…».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с мячом «Съедобное - несъедобное». Игра «Что я люблю…». Игра с карточками на тему «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Food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. Зарядка. Видео-викторина по теме. Творческое задание «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My</w:t>
      </w:r>
      <w:r w:rsidR="0045618D"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schedul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Мой режим дня». 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Игра «Угадай-ка». Игра с пазлами. Игра с карточками. Зарядка.</w:t>
      </w:r>
    </w:p>
    <w:p w14:paraId="1CE78434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p w14:paraId="78C790EF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13.What</w:t>
      </w:r>
      <w:r w:rsidR="0045618D"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a</w:t>
      </w:r>
      <w:r w:rsidR="0045618D"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beautiful</w:t>
      </w:r>
      <w:r w:rsidR="0045618D"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 xml:space="preserve">weather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Погода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 xml:space="preserve">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Времена года</w:t>
      </w:r>
    </w:p>
    <w:p w14:paraId="1B101D0F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вания времен года, месяцев. Их описание: когда тепло, жарко холодно. Выражение своего отношения к природе. Погодные явления (дождь, снег, ясно и т.п.).  Погода в англоговорящих странах. </w:t>
      </w:r>
    </w:p>
    <w:p w14:paraId="54378238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видео и презентации. Игра с пазлами. Игра с карточками. Игра «Сломанный телефон». Игра «Угадай-ка». Зарядка. Сценка «Метеопрогноз».</w:t>
      </w:r>
    </w:p>
    <w:p w14:paraId="708B79E7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31D091C6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4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Sports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порт</w:t>
      </w:r>
    </w:p>
    <w:p w14:paraId="29752057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ды спорта. Летние виды спорта. Зимние виды спорта. Виды спорта в помещении и на открытом воздухе. Спорт в англоговорящих странах. Олимпийские игры.  Просмотр презентации и видео по темам.</w:t>
      </w:r>
    </w:p>
    <w:p w14:paraId="0D66610E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видео и презентации. Подвижная игра «Угадай вид спорта». Зарядка. Видео-викторина. Творческий конкурс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="00724361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ve</w:t>
      </w:r>
      <w:r w:rsidR="00724361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port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!». </w:t>
      </w:r>
    </w:p>
    <w:p w14:paraId="2BA61973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E2B0F92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5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Home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sweethome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Дом, милый дом!</w:t>
      </w:r>
    </w:p>
    <w:p w14:paraId="75010FC1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я предметов домашнего обихода, названия комнат. Знакомство с квартирой сказочного героя. Отработка грамматических конструкций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av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n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la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us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44C65666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видео и презентации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="00724361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m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 Игра в мяч. Игра «Угадай-ка». Игра с карточками. Игра с пазлами. Видео-викторина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us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7ED677E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39A7F77C" w14:textId="77777777" w:rsidR="005230B5" w:rsidRP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6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School</w:t>
      </w:r>
      <w:r w:rsidR="00724361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s</w:t>
      </w:r>
      <w:r w:rsidR="00724361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fun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! Школа – это весело!</w:t>
      </w:r>
    </w:p>
    <w:p w14:paraId="7BCE180D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Hlk110084471"/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bookmarkEnd w:id="7"/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я школьных принадлежностей. Названия школьных предметов. Каникулы и виды отдыха.</w:t>
      </w:r>
    </w:p>
    <w:p w14:paraId="2C7D99EB" w14:textId="7777777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_Hlk110084483"/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End w:id="8"/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 презентации и обучающего видео. Игра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«What’s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n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="00724361"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bag?»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с пазлами-карточками. Игра «Сломанный телефон». Видео-викторина по теме «Школьные принадлежности. Часть 1, 2 и 3» Творческое задание «Что я буду делать на каникулах?»</w:t>
      </w:r>
    </w:p>
    <w:p w14:paraId="69869520" w14:textId="77777777" w:rsidR="005230B5" w:rsidRPr="000B538D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C6FDC29" w14:textId="0B865BFE" w:rsidR="00F816F0" w:rsidRDefault="005230B5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A36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7. </w:t>
      </w:r>
      <w:r w:rsidR="00F816F0" w:rsidRPr="008A36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ые</w:t>
      </w:r>
      <w:r w:rsid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ероприятия</w:t>
      </w:r>
    </w:p>
    <w:p w14:paraId="4E709213" w14:textId="0C530D44" w:rsidR="00F816F0" w:rsidRDefault="00F816F0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="000B538D" w:rsidRPr="000B538D">
        <w:rPr>
          <w:rFonts w:ascii="Times New Roman" w:hAnsi="Times New Roman"/>
          <w:sz w:val="26"/>
          <w:szCs w:val="26"/>
        </w:rPr>
        <w:t xml:space="preserve"> </w:t>
      </w:r>
      <w:r w:rsidR="000B538D" w:rsidRPr="003D0058">
        <w:rPr>
          <w:rFonts w:ascii="Times New Roman" w:hAnsi="Times New Roman"/>
          <w:sz w:val="26"/>
          <w:szCs w:val="26"/>
        </w:rPr>
        <w:t>Важные даты в жизни человека</w:t>
      </w:r>
      <w:r w:rsidR="000B538D" w:rsidRPr="003D0058">
        <w:rPr>
          <w:rFonts w:ascii="Times New Roman" w:hAnsi="Times New Roman"/>
          <w:b/>
          <w:sz w:val="26"/>
          <w:szCs w:val="26"/>
        </w:rPr>
        <w:t xml:space="preserve">. </w:t>
      </w:r>
      <w:r w:rsidR="000B538D" w:rsidRPr="003D0058">
        <w:rPr>
          <w:rFonts w:ascii="Times New Roman" w:hAnsi="Times New Roman"/>
          <w:sz w:val="26"/>
          <w:szCs w:val="26"/>
        </w:rPr>
        <w:t xml:space="preserve">Государственные праздники, памятные даты. </w:t>
      </w:r>
      <w:r w:rsidR="000B538D">
        <w:rPr>
          <w:rFonts w:ascii="Times New Roman" w:hAnsi="Times New Roman"/>
          <w:bCs/>
          <w:sz w:val="26"/>
          <w:szCs w:val="26"/>
        </w:rPr>
        <w:t>Т</w:t>
      </w:r>
      <w:r w:rsidR="000B538D" w:rsidRPr="003D0058">
        <w:rPr>
          <w:rFonts w:ascii="Times New Roman" w:hAnsi="Times New Roman"/>
          <w:bCs/>
          <w:sz w:val="26"/>
          <w:szCs w:val="26"/>
        </w:rPr>
        <w:t>ематически</w:t>
      </w:r>
      <w:r w:rsidR="000B538D">
        <w:rPr>
          <w:rFonts w:ascii="Times New Roman" w:hAnsi="Times New Roman"/>
          <w:bCs/>
          <w:sz w:val="26"/>
          <w:szCs w:val="26"/>
        </w:rPr>
        <w:t>е</w:t>
      </w:r>
      <w:r w:rsidR="000B538D" w:rsidRPr="003D0058">
        <w:rPr>
          <w:rFonts w:ascii="Times New Roman" w:hAnsi="Times New Roman"/>
          <w:bCs/>
          <w:sz w:val="26"/>
          <w:szCs w:val="26"/>
        </w:rPr>
        <w:t xml:space="preserve"> заняти</w:t>
      </w:r>
      <w:r w:rsidR="000B538D">
        <w:rPr>
          <w:rFonts w:ascii="Times New Roman" w:hAnsi="Times New Roman"/>
          <w:bCs/>
          <w:sz w:val="26"/>
          <w:szCs w:val="26"/>
        </w:rPr>
        <w:t>я:</w:t>
      </w:r>
      <w:r w:rsidR="000B538D" w:rsidRPr="000B538D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«</w:t>
      </w:r>
      <w:r w:rsidR="000B538D" w:rsidRPr="005F4774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Безопасное электричество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», «</w:t>
      </w:r>
      <w:r w:rsidR="000B538D" w:rsidRPr="005F4774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День матери в России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»</w:t>
      </w:r>
      <w:r w:rsidR="000B538D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,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«</w:t>
      </w:r>
      <w:r w:rsidR="000B538D" w:rsidRPr="005F4774">
        <w:rPr>
          <w:rFonts w:ascii="Times New Roman" w:hAnsi="Times New Roman" w:cs="Times New Roman"/>
          <w:sz w:val="26"/>
          <w:szCs w:val="26"/>
          <w:shd w:val="clear" w:color="auto" w:fill="FFFFFF"/>
        </w:rPr>
        <w:t>Всемирный день домашних животных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»</w:t>
      </w:r>
      <w:r w:rsidR="000B538D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,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«</w:t>
      </w:r>
      <w:r w:rsidR="000B538D" w:rsidRPr="005F4774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Традиционные праздники России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»</w:t>
      </w:r>
      <w:r w:rsidR="000B538D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,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0B538D" w:rsidRPr="005F47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«</w:t>
      </w:r>
      <w:r w:rsidR="000B538D" w:rsidRPr="005F4774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День правовых знаний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»</w:t>
      </w:r>
      <w:r w:rsidR="000B538D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,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0B538D" w:rsidRPr="005F47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«</w:t>
      </w:r>
      <w:r w:rsidR="000B538D" w:rsidRPr="005F4774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Скоро лето!</w:t>
      </w:r>
      <w:r w:rsidR="000B538D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». </w:t>
      </w:r>
      <w:r w:rsidR="000B538D" w:rsidRPr="005F47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</w:p>
    <w:p w14:paraId="5819FB3F" w14:textId="56D58D73" w:rsidR="005F4774" w:rsidRDefault="00F816F0" w:rsidP="005F47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5F4774" w:rsidRPr="005F4774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0B538D" w:rsidRPr="003D0058">
        <w:rPr>
          <w:rFonts w:ascii="Times New Roman" w:hAnsi="Times New Roman"/>
          <w:sz w:val="26"/>
          <w:szCs w:val="26"/>
        </w:rPr>
        <w:t>Подготовка и проведение</w:t>
      </w:r>
      <w:r w:rsidR="000B538D" w:rsidRPr="003D0058">
        <w:rPr>
          <w:rFonts w:ascii="Times New Roman" w:hAnsi="Times New Roman"/>
          <w:b/>
          <w:sz w:val="26"/>
          <w:szCs w:val="26"/>
        </w:rPr>
        <w:t xml:space="preserve"> </w:t>
      </w:r>
      <w:r w:rsidR="000B538D" w:rsidRPr="003D0058">
        <w:rPr>
          <w:rFonts w:ascii="Times New Roman" w:hAnsi="Times New Roman"/>
          <w:bCs/>
          <w:sz w:val="26"/>
          <w:szCs w:val="26"/>
        </w:rPr>
        <w:t>тематических занятий</w:t>
      </w:r>
      <w:r w:rsidR="000B538D">
        <w:rPr>
          <w:rFonts w:ascii="Times New Roman" w:hAnsi="Times New Roman"/>
          <w:bCs/>
          <w:sz w:val="26"/>
          <w:szCs w:val="26"/>
        </w:rPr>
        <w:t>.</w:t>
      </w:r>
      <w:r w:rsidR="000B538D" w:rsidRPr="003D0058">
        <w:rPr>
          <w:rFonts w:ascii="Times New Roman" w:hAnsi="Times New Roman"/>
          <w:bCs/>
          <w:sz w:val="26"/>
          <w:szCs w:val="26"/>
        </w:rPr>
        <w:t xml:space="preserve"> </w:t>
      </w:r>
      <w:r w:rsidR="005F4774" w:rsidRPr="005F4774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Конкурс рисунков.</w:t>
      </w:r>
      <w:r w:rsidR="005F4774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5F4774" w:rsidRPr="005F47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r w:rsidR="005F4774" w:rsidRPr="005F4774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Просмотр и обсуждение презентации</w:t>
      </w:r>
      <w:r w:rsidR="005F4774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.</w:t>
      </w:r>
      <w:r w:rsidR="005F4774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5F4774" w:rsidRPr="005F47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r w:rsidR="005F4774" w:rsidRPr="005F4774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Игра-викторина</w:t>
      </w:r>
      <w:r w:rsidR="000B538D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.</w:t>
      </w:r>
      <w:r w:rsidR="005F4774" w:rsidRPr="005F477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5F4774" w:rsidRPr="005F4774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Игра.</w:t>
      </w:r>
      <w:r w:rsidR="005F4774" w:rsidRPr="005F47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r w:rsidR="005F4774" w:rsidRPr="005F4774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Викторина</w:t>
      </w:r>
    </w:p>
    <w:p w14:paraId="531A48E8" w14:textId="77777777" w:rsidR="00F816F0" w:rsidRDefault="00F816F0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B13D4C6" w14:textId="1B1015A0" w:rsidR="005230B5" w:rsidRPr="00F816F0" w:rsidRDefault="00F816F0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8. </w:t>
      </w:r>
      <w:r w:rsidR="005230B5"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ое занятие</w:t>
      </w:r>
    </w:p>
    <w:p w14:paraId="72D69C33" w14:textId="16845917" w:rsidR="005230B5" w:rsidRPr="00F816F0" w:rsidRDefault="005230B5" w:rsidP="00BA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ение краткого рассказа о себе с использованием лексики и </w:t>
      </w:r>
      <w:r w:rsidR="00F816F0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ики,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ученной за год (о себе, семье, школе, любимом предмете, увлечениях) и рисунок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ant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o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e</w:t>
      </w:r>
      <w:r w:rsidR="00190E90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». </w:t>
      </w:r>
    </w:p>
    <w:p w14:paraId="2E333C80" w14:textId="77777777" w:rsidR="005230B5" w:rsidRPr="00F816F0" w:rsidRDefault="005230B5" w:rsidP="00BA0D5C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816F0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06FC10A" w14:textId="77777777" w:rsidR="00BF2D1A" w:rsidRDefault="005230B5" w:rsidP="00BA0D5C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816F0">
        <w:rPr>
          <w:rFonts w:ascii="Times New Roman" w:hAnsi="Times New Roman" w:cs="Times New Roman"/>
          <w:i/>
          <w:sz w:val="26"/>
          <w:szCs w:val="26"/>
        </w:rPr>
        <w:lastRenderedPageBreak/>
        <w:t>2 год обучения</w:t>
      </w:r>
    </w:p>
    <w:p w14:paraId="51984AA3" w14:textId="0FBCFE2D" w:rsidR="00BF2D1A" w:rsidRPr="00F816F0" w:rsidRDefault="00BF2D1A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1.Вводное занятие</w:t>
      </w:r>
    </w:p>
    <w:p w14:paraId="5A744261" w14:textId="77777777" w:rsidR="00BF2D1A" w:rsidRPr="00F816F0" w:rsidRDefault="00BF2D1A" w:rsidP="00BA0D5C">
      <w:pPr>
        <w:spacing w:after="0" w:line="240" w:lineRule="auto"/>
        <w:ind w:firstLine="602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Теория</w:t>
      </w:r>
      <w:r w:rsidRPr="00F816F0">
        <w:rPr>
          <w:rFonts w:ascii="Times New Roman" w:hAnsi="Times New Roman" w:cs="Times New Roman"/>
          <w:sz w:val="26"/>
          <w:szCs w:val="26"/>
        </w:rPr>
        <w:t>. Знакомство с программой. Инструктаж по охране труда. Правила поведения на занятиях.</w:t>
      </w:r>
    </w:p>
    <w:p w14:paraId="3923640C" w14:textId="77777777" w:rsidR="00BF2D1A" w:rsidRPr="00F816F0" w:rsidRDefault="00BF2D1A" w:rsidP="00BA0D5C">
      <w:pPr>
        <w:spacing w:line="240" w:lineRule="auto"/>
        <w:ind w:firstLine="602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 w:rsidRPr="00F816F0">
        <w:rPr>
          <w:rFonts w:ascii="Times New Roman" w:hAnsi="Times New Roman" w:cs="Times New Roman"/>
          <w:sz w:val="26"/>
          <w:szCs w:val="26"/>
        </w:rPr>
        <w:t>Входная диагностика.</w:t>
      </w:r>
    </w:p>
    <w:p w14:paraId="33D0DD69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Знакомство. Приветствие. Как я провел лето?</w:t>
      </w:r>
    </w:p>
    <w:p w14:paraId="6ECACFD8" w14:textId="77777777" w:rsidR="00BF2D1A" w:rsidRPr="00F816F0" w:rsidRDefault="00BF2D1A" w:rsidP="00BA0D5C">
      <w:pPr>
        <w:spacing w:after="0" w:line="240" w:lineRule="auto"/>
        <w:ind w:firstLine="602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Теория</w:t>
      </w:r>
      <w:r w:rsidRPr="00F816F0">
        <w:rPr>
          <w:rFonts w:ascii="Times New Roman" w:hAnsi="Times New Roman" w:cs="Times New Roman"/>
          <w:sz w:val="26"/>
          <w:szCs w:val="26"/>
        </w:rPr>
        <w:t xml:space="preserve">.Знакомство </w:t>
      </w:r>
      <w:r w:rsidRPr="00F816F0">
        <w:rPr>
          <w:rFonts w:ascii="Times New Roman" w:hAnsi="Times New Roman" w:cs="Times New Roman"/>
          <w:sz w:val="26"/>
          <w:szCs w:val="26"/>
          <w:shd w:val="clear" w:color="auto" w:fill="FFFFFF"/>
        </w:rPr>
        <w:t>детей друг с другом</w:t>
      </w:r>
      <w:r w:rsidRPr="00F816F0">
        <w:rPr>
          <w:rFonts w:ascii="Times New Roman" w:hAnsi="Times New Roman" w:cs="Times New Roman"/>
          <w:sz w:val="26"/>
          <w:szCs w:val="26"/>
        </w:rPr>
        <w:t>, учителем. Повторение приветствия, прощания (с использованием типичных фраз речевого этикета). Летний отдых. Повторение лексики по теме "Путешествия".</w:t>
      </w:r>
    </w:p>
    <w:p w14:paraId="75949557" w14:textId="77777777" w:rsidR="00BF2D1A" w:rsidRPr="00F816F0" w:rsidRDefault="00BF2D1A" w:rsidP="00BA0D5C">
      <w:pPr>
        <w:spacing w:after="0" w:line="240" w:lineRule="auto"/>
        <w:ind w:firstLine="602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F816F0">
        <w:rPr>
          <w:rFonts w:ascii="Times New Roman" w:hAnsi="Times New Roman" w:cs="Times New Roman"/>
          <w:sz w:val="26"/>
          <w:szCs w:val="26"/>
        </w:rPr>
        <w:t>. Сценка «Знакомство». Игра с мячом. Составление небольшого рассказа на тему "Мои каникулы", творческое задание по теме "Мои каникулы".</w:t>
      </w:r>
    </w:p>
    <w:p w14:paraId="60321ED1" w14:textId="77777777" w:rsidR="00BF2D1A" w:rsidRPr="00F816F0" w:rsidRDefault="00BF2D1A" w:rsidP="00BA0D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D52DA2" w14:textId="77777777" w:rsidR="00BF2D1A" w:rsidRPr="00F816F0" w:rsidRDefault="00BF2D1A" w:rsidP="00BA0D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Алфавит, английские звуки, правила чтения</w:t>
      </w:r>
    </w:p>
    <w:p w14:paraId="7644ADC3" w14:textId="77777777" w:rsidR="00BF2D1A" w:rsidRPr="00F816F0" w:rsidRDefault="00BF2D1A" w:rsidP="00BA0D5C">
      <w:pPr>
        <w:spacing w:after="0" w:line="240" w:lineRule="auto"/>
        <w:ind w:firstLine="60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ория.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зучение и повторение английского алфавита, английских звуков. Изучение правил чтения на английском языке. Счёт до 100.</w:t>
      </w:r>
    </w:p>
    <w:p w14:paraId="43CB133E" w14:textId="77777777" w:rsidR="00BF2D1A" w:rsidRPr="00F816F0" w:rsidRDefault="00BF2D1A" w:rsidP="00BA0D5C">
      <w:pPr>
        <w:spacing w:after="0" w:line="240" w:lineRule="auto"/>
        <w:ind w:firstLine="6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актика.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смотр обучающего мультфильма на тему «Английский алфавит». Раскраска на тему «Алфавит». Игра с мячом. Игра в карточки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 xml:space="preserve">Сломанный телефон». 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гра «Угадай-ка». Звуковой диктант.</w:t>
      </w:r>
      <w:r w:rsidRPr="001D32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ork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eets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0ADFFAC" w14:textId="77777777" w:rsidR="00BF2D1A" w:rsidRPr="00F816F0" w:rsidRDefault="00BF2D1A" w:rsidP="00BA0D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0E3654A3" w14:textId="77777777" w:rsidR="00BF2D1A" w:rsidRPr="00F816F0" w:rsidRDefault="00BF2D1A" w:rsidP="00BA0D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4.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Colorsandnumbers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 Цветаицифры</w:t>
      </w:r>
    </w:p>
    <w:p w14:paraId="55599AF3" w14:textId="77777777" w:rsidR="00BF2D1A" w:rsidRPr="00F816F0" w:rsidRDefault="00BF2D1A" w:rsidP="00BA0D5C">
      <w:pPr>
        <w:spacing w:after="0" w:line="240" w:lineRule="auto"/>
        <w:ind w:firstLine="60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ория. 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ислительные. Цвета на английском языке.</w:t>
      </w:r>
    </w:p>
    <w:p w14:paraId="699A3CC8" w14:textId="77777777" w:rsidR="00BF2D1A" w:rsidRPr="00F816F0" w:rsidRDefault="00BF2D1A" w:rsidP="00BA0D5C">
      <w:pPr>
        <w:spacing w:after="0" w:line="240" w:lineRule="auto"/>
        <w:ind w:firstLine="60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816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Изучение и повторение лексики на тему «Цвета». </w:t>
      </w:r>
      <w:r w:rsidRPr="00F81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гра с мячом. Игра «Угадай-ка». Игра «Сломанный телефон». Звуковой диктант.</w:t>
      </w:r>
    </w:p>
    <w:p w14:paraId="5D1AC30F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6BA00B2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Моя семья и профессии</w:t>
      </w:r>
    </w:p>
    <w:p w14:paraId="08B99C3C" w14:textId="77777777" w:rsidR="00BF2D1A" w:rsidRPr="00F816F0" w:rsidRDefault="00BF2D1A" w:rsidP="00BA0D5C">
      <w:pPr>
        <w:tabs>
          <w:tab w:val="left" w:pos="503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овторение изученного по темам "Семья" и "Профессии", изучение новой лексики. Повторение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г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рамматических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кций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«It’s me. It’s my... He is/She is/They are …».</w:t>
      </w:r>
    </w:p>
    <w:p w14:paraId="53AB6F08" w14:textId="47F3D097" w:rsidR="00BF2D1A" w:rsidRPr="00F816F0" w:rsidRDefault="00BF2D1A" w:rsidP="00BA0D5C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 обучающего видео. Видео-</w:t>
      </w:r>
      <w:r w:rsidR="00C031A7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викторина на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mil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 Викторина по профессиям. Игра «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Сломанный телефон»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ценка. Проект на тему "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mil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".</w:t>
      </w:r>
    </w:p>
    <w:p w14:paraId="656D5DCD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6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PastSimpletense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. Прошедшее простое время. </w:t>
      </w:r>
    </w:p>
    <w:p w14:paraId="2FB4710B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Неправильные глаголы</w:t>
      </w:r>
    </w:p>
    <w:p w14:paraId="3861783B" w14:textId="77777777" w:rsidR="00BF2D1A" w:rsidRPr="00F816F0" w:rsidRDefault="00BF2D1A" w:rsidP="00BA0D5C">
      <w:pPr>
        <w:tabs>
          <w:tab w:val="left" w:pos="4080"/>
          <w:tab w:val="center" w:pos="4641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Теория.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Формы утвердительных, отрицательных и вопросительных предложений в прошедшем простом времени. Правильные и неправильные глаголы.</w:t>
      </w:r>
    </w:p>
    <w:p w14:paraId="0E4E42FB" w14:textId="7C6824F6" w:rsidR="00BF2D1A" w:rsidRDefault="00BF2D1A" w:rsidP="00BA0D5C">
      <w:pPr>
        <w:tabs>
          <w:tab w:val="left" w:pos="4080"/>
          <w:tab w:val="center" w:pos="4641"/>
        </w:tabs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Просмотр презентации. 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Отработка навыка создания предложений в прошедшем простом времени. Задания по теме.</w:t>
      </w:r>
    </w:p>
    <w:p w14:paraId="425EF8C3" w14:textId="77777777" w:rsidR="00674F5E" w:rsidRPr="00F816F0" w:rsidRDefault="00674F5E" w:rsidP="00BA0D5C">
      <w:pPr>
        <w:tabs>
          <w:tab w:val="left" w:pos="4080"/>
          <w:tab w:val="center" w:pos="4641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7840405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7. Страны изучаемого языка и родная страна</w:t>
      </w:r>
    </w:p>
    <w:p w14:paraId="5E9B0902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Теория</w:t>
      </w:r>
      <w:r w:rsidRPr="00F816F0">
        <w:rPr>
          <w:rFonts w:ascii="Times New Roman" w:hAnsi="Times New Roman" w:cs="Times New Roman"/>
          <w:sz w:val="26"/>
          <w:szCs w:val="26"/>
        </w:rPr>
        <w:t>. Изучение и повторение информации о странах изучаемого языка: Великобритания, США, Канада, Австралия и Новая Зеландия (месторасположение, традиции, достопримечательности, известные люди), а также сопоставление с Россией.</w:t>
      </w:r>
    </w:p>
    <w:p w14:paraId="7CB57FB8" w14:textId="77777777" w:rsidR="00BF2D1A" w:rsidRPr="00F816F0" w:rsidRDefault="00BF2D1A" w:rsidP="00BA0D5C">
      <w:pPr>
        <w:spacing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F816F0">
        <w:rPr>
          <w:rFonts w:ascii="Times New Roman" w:hAnsi="Times New Roman" w:cs="Times New Roman"/>
          <w:sz w:val="26"/>
          <w:szCs w:val="26"/>
        </w:rPr>
        <w:t>. Просмотр обучающих видеороликов и презентаций. Викторины по изученным странам. Конкурсрисунковнатему "Я хотел бы побывать в ..."</w:t>
      </w:r>
    </w:p>
    <w:p w14:paraId="18654FB9" w14:textId="6F96193A" w:rsidR="00674F5E" w:rsidRDefault="00674F5E" w:rsidP="00BA0D5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14:paraId="6C52C73F" w14:textId="77777777" w:rsidR="00C031A7" w:rsidRDefault="00C031A7" w:rsidP="00BA0D5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14:paraId="26DC5363" w14:textId="479774B6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lastRenderedPageBreak/>
        <w:t xml:space="preserve">8. Travelling and transport.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</w:rPr>
        <w:t>Путешествия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hAnsi="Times New Roman" w:cs="Times New Roman"/>
          <w:b/>
          <w:color w:val="000000"/>
          <w:sz w:val="26"/>
          <w:szCs w:val="26"/>
        </w:rPr>
        <w:t>транспорт</w:t>
      </w:r>
    </w:p>
    <w:p w14:paraId="6D77C3D8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Лексика по теме «Путешествие на самолёте, машине и поезде». Остановка в отеле. Виды транспорта.</w:t>
      </w:r>
    </w:p>
    <w:p w14:paraId="26A12F3B" w14:textId="77777777" w:rsidR="00BF2D1A" w:rsidRPr="00F816F0" w:rsidRDefault="00BF2D1A" w:rsidP="00BA0D5C">
      <w:pPr>
        <w:spacing w:line="240" w:lineRule="auto"/>
        <w:ind w:firstLine="60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Разучивание лексики по темам "Путешествия", "Транспорт", глаголов действия. Просмотр презентации и обучающего видео. Задания по темам.  Сочинение "Моё последнее путешествие".</w:t>
      </w:r>
    </w:p>
    <w:p w14:paraId="0AB6FA33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9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like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holidays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Я люблю праздники</w:t>
      </w:r>
    </w:p>
    <w:p w14:paraId="28A9206A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а с детьми о традициях празднования Рождества, Нового года, дня Святого Валентина, дня рождения в англоязычных странах, знакомство с новыми фактами и традициями. Необычные праздники и традиции в Великобритании и США.</w:t>
      </w:r>
    </w:p>
    <w:p w14:paraId="7B4D4A96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 презентаций и обучающего видео. Конкурс рисунков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vorit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lida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 Письмо Санта Клаусу на английском языке. Создание валентинки. Прослушивание и разучивание новогодних песен на английском языке. Конкурс рисунков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rthda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resen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 Компьютерная викторина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liday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</w:p>
    <w:p w14:paraId="5F3352A7" w14:textId="77777777" w:rsidR="00BF2D1A" w:rsidRPr="00F816F0" w:rsidRDefault="00BF2D1A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F6BBBD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0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Shopping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Шопинг</w:t>
      </w:r>
    </w:p>
    <w:p w14:paraId="6A8D3127" w14:textId="7D46BD78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Лексика по теме «Покупки», "В супермаркете</w:t>
      </w:r>
      <w:r w:rsidR="00C031A7" w:rsidRPr="00F816F0">
        <w:rPr>
          <w:rFonts w:ascii="Times New Roman" w:hAnsi="Times New Roman" w:cs="Times New Roman"/>
          <w:color w:val="000000"/>
          <w:sz w:val="26"/>
          <w:szCs w:val="26"/>
        </w:rPr>
        <w:t>». Диалогическая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 xml:space="preserve"> речь.                               </w:t>
      </w:r>
    </w:p>
    <w:p w14:paraId="45A389CC" w14:textId="1210BE55" w:rsidR="00BF2D1A" w:rsidRPr="00F816F0" w:rsidRDefault="00BF2D1A" w:rsidP="00BA0D5C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лексики по теме "Покупки". Активизация использования изученной лексики в диалогической речи. Сценка "В супермаркете</w:t>
      </w:r>
      <w:r w:rsidR="00C031A7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 Просмотр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лучающего видео. Чтение и перевод текста "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n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upermarke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Work sheets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теме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"Shopping".</w:t>
      </w:r>
    </w:p>
    <w:p w14:paraId="0F2B63D7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11. Present Perfect Tense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стоящее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ршенное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ремя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. </w:t>
      </w:r>
    </w:p>
    <w:p w14:paraId="0EA1F278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правильные глаголы</w:t>
      </w:r>
    </w:p>
    <w:p w14:paraId="75DFA461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: 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Особенности использования времени Present Perfect</w:t>
      </w:r>
      <w:r w:rsidRPr="00F816F0">
        <w:rPr>
          <w:rFonts w:ascii="Times New Roman" w:hAnsi="Times New Roman" w:cs="Times New Roman"/>
          <w:color w:val="000000"/>
          <w:sz w:val="26"/>
          <w:szCs w:val="26"/>
          <w:lang w:val="en-US"/>
        </w:rPr>
        <w:t>tense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 xml:space="preserve"> в английском языке. </w:t>
      </w:r>
    </w:p>
    <w:p w14:paraId="1FB225AF" w14:textId="77777777" w:rsidR="00BF2D1A" w:rsidRPr="00F816F0" w:rsidRDefault="00BF2D1A" w:rsidP="00BA0D5C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: 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Освоение навыка составления и перевода предложений в Present Perfect Simple</w:t>
      </w:r>
      <w:r w:rsidRPr="00F816F0">
        <w:rPr>
          <w:rFonts w:ascii="Times New Roman" w:hAnsi="Times New Roman" w:cs="Times New Roman"/>
          <w:color w:val="000000"/>
          <w:sz w:val="26"/>
          <w:szCs w:val="26"/>
          <w:lang w:val="en-US"/>
        </w:rPr>
        <w:t>tense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. Выполнение заданий по теме. Чтение диалогов с использованием настоящего совершенного времени.</w:t>
      </w:r>
    </w:p>
    <w:p w14:paraId="5719FF2D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2. Body. Clothes &amp; style.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Части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тела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. </w:t>
      </w: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Одежда и стиль</w:t>
      </w:r>
    </w:p>
    <w:p w14:paraId="1B5F4F92" w14:textId="24CFDE73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Повторение изученной ранее лексики, а также изучение новой лексики по темам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Body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 и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Clothe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style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, изучение (повторение) простых фраз для использования в повседневной жизни. Общение на тему заботы о своем здоровье. Распорядок дня.</w:t>
      </w:r>
    </w:p>
    <w:p w14:paraId="327C4EEF" w14:textId="77777777" w:rsidR="00BF2D1A" w:rsidRPr="00F816F0" w:rsidRDefault="00BF2D1A" w:rsidP="00BA0D5C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 Отработка грамматических конструкций по типу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wear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 xml:space="preserve"> …» и т.п. Игра "Во что я одет?". Игра «Угадай-ка».  Игра с лексическими карточками. Викторина по темам «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Body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» и "</w:t>
      </w:r>
      <w:r w:rsidRPr="00F816F0">
        <w:rPr>
          <w:rFonts w:ascii="Times New Roman" w:eastAsia="Times New Roman" w:hAnsi="Times New Roman" w:cs="Times New Roman"/>
          <w:sz w:val="26"/>
          <w:szCs w:val="26"/>
          <w:lang w:val="en-US"/>
        </w:rPr>
        <w:t>Clothes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". Составление своего гардероба для разных случаев (отработка лексики).</w:t>
      </w:r>
    </w:p>
    <w:p w14:paraId="4EEC1AB1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sz w:val="26"/>
          <w:szCs w:val="26"/>
        </w:rPr>
        <w:t>13.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Food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and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healthy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meals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. Продукты и здоровое питание</w:t>
      </w:r>
    </w:p>
    <w:p w14:paraId="52C8C540" w14:textId="4852428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sz w:val="26"/>
          <w:szCs w:val="26"/>
        </w:rPr>
        <w:t>Повторение изученной ранее лексики, а также изучение новой лексики по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еме «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Food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» и грамматические конструкции по теме.</w:t>
      </w:r>
      <w:r w:rsidRPr="001D32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Present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ontinuoustens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Лексика по теме «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Meals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.  Беседа о том, как важно употреблять здоровую пищу. Распорядок дня.</w:t>
      </w:r>
    </w:p>
    <w:p w14:paraId="7B4416FE" w14:textId="77777777" w:rsidR="00BF2D1A" w:rsidRPr="00F816F0" w:rsidRDefault="00BF2D1A" w:rsidP="00BA0D5C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осмотр обучающего видео по теме. Отработка конструкции «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I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like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to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eat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…».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с мячом «Съедобное - несъедобное». Игра "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I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lik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dislik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. Лексические карточки. Видео-викторина по теме. Творческое задание «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My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schedul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orksheet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теме.</w:t>
      </w:r>
    </w:p>
    <w:p w14:paraId="614817CD" w14:textId="77777777" w:rsidR="00674F5E" w:rsidRDefault="00674F5E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</w:p>
    <w:p w14:paraId="04AB9382" w14:textId="4E6A5B94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lastRenderedPageBreak/>
        <w:t xml:space="preserve">14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PastContinuoustense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. Прошедшее длительное время</w:t>
      </w:r>
    </w:p>
    <w:p w14:paraId="45468691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Теория.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>Особенности построения предложений во времени Past Continuous</w:t>
      </w:r>
      <w:r w:rsidRPr="00F816F0">
        <w:rPr>
          <w:rFonts w:ascii="Times New Roman" w:hAnsi="Times New Roman" w:cs="Times New Roman"/>
          <w:color w:val="000000"/>
          <w:sz w:val="26"/>
          <w:szCs w:val="26"/>
          <w:lang w:val="en-US"/>
        </w:rPr>
        <w:t>tense</w:t>
      </w:r>
      <w:r w:rsidRPr="00F816F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DA54630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актика.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смотр презентации "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Past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ontinuous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Tens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". Выполнение заданий по теме. Отработка навыка различать и употреблять в предложениях времена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Past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Simple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Past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ontinuoustenses</w:t>
      </w:r>
      <w:r w:rsidRPr="00F816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08826D4B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</w:p>
    <w:p w14:paraId="0EA77F29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15. 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/>
        </w:rPr>
        <w:t>Weather</w:t>
      </w: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.Погода. Времена года</w:t>
      </w:r>
    </w:p>
    <w:p w14:paraId="4AC6021D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зучение (повторение) н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азваний времен года, месяцев. Изучение (повторение) погодных условий и явлений. Выражение своего отношения к природе. Погода в Великобритании и России.</w:t>
      </w:r>
    </w:p>
    <w:p w14:paraId="294BF18C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презентации. Сценка «Метеопрогноз». Лексические карточки. Игра «Сломанный телефон»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orksheet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по теме.</w:t>
      </w:r>
    </w:p>
    <w:p w14:paraId="3AB6A0D7" w14:textId="77777777" w:rsidR="00BF2D1A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8969C21" w14:textId="2BC8356F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6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Sports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порт</w:t>
      </w:r>
    </w:p>
    <w:p w14:paraId="44F0A71B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новой и повторение уже изученной лексики по теме "Спорт". Олимпийские игры.  Английские глаголы действия.</w:t>
      </w:r>
    </w:p>
    <w:p w14:paraId="5F47A03B" w14:textId="47D5460C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презентации и видео. Подвижная игра «Угадай вид спорта». Отработка навыков диалогической и монологической речи с использованием грамматики и лексики по теме "Спорт"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orksheet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теме.</w:t>
      </w:r>
    </w:p>
    <w:p w14:paraId="496A422A" w14:textId="77777777" w:rsidR="00674F5E" w:rsidRDefault="00674F5E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DDFB678" w14:textId="6F7A7F15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7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Citiesandtowns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Города</w:t>
      </w:r>
    </w:p>
    <w:p w14:paraId="4A67E904" w14:textId="7561E684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лексики по теме "Город". Английские предлоги места, направления, времени. Основные места и здания в городе. Достопримечательности нашего город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изученной лексики по теме "Дом".</w:t>
      </w:r>
    </w:p>
    <w:p w14:paraId="0F632CFA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видео "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ndon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"и презентации по теме "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it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. Игра «Угадай-ка». Лексические карточки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orksheet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теме. Конкурс рисунков "Проект города мечты" ("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ream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own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").</w:t>
      </w:r>
    </w:p>
    <w:p w14:paraId="6AC12339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E712896" w14:textId="77777777" w:rsidR="00BF2D1A" w:rsidRPr="00F816F0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8. Школа и каникулы</w:t>
      </w:r>
    </w:p>
    <w:p w14:paraId="262EC508" w14:textId="77777777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новой и повторение уже изученной лексики по темам "Школьные принадлежности. Школьные предметы. Каникулы и виды отдыха".</w:t>
      </w:r>
    </w:p>
    <w:p w14:paraId="6B4982C5" w14:textId="2E26D7EC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презентации и обучающего видео. Игра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«What’s in my bag?».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Лексические карточки. Видео-викторина по теме «Школьные принадлежности. Часть 1, 2 и 3</w:t>
      </w:r>
      <w:r w:rsidR="00C031A7"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 w:rsidR="00C031A7"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Worksheets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теме.</w:t>
      </w:r>
    </w:p>
    <w:p w14:paraId="62FA2B6F" w14:textId="77777777" w:rsidR="00BF2D1A" w:rsidRDefault="00BF2D1A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E2AA89D" w14:textId="7310B4EF" w:rsidR="00BF2D1A" w:rsidRPr="00F816F0" w:rsidRDefault="00BF2D1A" w:rsidP="0057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9. Воспитательные мероприятия</w:t>
      </w:r>
    </w:p>
    <w:p w14:paraId="2B9E9B54" w14:textId="42E14387" w:rsidR="00C031A7" w:rsidRDefault="00C031A7" w:rsidP="00C03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="000B538D" w:rsidRPr="000B538D">
        <w:rPr>
          <w:rFonts w:ascii="Times New Roman" w:hAnsi="Times New Roman"/>
          <w:sz w:val="26"/>
          <w:szCs w:val="26"/>
        </w:rPr>
        <w:t xml:space="preserve"> </w:t>
      </w:r>
      <w:r w:rsidR="000B538D" w:rsidRPr="003D0058">
        <w:rPr>
          <w:rFonts w:ascii="Times New Roman" w:hAnsi="Times New Roman"/>
          <w:sz w:val="26"/>
          <w:szCs w:val="26"/>
        </w:rPr>
        <w:t xml:space="preserve">Государственные праздники, памятные даты. </w:t>
      </w:r>
      <w:r w:rsidR="000B538D">
        <w:rPr>
          <w:rFonts w:ascii="Times New Roman" w:hAnsi="Times New Roman"/>
          <w:bCs/>
          <w:sz w:val="26"/>
          <w:szCs w:val="26"/>
        </w:rPr>
        <w:t>Т</w:t>
      </w:r>
      <w:r w:rsidR="000B538D" w:rsidRPr="003D0058">
        <w:rPr>
          <w:rFonts w:ascii="Times New Roman" w:hAnsi="Times New Roman"/>
          <w:bCs/>
          <w:sz w:val="26"/>
          <w:szCs w:val="26"/>
        </w:rPr>
        <w:t>ематически</w:t>
      </w:r>
      <w:r w:rsidR="000B538D">
        <w:rPr>
          <w:rFonts w:ascii="Times New Roman" w:hAnsi="Times New Roman"/>
          <w:bCs/>
          <w:sz w:val="26"/>
          <w:szCs w:val="26"/>
        </w:rPr>
        <w:t>е</w:t>
      </w:r>
      <w:r w:rsidR="000B538D" w:rsidRPr="003D0058">
        <w:rPr>
          <w:rFonts w:ascii="Times New Roman" w:hAnsi="Times New Roman"/>
          <w:bCs/>
          <w:sz w:val="26"/>
          <w:szCs w:val="26"/>
        </w:rPr>
        <w:t xml:space="preserve"> заняти</w:t>
      </w:r>
      <w:r w:rsidR="000B538D">
        <w:rPr>
          <w:rFonts w:ascii="Times New Roman" w:hAnsi="Times New Roman"/>
          <w:bCs/>
          <w:sz w:val="26"/>
          <w:szCs w:val="26"/>
        </w:rPr>
        <w:t>я: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«</w:t>
      </w:r>
      <w:r w:rsidR="00575CE0" w:rsidRPr="00575CE0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День народного единства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575CE0" w:rsidRPr="00575CE0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и история Ярославля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», </w:t>
      </w:r>
      <w:r w:rsidR="00575CE0" w:rsidRPr="00575CE0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«</w:t>
      </w:r>
      <w:r w:rsidR="00575CE0" w:rsidRPr="00575CE0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День неизвестного солдата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», «</w:t>
      </w:r>
      <w:r w:rsidR="00575CE0" w:rsidRPr="00575CE0">
        <w:rPr>
          <w:rFonts w:ascii="Times New Roman" w:hAnsi="Times New Roman" w:cs="Times New Roman"/>
          <w:sz w:val="26"/>
          <w:szCs w:val="26"/>
          <w:shd w:val="clear" w:color="auto" w:fill="FFFFFF"/>
        </w:rPr>
        <w:t>Международный день кино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». «</w:t>
      </w:r>
      <w:r w:rsidR="00575CE0" w:rsidRPr="00575CE0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Широкая масленица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», </w:t>
      </w:r>
      <w:r w:rsidR="00575CE0" w:rsidRPr="00575CE0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«</w:t>
      </w:r>
      <w:r w:rsidR="00575CE0" w:rsidRPr="00575CE0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Международный день интернета»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. </w:t>
      </w:r>
      <w:r w:rsidR="00575CE0" w:rsidRPr="00575CE0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«Огонь - друг или враг?»</w:t>
      </w:r>
    </w:p>
    <w:p w14:paraId="0E804967" w14:textId="4F9AA624" w:rsidR="00575CE0" w:rsidRPr="00575CE0" w:rsidRDefault="00C031A7" w:rsidP="00575C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0B538D" w:rsidRPr="000B538D">
        <w:rPr>
          <w:rFonts w:ascii="Times New Roman" w:hAnsi="Times New Roman"/>
          <w:sz w:val="26"/>
          <w:szCs w:val="26"/>
        </w:rPr>
        <w:t xml:space="preserve"> </w:t>
      </w:r>
      <w:r w:rsidR="000B538D" w:rsidRPr="003D0058">
        <w:rPr>
          <w:rFonts w:ascii="Times New Roman" w:hAnsi="Times New Roman"/>
          <w:sz w:val="26"/>
          <w:szCs w:val="26"/>
        </w:rPr>
        <w:t>Подготовка и проведение</w:t>
      </w:r>
      <w:r w:rsidR="000B538D" w:rsidRPr="003D0058">
        <w:rPr>
          <w:rFonts w:ascii="Times New Roman" w:hAnsi="Times New Roman"/>
          <w:b/>
          <w:sz w:val="26"/>
          <w:szCs w:val="26"/>
        </w:rPr>
        <w:t xml:space="preserve"> </w:t>
      </w:r>
      <w:r w:rsidR="000B538D" w:rsidRPr="003D0058">
        <w:rPr>
          <w:rFonts w:ascii="Times New Roman" w:hAnsi="Times New Roman"/>
          <w:bCs/>
          <w:sz w:val="26"/>
          <w:szCs w:val="26"/>
        </w:rPr>
        <w:t>тематических занятий</w:t>
      </w:r>
      <w:r w:rsidR="000B538D">
        <w:rPr>
          <w:rFonts w:ascii="Times New Roman" w:hAnsi="Times New Roman"/>
          <w:bCs/>
          <w:sz w:val="26"/>
          <w:szCs w:val="26"/>
        </w:rPr>
        <w:t>.</w:t>
      </w:r>
      <w:r w:rsidR="00575CE0">
        <w:rPr>
          <w:rFonts w:ascii="Times New Roman" w:hAnsi="Times New Roman"/>
          <w:bCs/>
          <w:sz w:val="26"/>
          <w:szCs w:val="26"/>
        </w:rPr>
        <w:t xml:space="preserve"> </w:t>
      </w:r>
      <w:r w:rsidR="00575CE0" w:rsidRPr="00575CE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Просмотр и обсуждение презентации.</w:t>
      </w:r>
      <w:r w:rsidR="00575CE0" w:rsidRPr="00575CE0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 xml:space="preserve"> </w:t>
      </w:r>
      <w:r w:rsidR="00575CE0" w:rsidRPr="00575CE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Конкурс рисунков.</w:t>
      </w:r>
      <w:r w:rsidR="00575CE0" w:rsidRPr="00575CE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575CE0" w:rsidRPr="00575CE0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  <w:r w:rsidR="00575CE0" w:rsidRPr="00575CE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Викторина</w:t>
      </w:r>
      <w:r w:rsidR="00575CE0" w:rsidRPr="00575CE0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.</w:t>
      </w:r>
      <w:r w:rsidR="00575CE0" w:rsidRPr="00575CE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гра</w:t>
      </w:r>
    </w:p>
    <w:p w14:paraId="01FB361E" w14:textId="77777777" w:rsidR="00674F5E" w:rsidRDefault="00674F5E" w:rsidP="00BA0D5C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593825A" w14:textId="1D57CEBA" w:rsidR="00BF2D1A" w:rsidRPr="00F816F0" w:rsidRDefault="00BF2D1A" w:rsidP="00BA0D5C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0. </w:t>
      </w: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ое занятие</w:t>
      </w:r>
    </w:p>
    <w:p w14:paraId="46FC7F27" w14:textId="408D3872" w:rsidR="00BF2D1A" w:rsidRPr="00F816F0" w:rsidRDefault="00BF2D1A" w:rsidP="00BA0D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1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по темам, изученным за год. Конкурс рисунков на тему «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ant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o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e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r w:rsidRPr="00F816F0">
        <w:rPr>
          <w:rFonts w:ascii="Times New Roman" w:eastAsia="Times New Roman" w:hAnsi="Times New Roman" w:cs="Times New Roman"/>
          <w:color w:val="000000"/>
          <w:sz w:val="26"/>
          <w:szCs w:val="26"/>
        </w:rPr>
        <w:t>…» с кратким рассказом о себе.</w:t>
      </w:r>
    </w:p>
    <w:p w14:paraId="617E479F" w14:textId="77777777" w:rsidR="00BF2D1A" w:rsidRPr="00F816F0" w:rsidRDefault="00BF2D1A" w:rsidP="00BA0D5C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2CF5973" w14:textId="77777777" w:rsidR="00BF2D1A" w:rsidRPr="00F816F0" w:rsidRDefault="00BF2D1A" w:rsidP="00BA0D5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EA4CA98" w14:textId="17A77EED" w:rsidR="005230B5" w:rsidRPr="00F816F0" w:rsidRDefault="005230B5" w:rsidP="00F816F0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68A4FEAB" w14:textId="233631FB" w:rsidR="005230B5" w:rsidRPr="00BF2D1A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D1A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программы</w:t>
      </w:r>
    </w:p>
    <w:p w14:paraId="1CCAC98E" w14:textId="77777777" w:rsidR="005230B5" w:rsidRPr="00BF2D1A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/>
          <w:color w:val="000000"/>
          <w:sz w:val="26"/>
          <w:szCs w:val="26"/>
        </w:rPr>
        <w:t>Методическое обеспечение программы</w:t>
      </w:r>
    </w:p>
    <w:p w14:paraId="2AA3017D" w14:textId="77777777" w:rsidR="005230B5" w:rsidRPr="00BF2D1A" w:rsidRDefault="005230B5" w:rsidP="00BA0D5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Cs/>
          <w:color w:val="000000"/>
          <w:sz w:val="26"/>
          <w:szCs w:val="26"/>
        </w:rPr>
        <w:t>На занятиях по программе «Занимательный английский» используются следующие педагогические технологии:</w:t>
      </w:r>
    </w:p>
    <w:p w14:paraId="4A7CD507" w14:textId="77777777" w:rsidR="005230B5" w:rsidRPr="00BF2D1A" w:rsidRDefault="005230B5" w:rsidP="00BA0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группового обучения;</w:t>
      </w:r>
    </w:p>
    <w:p w14:paraId="3205455C" w14:textId="77777777" w:rsidR="005230B5" w:rsidRPr="00BF2D1A" w:rsidRDefault="005230B5" w:rsidP="00BA0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исследовательской деятельности;</w:t>
      </w:r>
    </w:p>
    <w:p w14:paraId="0F42AFC5" w14:textId="77777777" w:rsidR="005230B5" w:rsidRPr="00BF2D1A" w:rsidRDefault="005230B5" w:rsidP="00BA0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проектной деятельности;</w:t>
      </w:r>
    </w:p>
    <w:p w14:paraId="0C5DC7C6" w14:textId="77777777" w:rsidR="005230B5" w:rsidRPr="00BF2D1A" w:rsidRDefault="005230B5" w:rsidP="00BA0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игровой деятельности;</w:t>
      </w:r>
    </w:p>
    <w:p w14:paraId="04C5BB0B" w14:textId="77777777" w:rsidR="005230B5" w:rsidRPr="00BF2D1A" w:rsidRDefault="005230B5" w:rsidP="00BA0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коллективной творческой деятельности;</w:t>
      </w:r>
    </w:p>
    <w:p w14:paraId="30A54CBE" w14:textId="77777777" w:rsidR="005230B5" w:rsidRPr="00BF2D1A" w:rsidRDefault="005230B5" w:rsidP="00BA0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Cs/>
          <w:color w:val="000000"/>
          <w:sz w:val="26"/>
          <w:szCs w:val="26"/>
        </w:rPr>
        <w:t>здоровьесберегающая технология.</w:t>
      </w:r>
    </w:p>
    <w:p w14:paraId="507DF442" w14:textId="4F3C686B" w:rsidR="005230B5" w:rsidRPr="00BF2D1A" w:rsidRDefault="005230B5" w:rsidP="00BA0D5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Для сохранения здоровья учащихся предусмотрено использование различных способов </w:t>
      </w:r>
      <w:r w:rsidR="00C031A7" w:rsidRPr="000B538D">
        <w:rPr>
          <w:rFonts w:ascii="Times New Roman" w:hAnsi="Times New Roman" w:cs="Times New Roman"/>
          <w:iCs/>
          <w:color w:val="000000"/>
          <w:sz w:val="26"/>
          <w:szCs w:val="26"/>
        </w:rPr>
        <w:t>здоровьесбережения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</w:rPr>
        <w:t>: устраиваются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 физкультминутки, гимнастика для глаз, активные коллективные виды работ на занятиях, смена методов преподавания через каждые 10-15 минут занятия (словесно-наглядные, самостоятельная работа), смена деятельности детей.</w:t>
      </w:r>
    </w:p>
    <w:p w14:paraId="0B105CA6" w14:textId="15EDC6A2" w:rsidR="005230B5" w:rsidRPr="00BF2D1A" w:rsidRDefault="005230B5" w:rsidP="00BA0D5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ными формами занятий</w:t>
      </w:r>
      <w:r w:rsidRPr="00BF2D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являются теоретические и практические занятия в группе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>. Учитывая возрастные особенности младших школьников занятия эмоциональны, методически</w:t>
      </w:r>
      <w:r w:rsidRPr="00BF2D1A">
        <w:rPr>
          <w:rFonts w:ascii="Times New Roman" w:hAnsi="Times New Roman" w:cs="Times New Roman"/>
          <w:sz w:val="26"/>
          <w:szCs w:val="26"/>
        </w:rPr>
        <w:t xml:space="preserve"> разнообразно построены, насыщены играми, проблемными ситуациями из жизни, загадками и рассказами. Теоретический 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</w:rPr>
        <w:t>подается в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</w:rPr>
        <w:t>основном в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 игровой форме. Кроме того, используются традиционные способы передачи информации: рассказ, беседа, лекция. Практическая работа предусматривает сюжетно-ролевую игру, мини-проекты, конкурсы и викторины.</w:t>
      </w:r>
    </w:p>
    <w:p w14:paraId="0DBF0986" w14:textId="77777777" w:rsidR="005230B5" w:rsidRPr="00BF2D1A" w:rsidRDefault="005230B5" w:rsidP="00BA0D5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ой курса предусмотрены разнообразные </w:t>
      </w:r>
      <w:r w:rsidRPr="00BF2D1A">
        <w:rPr>
          <w:rFonts w:ascii="Times New Roman" w:hAnsi="Times New Roman" w:cs="Times New Roman"/>
          <w:b/>
          <w:color w:val="000000"/>
          <w:sz w:val="26"/>
          <w:szCs w:val="26"/>
        </w:rPr>
        <w:t>методы обучения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74DD1C83" w14:textId="77777777" w:rsidR="005230B5" w:rsidRPr="00BF2D1A" w:rsidRDefault="005230B5" w:rsidP="00BA0D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объяснительно-иллюстративный,</w:t>
      </w:r>
    </w:p>
    <w:p w14:paraId="619BCEB1" w14:textId="77777777" w:rsidR="005230B5" w:rsidRPr="00BF2D1A" w:rsidRDefault="005230B5" w:rsidP="00BA0D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репродуктивный,</w:t>
      </w:r>
    </w:p>
    <w:p w14:paraId="315534F1" w14:textId="77777777" w:rsidR="005230B5" w:rsidRPr="00BF2D1A" w:rsidRDefault="005230B5" w:rsidP="00BA0D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проблемный,</w:t>
      </w:r>
    </w:p>
    <w:p w14:paraId="2CDCD6D2" w14:textId="77777777" w:rsidR="005230B5" w:rsidRPr="00BF2D1A" w:rsidRDefault="005230B5" w:rsidP="00BA0D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частично-поисковый,</w:t>
      </w:r>
    </w:p>
    <w:p w14:paraId="2F2A04E4" w14:textId="77777777" w:rsidR="005230B5" w:rsidRPr="00BF2D1A" w:rsidRDefault="005230B5" w:rsidP="00BA0D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исследовательский.</w:t>
      </w:r>
    </w:p>
    <w:p w14:paraId="7A0A670E" w14:textId="77777777" w:rsidR="005230B5" w:rsidRPr="00BF2D1A" w:rsidRDefault="005230B5" w:rsidP="00BA0D5C">
      <w:pPr>
        <w:pStyle w:val="a6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BF2D1A">
        <w:rPr>
          <w:rFonts w:ascii="Times New Roman" w:hAnsi="Times New Roman"/>
          <w:bCs/>
          <w:color w:val="000000"/>
          <w:sz w:val="26"/>
          <w:szCs w:val="26"/>
        </w:rPr>
        <w:t xml:space="preserve">В процессе проведения занятий используются словесные, наглядные, практические </w:t>
      </w:r>
      <w:r w:rsidRPr="00BF2D1A">
        <w:rPr>
          <w:rFonts w:ascii="Times New Roman" w:hAnsi="Times New Roman"/>
          <w:b/>
          <w:bCs/>
          <w:color w:val="000000"/>
          <w:sz w:val="26"/>
          <w:szCs w:val="26"/>
        </w:rPr>
        <w:t>методы проведения занятий</w:t>
      </w:r>
      <w:r w:rsidRPr="00BF2D1A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7C20882E" w14:textId="77777777" w:rsidR="005230B5" w:rsidRPr="00BF2D1A" w:rsidRDefault="005230B5" w:rsidP="00BA0D5C">
      <w:pPr>
        <w:pStyle w:val="a6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BF2D1A">
        <w:rPr>
          <w:rFonts w:ascii="Times New Roman" w:hAnsi="Times New Roman"/>
          <w:b/>
          <w:color w:val="000000"/>
          <w:sz w:val="26"/>
          <w:szCs w:val="26"/>
        </w:rPr>
        <w:t>Формы организацииучебной деятельности</w:t>
      </w:r>
      <w:r w:rsidRPr="00BF2D1A">
        <w:rPr>
          <w:rFonts w:ascii="Times New Roman" w:hAnsi="Times New Roman"/>
          <w:color w:val="000000"/>
          <w:sz w:val="26"/>
          <w:szCs w:val="26"/>
        </w:rPr>
        <w:t xml:space="preserve">: индивидуальные, групповая, коллективная. </w:t>
      </w:r>
    </w:p>
    <w:p w14:paraId="6591E901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29A4B3F7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Формы воспитательной работы: праздники коллектива, участие в социальных акциях и традиционных мероприятиях МУЦ, досугово-познавательных мероприятиях.</w:t>
      </w:r>
    </w:p>
    <w:p w14:paraId="2E98D416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380D232A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6B0ACD8F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</w:t>
      </w:r>
      <w:r w:rsidRPr="00CD1E10">
        <w:rPr>
          <w:rFonts w:ascii="Times New Roman" w:hAnsi="Times New Roman" w:cs="Times New Roman"/>
          <w:sz w:val="26"/>
          <w:szCs w:val="26"/>
        </w:rPr>
        <w:lastRenderedPageBreak/>
        <w:t>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187CD5D9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082492B8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Задания для учащихся размещаются на сайте образовательной организации, в группах объединения в социальных сетях (ВКонтакт), в группах объединения в мессенджерах WhatsApp, Skype, Telegram, направляются по электронной почте.</w:t>
      </w:r>
    </w:p>
    <w:p w14:paraId="7E1D48C0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 </w:t>
      </w:r>
    </w:p>
    <w:p w14:paraId="447CD886" w14:textId="77777777" w:rsidR="00E20B17" w:rsidRPr="00CD1E10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048B6061" w14:textId="77777777" w:rsidR="00E20B17" w:rsidRDefault="00E20B17" w:rsidP="00E2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. </w:t>
      </w:r>
    </w:p>
    <w:p w14:paraId="44F1355A" w14:textId="77777777" w:rsidR="005230B5" w:rsidRPr="00BF2D1A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/>
          <w:color w:val="000000"/>
          <w:sz w:val="26"/>
          <w:szCs w:val="26"/>
        </w:rPr>
        <w:t>Материально-техническое обеспечение</w:t>
      </w:r>
    </w:p>
    <w:p w14:paraId="74988E64" w14:textId="5A6F1A03" w:rsidR="005230B5" w:rsidRPr="00BF2D1A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</w:rPr>
        <w:t>Для реализации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программы используется учебный кабинет, соответствующий всем санитарно-гигиеническим и психологическим нормам, 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</w:rPr>
        <w:t>оснащенный всем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м для проведения занятий: классная доска, столы и стулья для учащихся и педагога, шкафы и стеллажи для 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</w:rPr>
        <w:t>хранения пособий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</w:rPr>
        <w:t>учебных</w:t>
      </w:r>
      <w:r w:rsidR="00C031A7" w:rsidRPr="00BF2D1A">
        <w:rPr>
          <w:rFonts w:ascii="Times New Roman" w:hAnsi="Times New Roman" w:cs="Times New Roman"/>
          <w:sz w:val="26"/>
          <w:szCs w:val="26"/>
        </w:rPr>
        <w:t xml:space="preserve"> материалов</w:t>
      </w:r>
      <w:r w:rsidRPr="00BF2D1A">
        <w:rPr>
          <w:rFonts w:ascii="Times New Roman" w:hAnsi="Times New Roman" w:cs="Times New Roman"/>
          <w:sz w:val="26"/>
          <w:szCs w:val="26"/>
        </w:rPr>
        <w:t xml:space="preserve">. Кабинет </w:t>
      </w:r>
      <w:r w:rsidR="00C031A7" w:rsidRPr="00BF2D1A">
        <w:rPr>
          <w:rFonts w:ascii="Times New Roman" w:hAnsi="Times New Roman" w:cs="Times New Roman"/>
          <w:sz w:val="26"/>
          <w:szCs w:val="26"/>
        </w:rPr>
        <w:t>оснащен компьютером</w:t>
      </w:r>
      <w:r w:rsidRPr="00BF2D1A">
        <w:rPr>
          <w:rFonts w:ascii="Times New Roman" w:hAnsi="Times New Roman" w:cs="Times New Roman"/>
          <w:sz w:val="26"/>
          <w:szCs w:val="26"/>
        </w:rPr>
        <w:t xml:space="preserve">, колонками, </w:t>
      </w:r>
      <w:r w:rsidR="00C031A7" w:rsidRPr="00BF2D1A">
        <w:rPr>
          <w:rFonts w:ascii="Times New Roman" w:hAnsi="Times New Roman" w:cs="Times New Roman"/>
          <w:sz w:val="26"/>
          <w:szCs w:val="26"/>
        </w:rPr>
        <w:t>мультимедиапроектором</w:t>
      </w:r>
      <w:r w:rsidRPr="00BF2D1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9B8439" w14:textId="77777777" w:rsidR="005230B5" w:rsidRPr="00BF2D1A" w:rsidRDefault="005230B5" w:rsidP="00BA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Для проведения занятий необходимы следующие материалы и инструменты: бумага, тетради, карандаши, фломастеры, цветная бумага и картон, клей, ножницы и др.</w:t>
      </w:r>
    </w:p>
    <w:p w14:paraId="382C35C8" w14:textId="77777777" w:rsidR="005230B5" w:rsidRPr="00BF2D1A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/>
          <w:color w:val="000000"/>
          <w:sz w:val="26"/>
          <w:szCs w:val="26"/>
        </w:rPr>
        <w:t>Дидактическое обеспечение</w:t>
      </w:r>
    </w:p>
    <w:p w14:paraId="1318008B" w14:textId="593A7655" w:rsidR="005230B5" w:rsidRPr="00BF2D1A" w:rsidRDefault="005230B5" w:rsidP="00BA0D5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Занятия проводятся с 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</w:rPr>
        <w:t>использованием дидактических</w:t>
      </w:r>
      <w:r w:rsidRPr="00BF2D1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атериалов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AD98188" w14:textId="77777777" w:rsidR="005230B5" w:rsidRPr="00BF2D1A" w:rsidRDefault="005230B5" w:rsidP="00BA0D5C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разработки викторин;</w:t>
      </w:r>
    </w:p>
    <w:p w14:paraId="254AF841" w14:textId="77777777" w:rsidR="005230B5" w:rsidRPr="00BF2D1A" w:rsidRDefault="005230B5" w:rsidP="00BA0D5C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игровой материал;</w:t>
      </w:r>
    </w:p>
    <w:p w14:paraId="482291C8" w14:textId="77777777" w:rsidR="005230B5" w:rsidRPr="00BF2D1A" w:rsidRDefault="005230B5" w:rsidP="00BA0D5C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наглядные пособия;</w:t>
      </w:r>
    </w:p>
    <w:p w14:paraId="713F7A06" w14:textId="77777777" w:rsidR="005230B5" w:rsidRPr="00BF2D1A" w:rsidRDefault="005230B5" w:rsidP="00BA0D5C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диагностические методики для определения уровня ЗУН:</w:t>
      </w:r>
    </w:p>
    <w:p w14:paraId="2B392640" w14:textId="77777777" w:rsidR="005230B5" w:rsidRPr="00BF2D1A" w:rsidRDefault="005230B5" w:rsidP="00BA0D5C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картинки, иллюстрации;</w:t>
      </w:r>
    </w:p>
    <w:p w14:paraId="4A7D38A5" w14:textId="77777777" w:rsidR="005230B5" w:rsidRPr="00BF2D1A" w:rsidRDefault="005230B5" w:rsidP="00BA0D5C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раздаточный материал;</w:t>
      </w:r>
    </w:p>
    <w:p w14:paraId="40F2F226" w14:textId="77777777" w:rsidR="005230B5" w:rsidRPr="00BF2D1A" w:rsidRDefault="005230B5" w:rsidP="00BA0D5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дидактические карточки;</w:t>
      </w:r>
    </w:p>
    <w:p w14:paraId="43407E56" w14:textId="77777777" w:rsidR="005230B5" w:rsidRPr="00BF2D1A" w:rsidRDefault="005230B5" w:rsidP="00BA0D5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наборы предметов, относящихся к различным темам</w:t>
      </w:r>
      <w:r w:rsidRPr="00BF2D1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C3B7D9D" w14:textId="77777777" w:rsidR="005230B5" w:rsidRPr="00BF2D1A" w:rsidRDefault="005230B5" w:rsidP="00BA0D5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s</w:t>
      </w:r>
    </w:p>
    <w:p w14:paraId="314EB7BE" w14:textId="77777777" w:rsidR="005230B5" w:rsidRPr="00BF2D1A" w:rsidRDefault="005230B5" w:rsidP="00BA0D5C">
      <w:pPr>
        <w:spacing w:after="0" w:line="240" w:lineRule="auto"/>
        <w:ind w:left="1004" w:hanging="1004"/>
        <w:jc w:val="both"/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</w:pPr>
    </w:p>
    <w:p w14:paraId="33EBC758" w14:textId="77777777" w:rsidR="005230B5" w:rsidRPr="00BF2D1A" w:rsidRDefault="005230B5" w:rsidP="00BA0D5C">
      <w:pPr>
        <w:spacing w:after="0" w:line="240" w:lineRule="auto"/>
        <w:ind w:left="1004" w:hanging="100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ое обеспечение</w:t>
      </w:r>
    </w:p>
    <w:p w14:paraId="774B5435" w14:textId="77777777" w:rsidR="005230B5" w:rsidRPr="00BF2D1A" w:rsidRDefault="005230B5" w:rsidP="00BA0D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видеоролики,</w:t>
      </w:r>
    </w:p>
    <w:p w14:paraId="1FEA5BE8" w14:textId="77777777" w:rsidR="005230B5" w:rsidRPr="00BF2D1A" w:rsidRDefault="005230B5" w:rsidP="00BA0D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</w:rPr>
        <w:t>презентации PowerPoint.</w:t>
      </w:r>
    </w:p>
    <w:p w14:paraId="7CD4A76C" w14:textId="77777777" w:rsidR="005230B5" w:rsidRPr="00BF2D1A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E36D5B" w14:textId="77777777" w:rsidR="00BA0D5C" w:rsidRPr="00597632" w:rsidRDefault="00BA0D5C" w:rsidP="00BA0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763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адровое обеспечение </w:t>
      </w:r>
    </w:p>
    <w:p w14:paraId="40E70ACF" w14:textId="77777777" w:rsidR="00BA0D5C" w:rsidRPr="003C1B09" w:rsidRDefault="00BA0D5C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нятия ведет педагог дополнительного образования, имеющий высшее педагогическое образование по специальности «Английский язык».</w:t>
      </w:r>
    </w:p>
    <w:p w14:paraId="0527D9C4" w14:textId="77777777" w:rsidR="005230B5" w:rsidRPr="00BF2D1A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D9EDAC" w14:textId="77777777" w:rsidR="005230B5" w:rsidRPr="00BF2D1A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7FC58A" w14:textId="77777777" w:rsidR="005230B5" w:rsidRPr="00BF2D1A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CA01BF" w14:textId="77777777" w:rsidR="005230B5" w:rsidRPr="00BF2D1A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B1C239" w14:textId="77777777" w:rsidR="005230B5" w:rsidRPr="00BF2D1A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AE6C47" w14:textId="177BD9EE" w:rsidR="005230B5" w:rsidRPr="00BF2D1A" w:rsidRDefault="005230B5" w:rsidP="00C0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D1A">
        <w:rPr>
          <w:rFonts w:ascii="Times New Roman" w:hAnsi="Times New Roman" w:cs="Times New Roman"/>
          <w:b/>
          <w:sz w:val="26"/>
          <w:szCs w:val="26"/>
        </w:rPr>
        <w:lastRenderedPageBreak/>
        <w:t>Мониторинг образовательных результатов</w:t>
      </w:r>
    </w:p>
    <w:p w14:paraId="3F7CE6F7" w14:textId="77777777" w:rsidR="005230B5" w:rsidRPr="00C031A7" w:rsidRDefault="005230B5" w:rsidP="00C03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35B55F48" w14:textId="77777777" w:rsidR="005230B5" w:rsidRPr="00BF2D1A" w:rsidRDefault="005230B5" w:rsidP="00C031A7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</w:pPr>
      <w:r w:rsidRPr="00BF2D1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Чтобы проверить, в какой степени ребенок овладел тем или иным умением, контрольное обследование проводится 2 раза в год. </w:t>
      </w:r>
      <w:r w:rsidRPr="00BF2D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оцессе деятельности выработалась определенная система контроля успехов и достижений детей, используя классические методы и приемы. </w:t>
      </w:r>
    </w:p>
    <w:p w14:paraId="0A1526ED" w14:textId="77777777" w:rsidR="005230B5" w:rsidRPr="00BF2D1A" w:rsidRDefault="005230B5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После изучения каждой темы определяется уровень овладения знаниями, умениями и навыками, предлагаемые данной темой. Инструментарием мониторинга результатов обучения являются:</w:t>
      </w:r>
    </w:p>
    <w:p w14:paraId="6882F670" w14:textId="77777777" w:rsidR="005230B5" w:rsidRPr="00BF2D1A" w:rsidRDefault="005230B5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- учет готовых работ;</w:t>
      </w:r>
    </w:p>
    <w:p w14:paraId="03350434" w14:textId="77777777" w:rsidR="005230B5" w:rsidRPr="00BF2D1A" w:rsidRDefault="005230B5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-  конкурсы на лучшую работу;</w:t>
      </w:r>
    </w:p>
    <w:p w14:paraId="23EEE661" w14:textId="77777777" w:rsidR="005230B5" w:rsidRPr="00BF2D1A" w:rsidRDefault="005230B5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- творческие задания;</w:t>
      </w:r>
    </w:p>
    <w:p w14:paraId="1F08E684" w14:textId="77777777" w:rsidR="005230B5" w:rsidRPr="00BF2D1A" w:rsidRDefault="005230B5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- тематические игры, викторины;</w:t>
      </w:r>
    </w:p>
    <w:p w14:paraId="3380272D" w14:textId="77777777" w:rsidR="005230B5" w:rsidRPr="00BF2D1A" w:rsidRDefault="005230B5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- защита мини-проекта.</w:t>
      </w:r>
    </w:p>
    <w:p w14:paraId="566BBF4A" w14:textId="77777777" w:rsidR="005230B5" w:rsidRPr="00BF2D1A" w:rsidRDefault="005230B5" w:rsidP="00C031A7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 xml:space="preserve">При проведении мониторинга используются следующие </w:t>
      </w:r>
      <w:r w:rsidRPr="00BF2D1A">
        <w:rPr>
          <w:rFonts w:ascii="Times New Roman" w:hAnsi="Times New Roman" w:cs="Times New Roman"/>
          <w:b/>
          <w:sz w:val="26"/>
          <w:szCs w:val="26"/>
        </w:rPr>
        <w:t>методы:</w:t>
      </w:r>
      <w:r w:rsidRPr="00BF2D1A">
        <w:rPr>
          <w:rFonts w:ascii="Times New Roman" w:hAnsi="Times New Roman" w:cs="Times New Roman"/>
          <w:sz w:val="26"/>
          <w:szCs w:val="26"/>
        </w:rPr>
        <w:t xml:space="preserve"> наблюдение, участие в конкурсах, мини-проекты, оценка выполненных работ. </w:t>
      </w:r>
    </w:p>
    <w:p w14:paraId="7E9660D5" w14:textId="77777777" w:rsidR="005230B5" w:rsidRPr="00BF2D1A" w:rsidRDefault="005230B5" w:rsidP="00C031A7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D1A">
        <w:rPr>
          <w:rFonts w:ascii="Times New Roman" w:hAnsi="Times New Roman" w:cs="Times New Roman"/>
          <w:sz w:val="26"/>
          <w:szCs w:val="26"/>
        </w:rPr>
        <w:t>Отслеживание результативности обучения данной программы осуществляется поэтапно в течение всего учебного года. Проводится входной, текущий, и итоговый мониторинг.</w:t>
      </w:r>
    </w:p>
    <w:p w14:paraId="6A0DBB3F" w14:textId="77777777" w:rsidR="005230B5" w:rsidRPr="00BF2D1A" w:rsidRDefault="005230B5" w:rsidP="00C031A7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BF2D1A">
        <w:rPr>
          <w:rFonts w:ascii="Times New Roman" w:eastAsia="Calibri" w:hAnsi="Times New Roman" w:cs="Times New Roman"/>
          <w:bCs/>
          <w:sz w:val="26"/>
          <w:szCs w:val="26"/>
        </w:rPr>
        <w:t xml:space="preserve">       Показатели мониторинга определяются по трехбалльной шкале.</w:t>
      </w:r>
    </w:p>
    <w:p w14:paraId="2BD54112" w14:textId="77777777" w:rsidR="005230B5" w:rsidRPr="00BF2D1A" w:rsidRDefault="005230B5" w:rsidP="00C031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2D1A">
        <w:rPr>
          <w:rFonts w:ascii="Times New Roman" w:eastAsia="Calibri" w:hAnsi="Times New Roman" w:cs="Times New Roman"/>
          <w:iCs/>
          <w:sz w:val="26"/>
          <w:szCs w:val="26"/>
        </w:rPr>
        <w:t>Высокий уровень - 3 балла</w:t>
      </w:r>
    </w:p>
    <w:p w14:paraId="2F2E1992" w14:textId="77777777" w:rsidR="005230B5" w:rsidRPr="00BF2D1A" w:rsidRDefault="005230B5" w:rsidP="00C031A7">
      <w:pPr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</w:rPr>
      </w:pPr>
      <w:r w:rsidRPr="00BF2D1A">
        <w:rPr>
          <w:rFonts w:ascii="Times New Roman" w:eastAsia="Calibri" w:hAnsi="Times New Roman" w:cs="Times New Roman"/>
          <w:iCs/>
          <w:sz w:val="26"/>
          <w:szCs w:val="26"/>
        </w:rPr>
        <w:t>Средний уровень - 2 балла</w:t>
      </w:r>
    </w:p>
    <w:p w14:paraId="1697BB33" w14:textId="77777777" w:rsidR="005230B5" w:rsidRPr="00BF2D1A" w:rsidRDefault="005230B5" w:rsidP="00C031A7">
      <w:pPr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F2D1A">
        <w:rPr>
          <w:rFonts w:ascii="Times New Roman" w:eastAsia="Calibri" w:hAnsi="Times New Roman" w:cs="Times New Roman"/>
          <w:iCs/>
          <w:sz w:val="26"/>
          <w:szCs w:val="26"/>
        </w:rPr>
        <w:t>Низкий уровень - 1 балл</w:t>
      </w:r>
    </w:p>
    <w:p w14:paraId="55F5601A" w14:textId="77777777" w:rsidR="005230B5" w:rsidRPr="00BF2D1A" w:rsidRDefault="005230B5" w:rsidP="00C031A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F2D1A">
        <w:rPr>
          <w:rFonts w:ascii="Times New Roman" w:eastAsia="Calibri" w:hAnsi="Times New Roman" w:cs="Times New Roman"/>
          <w:bCs/>
          <w:sz w:val="26"/>
          <w:szCs w:val="26"/>
        </w:rPr>
        <w:t xml:space="preserve">Результат оформляется в виде таблице </w:t>
      </w:r>
    </w:p>
    <w:tbl>
      <w:tblPr>
        <w:tblpPr w:leftFromText="180" w:rightFromText="180" w:vertAnchor="text" w:horzAnchor="margin" w:tblpY="268"/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"/>
        <w:gridCol w:w="2096"/>
        <w:gridCol w:w="376"/>
        <w:gridCol w:w="376"/>
        <w:gridCol w:w="377"/>
        <w:gridCol w:w="377"/>
        <w:gridCol w:w="377"/>
        <w:gridCol w:w="377"/>
        <w:gridCol w:w="377"/>
        <w:gridCol w:w="377"/>
        <w:gridCol w:w="380"/>
        <w:gridCol w:w="377"/>
        <w:gridCol w:w="377"/>
        <w:gridCol w:w="377"/>
        <w:gridCol w:w="377"/>
        <w:gridCol w:w="377"/>
        <w:gridCol w:w="377"/>
        <w:gridCol w:w="377"/>
        <w:gridCol w:w="377"/>
        <w:gridCol w:w="379"/>
      </w:tblGrid>
      <w:tr w:rsidR="005230B5" w:rsidRPr="00BF2D1A" w14:paraId="7AFB98B9" w14:textId="77777777" w:rsidTr="00724361">
        <w:trPr>
          <w:cantSplit/>
          <w:trHeight w:val="564"/>
        </w:trPr>
        <w:tc>
          <w:tcPr>
            <w:tcW w:w="166" w:type="pct"/>
            <w:vMerge w:val="restart"/>
          </w:tcPr>
          <w:p w14:paraId="4174B7B6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  <w:vMerge w:val="restart"/>
          </w:tcPr>
          <w:p w14:paraId="35B89B08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1847" w:type="pct"/>
            <w:gridSpan w:val="9"/>
          </w:tcPr>
          <w:p w14:paraId="06205A8D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sz w:val="24"/>
                <w:szCs w:val="24"/>
                <w:lang w:eastAsia="ru-RU"/>
              </w:rPr>
              <w:t>Входной</w:t>
            </w:r>
          </w:p>
          <w:p w14:paraId="223E8221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9"/>
          </w:tcPr>
          <w:p w14:paraId="5312FA96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  <w:p w14:paraId="1A243B17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0B5" w:rsidRPr="00BF2D1A" w14:paraId="22E460CA" w14:textId="77777777" w:rsidTr="00724361">
        <w:trPr>
          <w:cantSplit/>
          <w:trHeight w:val="336"/>
        </w:trPr>
        <w:tc>
          <w:tcPr>
            <w:tcW w:w="166" w:type="pct"/>
            <w:vMerge/>
          </w:tcPr>
          <w:p w14:paraId="211EFA54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  <w:vMerge/>
          </w:tcPr>
          <w:p w14:paraId="3C762B94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1C72960C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" w:type="pct"/>
            <w:vAlign w:val="center"/>
          </w:tcPr>
          <w:p w14:paraId="72F3168F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" w:type="pct"/>
            <w:vAlign w:val="center"/>
          </w:tcPr>
          <w:p w14:paraId="72B561BC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" w:type="pct"/>
            <w:vAlign w:val="center"/>
          </w:tcPr>
          <w:p w14:paraId="337357D1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vAlign w:val="center"/>
          </w:tcPr>
          <w:p w14:paraId="6AFCC3C4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" w:type="pct"/>
            <w:vAlign w:val="center"/>
          </w:tcPr>
          <w:p w14:paraId="7DEF240B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" w:type="pct"/>
            <w:vAlign w:val="center"/>
          </w:tcPr>
          <w:p w14:paraId="5A46C549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" w:type="pct"/>
            <w:vAlign w:val="center"/>
          </w:tcPr>
          <w:p w14:paraId="680B7522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" w:type="pct"/>
            <w:vAlign w:val="center"/>
          </w:tcPr>
          <w:p w14:paraId="1A997D9C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" w:type="pct"/>
            <w:vAlign w:val="center"/>
          </w:tcPr>
          <w:p w14:paraId="0D747E80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" w:type="pct"/>
            <w:vAlign w:val="center"/>
          </w:tcPr>
          <w:p w14:paraId="4925AA26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" w:type="pct"/>
            <w:vAlign w:val="center"/>
          </w:tcPr>
          <w:p w14:paraId="44FD4FBE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" w:type="pct"/>
            <w:vAlign w:val="center"/>
          </w:tcPr>
          <w:p w14:paraId="44E900FE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vAlign w:val="center"/>
          </w:tcPr>
          <w:p w14:paraId="39D7E95D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" w:type="pct"/>
            <w:vAlign w:val="center"/>
          </w:tcPr>
          <w:p w14:paraId="2B206D80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" w:type="pct"/>
            <w:vAlign w:val="center"/>
          </w:tcPr>
          <w:p w14:paraId="1615A3BD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" w:type="pct"/>
            <w:vAlign w:val="center"/>
          </w:tcPr>
          <w:p w14:paraId="57375423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" w:type="pct"/>
            <w:vAlign w:val="center"/>
          </w:tcPr>
          <w:p w14:paraId="00A3B1B0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2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230B5" w:rsidRPr="00BF2D1A" w14:paraId="58894986" w14:textId="77777777" w:rsidTr="00724361">
        <w:trPr>
          <w:cantSplit/>
          <w:trHeight w:val="235"/>
        </w:trPr>
        <w:tc>
          <w:tcPr>
            <w:tcW w:w="166" w:type="pct"/>
          </w:tcPr>
          <w:p w14:paraId="2E61F389" w14:textId="77777777" w:rsidR="005230B5" w:rsidRPr="00BF2D1A" w:rsidRDefault="005230B5" w:rsidP="00C031A7">
            <w:pPr>
              <w:pStyle w:val="a8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14:paraId="7EC89F0D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718ABAD4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722E5E69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77E8C4AC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37CDF54B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73480CFE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2E2768CE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38EC7C7B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637045C3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653123D4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29385BA0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721FDA45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4B057E67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2CCF20A4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21240AA6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7EB93853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22B2C6EF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3F867F30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25CA2F67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0B5" w:rsidRPr="00BF2D1A" w14:paraId="19822DFB" w14:textId="77777777" w:rsidTr="00724361">
        <w:trPr>
          <w:cantSplit/>
          <w:trHeight w:val="251"/>
        </w:trPr>
        <w:tc>
          <w:tcPr>
            <w:tcW w:w="166" w:type="pct"/>
          </w:tcPr>
          <w:p w14:paraId="25D681FB" w14:textId="77777777" w:rsidR="005230B5" w:rsidRPr="00BF2D1A" w:rsidRDefault="005230B5" w:rsidP="00C031A7">
            <w:pPr>
              <w:pStyle w:val="a8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14:paraId="31454E08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4ACF4632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0CC4DC56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77457F7E" w14:textId="77777777" w:rsidR="005230B5" w:rsidRPr="00BF2D1A" w:rsidRDefault="005230B5" w:rsidP="00C0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0390414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665E3E1E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4881F058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3BEE4BF1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3FE42C93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2F8EDCF1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16BEE5B7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347F60FE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15B8BD01" w14:textId="77777777" w:rsidR="005230B5" w:rsidRPr="00BF2D1A" w:rsidRDefault="005230B5" w:rsidP="00C0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B3782D6" w14:textId="77777777" w:rsidR="005230B5" w:rsidRPr="00BF2D1A" w:rsidRDefault="005230B5" w:rsidP="00C031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4BA343C7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516C02D5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37B5818B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49377502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</w:tcPr>
          <w:p w14:paraId="6F909A73" w14:textId="77777777" w:rsidR="005230B5" w:rsidRPr="00BF2D1A" w:rsidRDefault="005230B5" w:rsidP="00C031A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2AC7EE" w14:textId="77777777" w:rsidR="005230B5" w:rsidRPr="00BF2D1A" w:rsidRDefault="005230B5" w:rsidP="00C03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4D5D2" w14:textId="77777777" w:rsidR="005230B5" w:rsidRPr="00BF2D1A" w:rsidRDefault="005230B5" w:rsidP="00C031A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CBA365" w14:textId="77777777" w:rsidR="005230B5" w:rsidRPr="00BF2D1A" w:rsidRDefault="005230B5" w:rsidP="00C031A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4825D2" w14:textId="77777777" w:rsidR="005230B5" w:rsidRPr="00BF2D1A" w:rsidRDefault="005230B5" w:rsidP="00C031A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DFB1BF" w14:textId="77777777" w:rsidR="005230B5" w:rsidRPr="00BF2D1A" w:rsidRDefault="005230B5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EB2B8AB" w14:textId="350C7D0D" w:rsidR="005230B5" w:rsidRDefault="005230B5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2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а критериев, показателей и баллов </w:t>
      </w:r>
      <w:r w:rsidR="00545843" w:rsidRPr="00BF2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ражается в</w:t>
      </w:r>
      <w:r w:rsidRPr="00BF2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031A7" w:rsidRPr="00BF2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дной таблице</w:t>
      </w:r>
      <w:r w:rsidRPr="00BF2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которой, в процентном отношении, фиксируются результаты</w:t>
      </w:r>
      <w:r w:rsidRPr="00BF2D1A">
        <w:rPr>
          <w:rFonts w:ascii="Times New Roman" w:hAnsi="Times New Roman" w:cs="Times New Roman"/>
          <w:sz w:val="26"/>
          <w:szCs w:val="26"/>
        </w:rPr>
        <w:t xml:space="preserve"> входного и итогового мониторинга</w:t>
      </w:r>
      <w:r w:rsidRPr="00BF2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587D732" w14:textId="77777777" w:rsidR="00545843" w:rsidRPr="00BF2D1A" w:rsidRDefault="00545843" w:rsidP="00C031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  <w:gridCol w:w="851"/>
      </w:tblGrid>
      <w:tr w:rsidR="005230B5" w:rsidRPr="00AD7161" w14:paraId="42913456" w14:textId="77777777" w:rsidTr="006768E9">
        <w:trPr>
          <w:trHeight w:val="509"/>
        </w:trPr>
        <w:tc>
          <w:tcPr>
            <w:tcW w:w="2518" w:type="dxa"/>
            <w:vMerge w:val="restart"/>
            <w:hideMark/>
          </w:tcPr>
          <w:p w14:paraId="49632826" w14:textId="77777777" w:rsidR="005230B5" w:rsidRPr="00BF2D1A" w:rsidRDefault="005230B5" w:rsidP="00C031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662" w:type="dxa"/>
            <w:vMerge w:val="restart"/>
            <w:hideMark/>
          </w:tcPr>
          <w:p w14:paraId="7C082433" w14:textId="77777777" w:rsidR="005230B5" w:rsidRPr="00BF2D1A" w:rsidRDefault="005230B5" w:rsidP="00C031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51" w:type="dxa"/>
            <w:vMerge w:val="restart"/>
            <w:hideMark/>
          </w:tcPr>
          <w:p w14:paraId="5F61B608" w14:textId="77777777" w:rsidR="005230B5" w:rsidRPr="00BF2D1A" w:rsidRDefault="005230B5" w:rsidP="00C031A7">
            <w:pPr>
              <w:spacing w:before="100" w:beforeAutospacing="1" w:after="100" w:afterAutospacing="1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5230B5" w:rsidRPr="00AD7161" w14:paraId="50D6BCDD" w14:textId="77777777" w:rsidTr="006768E9">
        <w:trPr>
          <w:trHeight w:val="509"/>
        </w:trPr>
        <w:tc>
          <w:tcPr>
            <w:tcW w:w="2518" w:type="dxa"/>
            <w:vMerge/>
            <w:hideMark/>
          </w:tcPr>
          <w:p w14:paraId="5791A281" w14:textId="77777777" w:rsidR="005230B5" w:rsidRPr="00BF2D1A" w:rsidRDefault="005230B5" w:rsidP="00C031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  <w:hideMark/>
          </w:tcPr>
          <w:p w14:paraId="091411D9" w14:textId="77777777" w:rsidR="005230B5" w:rsidRPr="00BF2D1A" w:rsidRDefault="005230B5" w:rsidP="00C031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61FD6348" w14:textId="77777777" w:rsidR="005230B5" w:rsidRPr="00BF2D1A" w:rsidRDefault="005230B5" w:rsidP="00C031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30B5" w:rsidRPr="00AD7161" w14:paraId="18D7D239" w14:textId="77777777" w:rsidTr="006768E9">
        <w:tc>
          <w:tcPr>
            <w:tcW w:w="2518" w:type="dxa"/>
            <w:hideMark/>
          </w:tcPr>
          <w:p w14:paraId="59183FDA" w14:textId="77777777" w:rsidR="005230B5" w:rsidRPr="00BF2D1A" w:rsidRDefault="005230B5" w:rsidP="00C031A7">
            <w:pPr>
              <w:pStyle w:val="a4"/>
              <w:spacing w:before="100" w:beforeAutospacing="1" w:after="100" w:afterAutospacing="1" w:line="240" w:lineRule="auto"/>
              <w:ind w:left="142" w:right="-108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iCs/>
                <w:sz w:val="24"/>
                <w:szCs w:val="24"/>
              </w:rPr>
              <w:t>1.Теоретические знания (по разделам программы)</w:t>
            </w:r>
          </w:p>
        </w:tc>
        <w:tc>
          <w:tcPr>
            <w:tcW w:w="6662" w:type="dxa"/>
            <w:hideMark/>
          </w:tcPr>
          <w:p w14:paraId="125678AC" w14:textId="77777777" w:rsidR="005230B5" w:rsidRPr="00BF2D1A" w:rsidRDefault="005230B5" w:rsidP="00C031A7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владение менее чем 1/2 объема знаний, предусмотренных программой);</w:t>
            </w:r>
          </w:p>
          <w:p w14:paraId="1A60163C" w14:textId="77777777" w:rsidR="005230B5" w:rsidRPr="00BF2D1A" w:rsidRDefault="005230B5" w:rsidP="00C031A7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1/2;</w:t>
            </w:r>
          </w:p>
          <w:p w14:paraId="7341B4AA" w14:textId="77777777" w:rsidR="005230B5" w:rsidRPr="00BF2D1A" w:rsidRDefault="005230B5" w:rsidP="00C031A7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освоение практически весь объем знаний.</w:t>
            </w:r>
          </w:p>
        </w:tc>
        <w:tc>
          <w:tcPr>
            <w:tcW w:w="851" w:type="dxa"/>
            <w:hideMark/>
          </w:tcPr>
          <w:p w14:paraId="3ABCD8CA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79D5A11C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92A650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C02F757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30B5" w:rsidRPr="00AD7161" w14:paraId="56E31A71" w14:textId="77777777" w:rsidTr="006768E9">
        <w:tc>
          <w:tcPr>
            <w:tcW w:w="2518" w:type="dxa"/>
            <w:hideMark/>
          </w:tcPr>
          <w:p w14:paraId="2AA893E0" w14:textId="77777777" w:rsidR="005230B5" w:rsidRPr="00BF2D1A" w:rsidRDefault="005230B5" w:rsidP="00C031A7">
            <w:pPr>
              <w:pStyle w:val="a4"/>
              <w:spacing w:before="100" w:beforeAutospacing="1" w:after="100" w:afterAutospacing="1" w:line="240" w:lineRule="auto"/>
              <w:ind w:left="142" w:right="-108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iCs/>
                <w:sz w:val="24"/>
                <w:szCs w:val="24"/>
              </w:rPr>
              <w:t>2.Владение специальной терминологией</w:t>
            </w:r>
          </w:p>
        </w:tc>
        <w:tc>
          <w:tcPr>
            <w:tcW w:w="6662" w:type="dxa"/>
            <w:hideMark/>
          </w:tcPr>
          <w:p w14:paraId="203DB093" w14:textId="77777777" w:rsidR="005230B5" w:rsidRPr="00BF2D1A" w:rsidRDefault="005230B5" w:rsidP="00C031A7">
            <w:pPr>
              <w:numPr>
                <w:ilvl w:val="0"/>
                <w:numId w:val="12"/>
              </w:numPr>
              <w:tabs>
                <w:tab w:val="left" w:pos="75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избегает употреблять специальные термины;</w:t>
            </w:r>
          </w:p>
          <w:p w14:paraId="79ABB3B7" w14:textId="77777777" w:rsidR="005230B5" w:rsidRPr="00BF2D1A" w:rsidRDefault="005230B5" w:rsidP="00C031A7">
            <w:pPr>
              <w:numPr>
                <w:ilvl w:val="0"/>
                <w:numId w:val="12"/>
              </w:numPr>
              <w:tabs>
                <w:tab w:val="left" w:pos="75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сочетает специальную терминологию с бытовой;</w:t>
            </w:r>
          </w:p>
          <w:p w14:paraId="4B1A7C26" w14:textId="77777777" w:rsidR="005230B5" w:rsidRPr="00BF2D1A" w:rsidRDefault="005230B5" w:rsidP="00C031A7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специальные термины употребляет осознанно и в полном соответствии с их содержанием</w:t>
            </w:r>
          </w:p>
        </w:tc>
        <w:tc>
          <w:tcPr>
            <w:tcW w:w="851" w:type="dxa"/>
            <w:hideMark/>
          </w:tcPr>
          <w:p w14:paraId="5219A3A2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A751EC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9FE9CED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7D73A44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0B5" w:rsidRPr="00AD7161" w14:paraId="19CC34AE" w14:textId="77777777" w:rsidTr="006768E9">
        <w:tc>
          <w:tcPr>
            <w:tcW w:w="2518" w:type="dxa"/>
            <w:hideMark/>
          </w:tcPr>
          <w:p w14:paraId="617A55CA" w14:textId="77777777" w:rsidR="005230B5" w:rsidRPr="00BF2D1A" w:rsidRDefault="005230B5" w:rsidP="00C031A7">
            <w:pPr>
              <w:pStyle w:val="a4"/>
              <w:spacing w:before="100" w:beforeAutospacing="1" w:after="100" w:afterAutospacing="1" w:line="240" w:lineRule="auto"/>
              <w:ind w:left="0"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Практические умения и навыки, предусмотренные программой</w:t>
            </w:r>
          </w:p>
        </w:tc>
        <w:tc>
          <w:tcPr>
            <w:tcW w:w="6662" w:type="dxa"/>
            <w:hideMark/>
          </w:tcPr>
          <w:p w14:paraId="2D3A0013" w14:textId="77777777" w:rsidR="005230B5" w:rsidRPr="00BF2D1A" w:rsidRDefault="005230B5" w:rsidP="00C031A7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овладел менее чем 1/2 предусмотренных умений и навыков;</w:t>
            </w:r>
          </w:p>
          <w:p w14:paraId="25219CA4" w14:textId="77777777" w:rsidR="005230B5" w:rsidRPr="00BF2D1A" w:rsidRDefault="005230B5" w:rsidP="00C031A7">
            <w:pPr>
              <w:numPr>
                <w:ilvl w:val="1"/>
                <w:numId w:val="15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объем усвоенных умений и навыков составляет более 1/2;</w:t>
            </w:r>
          </w:p>
          <w:p w14:paraId="1582FAD9" w14:textId="77777777" w:rsidR="005230B5" w:rsidRPr="00BF2D1A" w:rsidRDefault="005230B5" w:rsidP="00C031A7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 xml:space="preserve">овладел практически всеми умениями и навыками, предусмотренными программой </w:t>
            </w:r>
          </w:p>
        </w:tc>
        <w:tc>
          <w:tcPr>
            <w:tcW w:w="851" w:type="dxa"/>
            <w:hideMark/>
          </w:tcPr>
          <w:p w14:paraId="5CDE244E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63297FF6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D246F3D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30B5" w:rsidRPr="00AD7161" w14:paraId="586DCDCB" w14:textId="77777777" w:rsidTr="006768E9">
        <w:tc>
          <w:tcPr>
            <w:tcW w:w="2518" w:type="dxa"/>
            <w:hideMark/>
          </w:tcPr>
          <w:p w14:paraId="4A0DAF8F" w14:textId="77777777" w:rsidR="005230B5" w:rsidRPr="00BF2D1A" w:rsidRDefault="005230B5" w:rsidP="00C031A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Творческие </w:t>
            </w:r>
          </w:p>
          <w:p w14:paraId="0A14CB35" w14:textId="77777777" w:rsidR="005230B5" w:rsidRPr="00BF2D1A" w:rsidRDefault="005230B5" w:rsidP="00C031A7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ыки</w:t>
            </w:r>
            <w:r w:rsidRPr="00BF2D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азвитие </w:t>
            </w:r>
            <w:r w:rsidRPr="00BF2D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еативности)</w:t>
            </w:r>
          </w:p>
        </w:tc>
        <w:tc>
          <w:tcPr>
            <w:tcW w:w="6662" w:type="dxa"/>
            <w:hideMark/>
          </w:tcPr>
          <w:p w14:paraId="5AC463F4" w14:textId="77777777" w:rsidR="005230B5" w:rsidRPr="00BF2D1A" w:rsidRDefault="005230B5" w:rsidP="00C031A7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оянии выполнять лишь простейшие практические задания;</w:t>
            </w:r>
          </w:p>
          <w:p w14:paraId="3B3B6E38" w14:textId="77777777" w:rsidR="005230B5" w:rsidRPr="00BF2D1A" w:rsidRDefault="005230B5" w:rsidP="00C031A7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в основном задания на основе образца;</w:t>
            </w:r>
          </w:p>
          <w:p w14:paraId="7200275E" w14:textId="77777777" w:rsidR="005230B5" w:rsidRPr="00BF2D1A" w:rsidRDefault="005230B5" w:rsidP="00C031A7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выполняет практические задания с элементами творчества</w:t>
            </w:r>
          </w:p>
        </w:tc>
        <w:tc>
          <w:tcPr>
            <w:tcW w:w="851" w:type="dxa"/>
            <w:hideMark/>
          </w:tcPr>
          <w:p w14:paraId="0AF336DD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  <w:p w14:paraId="2F8C7D8D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B945B7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1BCE67B8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30B5" w:rsidRPr="00AD7161" w14:paraId="15401E60" w14:textId="77777777" w:rsidTr="006768E9">
        <w:tc>
          <w:tcPr>
            <w:tcW w:w="2518" w:type="dxa"/>
            <w:hideMark/>
          </w:tcPr>
          <w:p w14:paraId="077CB752" w14:textId="77777777" w:rsidR="005230B5" w:rsidRPr="00BF2D1A" w:rsidRDefault="005230B5" w:rsidP="00C031A7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Организационно-волевые качества: терпение, воля, старание</w:t>
            </w:r>
          </w:p>
        </w:tc>
        <w:tc>
          <w:tcPr>
            <w:tcW w:w="6662" w:type="dxa"/>
            <w:hideMark/>
          </w:tcPr>
          <w:p w14:paraId="56917EB5" w14:textId="77777777" w:rsidR="005230B5" w:rsidRPr="00BF2D1A" w:rsidRDefault="005230B5" w:rsidP="00C031A7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постоянно действует под воздействием контроля извне;</w:t>
            </w:r>
          </w:p>
          <w:p w14:paraId="26B6CF41" w14:textId="77777777" w:rsidR="005230B5" w:rsidRPr="00BF2D1A" w:rsidRDefault="005230B5" w:rsidP="00C031A7">
            <w:pPr>
              <w:numPr>
                <w:ilvl w:val="0"/>
                <w:numId w:val="14"/>
              </w:numPr>
              <w:tabs>
                <w:tab w:val="left" w:pos="22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периодически контролирует себя сам;</w:t>
            </w:r>
          </w:p>
          <w:p w14:paraId="4E39C0DC" w14:textId="77777777" w:rsidR="005230B5" w:rsidRPr="00BF2D1A" w:rsidRDefault="005230B5" w:rsidP="00C031A7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контролирует себя сам</w:t>
            </w:r>
          </w:p>
        </w:tc>
        <w:tc>
          <w:tcPr>
            <w:tcW w:w="851" w:type="dxa"/>
            <w:hideMark/>
          </w:tcPr>
          <w:p w14:paraId="18A8A65E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AECB5EA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60B942B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30B5" w:rsidRPr="00AD7161" w14:paraId="729CAF66" w14:textId="77777777" w:rsidTr="006768E9">
        <w:tc>
          <w:tcPr>
            <w:tcW w:w="2518" w:type="dxa"/>
            <w:hideMark/>
          </w:tcPr>
          <w:p w14:paraId="57D9F9CD" w14:textId="77777777" w:rsidR="005230B5" w:rsidRPr="00BF2D1A" w:rsidRDefault="005230B5" w:rsidP="00C031A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Сотрудничество в коллективе</w:t>
            </w:r>
          </w:p>
        </w:tc>
        <w:tc>
          <w:tcPr>
            <w:tcW w:w="6662" w:type="dxa"/>
            <w:hideMark/>
          </w:tcPr>
          <w:p w14:paraId="60511EC3" w14:textId="77777777" w:rsidR="005230B5" w:rsidRPr="00BF2D1A" w:rsidRDefault="005230B5" w:rsidP="00C031A7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избегает участия в общих делах</w:t>
            </w:r>
          </w:p>
          <w:p w14:paraId="23161142" w14:textId="77777777" w:rsidR="005230B5" w:rsidRPr="00BF2D1A" w:rsidRDefault="005230B5" w:rsidP="00C031A7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при побуждении извне</w:t>
            </w:r>
          </w:p>
          <w:p w14:paraId="20A0D277" w14:textId="77777777" w:rsidR="005230B5" w:rsidRPr="00BF2D1A" w:rsidRDefault="005230B5" w:rsidP="00C031A7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sz w:val="24"/>
                <w:szCs w:val="24"/>
              </w:rPr>
              <w:t>инициативен в общих делах</w:t>
            </w:r>
          </w:p>
        </w:tc>
        <w:tc>
          <w:tcPr>
            <w:tcW w:w="851" w:type="dxa"/>
            <w:hideMark/>
          </w:tcPr>
          <w:p w14:paraId="54B6EFA1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913C982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72647C8" w14:textId="77777777" w:rsidR="005230B5" w:rsidRPr="00BF2D1A" w:rsidRDefault="005230B5" w:rsidP="00C0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FBB771E" w14:textId="77777777" w:rsidR="00545843" w:rsidRDefault="00545843" w:rsidP="00C031A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390D488" w14:textId="083452C5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45843">
        <w:rPr>
          <w:b/>
          <w:bCs/>
          <w:sz w:val="26"/>
          <w:szCs w:val="26"/>
        </w:rPr>
        <w:t xml:space="preserve">Критерии </w:t>
      </w:r>
      <w:r w:rsidR="00545843" w:rsidRPr="00545843">
        <w:rPr>
          <w:b/>
          <w:bCs/>
          <w:sz w:val="26"/>
          <w:szCs w:val="26"/>
        </w:rPr>
        <w:t>оценки теоретических</w:t>
      </w:r>
      <w:r w:rsidRPr="00545843">
        <w:rPr>
          <w:b/>
          <w:bCs/>
          <w:sz w:val="26"/>
          <w:szCs w:val="26"/>
        </w:rPr>
        <w:t xml:space="preserve"> и практических ЗУН</w:t>
      </w:r>
    </w:p>
    <w:p w14:paraId="4636476A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45843">
        <w:rPr>
          <w:sz w:val="26"/>
          <w:szCs w:val="26"/>
        </w:rPr>
        <w:t xml:space="preserve">1.     </w:t>
      </w:r>
      <w:r w:rsidRPr="00545843">
        <w:rPr>
          <w:i/>
          <w:sz w:val="26"/>
          <w:szCs w:val="26"/>
        </w:rPr>
        <w:t>Диалогическая речь</w:t>
      </w:r>
      <w:r w:rsidRPr="00545843">
        <w:rPr>
          <w:i/>
          <w:iCs/>
          <w:sz w:val="26"/>
          <w:szCs w:val="26"/>
        </w:rPr>
        <w:t>.</w:t>
      </w:r>
    </w:p>
    <w:p w14:paraId="2B5E8553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Высокий творческий уровень: задает более 3х вопросов, вопросы правильно сформулированы, ответы творческие, развернутые (сверх того, что требуется).</w:t>
      </w:r>
    </w:p>
    <w:p w14:paraId="642D967E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Высокий уровень: задает более 2х вопросов, вопросы правильно сформулированы, ответы дает четкие, используя полные и краткие предложения.</w:t>
      </w:r>
    </w:p>
    <w:p w14:paraId="43F35BB4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Средний уровень</w:t>
      </w:r>
      <w:r w:rsidRPr="00545843">
        <w:rPr>
          <w:sz w:val="26"/>
          <w:szCs w:val="26"/>
          <w:u w:val="single"/>
        </w:rPr>
        <w:t>:</w:t>
      </w:r>
      <w:r w:rsidRPr="00545843">
        <w:rPr>
          <w:sz w:val="26"/>
          <w:szCs w:val="26"/>
        </w:rPr>
        <w:t> 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14:paraId="6A11F2DD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Низкий уровень: не задает вопроса, ответы неправильные (нарушающие смысл и с ошибками).</w:t>
      </w:r>
    </w:p>
    <w:p w14:paraId="4D9EE665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 xml:space="preserve">2.     </w:t>
      </w:r>
      <w:r w:rsidRPr="00545843">
        <w:rPr>
          <w:i/>
          <w:sz w:val="26"/>
          <w:szCs w:val="26"/>
        </w:rPr>
        <w:t>Монологическая речь.</w:t>
      </w:r>
    </w:p>
    <w:p w14:paraId="63F98FEC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Высокий творческий уровень</w:t>
      </w:r>
      <w:r w:rsidRPr="00545843">
        <w:rPr>
          <w:sz w:val="26"/>
          <w:szCs w:val="26"/>
          <w:u w:val="single"/>
        </w:rPr>
        <w:t>:</w:t>
      </w:r>
      <w:r w:rsidRPr="00545843">
        <w:rPr>
          <w:sz w:val="26"/>
          <w:szCs w:val="26"/>
        </w:rPr>
        <w:t> ответ творческий (сверх того, что требуется), речь корректная, количество фраз 5 и более. Высказывание соответствует ситуации.</w:t>
      </w:r>
    </w:p>
    <w:p w14:paraId="78134BC3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14:paraId="174E81C9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Средний уровень: речь условно-правильная (есть лексические и грамматические ошибки), 2-3 фразы.</w:t>
      </w:r>
    </w:p>
    <w:p w14:paraId="39D5BEEE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Низкий уровень: не дает ответа.</w:t>
      </w:r>
    </w:p>
    <w:p w14:paraId="580A922B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 xml:space="preserve">3.     </w:t>
      </w:r>
      <w:r w:rsidRPr="00545843">
        <w:rPr>
          <w:i/>
          <w:sz w:val="26"/>
          <w:szCs w:val="26"/>
        </w:rPr>
        <w:t>Лексические навыки</w:t>
      </w:r>
    </w:p>
    <w:p w14:paraId="28965011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Высокий творческий уровень: ответ творческий, лексический запас превышает программные требования.</w:t>
      </w:r>
    </w:p>
    <w:p w14:paraId="298A6ADA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Высокий уровень: 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14:paraId="3E31FC65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Средний уровень: 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14:paraId="1EAC884F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Низкий уровень: 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14:paraId="5BF5FB77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4.</w:t>
      </w:r>
      <w:r w:rsidRPr="00545843">
        <w:rPr>
          <w:i/>
          <w:sz w:val="26"/>
          <w:szCs w:val="26"/>
        </w:rPr>
        <w:t>Фонетические навыки</w:t>
      </w:r>
      <w:r w:rsidRPr="00545843">
        <w:rPr>
          <w:sz w:val="26"/>
          <w:szCs w:val="26"/>
        </w:rPr>
        <w:t>.</w:t>
      </w:r>
    </w:p>
    <w:p w14:paraId="06BCE9FD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Высокий уровень: 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14:paraId="186935A7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Средний уровень: 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14:paraId="173BF7A0" w14:textId="77777777" w:rsidR="005230B5" w:rsidRPr="00545843" w:rsidRDefault="005230B5" w:rsidP="00C031A7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545843">
        <w:rPr>
          <w:sz w:val="26"/>
          <w:szCs w:val="26"/>
        </w:rPr>
        <w:t>Низкий уровень: 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14:paraId="72977230" w14:textId="77777777" w:rsidR="005230B5" w:rsidRPr="00545843" w:rsidRDefault="005230B5" w:rsidP="00C031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84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7049D10" w14:textId="77777777" w:rsidR="005230B5" w:rsidRPr="00545843" w:rsidRDefault="005230B5" w:rsidP="00BA0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843">
        <w:rPr>
          <w:rFonts w:ascii="Times New Roman" w:hAnsi="Times New Roman" w:cs="Times New Roman"/>
          <w:b/>
          <w:sz w:val="26"/>
          <w:szCs w:val="26"/>
        </w:rPr>
        <w:lastRenderedPageBreak/>
        <w:t>Список информационных источников</w:t>
      </w:r>
    </w:p>
    <w:p w14:paraId="470A51F1" w14:textId="77777777" w:rsidR="005230B5" w:rsidRPr="00545843" w:rsidRDefault="005230B5" w:rsidP="00BA0D5C">
      <w:pPr>
        <w:pStyle w:val="2"/>
        <w:spacing w:after="0" w:line="240" w:lineRule="auto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>Литература</w:t>
      </w:r>
    </w:p>
    <w:p w14:paraId="71F6704D" w14:textId="7B4BBFEC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 xml:space="preserve">«Стандарты второго поколения»: Примерная основная образовательная </w:t>
      </w:r>
      <w:r w:rsidR="006768E9" w:rsidRPr="00545843">
        <w:rPr>
          <w:rFonts w:ascii="Times New Roman" w:hAnsi="Times New Roman"/>
          <w:sz w:val="26"/>
          <w:szCs w:val="26"/>
        </w:rPr>
        <w:t>программа образовательного</w:t>
      </w:r>
      <w:r w:rsidRPr="00545843">
        <w:rPr>
          <w:rFonts w:ascii="Times New Roman" w:hAnsi="Times New Roman"/>
          <w:sz w:val="26"/>
          <w:szCs w:val="26"/>
        </w:rPr>
        <w:t xml:space="preserve"> учреждения. Начальная школа. 2-е издание, переработанное. – М.: Просвещение, 2011.</w:t>
      </w:r>
    </w:p>
    <w:p w14:paraId="163F2D71" w14:textId="19BD7E3E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 xml:space="preserve">Биболетова М.З., Трубанева Н.Н. Программа курса английского языка к </w:t>
      </w:r>
      <w:r w:rsidR="006768E9" w:rsidRPr="00545843">
        <w:rPr>
          <w:rFonts w:ascii="Times New Roman" w:hAnsi="Times New Roman"/>
          <w:sz w:val="26"/>
          <w:szCs w:val="26"/>
        </w:rPr>
        <w:t>УМК Английский</w:t>
      </w:r>
      <w:r w:rsidRPr="00545843">
        <w:rPr>
          <w:rFonts w:ascii="Times New Roman" w:hAnsi="Times New Roman"/>
          <w:sz w:val="26"/>
          <w:szCs w:val="26"/>
        </w:rPr>
        <w:t xml:space="preserve"> с удовольствием/</w:t>
      </w:r>
      <w:r w:rsidR="006768E9">
        <w:rPr>
          <w:rFonts w:ascii="Times New Roman" w:hAnsi="Times New Roman"/>
          <w:sz w:val="26"/>
          <w:szCs w:val="26"/>
        </w:rPr>
        <w:t xml:space="preserve"> </w:t>
      </w:r>
      <w:r w:rsidRPr="00545843">
        <w:rPr>
          <w:rFonts w:ascii="Times New Roman" w:hAnsi="Times New Roman"/>
          <w:sz w:val="26"/>
          <w:szCs w:val="26"/>
        </w:rPr>
        <w:t xml:space="preserve">EnjoyEnglish для 2-11 </w:t>
      </w:r>
      <w:r w:rsidR="006768E9" w:rsidRPr="00545843">
        <w:rPr>
          <w:rFonts w:ascii="Times New Roman" w:hAnsi="Times New Roman"/>
          <w:sz w:val="26"/>
          <w:szCs w:val="26"/>
        </w:rPr>
        <w:t>классов общеобразовательных</w:t>
      </w:r>
      <w:r w:rsidRPr="00545843">
        <w:rPr>
          <w:rFonts w:ascii="Times New Roman" w:hAnsi="Times New Roman"/>
          <w:sz w:val="26"/>
          <w:szCs w:val="26"/>
        </w:rPr>
        <w:t xml:space="preserve"> учреждений.  –  Обнинск: Титул, 2008.</w:t>
      </w:r>
    </w:p>
    <w:p w14:paraId="10BEF815" w14:textId="77777777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 xml:space="preserve">Биболетова М.З., Денисенко О. А. </w:t>
      </w:r>
      <w:r w:rsidRPr="00545843">
        <w:rPr>
          <w:rFonts w:ascii="Times New Roman" w:hAnsi="Times New Roman"/>
          <w:sz w:val="26"/>
          <w:szCs w:val="26"/>
          <w:lang w:val="en-US"/>
        </w:rPr>
        <w:t>EnjoyEnglish</w:t>
      </w:r>
      <w:r w:rsidRPr="00545843">
        <w:rPr>
          <w:rFonts w:ascii="Times New Roman" w:hAnsi="Times New Roman"/>
          <w:sz w:val="26"/>
          <w:szCs w:val="26"/>
        </w:rPr>
        <w:t>-2.  –  Обнинск: Титул, 2007.</w:t>
      </w:r>
    </w:p>
    <w:p w14:paraId="094001AB" w14:textId="77777777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>Воробьева В.А., Еременко Ю.В., Пантия Б.С., Концова В.В. Английский язык. 2-4 класс: развернутое тематическое планирование по УМК Биболетовой М.З., Денисенко О.А., Трубаневой Н.Н. –Волгоград: Учитель, 2010.</w:t>
      </w:r>
    </w:p>
    <w:p w14:paraId="778CADE5" w14:textId="77777777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>Давыдова З.М. Игра как метод обучения иностранным языкам//Иностр. языки в школе. – 2010.- № 6.</w:t>
      </w:r>
    </w:p>
    <w:p w14:paraId="6AF833E8" w14:textId="77777777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>Кулясова Н.А. Алфавитные и тематические игры на уроках английского языка.  –  М.: Вако, 2010.</w:t>
      </w:r>
    </w:p>
    <w:p w14:paraId="4EEC4617" w14:textId="77777777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>Леонтьев А.А. Эмоционально – волевые процессы в овладении иностранным языком//Методическая мозаика. – 2009. - № 8.</w:t>
      </w:r>
    </w:p>
    <w:p w14:paraId="5949AF1B" w14:textId="77777777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>Никитенко З.Н. Формирование универсальных учебных действий – приоритет начального иноязычного образования//Иностр. языки в школе. – 2010. – № 6</w:t>
      </w:r>
    </w:p>
    <w:p w14:paraId="7ACF74F9" w14:textId="77777777" w:rsidR="005230B5" w:rsidRPr="00545843" w:rsidRDefault="005230B5" w:rsidP="00BA0D5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>Селевко Г.К. Педагогические технологии на основе активизации, интенсификации и эффективного управления УВП. – М.: НИИ школьных технологий, 2005.</w:t>
      </w:r>
    </w:p>
    <w:p w14:paraId="03C77051" w14:textId="77777777" w:rsidR="005230B5" w:rsidRPr="00545843" w:rsidRDefault="005230B5" w:rsidP="00BA0D5C">
      <w:pPr>
        <w:pStyle w:val="2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2C90A5" w14:textId="77777777" w:rsidR="005230B5" w:rsidRPr="00545843" w:rsidRDefault="005230B5" w:rsidP="00BA0D5C">
      <w:pPr>
        <w:pStyle w:val="2"/>
        <w:spacing w:after="0" w:line="240" w:lineRule="auto"/>
        <w:rPr>
          <w:rFonts w:ascii="Times New Roman" w:hAnsi="Times New Roman"/>
          <w:sz w:val="26"/>
          <w:szCs w:val="26"/>
        </w:rPr>
      </w:pPr>
      <w:r w:rsidRPr="00545843">
        <w:rPr>
          <w:rFonts w:ascii="Times New Roman" w:hAnsi="Times New Roman"/>
          <w:sz w:val="26"/>
          <w:szCs w:val="26"/>
        </w:rPr>
        <w:t>Методическое обеспечение</w:t>
      </w:r>
    </w:p>
    <w:p w14:paraId="69B5CCC6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0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learnenglishkids.britishcouncil.org/ru/</w:t>
        </w:r>
      </w:hyperlink>
    </w:p>
    <w:p w14:paraId="7E7DC907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1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busyteacher.org/</w:t>
        </w:r>
      </w:hyperlink>
    </w:p>
    <w:p w14:paraId="3A961079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2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www.englishforkids.ru/</w:t>
        </w:r>
      </w:hyperlink>
    </w:p>
    <w:p w14:paraId="2A02C069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3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www.toolsforeducators.com/</w:t>
        </w:r>
      </w:hyperlink>
    </w:p>
    <w:p w14:paraId="469C3670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4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www.pearsonlongman.com/young_learners/teachers/resources-archive/index.html</w:t>
        </w:r>
      </w:hyperlink>
    </w:p>
    <w:p w14:paraId="71E14CAA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5" w:anchor="axzz1gsDyHRMD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www.english-easy.info/riddles/#axzz1gsDyHRMD</w:t>
        </w:r>
      </w:hyperlink>
    </w:p>
    <w:p w14:paraId="6B46F7C3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6" w:anchor="axzz1h5ZS4BJh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www.english-easy.info/tonguetwisters/#axzz1h5ZS4BJh</w:t>
        </w:r>
      </w:hyperlink>
    </w:p>
    <w:p w14:paraId="1C9BE429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7" w:anchor="axzz1h5ZS4BJh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www.english-easy.info/proverbs/#axzz1h5ZS4BJh</w:t>
        </w:r>
      </w:hyperlink>
    </w:p>
    <w:p w14:paraId="238CB729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8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://www.bilingual.ru/goods/novels/</w:t>
        </w:r>
      </w:hyperlink>
    </w:p>
    <w:p w14:paraId="685B778F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hyperlink r:id="rId19" w:history="1">
        <w:r w:rsidR="005230B5" w:rsidRPr="00545843">
          <w:rPr>
            <w:rStyle w:val="aa"/>
            <w:rFonts w:ascii="Times New Roman" w:hAnsi="Times New Roman"/>
            <w:sz w:val="26"/>
            <w:szCs w:val="26"/>
          </w:rPr>
          <w:t>https://www.youtube.com</w:t>
        </w:r>
      </w:hyperlink>
    </w:p>
    <w:p w14:paraId="180696B9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5230B5" w:rsidRPr="00545843">
          <w:rPr>
            <w:rStyle w:val="aa"/>
            <w:rFonts w:ascii="Times New Roman" w:hAnsi="Times New Roman" w:cs="Times New Roman"/>
            <w:sz w:val="26"/>
            <w:szCs w:val="26"/>
          </w:rPr>
          <w:t>https://infourok.ru/</w:t>
        </w:r>
      </w:hyperlink>
    </w:p>
    <w:p w14:paraId="4FD0EEA7" w14:textId="77777777" w:rsidR="005230B5" w:rsidRPr="00545843" w:rsidRDefault="00000000" w:rsidP="00BA0D5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5230B5" w:rsidRPr="00545843">
          <w:rPr>
            <w:rStyle w:val="aa"/>
            <w:rFonts w:ascii="Times New Roman" w:hAnsi="Times New Roman" w:cs="Times New Roman"/>
            <w:sz w:val="26"/>
            <w:szCs w:val="26"/>
          </w:rPr>
          <w:t>http://begin-english.ru/beginners</w:t>
        </w:r>
      </w:hyperlink>
    </w:p>
    <w:p w14:paraId="1D606665" w14:textId="534BE599" w:rsidR="005230B5" w:rsidRDefault="005230B5" w:rsidP="00BA0D5C">
      <w:pPr>
        <w:spacing w:after="0" w:line="240" w:lineRule="auto"/>
        <w:rPr>
          <w:sz w:val="26"/>
          <w:szCs w:val="26"/>
        </w:rPr>
      </w:pPr>
    </w:p>
    <w:p w14:paraId="21B40815" w14:textId="12A6DDE1" w:rsidR="00545843" w:rsidRDefault="00545843" w:rsidP="00BA0D5C">
      <w:pPr>
        <w:spacing w:after="0" w:line="240" w:lineRule="auto"/>
        <w:rPr>
          <w:sz w:val="26"/>
          <w:szCs w:val="26"/>
        </w:rPr>
      </w:pPr>
    </w:p>
    <w:p w14:paraId="269AC8D2" w14:textId="1B16F017" w:rsidR="00545843" w:rsidRDefault="00545843" w:rsidP="00BA0D5C">
      <w:pPr>
        <w:spacing w:after="0" w:line="240" w:lineRule="auto"/>
        <w:rPr>
          <w:sz w:val="26"/>
          <w:szCs w:val="26"/>
        </w:rPr>
      </w:pPr>
    </w:p>
    <w:p w14:paraId="5A0566FD" w14:textId="1C4CE070" w:rsidR="00545843" w:rsidRDefault="00545843" w:rsidP="00BA0D5C">
      <w:pPr>
        <w:spacing w:after="0" w:line="240" w:lineRule="auto"/>
        <w:rPr>
          <w:sz w:val="26"/>
          <w:szCs w:val="26"/>
        </w:rPr>
      </w:pPr>
    </w:p>
    <w:p w14:paraId="4C4AEB13" w14:textId="71290F31" w:rsidR="00545843" w:rsidRDefault="00545843" w:rsidP="00545843">
      <w:pPr>
        <w:spacing w:line="240" w:lineRule="auto"/>
        <w:rPr>
          <w:sz w:val="26"/>
          <w:szCs w:val="26"/>
        </w:rPr>
      </w:pPr>
    </w:p>
    <w:p w14:paraId="394E5D6B" w14:textId="31EDACCE" w:rsidR="00545843" w:rsidRDefault="00545843" w:rsidP="005230B5">
      <w:pPr>
        <w:rPr>
          <w:rFonts w:ascii="Times New Roman" w:hAnsi="Times New Roman" w:cs="Times New Roman"/>
          <w:b/>
          <w:sz w:val="24"/>
          <w:szCs w:val="24"/>
        </w:rPr>
      </w:pPr>
    </w:p>
    <w:p w14:paraId="060B1C54" w14:textId="734A6C8C" w:rsidR="00BA0D5C" w:rsidRDefault="00BA0D5C" w:rsidP="005230B5">
      <w:pPr>
        <w:rPr>
          <w:rFonts w:ascii="Times New Roman" w:hAnsi="Times New Roman" w:cs="Times New Roman"/>
          <w:b/>
          <w:sz w:val="24"/>
          <w:szCs w:val="24"/>
        </w:rPr>
      </w:pPr>
    </w:p>
    <w:p w14:paraId="0933333E" w14:textId="0C419915" w:rsidR="00BA0D5C" w:rsidRDefault="00BA0D5C" w:rsidP="005230B5">
      <w:pPr>
        <w:rPr>
          <w:rFonts w:ascii="Times New Roman" w:hAnsi="Times New Roman" w:cs="Times New Roman"/>
          <w:b/>
          <w:sz w:val="24"/>
          <w:szCs w:val="24"/>
        </w:rPr>
      </w:pPr>
    </w:p>
    <w:p w14:paraId="6DA423C3" w14:textId="4E94B0C5" w:rsidR="005230B5" w:rsidRPr="003D67E1" w:rsidRDefault="005230B5" w:rsidP="00FF20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7E1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14:paraId="4CFCE720" w14:textId="13AF0D96" w:rsidR="005230B5" w:rsidRPr="003D67E1" w:rsidRDefault="00545843" w:rsidP="0052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7E1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</w:t>
      </w:r>
      <w:r w:rsidR="005230B5" w:rsidRPr="003D67E1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фик </w:t>
      </w:r>
      <w:r w:rsidR="00FF20E4" w:rsidRPr="00FF20E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</w:t>
      </w:r>
      <w:r w:rsidR="00FF20E4" w:rsidRPr="003D67E1">
        <w:rPr>
          <w:rFonts w:ascii="Times New Roman" w:eastAsia="Calibri" w:hAnsi="Times New Roman" w:cs="Times New Roman"/>
          <w:bCs/>
          <w:i/>
          <w:sz w:val="24"/>
          <w:szCs w:val="24"/>
        </w:rPr>
        <w:t>первый год обучения</w:t>
      </w:r>
      <w:r w:rsidR="00FF20E4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14:paraId="1D3B970F" w14:textId="7FCA7F12" w:rsidR="005230B5" w:rsidRPr="00B31C18" w:rsidRDefault="005230B5" w:rsidP="00545843">
      <w:pPr>
        <w:spacing w:after="0"/>
        <w:rPr>
          <w:rFonts w:ascii="Times New Roman" w:eastAsia="Calibri" w:hAnsi="Times New Roman" w:cs="Times New Roman"/>
          <w:i/>
          <w:sz w:val="12"/>
          <w:szCs w:val="12"/>
        </w:rPr>
      </w:pPr>
    </w:p>
    <w:tbl>
      <w:tblPr>
        <w:tblpPr w:leftFromText="180" w:rightFromText="180" w:vertAnchor="text" w:horzAnchor="margin" w:tblpXSpec="center" w:tblpY="6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6237"/>
        <w:gridCol w:w="851"/>
        <w:gridCol w:w="709"/>
        <w:gridCol w:w="1134"/>
      </w:tblGrid>
      <w:tr w:rsidR="005230B5" w:rsidRPr="00DD3246" w14:paraId="2967D8D5" w14:textId="77777777" w:rsidTr="00724361">
        <w:tc>
          <w:tcPr>
            <w:tcW w:w="534" w:type="dxa"/>
          </w:tcPr>
          <w:p w14:paraId="473E3BB0" w14:textId="77777777" w:rsidR="005230B5" w:rsidRPr="00D06816" w:rsidRDefault="005230B5" w:rsidP="00724361">
            <w:pPr>
              <w:pStyle w:val="a6"/>
              <w:spacing w:after="0" w:line="240" w:lineRule="atLeast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>№ заня</w:t>
            </w:r>
          </w:p>
          <w:p w14:paraId="398497C5" w14:textId="77777777" w:rsidR="005230B5" w:rsidRPr="00D06816" w:rsidRDefault="005230B5" w:rsidP="00724361">
            <w:pPr>
              <w:pStyle w:val="a6"/>
              <w:spacing w:after="0" w:line="240" w:lineRule="atLeast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850" w:type="dxa"/>
          </w:tcPr>
          <w:p w14:paraId="2EBF2953" w14:textId="77777777" w:rsidR="005230B5" w:rsidRPr="00D06816" w:rsidRDefault="005230B5" w:rsidP="00724361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6237" w:type="dxa"/>
            <w:vAlign w:val="center"/>
          </w:tcPr>
          <w:p w14:paraId="76A116F0" w14:textId="77777777" w:rsidR="005230B5" w:rsidRPr="00D06816" w:rsidRDefault="005230B5" w:rsidP="00724361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>Разделы. Темы. Практические работы.</w:t>
            </w:r>
          </w:p>
        </w:tc>
        <w:tc>
          <w:tcPr>
            <w:tcW w:w="851" w:type="dxa"/>
          </w:tcPr>
          <w:p w14:paraId="1CF9E176" w14:textId="77777777" w:rsidR="005230B5" w:rsidRPr="00D06816" w:rsidRDefault="005230B5" w:rsidP="00724361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394B317A" w14:textId="77777777" w:rsidR="005230B5" w:rsidRDefault="005230B5" w:rsidP="00724361">
            <w:pPr>
              <w:pStyle w:val="a6"/>
              <w:spacing w:after="0" w:line="240" w:lineRule="atLeast"/>
              <w:ind w:left="-108" w:right="-107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 xml:space="preserve"> часов по </w:t>
            </w:r>
            <w:r>
              <w:rPr>
                <w:rFonts w:ascii="Times New Roman" w:hAnsi="Times New Roman"/>
                <w:sz w:val="20"/>
                <w:szCs w:val="20"/>
              </w:rPr>
              <w:t>програм</w:t>
            </w:r>
          </w:p>
          <w:p w14:paraId="14B5E559" w14:textId="77777777" w:rsidR="005230B5" w:rsidRPr="00D06816" w:rsidRDefault="005230B5" w:rsidP="00724361">
            <w:pPr>
              <w:pStyle w:val="a6"/>
              <w:spacing w:after="0" w:line="240" w:lineRule="atLeast"/>
              <w:ind w:left="-108" w:right="-107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>ме</w:t>
            </w:r>
          </w:p>
        </w:tc>
        <w:tc>
          <w:tcPr>
            <w:tcW w:w="709" w:type="dxa"/>
          </w:tcPr>
          <w:p w14:paraId="212C3A83" w14:textId="77777777" w:rsidR="005230B5" w:rsidRPr="00D06816" w:rsidRDefault="005230B5" w:rsidP="00724361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 xml:space="preserve">Всего часов по </w:t>
            </w:r>
            <w:r>
              <w:rPr>
                <w:rFonts w:ascii="Times New Roman" w:hAnsi="Times New Roman"/>
                <w:sz w:val="20"/>
                <w:szCs w:val="20"/>
              </w:rPr>
              <w:t>КУГ</w:t>
            </w:r>
          </w:p>
        </w:tc>
        <w:tc>
          <w:tcPr>
            <w:tcW w:w="1134" w:type="dxa"/>
          </w:tcPr>
          <w:p w14:paraId="38CD6964" w14:textId="77777777" w:rsidR="005230B5" w:rsidRPr="00D06816" w:rsidRDefault="005230B5" w:rsidP="00724361">
            <w:pPr>
              <w:pStyle w:val="a6"/>
              <w:tabs>
                <w:tab w:val="left" w:pos="132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>Формы контроля/</w:t>
            </w:r>
          </w:p>
          <w:p w14:paraId="3B50E4D7" w14:textId="77777777" w:rsidR="005230B5" w:rsidRPr="00D06816" w:rsidRDefault="005230B5" w:rsidP="00724361">
            <w:pPr>
              <w:pStyle w:val="a6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16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</w:tc>
      </w:tr>
      <w:tr w:rsidR="005230B5" w:rsidRPr="00C24CC9" w14:paraId="2C473CCF" w14:textId="77777777" w:rsidTr="00724361">
        <w:tc>
          <w:tcPr>
            <w:tcW w:w="534" w:type="dxa"/>
          </w:tcPr>
          <w:p w14:paraId="0FF63D39" w14:textId="77777777" w:rsidR="005230B5" w:rsidRPr="00C24CC9" w:rsidRDefault="005230B5" w:rsidP="00724361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4975F03" w14:textId="77777777" w:rsidR="005230B5" w:rsidRPr="00C24CC9" w:rsidRDefault="005230B5" w:rsidP="00724361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6237" w:type="dxa"/>
          </w:tcPr>
          <w:p w14:paraId="6E24F5D7" w14:textId="77777777" w:rsidR="005230B5" w:rsidRPr="00C24CC9" w:rsidRDefault="005230B5" w:rsidP="00724361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b/>
                <w:kern w:val="1"/>
              </w:rPr>
              <w:t>1. Вводное занятие</w:t>
            </w:r>
          </w:p>
        </w:tc>
        <w:tc>
          <w:tcPr>
            <w:tcW w:w="851" w:type="dxa"/>
          </w:tcPr>
          <w:p w14:paraId="1AF82DC5" w14:textId="77777777" w:rsidR="005230B5" w:rsidRPr="00C24CC9" w:rsidRDefault="005230B5" w:rsidP="00724361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9" w:type="dxa"/>
          </w:tcPr>
          <w:p w14:paraId="3E00B15D" w14:textId="77777777" w:rsidR="005230B5" w:rsidRPr="00C24CC9" w:rsidRDefault="005230B5" w:rsidP="00724361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3BA10B9C" w14:textId="77777777" w:rsidR="005230B5" w:rsidRPr="00C24CC9" w:rsidRDefault="005230B5" w:rsidP="00724361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5230B5" w:rsidRPr="00C24CC9" w14:paraId="6E3106DB" w14:textId="77777777" w:rsidTr="00724361">
        <w:tc>
          <w:tcPr>
            <w:tcW w:w="534" w:type="dxa"/>
          </w:tcPr>
          <w:p w14:paraId="43F4A292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1B0D9EEC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6237" w:type="dxa"/>
          </w:tcPr>
          <w:p w14:paraId="74967C14" w14:textId="77777777" w:rsidR="005230B5" w:rsidRPr="00C24CC9" w:rsidRDefault="005230B5" w:rsidP="00BA0D5C">
            <w:pPr>
              <w:pStyle w:val="af1"/>
              <w:rPr>
                <w:rStyle w:val="FontStyle12"/>
              </w:rPr>
            </w:pPr>
            <w:r w:rsidRPr="00C24CC9">
              <w:rPr>
                <w:rStyle w:val="FontStyle12"/>
              </w:rPr>
              <w:t xml:space="preserve">Знакомство с программой. Инструктаж по охране труда. </w:t>
            </w:r>
          </w:p>
          <w:p w14:paraId="4C22FBE2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Style w:val="FontStyle12"/>
                <w:b/>
              </w:rPr>
              <w:t xml:space="preserve">Пр. </w:t>
            </w:r>
            <w:r w:rsidRPr="00C24CC9">
              <w:rPr>
                <w:rStyle w:val="FontStyle12"/>
              </w:rPr>
              <w:t>Входная диагностика</w:t>
            </w:r>
          </w:p>
        </w:tc>
        <w:tc>
          <w:tcPr>
            <w:tcW w:w="851" w:type="dxa"/>
          </w:tcPr>
          <w:p w14:paraId="7525E73D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A24FCB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07FF74D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5230B5" w:rsidRPr="00C24CC9" w14:paraId="5F6B3936" w14:textId="77777777" w:rsidTr="00724361">
        <w:trPr>
          <w:trHeight w:val="188"/>
        </w:trPr>
        <w:tc>
          <w:tcPr>
            <w:tcW w:w="534" w:type="dxa"/>
          </w:tcPr>
          <w:p w14:paraId="69E101B5" w14:textId="77777777" w:rsidR="005230B5" w:rsidRPr="00C24CC9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80B6A39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6237" w:type="dxa"/>
          </w:tcPr>
          <w:p w14:paraId="68F6F501" w14:textId="5E349E8C" w:rsidR="005230B5" w:rsidRPr="005024DA" w:rsidRDefault="005230B5" w:rsidP="00BA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</w:pPr>
            <w:r w:rsidRPr="005024D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2. </w:t>
            </w:r>
            <w:r w:rsidRPr="005024DA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Hello, that's me!</w:t>
            </w:r>
            <w:r w:rsidR="00545843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5024D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Знакомство.</w:t>
            </w:r>
          </w:p>
        </w:tc>
        <w:tc>
          <w:tcPr>
            <w:tcW w:w="851" w:type="dxa"/>
          </w:tcPr>
          <w:p w14:paraId="65222192" w14:textId="77777777" w:rsidR="005230B5" w:rsidRPr="00485D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2</w:t>
            </w:r>
          </w:p>
        </w:tc>
        <w:tc>
          <w:tcPr>
            <w:tcW w:w="709" w:type="dxa"/>
          </w:tcPr>
          <w:p w14:paraId="696EC1B1" w14:textId="77777777" w:rsidR="005230B5" w:rsidRPr="00485D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59099378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284057D2" w14:textId="77777777" w:rsidTr="00724361">
        <w:tc>
          <w:tcPr>
            <w:tcW w:w="534" w:type="dxa"/>
          </w:tcPr>
          <w:p w14:paraId="2F7EA58F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28A229BB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027A90C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Style w:val="FontStyle12"/>
              </w:rPr>
              <w:t xml:space="preserve">Знакомство с одногруппниками, учителем. </w:t>
            </w:r>
            <w:r w:rsidRPr="00C33088">
              <w:rPr>
                <w:rStyle w:val="FontStyle12"/>
                <w:b/>
              </w:rPr>
              <w:t>Пр.</w:t>
            </w:r>
            <w:r>
              <w:rPr>
                <w:rStyle w:val="FontStyle12"/>
              </w:rPr>
              <w:t xml:space="preserve"> Игра с мячом, зарядка.</w:t>
            </w:r>
          </w:p>
        </w:tc>
        <w:tc>
          <w:tcPr>
            <w:tcW w:w="851" w:type="dxa"/>
          </w:tcPr>
          <w:p w14:paraId="3C8D217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D492EC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4B94D872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183EF879" w14:textId="77777777" w:rsidTr="00724361">
        <w:tc>
          <w:tcPr>
            <w:tcW w:w="534" w:type="dxa"/>
          </w:tcPr>
          <w:p w14:paraId="4775D4ED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0E766670" w14:textId="77777777" w:rsidR="005230B5" w:rsidRPr="000A7C10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F447E19" w14:textId="77777777" w:rsidR="005230B5" w:rsidRPr="000C518B" w:rsidRDefault="005230B5" w:rsidP="00BA0D5C">
            <w:pPr>
              <w:pStyle w:val="af1"/>
              <w:rPr>
                <w:rStyle w:val="FontStyle12"/>
              </w:rPr>
            </w:pPr>
            <w:r w:rsidRPr="000C518B">
              <w:rPr>
                <w:rFonts w:ascii="Times New Roman" w:hAnsi="Times New Roman"/>
              </w:rPr>
              <w:t>Знакомство с персонажами детских произведений: имя, возраст. Приветствие, прощание</w:t>
            </w:r>
            <w:r>
              <w:rPr>
                <w:rFonts w:ascii="Times New Roman" w:hAnsi="Times New Roman"/>
              </w:rPr>
              <w:t xml:space="preserve">. </w:t>
            </w:r>
            <w:r w:rsidRPr="000C518B">
              <w:rPr>
                <w:rFonts w:ascii="Times New Roman" w:hAnsi="Times New Roman"/>
                <w:b/>
              </w:rPr>
              <w:t>Пр.</w:t>
            </w:r>
            <w:r>
              <w:rPr>
                <w:rFonts w:ascii="Times New Roman" w:hAnsi="Times New Roman"/>
              </w:rPr>
              <w:t>Сценка «Знакомство»</w:t>
            </w:r>
          </w:p>
        </w:tc>
        <w:tc>
          <w:tcPr>
            <w:tcW w:w="851" w:type="dxa"/>
          </w:tcPr>
          <w:p w14:paraId="31A673C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9B3718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4172DA5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ценка</w:t>
            </w:r>
          </w:p>
        </w:tc>
      </w:tr>
      <w:tr w:rsidR="005230B5" w:rsidRPr="00C24CC9" w14:paraId="6BB8B1D0" w14:textId="77777777" w:rsidTr="00724361">
        <w:tc>
          <w:tcPr>
            <w:tcW w:w="534" w:type="dxa"/>
          </w:tcPr>
          <w:p w14:paraId="42CEF227" w14:textId="77777777" w:rsidR="005230B5" w:rsidRPr="00C24CC9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82CA4DA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03BCFB24" w14:textId="77777777" w:rsidR="005230B5" w:rsidRPr="00C33088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3. </w:t>
            </w:r>
            <w:r w:rsidRPr="00DB351C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Englishreading</w:t>
            </w:r>
            <w:r w:rsidRPr="00DB351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. Алфавит, английские звуки, правила чтения на английском языке.</w:t>
            </w:r>
          </w:p>
        </w:tc>
        <w:tc>
          <w:tcPr>
            <w:tcW w:w="851" w:type="dxa"/>
          </w:tcPr>
          <w:p w14:paraId="03FB538C" w14:textId="77777777" w:rsidR="005230B5" w:rsidRPr="00485D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8</w:t>
            </w:r>
          </w:p>
        </w:tc>
        <w:tc>
          <w:tcPr>
            <w:tcW w:w="709" w:type="dxa"/>
          </w:tcPr>
          <w:p w14:paraId="5BC0CF90" w14:textId="77777777" w:rsidR="005230B5" w:rsidRPr="00485D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0EE7BFE0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</w:tr>
      <w:tr w:rsidR="005230B5" w:rsidRPr="00C24CC9" w14:paraId="38B3BBDC" w14:textId="77777777" w:rsidTr="00724361">
        <w:tc>
          <w:tcPr>
            <w:tcW w:w="534" w:type="dxa"/>
          </w:tcPr>
          <w:p w14:paraId="278A76AB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05F74C93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B415DB1" w14:textId="0EA08BC1" w:rsidR="005230B5" w:rsidRPr="00C33088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Буквы</w:t>
            </w:r>
            <w:r w:rsidR="006768E9">
              <w:rPr>
                <w:rFonts w:ascii="Times New Roman" w:eastAsia="Arial Unicode MS" w:hAnsi="Times New Roman" w:cs="Times New Roman"/>
                <w:kern w:val="1"/>
                <w:lang w:val="en-US"/>
              </w:rPr>
              <w:t>A</w:t>
            </w:r>
            <w:r w:rsidR="006768E9" w:rsidRPr="00114336">
              <w:rPr>
                <w:rFonts w:ascii="Times New Roman" w:eastAsia="Arial Unicode MS" w:hAnsi="Times New Roman" w:cs="Times New Roman"/>
                <w:kern w:val="1"/>
              </w:rPr>
              <w:t>,</w:t>
            </w:r>
            <w:r w:rsidR="006768E9" w:rsidRPr="006768E9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6768E9">
              <w:rPr>
                <w:rFonts w:ascii="Times New Roman" w:eastAsia="Arial Unicode MS" w:hAnsi="Times New Roman" w:cs="Times New Roman"/>
                <w:kern w:val="1"/>
                <w:lang w:val="en-US"/>
              </w:rPr>
              <w:t>B</w:t>
            </w:r>
            <w:r w:rsidR="006768E9" w:rsidRPr="00114336">
              <w:rPr>
                <w:rFonts w:ascii="Times New Roman" w:eastAsia="Arial Unicode MS" w:hAnsi="Times New Roman" w:cs="Times New Roman"/>
                <w:kern w:val="1"/>
              </w:rPr>
              <w:t>,</w:t>
            </w:r>
            <w:r w:rsidR="006768E9" w:rsidRPr="006768E9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6768E9">
              <w:rPr>
                <w:rFonts w:ascii="Times New Roman" w:eastAsia="Arial Unicode MS" w:hAnsi="Times New Roman" w:cs="Times New Roman"/>
                <w:kern w:val="1"/>
                <w:lang w:val="en-US"/>
              </w:rPr>
              <w:t>C</w:t>
            </w:r>
            <w:r w:rsidR="006768E9" w:rsidRPr="00114336">
              <w:rPr>
                <w:rFonts w:ascii="Times New Roman" w:eastAsia="Arial Unicode MS" w:hAnsi="Times New Roman" w:cs="Times New Roman"/>
                <w:kern w:val="1"/>
              </w:rPr>
              <w:t>,</w:t>
            </w:r>
            <w:r w:rsidR="006768E9" w:rsidRPr="006768E9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6768E9">
              <w:rPr>
                <w:rFonts w:ascii="Times New Roman" w:eastAsia="Arial Unicode MS" w:hAnsi="Times New Roman" w:cs="Times New Roman"/>
                <w:kern w:val="1"/>
                <w:lang w:val="en-US"/>
              </w:rPr>
              <w:t>D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 правила чтения.</w:t>
            </w:r>
            <w:r w:rsidR="002E45FC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FB16AD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. 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>Просмотр видео.</w:t>
            </w:r>
            <w:r w:rsidR="00B84D2E" w:rsidRPr="00B84D2E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Игра с пазлом</w:t>
            </w:r>
          </w:p>
        </w:tc>
        <w:tc>
          <w:tcPr>
            <w:tcW w:w="851" w:type="dxa"/>
          </w:tcPr>
          <w:p w14:paraId="15B45BA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32C84A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1DEA1852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077275A8" w14:textId="77777777" w:rsidTr="00724361">
        <w:tc>
          <w:tcPr>
            <w:tcW w:w="534" w:type="dxa"/>
          </w:tcPr>
          <w:p w14:paraId="623AB7FE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01B179A6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09477C6" w14:textId="257457A2" w:rsidR="005230B5" w:rsidRPr="000522CB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Буквы </w:t>
            </w:r>
            <w:r w:rsidR="006768E9">
              <w:rPr>
                <w:rFonts w:ascii="Times New Roman" w:eastAsia="Arial Unicode MS" w:hAnsi="Times New Roman" w:cs="Times New Roman"/>
                <w:kern w:val="1"/>
                <w:lang w:val="en-US"/>
              </w:rPr>
              <w:t>E</w:t>
            </w:r>
            <w:r w:rsidR="006768E9" w:rsidRPr="00DB351C">
              <w:rPr>
                <w:rFonts w:ascii="Times New Roman" w:eastAsia="Arial Unicode MS" w:hAnsi="Times New Roman" w:cs="Times New Roman"/>
                <w:kern w:val="1"/>
              </w:rPr>
              <w:t>,</w:t>
            </w:r>
            <w:r w:rsidR="006768E9">
              <w:rPr>
                <w:rFonts w:ascii="Times New Roman" w:eastAsia="Arial Unicode MS" w:hAnsi="Times New Roman" w:cs="Times New Roman"/>
                <w:kern w:val="1"/>
                <w:lang w:val="en-US"/>
              </w:rPr>
              <w:t xml:space="preserve"> F</w:t>
            </w:r>
            <w:r w:rsidR="006768E9" w:rsidRPr="00DB351C">
              <w:rPr>
                <w:rFonts w:ascii="Times New Roman" w:eastAsia="Arial Unicode MS" w:hAnsi="Times New Roman" w:cs="Times New Roman"/>
                <w:kern w:val="1"/>
              </w:rPr>
              <w:t>,</w:t>
            </w:r>
            <w:r w:rsidR="006768E9">
              <w:rPr>
                <w:rFonts w:ascii="Times New Roman" w:eastAsia="Arial Unicode MS" w:hAnsi="Times New Roman" w:cs="Times New Roman"/>
                <w:kern w:val="1"/>
                <w:lang w:val="en-US"/>
              </w:rPr>
              <w:t xml:space="preserve"> G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 правила чтения</w:t>
            </w:r>
            <w:r w:rsidRPr="00ED01EB">
              <w:rPr>
                <w:rFonts w:ascii="Times New Roman" w:eastAsia="Arial Unicode MS" w:hAnsi="Times New Roman" w:cs="Times New Roman"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Arial Unicode MS" w:hAnsi="Times New Roman" w:cs="Times New Roman"/>
                <w:b/>
                <w:kern w:val="1"/>
              </w:rPr>
              <w:t xml:space="preserve">. 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 xml:space="preserve"> Просмотр </w:t>
            </w:r>
            <w:r w:rsidR="006768E9" w:rsidRPr="008E7B53">
              <w:rPr>
                <w:rFonts w:ascii="Times New Roman" w:eastAsia="Arial Unicode MS" w:hAnsi="Times New Roman" w:cs="Times New Roman"/>
                <w:kern w:val="1"/>
              </w:rPr>
              <w:t>видео.</w:t>
            </w:r>
            <w:r w:rsidR="006768E9" w:rsidRPr="000522CB">
              <w:rPr>
                <w:rFonts w:ascii="Times New Roman" w:eastAsia="Arial Unicode MS" w:hAnsi="Times New Roman" w:cs="Times New Roman"/>
                <w:kern w:val="1"/>
              </w:rPr>
              <w:t xml:space="preserve"> Раскраска</w:t>
            </w:r>
            <w:r w:rsidRPr="000522CB">
              <w:rPr>
                <w:rFonts w:ascii="Times New Roman" w:eastAsia="Arial Unicode MS" w:hAnsi="Times New Roman" w:cs="Times New Roman"/>
                <w:kern w:val="1"/>
              </w:rPr>
              <w:t xml:space="preserve"> на тему «Алфавит»</w:t>
            </w:r>
          </w:p>
        </w:tc>
        <w:tc>
          <w:tcPr>
            <w:tcW w:w="851" w:type="dxa"/>
          </w:tcPr>
          <w:p w14:paraId="2AC3AFB0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3037CBBB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78F81C6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15C10AEF" w14:textId="77777777" w:rsidTr="00724361">
        <w:tc>
          <w:tcPr>
            <w:tcW w:w="534" w:type="dxa"/>
          </w:tcPr>
          <w:p w14:paraId="4D1850A6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38DAC6FF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C11048C" w14:textId="78B3F00E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Буквы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H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I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J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K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 правила чтения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FB16AD">
              <w:rPr>
                <w:rFonts w:ascii="Times New Roman" w:eastAsia="Arial Unicode MS" w:hAnsi="Times New Roman" w:cs="Times New Roman"/>
                <w:kern w:val="1"/>
              </w:rPr>
              <w:t xml:space="preserve">.  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 xml:space="preserve">Просмотр </w:t>
            </w:r>
            <w:r w:rsidR="006768E9" w:rsidRPr="008E7B53">
              <w:rPr>
                <w:rFonts w:ascii="Times New Roman" w:eastAsia="Arial Unicode MS" w:hAnsi="Times New Roman" w:cs="Times New Roman"/>
                <w:kern w:val="1"/>
              </w:rPr>
              <w:t>видео.</w:t>
            </w:r>
            <w:r w:rsidR="006768E9" w:rsidRPr="00BD296E">
              <w:rPr>
                <w:rFonts w:ascii="Times New Roman" w:eastAsia="Arial Unicode MS" w:hAnsi="Times New Roman" w:cs="Times New Roman"/>
                <w:kern w:val="1"/>
              </w:rPr>
              <w:t xml:space="preserve"> Игра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</w:rPr>
              <w:t>«С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ломанный телефон</w:t>
            </w:r>
            <w:r>
              <w:rPr>
                <w:rFonts w:ascii="Times New Roman" w:eastAsia="Arial Unicode MS" w:hAnsi="Times New Roman" w:cs="Times New Roman"/>
                <w:kern w:val="1"/>
              </w:rPr>
              <w:t>»</w:t>
            </w:r>
          </w:p>
        </w:tc>
        <w:tc>
          <w:tcPr>
            <w:tcW w:w="851" w:type="dxa"/>
          </w:tcPr>
          <w:p w14:paraId="73E8358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2E59EDCF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4B04E48E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0093CF48" w14:textId="77777777" w:rsidTr="00724361">
        <w:tc>
          <w:tcPr>
            <w:tcW w:w="534" w:type="dxa"/>
          </w:tcPr>
          <w:p w14:paraId="29CD2328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3DCA6F14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A1418ED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Буквы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L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M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N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 правила чтения</w:t>
            </w:r>
            <w:r w:rsidRPr="00ED01EB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 xml:space="preserve"> Просмотр видео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гра с карточками.</w:t>
            </w:r>
          </w:p>
        </w:tc>
        <w:tc>
          <w:tcPr>
            <w:tcW w:w="851" w:type="dxa"/>
          </w:tcPr>
          <w:p w14:paraId="100CFA9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CF6391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CF7FC38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7632B516" w14:textId="77777777" w:rsidTr="00724361">
        <w:tc>
          <w:tcPr>
            <w:tcW w:w="534" w:type="dxa"/>
          </w:tcPr>
          <w:p w14:paraId="4183B607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74EAFF36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64DA9A8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Буквы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O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P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Q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R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 правила чтения</w:t>
            </w:r>
            <w:r w:rsidRPr="00ED01EB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 xml:space="preserve"> Просмотр видео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гра с пазлами</w:t>
            </w:r>
          </w:p>
        </w:tc>
        <w:tc>
          <w:tcPr>
            <w:tcW w:w="851" w:type="dxa"/>
          </w:tcPr>
          <w:p w14:paraId="1C7299B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3804C9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1C07E6EC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1AE6AA46" w14:textId="77777777" w:rsidTr="00724361">
        <w:tc>
          <w:tcPr>
            <w:tcW w:w="534" w:type="dxa"/>
          </w:tcPr>
          <w:p w14:paraId="125A0687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22B9347F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61FC29B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Буквы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S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T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U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 правила чтения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 xml:space="preserve"> Просмотр видео.</w:t>
            </w:r>
            <w:r w:rsidRPr="000522CB">
              <w:rPr>
                <w:rFonts w:ascii="Times New Roman" w:eastAsia="Arial Unicode MS" w:hAnsi="Times New Roman" w:cs="Times New Roman"/>
                <w:kern w:val="1"/>
              </w:rPr>
              <w:t xml:space="preserve"> Раскраска на тему «Алфавит»</w:t>
            </w:r>
          </w:p>
        </w:tc>
        <w:tc>
          <w:tcPr>
            <w:tcW w:w="851" w:type="dxa"/>
          </w:tcPr>
          <w:p w14:paraId="7B797F4F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9" w:type="dxa"/>
          </w:tcPr>
          <w:p w14:paraId="7F15F314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081B505D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5B9BEA05" w14:textId="77777777" w:rsidTr="00724361">
        <w:tc>
          <w:tcPr>
            <w:tcW w:w="534" w:type="dxa"/>
          </w:tcPr>
          <w:p w14:paraId="1E1EF288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244B209A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12E7B93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Буквы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V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W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 правила чтения</w:t>
            </w:r>
            <w:r w:rsidRPr="00ED01EB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 xml:space="preserve"> Просмотр видео.</w:t>
            </w:r>
            <w:r w:rsidRPr="000522CB">
              <w:rPr>
                <w:rFonts w:ascii="Times New Roman" w:eastAsia="Arial Unicode MS" w:hAnsi="Times New Roman" w:cs="Times New Roman"/>
                <w:kern w:val="1"/>
              </w:rPr>
              <w:t xml:space="preserve"> Раскраска на тему «Алфавит»</w:t>
            </w:r>
          </w:p>
        </w:tc>
        <w:tc>
          <w:tcPr>
            <w:tcW w:w="851" w:type="dxa"/>
          </w:tcPr>
          <w:p w14:paraId="1F47A91F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9" w:type="dxa"/>
          </w:tcPr>
          <w:p w14:paraId="1B2FC156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1218C72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102B88C9" w14:textId="77777777" w:rsidTr="00724361">
        <w:tc>
          <w:tcPr>
            <w:tcW w:w="534" w:type="dxa"/>
          </w:tcPr>
          <w:p w14:paraId="076DA207" w14:textId="77777777" w:rsidR="005230B5" w:rsidRPr="00114336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13EDA2B7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E87F47D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Буквы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X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Y</w:t>
            </w:r>
            <w:r w:rsidRPr="00114336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Z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 правила чтения</w:t>
            </w:r>
            <w:r w:rsidRPr="00ED01EB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 xml:space="preserve"> Просмотр видео.</w:t>
            </w:r>
            <w:r w:rsidRPr="000522CB">
              <w:rPr>
                <w:rFonts w:ascii="Times New Roman" w:eastAsia="Arial Unicode MS" w:hAnsi="Times New Roman" w:cs="Times New Roman"/>
                <w:kern w:val="1"/>
              </w:rPr>
              <w:t xml:space="preserve"> Раскраска на тему «Алфавит»</w:t>
            </w:r>
          </w:p>
        </w:tc>
        <w:tc>
          <w:tcPr>
            <w:tcW w:w="851" w:type="dxa"/>
          </w:tcPr>
          <w:p w14:paraId="60BB271D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9" w:type="dxa"/>
          </w:tcPr>
          <w:p w14:paraId="06D87D39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3A48A696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703E4278" w14:textId="77777777" w:rsidTr="00724361">
        <w:tc>
          <w:tcPr>
            <w:tcW w:w="534" w:type="dxa"/>
            <w:shd w:val="clear" w:color="auto" w:fill="auto"/>
          </w:tcPr>
          <w:p w14:paraId="712B34A6" w14:textId="77777777" w:rsidR="005230B5" w:rsidRPr="00C24CC9" w:rsidRDefault="005230B5" w:rsidP="00BA0D5C">
            <w:pPr>
              <w:pStyle w:val="af1"/>
              <w:ind w:left="36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18FB5E6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2141FA1F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B16A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4. </w:t>
            </w:r>
            <w:r w:rsidRPr="00114336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Colors</w:t>
            </w:r>
            <w:r w:rsidR="00B84D2E" w:rsidRPr="0014494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114336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and</w:t>
            </w:r>
            <w:r w:rsidR="00B84D2E" w:rsidRPr="0014494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114336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numbers</w:t>
            </w:r>
            <w:r w:rsidRPr="001143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. Цвета и цифры на английском.</w:t>
            </w:r>
          </w:p>
        </w:tc>
        <w:tc>
          <w:tcPr>
            <w:tcW w:w="851" w:type="dxa"/>
            <w:shd w:val="clear" w:color="auto" w:fill="auto"/>
          </w:tcPr>
          <w:p w14:paraId="7B25284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B868A9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537FFDF3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30B5" w:rsidRPr="00C24CC9" w14:paraId="74CFE8DB" w14:textId="77777777" w:rsidTr="00724361">
        <w:tc>
          <w:tcPr>
            <w:tcW w:w="534" w:type="dxa"/>
          </w:tcPr>
          <w:p w14:paraId="1F88E4B7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61BB0257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E55B6D8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Считаем от 1 до </w:t>
            </w:r>
            <w:r w:rsidRPr="00ED01EB"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Pr="00114336">
              <w:rPr>
                <w:rFonts w:ascii="Times New Roman" w:eastAsia="Arial Unicode MS" w:hAnsi="Times New Roman" w:cs="Times New Roman"/>
                <w:kern w:val="1"/>
              </w:rPr>
              <w:t>2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Arial Unicode MS" w:hAnsi="Times New Roman" w:cs="Times New Roman"/>
                <w:b/>
                <w:kern w:val="1"/>
              </w:rPr>
              <w:t>.</w:t>
            </w:r>
            <w:r w:rsidRPr="00114336">
              <w:rPr>
                <w:rFonts w:ascii="Times New Roman" w:eastAsia="Arial Unicode MS" w:hAnsi="Times New Roman" w:cs="Times New Roman"/>
                <w:kern w:val="1"/>
              </w:rPr>
              <w:t>Презентация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. 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Игра «Угадай-ка»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851" w:type="dxa"/>
          </w:tcPr>
          <w:p w14:paraId="1954643F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5968E5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0BDE939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49C49C4A" w14:textId="77777777" w:rsidTr="00724361">
        <w:tc>
          <w:tcPr>
            <w:tcW w:w="534" w:type="dxa"/>
          </w:tcPr>
          <w:p w14:paraId="672508D3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2D07CD1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351228F" w14:textId="77777777" w:rsidR="005230B5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Считаем от 1 до </w:t>
            </w:r>
            <w:r w:rsidRPr="00ED01EB"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Pr="00114336">
              <w:rPr>
                <w:rFonts w:ascii="Times New Roman" w:eastAsia="Arial Unicode MS" w:hAnsi="Times New Roman" w:cs="Times New Roman"/>
                <w:kern w:val="1"/>
              </w:rPr>
              <w:t>2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. Повторение. </w:t>
            </w:r>
            <w:r w:rsidRPr="00114336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Arial Unicode MS" w:hAnsi="Times New Roman" w:cs="Times New Roman"/>
                <w:kern w:val="1"/>
              </w:rPr>
              <w:t>. Презентация. Звуковой диктант</w:t>
            </w:r>
          </w:p>
        </w:tc>
        <w:tc>
          <w:tcPr>
            <w:tcW w:w="851" w:type="dxa"/>
          </w:tcPr>
          <w:p w14:paraId="3AA7B07A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E29FAB5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B83C90C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Диктант</w:t>
            </w:r>
          </w:p>
        </w:tc>
      </w:tr>
      <w:tr w:rsidR="005230B5" w:rsidRPr="00C24CC9" w14:paraId="0683DA19" w14:textId="77777777" w:rsidTr="00724361">
        <w:tc>
          <w:tcPr>
            <w:tcW w:w="534" w:type="dxa"/>
          </w:tcPr>
          <w:p w14:paraId="16AC8EF0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4F44EAC" w14:textId="77777777" w:rsidR="005230B5" w:rsidRPr="000A7C10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B7B133F" w14:textId="7CC4802B" w:rsidR="005230B5" w:rsidRPr="009F52BA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Лексика по теме «</w:t>
            </w:r>
            <w:r>
              <w:rPr>
                <w:rFonts w:ascii="Times New Roman" w:eastAsia="Times New Roman" w:hAnsi="Times New Roman" w:cs="Times New Roman"/>
                <w:kern w:val="1"/>
                <w:lang w:val="en-US"/>
              </w:rPr>
              <w:t>Colors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». </w:t>
            </w:r>
            <w:r w:rsidRPr="00A4459E">
              <w:rPr>
                <w:rFonts w:ascii="Times New Roman" w:eastAsia="Times New Roman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 Просмотр видео и презентаций по теме</w:t>
            </w:r>
            <w:r w:rsidRPr="00A4459E">
              <w:rPr>
                <w:rFonts w:ascii="Times New Roman" w:eastAsia="Times New Roman" w:hAnsi="Times New Roman" w:cs="Times New Roman"/>
                <w:b/>
                <w:kern w:val="1"/>
              </w:rPr>
              <w:t>.</w:t>
            </w:r>
            <w:r w:rsidR="002E45FC">
              <w:rPr>
                <w:rFonts w:ascii="Times New Roman" w:eastAsia="Times New Roman" w:hAnsi="Times New Roman" w:cs="Times New Roman"/>
                <w:b/>
                <w:ker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</w:rPr>
              <w:t>Игра «Угадай-ка»</w:t>
            </w:r>
          </w:p>
        </w:tc>
        <w:tc>
          <w:tcPr>
            <w:tcW w:w="851" w:type="dxa"/>
          </w:tcPr>
          <w:p w14:paraId="1B9E2DFB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1E56C4B6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01C53B62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19B393DB" w14:textId="77777777" w:rsidTr="00724361">
        <w:tc>
          <w:tcPr>
            <w:tcW w:w="534" w:type="dxa"/>
          </w:tcPr>
          <w:p w14:paraId="0B52AD1B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DC79BDE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DB397FF" w14:textId="77777777" w:rsidR="005230B5" w:rsidRPr="009F52BA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Повторение цветов. </w:t>
            </w:r>
            <w:r w:rsidRPr="00A4459E">
              <w:rPr>
                <w:rFonts w:ascii="Times New Roman" w:eastAsia="Times New Roman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Викторина. Творческое задание.</w:t>
            </w:r>
          </w:p>
        </w:tc>
        <w:tc>
          <w:tcPr>
            <w:tcW w:w="851" w:type="dxa"/>
          </w:tcPr>
          <w:p w14:paraId="1DDB10CB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81FF8A9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7D935F15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50365F90" w14:textId="77777777" w:rsidTr="00724361">
        <w:tc>
          <w:tcPr>
            <w:tcW w:w="534" w:type="dxa"/>
          </w:tcPr>
          <w:p w14:paraId="193BE957" w14:textId="77777777" w:rsidR="005230B5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2A736B99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28F3A0E1" w14:textId="77777777" w:rsidR="005230B5" w:rsidRPr="0025269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 w:rsidRPr="00252692">
              <w:rPr>
                <w:rFonts w:ascii="Times New Roman" w:hAnsi="Times New Roman"/>
                <w:b/>
                <w:bCs/>
                <w:iCs/>
                <w:color w:val="000000"/>
                <w:lang w:val="en-US"/>
              </w:rPr>
              <w:t xml:space="preserve">5. </w:t>
            </w:r>
            <w:r w:rsidRPr="00BD296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round</w:t>
            </w:r>
            <w:r w:rsidR="00B84D2E" w:rsidRPr="0025269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BD296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</w:t>
            </w:r>
            <w:r w:rsidR="00252692" w:rsidRPr="0025269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BD296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world</w:t>
            </w:r>
            <w:r w:rsidR="00252692" w:rsidRPr="0025269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. </w:t>
            </w:r>
            <w:r w:rsidR="00252692">
              <w:rPr>
                <w:rFonts w:ascii="Times New Roman" w:eastAsia="Times New Roman" w:hAnsi="Times New Roman" w:cs="Times New Roman"/>
                <w:b/>
                <w:color w:val="000000"/>
              </w:rPr>
              <w:t>Мир</w:t>
            </w:r>
            <w:r w:rsidR="00252692" w:rsidRPr="00876D4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="00252692">
              <w:rPr>
                <w:rFonts w:ascii="Times New Roman" w:eastAsia="Times New Roman" w:hAnsi="Times New Roman" w:cs="Times New Roman"/>
                <w:b/>
                <w:color w:val="000000"/>
              </w:rPr>
              <w:t>вокруг</w:t>
            </w:r>
          </w:p>
        </w:tc>
        <w:tc>
          <w:tcPr>
            <w:tcW w:w="851" w:type="dxa"/>
          </w:tcPr>
          <w:p w14:paraId="256F987A" w14:textId="77777777" w:rsidR="005230B5" w:rsidRDefault="00252692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3</w:t>
            </w:r>
          </w:p>
        </w:tc>
        <w:tc>
          <w:tcPr>
            <w:tcW w:w="709" w:type="dxa"/>
          </w:tcPr>
          <w:p w14:paraId="453957C3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43E8ACB4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2CB1238F" w14:textId="77777777" w:rsidTr="00724361">
        <w:tc>
          <w:tcPr>
            <w:tcW w:w="534" w:type="dxa"/>
          </w:tcPr>
          <w:p w14:paraId="50FCFFE9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4F27D5E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5C02BF5" w14:textId="77777777" w:rsidR="005230B5" w:rsidRPr="008A03CC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Знакомство с Великобританией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Обучающее видео. Презентация. Викторина по теме</w:t>
            </w:r>
            <w:r w:rsidRPr="008A03CC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851" w:type="dxa"/>
          </w:tcPr>
          <w:p w14:paraId="2863214F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E019C3A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1ED356AE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686B75EC" w14:textId="77777777" w:rsidTr="00724361">
        <w:tc>
          <w:tcPr>
            <w:tcW w:w="534" w:type="dxa"/>
          </w:tcPr>
          <w:p w14:paraId="22ADF054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5E99605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D2CE693" w14:textId="77777777" w:rsidR="005230B5" w:rsidRPr="008A03CC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Традиции Великобритании. </w:t>
            </w:r>
            <w:r w:rsidRPr="0001377B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Презентация. Конкурс рисунков</w:t>
            </w:r>
          </w:p>
        </w:tc>
        <w:tc>
          <w:tcPr>
            <w:tcW w:w="851" w:type="dxa"/>
          </w:tcPr>
          <w:p w14:paraId="6E968E6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20E2397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1C39D04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52681A18" w14:textId="77777777" w:rsidTr="00724361">
        <w:tc>
          <w:tcPr>
            <w:tcW w:w="534" w:type="dxa"/>
          </w:tcPr>
          <w:p w14:paraId="7D97C5E8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42905A0E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6DB9FD5" w14:textId="77777777" w:rsidR="005230B5" w:rsidRPr="008A03C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Знакомство с США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Викторина по теме</w:t>
            </w:r>
            <w:r w:rsidRPr="008A03CC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851" w:type="dxa"/>
          </w:tcPr>
          <w:p w14:paraId="228F729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42AE36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C624E7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-на</w:t>
            </w:r>
          </w:p>
        </w:tc>
      </w:tr>
      <w:tr w:rsidR="005230B5" w:rsidRPr="00C24CC9" w14:paraId="76B8AE65" w14:textId="77777777" w:rsidTr="00724361">
        <w:tc>
          <w:tcPr>
            <w:tcW w:w="534" w:type="dxa"/>
          </w:tcPr>
          <w:p w14:paraId="7EBDEAC6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6E4A8E3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D2FE927" w14:textId="5C2DA6E0" w:rsidR="005230B5" w:rsidRPr="00252692" w:rsidRDefault="00B31C18" w:rsidP="002E45FC">
            <w:pPr>
              <w:pStyle w:val="af1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Тематическое занятие «</w:t>
            </w:r>
            <w:r w:rsidRPr="00FF20E4">
              <w:rPr>
                <w:rFonts w:ascii="Times New Roman" w:eastAsia="Lucida Sans Unicode" w:hAnsi="Times New Roman" w:cs="Times New Roman"/>
                <w:bCs/>
                <w:kern w:val="1"/>
              </w:rPr>
              <w:t>Безопасное электричество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Пр.</w:t>
            </w:r>
            <w:r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FF20E4">
              <w:rPr>
                <w:rFonts w:ascii="Times New Roman" w:eastAsia="Arial Unicode MS" w:hAnsi="Times New Roman" w:cs="Times New Roman"/>
                <w:bCs/>
                <w:kern w:val="1"/>
              </w:rPr>
              <w:t>Игра-викторина</w:t>
            </w:r>
          </w:p>
        </w:tc>
        <w:tc>
          <w:tcPr>
            <w:tcW w:w="851" w:type="dxa"/>
          </w:tcPr>
          <w:p w14:paraId="52104B18" w14:textId="77777777" w:rsidR="005230B5" w:rsidRPr="0025269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252692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9" w:type="dxa"/>
          </w:tcPr>
          <w:p w14:paraId="561DADF6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4BA792D4" w14:textId="1E4F5D67" w:rsidR="005230B5" w:rsidRPr="00C743EC" w:rsidRDefault="00B37584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прос </w:t>
            </w:r>
          </w:p>
        </w:tc>
      </w:tr>
      <w:tr w:rsidR="005230B5" w:rsidRPr="00043166" w14:paraId="463998AE" w14:textId="77777777" w:rsidTr="00724361">
        <w:tc>
          <w:tcPr>
            <w:tcW w:w="534" w:type="dxa"/>
          </w:tcPr>
          <w:p w14:paraId="260761AA" w14:textId="77777777" w:rsidR="005230B5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43A6BBC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043CEE2" w14:textId="77777777" w:rsidR="005230B5" w:rsidRPr="00FB16AD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val="en-US"/>
              </w:rPr>
            </w:pPr>
            <w:r w:rsidRPr="00FB16A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AC3394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 xml:space="preserve">I love my family. </w:t>
            </w:r>
            <w:r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Ялюблюмоюсемью</w:t>
            </w:r>
            <w:r w:rsidRPr="004E236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.</w:t>
            </w:r>
          </w:p>
        </w:tc>
        <w:tc>
          <w:tcPr>
            <w:tcW w:w="851" w:type="dxa"/>
          </w:tcPr>
          <w:p w14:paraId="546487CC" w14:textId="77777777" w:rsidR="005230B5" w:rsidRPr="008D1405" w:rsidRDefault="008D140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8D1405">
              <w:rPr>
                <w:rFonts w:ascii="Times New Roman" w:eastAsia="Arial Unicode MS" w:hAnsi="Times New Roman" w:cs="Times New Roman"/>
                <w:b/>
                <w:kern w:val="1"/>
              </w:rPr>
              <w:t>3</w:t>
            </w:r>
          </w:p>
        </w:tc>
        <w:tc>
          <w:tcPr>
            <w:tcW w:w="709" w:type="dxa"/>
          </w:tcPr>
          <w:p w14:paraId="2FBA72D4" w14:textId="77777777" w:rsidR="005230B5" w:rsidRPr="00FB16AD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1ED4011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</w:tr>
      <w:tr w:rsidR="005230B5" w:rsidRPr="00C24CC9" w14:paraId="48CF96F6" w14:textId="77777777" w:rsidTr="00724361">
        <w:tc>
          <w:tcPr>
            <w:tcW w:w="534" w:type="dxa"/>
          </w:tcPr>
          <w:p w14:paraId="2AA32B32" w14:textId="77777777" w:rsidR="005230B5" w:rsidRP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50BCEACA" w14:textId="77777777" w:rsidR="005230B5" w:rsidRPr="005230B5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7A88281D" w14:textId="77777777" w:rsidR="005230B5" w:rsidRPr="00AC3394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AC3394">
              <w:rPr>
                <w:rFonts w:ascii="Times New Roman" w:hAnsi="Times New Roman" w:cs="Times New Roman"/>
              </w:rPr>
              <w:t>Лексика на тему «Семья»</w:t>
            </w:r>
            <w:r>
              <w:rPr>
                <w:rFonts w:ascii="Times New Roman" w:hAnsi="Times New Roman" w:cs="Times New Roman"/>
                <w:b/>
              </w:rPr>
              <w:t xml:space="preserve">. Пр. </w:t>
            </w:r>
            <w:r w:rsidRPr="00B41041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презентации, видео</w:t>
            </w:r>
          </w:p>
        </w:tc>
        <w:tc>
          <w:tcPr>
            <w:tcW w:w="851" w:type="dxa"/>
          </w:tcPr>
          <w:p w14:paraId="5477CD7B" w14:textId="77777777" w:rsidR="005230B5" w:rsidRPr="00F2033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1312C5B9" w14:textId="77777777" w:rsidR="005230B5" w:rsidRPr="00F2033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237FC1C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део</w:t>
            </w:r>
          </w:p>
        </w:tc>
      </w:tr>
      <w:tr w:rsidR="005230B5" w:rsidRPr="00C24CC9" w14:paraId="44851DBB" w14:textId="77777777" w:rsidTr="00724361">
        <w:tc>
          <w:tcPr>
            <w:tcW w:w="534" w:type="dxa"/>
          </w:tcPr>
          <w:p w14:paraId="5EDF3E92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57053C3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314A28D2" w14:textId="77777777" w:rsidR="005230B5" w:rsidRPr="00AC3394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AC3394">
              <w:rPr>
                <w:rFonts w:ascii="Times New Roman" w:hAnsi="Times New Roman" w:cs="Times New Roman"/>
              </w:rPr>
              <w:t>Лексика на тему «Семья»</w:t>
            </w:r>
            <w:r>
              <w:rPr>
                <w:rFonts w:ascii="Times New Roman" w:hAnsi="Times New Roman" w:cs="Times New Roman"/>
                <w:b/>
              </w:rPr>
              <w:t xml:space="preserve">. Пр. </w:t>
            </w:r>
            <w:r w:rsidRPr="00AC3394">
              <w:rPr>
                <w:rFonts w:ascii="Times New Roman" w:hAnsi="Times New Roman" w:cs="Times New Roman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</w:t>
            </w:r>
            <w:r w:rsidRPr="00AC3394">
              <w:rPr>
                <w:rFonts w:ascii="Times New Roman" w:hAnsi="Times New Roman" w:cs="Times New Roman"/>
              </w:rPr>
              <w:t>Сломанный телеф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14:paraId="050CD6FC" w14:textId="77777777" w:rsidR="005230B5" w:rsidRPr="00404EE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8A03B17" w14:textId="77777777" w:rsidR="005230B5" w:rsidRPr="00404EE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1607CE6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4E217B1D" w14:textId="77777777" w:rsidTr="00545843">
        <w:tc>
          <w:tcPr>
            <w:tcW w:w="534" w:type="dxa"/>
          </w:tcPr>
          <w:p w14:paraId="41D25524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D19277C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090C9EFC" w14:textId="44BDEB27" w:rsidR="005230B5" w:rsidRPr="00FB16AD" w:rsidRDefault="005230B5" w:rsidP="00BA0D5C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Simple tense</w:t>
            </w:r>
            <w:r w:rsidRPr="00FB16A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6768E9" w:rsidRPr="00EF514F">
              <w:rPr>
                <w:rFonts w:ascii="Times New Roman" w:hAnsi="Times New Roman" w:cs="Times New Roman"/>
                <w:b/>
              </w:rPr>
              <w:t>Пр</w:t>
            </w:r>
            <w:r w:rsidR="006768E9" w:rsidRPr="00FB16AD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2E45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кторина</w:t>
            </w:r>
            <w:r w:rsidR="00817AE4" w:rsidRPr="0045618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817AE4" w:rsidRPr="0045618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 w:rsidRPr="00FB16A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</w:tcPr>
          <w:p w14:paraId="443BE258" w14:textId="77777777" w:rsidR="005230B5" w:rsidRPr="001825F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9" w:type="dxa"/>
          </w:tcPr>
          <w:p w14:paraId="486717AB" w14:textId="77777777" w:rsidR="005230B5" w:rsidRPr="001825F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3603E2D3" w14:textId="77777777" w:rsidR="005230B5" w:rsidRPr="00C743EC" w:rsidRDefault="00252692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е</w:t>
            </w:r>
          </w:p>
        </w:tc>
      </w:tr>
      <w:tr w:rsidR="005230B5" w:rsidRPr="00C24CC9" w14:paraId="176C2B1B" w14:textId="77777777" w:rsidTr="00545843">
        <w:tc>
          <w:tcPr>
            <w:tcW w:w="534" w:type="dxa"/>
          </w:tcPr>
          <w:p w14:paraId="757CE5CB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38889EA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381FC8E0" w14:textId="61C5E273" w:rsidR="005230B5" w:rsidRPr="00252692" w:rsidRDefault="00B44E88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Тематическое занятие «</w:t>
            </w:r>
            <w:r w:rsidR="00101927" w:rsidRPr="00101927">
              <w:rPr>
                <w:rFonts w:ascii="Times New Roman" w:eastAsia="Lucida Sans Unicode" w:hAnsi="Times New Roman" w:cs="Times New Roman"/>
                <w:bCs/>
                <w:kern w:val="1"/>
              </w:rPr>
              <w:t>День матери в России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Пр.</w:t>
            </w:r>
            <w:r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101927">
              <w:rPr>
                <w:rFonts w:ascii="Times New Roman" w:eastAsia="Arial Unicode MS" w:hAnsi="Times New Roman" w:cs="Times New Roman"/>
                <w:bCs/>
                <w:kern w:val="1"/>
              </w:rPr>
              <w:t>Конкурс рисунков</w:t>
            </w:r>
          </w:p>
        </w:tc>
        <w:tc>
          <w:tcPr>
            <w:tcW w:w="851" w:type="dxa"/>
          </w:tcPr>
          <w:p w14:paraId="3669FE4F" w14:textId="77777777" w:rsidR="005230B5" w:rsidRPr="008D140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  <w:r w:rsidRPr="008D1405"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1</w:t>
            </w:r>
          </w:p>
        </w:tc>
        <w:tc>
          <w:tcPr>
            <w:tcW w:w="709" w:type="dxa"/>
          </w:tcPr>
          <w:p w14:paraId="1B4DFABD" w14:textId="77777777" w:rsidR="005230B5" w:rsidRPr="00AC3394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1998D691" w14:textId="6D13BACD" w:rsidR="005230B5" w:rsidRPr="00C743EC" w:rsidRDefault="00101927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Конкурс</w:t>
            </w:r>
            <w:r w:rsidR="00FF20E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5230B5" w:rsidRPr="001D3215" w14:paraId="5F1460C1" w14:textId="77777777" w:rsidTr="00545843">
        <w:tc>
          <w:tcPr>
            <w:tcW w:w="534" w:type="dxa"/>
          </w:tcPr>
          <w:p w14:paraId="2BBE67A7" w14:textId="77777777" w:rsidR="005230B5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429B3807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7C12D86" w14:textId="77777777" w:rsidR="005230B5" w:rsidRPr="00FB16AD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16AD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 xml:space="preserve">All professions are important.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Все</w:t>
            </w:r>
            <w:r w:rsidR="004A44D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рофессии</w:t>
            </w:r>
            <w:r w:rsidR="004A44D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важны</w:t>
            </w:r>
          </w:p>
        </w:tc>
        <w:tc>
          <w:tcPr>
            <w:tcW w:w="851" w:type="dxa"/>
          </w:tcPr>
          <w:p w14:paraId="28FC4460" w14:textId="77777777" w:rsidR="005230B5" w:rsidRPr="00AC3394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9" w:type="dxa"/>
          </w:tcPr>
          <w:p w14:paraId="70D7D06B" w14:textId="77777777" w:rsidR="005230B5" w:rsidRPr="00AC3394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226385E5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</w:tr>
      <w:tr w:rsidR="005230B5" w:rsidRPr="00C24CC9" w14:paraId="490BEE7C" w14:textId="77777777" w:rsidTr="00545843">
        <w:tc>
          <w:tcPr>
            <w:tcW w:w="534" w:type="dxa"/>
          </w:tcPr>
          <w:p w14:paraId="2BD0BFA7" w14:textId="77777777" w:rsidR="005230B5" w:rsidRP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025546F5" w14:textId="77777777" w:rsidR="005230B5" w:rsidRPr="0002658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6237" w:type="dxa"/>
          </w:tcPr>
          <w:p w14:paraId="1C8FDDF4" w14:textId="28F23180" w:rsidR="005230B5" w:rsidRPr="00AC3394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по теме «Профессии». </w:t>
            </w:r>
            <w:r w:rsidRPr="00B70CB8">
              <w:rPr>
                <w:rFonts w:ascii="Times New Roman" w:hAnsi="Times New Roman" w:cs="Times New Roman"/>
                <w:b/>
              </w:rPr>
              <w:t>Пр.</w:t>
            </w:r>
            <w:r w:rsidR="001019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Игра с пазлами по теме.</w:t>
            </w:r>
          </w:p>
        </w:tc>
        <w:tc>
          <w:tcPr>
            <w:tcW w:w="851" w:type="dxa"/>
          </w:tcPr>
          <w:p w14:paraId="56428EEA" w14:textId="77777777" w:rsidR="005230B5" w:rsidRPr="007E51A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2719D78" w14:textId="77777777" w:rsidR="005230B5" w:rsidRPr="007E51A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BB2E519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4E30D444" w14:textId="77777777" w:rsidTr="00545843">
        <w:tc>
          <w:tcPr>
            <w:tcW w:w="534" w:type="dxa"/>
          </w:tcPr>
          <w:p w14:paraId="69C8F55E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D7A0DAF" w14:textId="77777777" w:rsidR="005230B5" w:rsidRPr="0002658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6237" w:type="dxa"/>
          </w:tcPr>
          <w:p w14:paraId="2E6BDA0D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Грамматические конструкции по теме. </w:t>
            </w:r>
            <w:r w:rsidRPr="00AC3394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кторина по теме.</w:t>
            </w:r>
          </w:p>
        </w:tc>
        <w:tc>
          <w:tcPr>
            <w:tcW w:w="851" w:type="dxa"/>
          </w:tcPr>
          <w:p w14:paraId="7A98F8A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987963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419A0EA6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659D8C4E" w14:textId="77777777" w:rsidTr="00545843">
        <w:tc>
          <w:tcPr>
            <w:tcW w:w="534" w:type="dxa"/>
          </w:tcPr>
          <w:p w14:paraId="424C0600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98F0AE8" w14:textId="77777777" w:rsidR="005230B5" w:rsidRPr="0002658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6237" w:type="dxa"/>
          </w:tcPr>
          <w:p w14:paraId="7FA26F79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Дополнительная лексика по теме «Профессии». </w:t>
            </w:r>
            <w:r w:rsidRPr="002D0A76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 Просмотр презентации. Игра «Сломанный телефон»</w:t>
            </w:r>
          </w:p>
        </w:tc>
        <w:tc>
          <w:tcPr>
            <w:tcW w:w="851" w:type="dxa"/>
          </w:tcPr>
          <w:p w14:paraId="159B654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589131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76ACFE1D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2DEBEEC3" w14:textId="77777777" w:rsidTr="00545843">
        <w:tc>
          <w:tcPr>
            <w:tcW w:w="534" w:type="dxa"/>
          </w:tcPr>
          <w:p w14:paraId="681C6A38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2523D70A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6AFD554D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Лексика и грамматика. Повторение. </w:t>
            </w:r>
            <w:r w:rsidRPr="00B70CB8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Сценка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Happyfamily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</w:t>
            </w:r>
          </w:p>
        </w:tc>
        <w:tc>
          <w:tcPr>
            <w:tcW w:w="851" w:type="dxa"/>
          </w:tcPr>
          <w:p w14:paraId="13BE4D6E" w14:textId="77777777" w:rsidR="005230B5" w:rsidRPr="007E51A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9" w:type="dxa"/>
          </w:tcPr>
          <w:p w14:paraId="06AD4284" w14:textId="77777777" w:rsidR="005230B5" w:rsidRPr="007E51A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3FDD755B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ценка</w:t>
            </w:r>
          </w:p>
        </w:tc>
      </w:tr>
      <w:tr w:rsidR="005230B5" w:rsidRPr="00C24CC9" w14:paraId="004788CF" w14:textId="77777777" w:rsidTr="00545843">
        <w:tc>
          <w:tcPr>
            <w:tcW w:w="534" w:type="dxa"/>
          </w:tcPr>
          <w:p w14:paraId="4F338C5A" w14:textId="77777777" w:rsidR="005230B5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79C268D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0C7F9823" w14:textId="77777777" w:rsidR="005230B5" w:rsidRPr="001825F6" w:rsidRDefault="008D140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8</w:t>
            </w:r>
            <w:r w:rsidR="005230B5"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. </w:t>
            </w:r>
            <w:r w:rsidR="005230B5"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Pets</w:t>
            </w:r>
            <w:r w:rsidR="004A44D7" w:rsidRPr="0014494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="005230B5"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and</w:t>
            </w:r>
            <w:r w:rsidR="004A44D7" w:rsidRPr="0014494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="005230B5"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other</w:t>
            </w:r>
            <w:r w:rsidR="004A44D7" w:rsidRPr="0014494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="005230B5"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animals</w:t>
            </w:r>
            <w:r w:rsidR="005230B5" w:rsidRPr="00AC3394">
              <w:rPr>
                <w:rFonts w:ascii="Times New Roman" w:eastAsia="Times New Roman" w:hAnsi="Times New Roman" w:cs="Times New Roman"/>
                <w:b/>
                <w:iCs/>
                <w:caps/>
                <w:color w:val="000000"/>
              </w:rPr>
              <w:t xml:space="preserve">. </w:t>
            </w:r>
            <w:r w:rsidR="005230B5"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Домашние и д</w:t>
            </w:r>
            <w:r w:rsidR="005230B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икие</w:t>
            </w:r>
            <w:r w:rsidR="005230B5" w:rsidRPr="00AC339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животные.</w:t>
            </w:r>
          </w:p>
        </w:tc>
        <w:tc>
          <w:tcPr>
            <w:tcW w:w="851" w:type="dxa"/>
          </w:tcPr>
          <w:p w14:paraId="15FC30F0" w14:textId="77777777" w:rsidR="005230B5" w:rsidRPr="00D05673" w:rsidRDefault="008D140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5</w:t>
            </w:r>
          </w:p>
        </w:tc>
        <w:tc>
          <w:tcPr>
            <w:tcW w:w="709" w:type="dxa"/>
          </w:tcPr>
          <w:p w14:paraId="06EE1FD6" w14:textId="77777777" w:rsidR="005230B5" w:rsidRPr="00D05673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7848148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0B59BDED" w14:textId="77777777" w:rsidTr="00724361">
        <w:tc>
          <w:tcPr>
            <w:tcW w:w="534" w:type="dxa"/>
          </w:tcPr>
          <w:p w14:paraId="53582F0F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91245B0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4D086719" w14:textId="77777777" w:rsidR="005230B5" w:rsidRPr="0036676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Лексика на тему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Pets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</w:t>
            </w:r>
            <w:r w:rsidRPr="00366765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366765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Просмотр видео и презентации. Конкурс рисунков.</w:t>
            </w:r>
          </w:p>
        </w:tc>
        <w:tc>
          <w:tcPr>
            <w:tcW w:w="851" w:type="dxa"/>
          </w:tcPr>
          <w:p w14:paraId="5668152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20068A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14BC0007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14578EF9" w14:textId="77777777" w:rsidTr="00724361">
        <w:tc>
          <w:tcPr>
            <w:tcW w:w="534" w:type="dxa"/>
          </w:tcPr>
          <w:p w14:paraId="0CD7D51D" w14:textId="77777777" w:rsidR="005230B5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4F176CDC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50B81E05" w14:textId="77777777" w:rsidR="005230B5" w:rsidRPr="0036676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Грамматические конструкции</w:t>
            </w:r>
            <w:r w:rsidRPr="00D05673">
              <w:rPr>
                <w:rFonts w:ascii="Times New Roman" w:eastAsia="Lucida Sans Unicode" w:hAnsi="Times New Roman" w:cs="Times New Roman"/>
                <w:kern w:val="1"/>
              </w:rPr>
              <w:t xml:space="preserve"> “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I</w:t>
            </w:r>
            <w:r w:rsidR="004A44D7" w:rsidRPr="004A44D7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have</w:t>
            </w:r>
            <w:r w:rsidR="004A44D7" w:rsidRPr="004A44D7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got</w:t>
            </w:r>
            <w:r w:rsidR="008D1405">
              <w:rPr>
                <w:rFonts w:ascii="Times New Roman" w:eastAsia="Lucida Sans Unicode" w:hAnsi="Times New Roman" w:cs="Times New Roman"/>
                <w:kern w:val="1"/>
              </w:rPr>
              <w:t>...</w:t>
            </w:r>
            <w:r w:rsidRPr="00D05673">
              <w:rPr>
                <w:rFonts w:ascii="Times New Roman" w:eastAsia="Lucida Sans Unicode" w:hAnsi="Times New Roman" w:cs="Times New Roman"/>
                <w:kern w:val="1"/>
              </w:rPr>
              <w:t>”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366765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Видео-викторина.</w:t>
            </w:r>
          </w:p>
        </w:tc>
        <w:tc>
          <w:tcPr>
            <w:tcW w:w="851" w:type="dxa"/>
          </w:tcPr>
          <w:p w14:paraId="42648773" w14:textId="77777777" w:rsidR="005230B5" w:rsidRPr="00AF0190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AF0190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25AD1441" w14:textId="77777777" w:rsidR="005230B5" w:rsidRPr="00AF0190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7BEED468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61A462C1" w14:textId="77777777" w:rsidTr="00724361">
        <w:tc>
          <w:tcPr>
            <w:tcW w:w="534" w:type="dxa"/>
            <w:shd w:val="clear" w:color="auto" w:fill="auto"/>
          </w:tcPr>
          <w:p w14:paraId="7E149D3A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7E0B1CD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14:paraId="02120FDF" w14:textId="77777777" w:rsidR="005230B5" w:rsidRPr="0036676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Лексика и грамматика. Повторение. </w:t>
            </w:r>
            <w:r w:rsidRPr="009E5AB0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Игра «Сломанный телефон»</w:t>
            </w:r>
          </w:p>
        </w:tc>
        <w:tc>
          <w:tcPr>
            <w:tcW w:w="851" w:type="dxa"/>
            <w:shd w:val="clear" w:color="auto" w:fill="auto"/>
          </w:tcPr>
          <w:p w14:paraId="09F77E02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A9DBB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D5E9C70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18C368E0" w14:textId="77777777" w:rsidTr="00724361">
        <w:tc>
          <w:tcPr>
            <w:tcW w:w="534" w:type="dxa"/>
          </w:tcPr>
          <w:p w14:paraId="7A6D7FDE" w14:textId="77777777" w:rsidR="005230B5" w:rsidRPr="00D05673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5CF6E38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11C43CE1" w14:textId="77777777" w:rsidR="005230B5" w:rsidRPr="00366765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на тему «</w:t>
            </w:r>
            <w:r>
              <w:rPr>
                <w:rFonts w:ascii="Times New Roman" w:hAnsi="Times New Roman" w:cs="Times New Roman"/>
                <w:lang w:val="en-US"/>
              </w:rPr>
              <w:t>Wild</w:t>
            </w:r>
            <w:r w:rsidR="004A44D7" w:rsidRPr="004A44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imals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366765">
              <w:rPr>
                <w:rFonts w:ascii="Times New Roman" w:hAnsi="Times New Roman" w:cs="Times New Roman"/>
                <w:b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Просмотр видео и презентации</w:t>
            </w:r>
            <w:r>
              <w:rPr>
                <w:rFonts w:ascii="Times New Roman" w:hAnsi="Times New Roman" w:cs="Times New Roman"/>
              </w:rPr>
              <w:t>. Игра с карточками</w:t>
            </w:r>
          </w:p>
        </w:tc>
        <w:tc>
          <w:tcPr>
            <w:tcW w:w="851" w:type="dxa"/>
          </w:tcPr>
          <w:p w14:paraId="306031BF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561341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D18500A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62CD2DFC" w14:textId="77777777" w:rsidTr="00724361">
        <w:trPr>
          <w:trHeight w:val="177"/>
        </w:trPr>
        <w:tc>
          <w:tcPr>
            <w:tcW w:w="534" w:type="dxa"/>
          </w:tcPr>
          <w:p w14:paraId="1B9B19AB" w14:textId="77777777" w:rsidR="005230B5" w:rsidRPr="00387834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283462C1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7CBD5157" w14:textId="61A7B4F1" w:rsidR="005230B5" w:rsidRPr="00144945" w:rsidRDefault="006768E9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Грамматические конструкции</w:t>
            </w:r>
            <w:r w:rsidR="005230B5">
              <w:rPr>
                <w:rFonts w:ascii="Times New Roman" w:eastAsia="Lucida Sans Unicode" w:hAnsi="Times New Roman" w:cs="Times New Roman"/>
                <w:kern w:val="1"/>
              </w:rPr>
              <w:t xml:space="preserve"> по теме. </w:t>
            </w:r>
            <w:r w:rsidR="005230B5" w:rsidRPr="00E03CF2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="005230B5" w:rsidRPr="00144945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. </w:t>
            </w:r>
            <w:r w:rsidR="005230B5" w:rsidRPr="009E5AB0">
              <w:rPr>
                <w:rFonts w:ascii="Times New Roman" w:eastAsia="Lucida Sans Unicode" w:hAnsi="Times New Roman" w:cs="Times New Roman"/>
                <w:kern w:val="1"/>
              </w:rPr>
              <w:t>Задание</w:t>
            </w:r>
            <w:r w:rsidR="005230B5" w:rsidRPr="00144945">
              <w:rPr>
                <w:rFonts w:ascii="Times New Roman" w:eastAsia="Lucida Sans Unicode" w:hAnsi="Times New Roman" w:cs="Times New Roman"/>
                <w:kern w:val="1"/>
              </w:rPr>
              <w:t xml:space="preserve"> «</w:t>
            </w:r>
            <w:r w:rsidR="005230B5">
              <w:rPr>
                <w:rFonts w:ascii="Times New Roman" w:eastAsia="Lucida Sans Unicode" w:hAnsi="Times New Roman" w:cs="Times New Roman"/>
                <w:kern w:val="1"/>
                <w:lang w:val="en-US"/>
              </w:rPr>
              <w:t>Cut</w:t>
            </w:r>
            <w:r w:rsidR="005230B5" w:rsidRPr="00144945">
              <w:rPr>
                <w:rFonts w:ascii="Times New Roman" w:eastAsia="Lucida Sans Unicode" w:hAnsi="Times New Roman" w:cs="Times New Roman"/>
                <w:kern w:val="1"/>
              </w:rPr>
              <w:t xml:space="preserve">, </w:t>
            </w:r>
            <w:r w:rsidR="005230B5">
              <w:rPr>
                <w:rFonts w:ascii="Times New Roman" w:eastAsia="Lucida Sans Unicode" w:hAnsi="Times New Roman" w:cs="Times New Roman"/>
                <w:kern w:val="1"/>
                <w:lang w:val="en-US"/>
              </w:rPr>
              <w:t>paste</w:t>
            </w:r>
            <w:r w:rsidR="004A44D7" w:rsidRPr="00144945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 w:rsidR="005230B5">
              <w:rPr>
                <w:rFonts w:ascii="Times New Roman" w:eastAsia="Lucida Sans Unicode" w:hAnsi="Times New Roman" w:cs="Times New Roman"/>
                <w:kern w:val="1"/>
                <w:lang w:val="en-US"/>
              </w:rPr>
              <w:t>and</w:t>
            </w:r>
            <w:r w:rsidR="004A44D7" w:rsidRPr="00144945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 w:rsidR="005230B5">
              <w:rPr>
                <w:rFonts w:ascii="Times New Roman" w:eastAsia="Lucida Sans Unicode" w:hAnsi="Times New Roman" w:cs="Times New Roman"/>
                <w:kern w:val="1"/>
                <w:lang w:val="en-US"/>
              </w:rPr>
              <w:t>color</w:t>
            </w:r>
            <w:r w:rsidR="005230B5" w:rsidRPr="00144945">
              <w:rPr>
                <w:rFonts w:ascii="Times New Roman" w:eastAsia="Lucida Sans Unicode" w:hAnsi="Times New Roman" w:cs="Times New Roman"/>
                <w:kern w:val="1"/>
              </w:rPr>
              <w:t>».</w:t>
            </w:r>
          </w:p>
        </w:tc>
        <w:tc>
          <w:tcPr>
            <w:tcW w:w="851" w:type="dxa"/>
          </w:tcPr>
          <w:p w14:paraId="05E65E8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1C55ED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BD483B3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3277DA97" w14:textId="77777777" w:rsidTr="00724361">
        <w:trPr>
          <w:trHeight w:val="177"/>
        </w:trPr>
        <w:tc>
          <w:tcPr>
            <w:tcW w:w="534" w:type="dxa"/>
          </w:tcPr>
          <w:p w14:paraId="746A1315" w14:textId="77777777" w:rsidR="005230B5" w:rsidRPr="00387834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246AF41B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362383CE" w14:textId="604F70CD" w:rsidR="005230B5" w:rsidRPr="008D1405" w:rsidRDefault="002E45FC" w:rsidP="002E45FC">
            <w:pPr>
              <w:pStyle w:val="af1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Тематическое занятие </w:t>
            </w:r>
            <w:bookmarkStart w:id="9" w:name="_Hlk111754990"/>
            <w:r>
              <w:rPr>
                <w:rFonts w:ascii="Times New Roman" w:eastAsia="Lucida Sans Unicode" w:hAnsi="Times New Roman" w:cs="Times New Roman"/>
                <w:b/>
                <w:kern w:val="1"/>
              </w:rPr>
              <w:t>«</w:t>
            </w:r>
            <w:r w:rsidR="002A3CC9" w:rsidRPr="00CD4935">
              <w:rPr>
                <w:rFonts w:ascii="Times New Roman" w:hAnsi="Times New Roman" w:cs="Times New Roman"/>
                <w:shd w:val="clear" w:color="auto" w:fill="FFFFFF"/>
              </w:rPr>
              <w:t>Всемирный день домашних животных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2A3CC9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="002A3CC9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2A3CC9" w:rsidRPr="002A3CC9">
              <w:rPr>
                <w:rFonts w:ascii="Times New Roman" w:eastAsia="Arial Unicode MS" w:hAnsi="Times New Roman" w:cs="Times New Roman"/>
                <w:bCs/>
                <w:kern w:val="1"/>
              </w:rPr>
              <w:t>Конкурс рисунков</w:t>
            </w:r>
            <w:bookmarkEnd w:id="9"/>
          </w:p>
        </w:tc>
        <w:tc>
          <w:tcPr>
            <w:tcW w:w="851" w:type="dxa"/>
          </w:tcPr>
          <w:p w14:paraId="0B844111" w14:textId="77777777" w:rsidR="005230B5" w:rsidRPr="008D140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8D1405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9" w:type="dxa"/>
          </w:tcPr>
          <w:p w14:paraId="6BC0EAB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2FA2C06" w14:textId="21D125C4" w:rsidR="005230B5" w:rsidRPr="00C743EC" w:rsidRDefault="002A3CC9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Конкурс </w:t>
            </w:r>
          </w:p>
        </w:tc>
      </w:tr>
      <w:tr w:rsidR="005230B5" w:rsidRPr="00C24CC9" w14:paraId="6143BD84" w14:textId="77777777" w:rsidTr="00724361">
        <w:trPr>
          <w:trHeight w:val="177"/>
        </w:trPr>
        <w:tc>
          <w:tcPr>
            <w:tcW w:w="534" w:type="dxa"/>
          </w:tcPr>
          <w:p w14:paraId="3B09A8B9" w14:textId="77777777" w:rsidR="005230B5" w:rsidRPr="00387834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C9AA130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326A26D" w14:textId="77777777" w:rsidR="005230B5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. </w:t>
            </w:r>
            <w:r w:rsidR="004A44D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="004A44D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like</w:t>
            </w:r>
            <w:r w:rsidR="004A44D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olidays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</w:rPr>
              <w:t>. Я люблю праздники.</w:t>
            </w:r>
          </w:p>
        </w:tc>
        <w:tc>
          <w:tcPr>
            <w:tcW w:w="851" w:type="dxa"/>
          </w:tcPr>
          <w:p w14:paraId="0C321055" w14:textId="77777777" w:rsidR="005230B5" w:rsidRPr="00C24CC9" w:rsidRDefault="008D140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7</w:t>
            </w:r>
          </w:p>
        </w:tc>
        <w:tc>
          <w:tcPr>
            <w:tcW w:w="709" w:type="dxa"/>
          </w:tcPr>
          <w:p w14:paraId="77A9537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5F3B3C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</w:tr>
      <w:tr w:rsidR="005230B5" w:rsidRPr="00C24CC9" w14:paraId="6EC5DA80" w14:textId="77777777" w:rsidTr="00724361">
        <w:trPr>
          <w:trHeight w:val="177"/>
        </w:trPr>
        <w:tc>
          <w:tcPr>
            <w:tcW w:w="534" w:type="dxa"/>
          </w:tcPr>
          <w:p w14:paraId="7ECA58F3" w14:textId="77777777" w:rsidR="005230B5" w:rsidRPr="00387834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3C366FA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6A5252AB" w14:textId="77777777" w:rsidR="005230B5" w:rsidRPr="00510794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Знакомство с традициями празднования Нового года и Рождества в Великобритании и США. </w:t>
            </w:r>
            <w:r w:rsidRPr="00AA76B0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Письмо Санта Клаусу и Деду Морозу. Промежуточная диагностика.</w:t>
            </w:r>
          </w:p>
        </w:tc>
        <w:tc>
          <w:tcPr>
            <w:tcW w:w="851" w:type="dxa"/>
          </w:tcPr>
          <w:p w14:paraId="733A5FC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2178761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555FC89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5B095A4B" w14:textId="77777777" w:rsidTr="00724361">
        <w:tc>
          <w:tcPr>
            <w:tcW w:w="534" w:type="dxa"/>
          </w:tcPr>
          <w:p w14:paraId="375C4C53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6AE8CE50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7" w:type="dxa"/>
          </w:tcPr>
          <w:p w14:paraId="003FBBD1" w14:textId="0995B7B4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Знакомство с традициями празднования </w:t>
            </w:r>
            <w:r w:rsidR="006768E9">
              <w:rPr>
                <w:rFonts w:ascii="Times New Roman" w:eastAsia="Lucida Sans Unicode" w:hAnsi="Times New Roman" w:cs="Times New Roman"/>
                <w:kern w:val="1"/>
              </w:rPr>
              <w:t>Хэллоуина в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англоязычных странах. </w:t>
            </w:r>
            <w:r w:rsidRPr="00510794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Конкурс рисунков по теме.</w:t>
            </w:r>
          </w:p>
        </w:tc>
        <w:tc>
          <w:tcPr>
            <w:tcW w:w="851" w:type="dxa"/>
          </w:tcPr>
          <w:p w14:paraId="2814F201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694E93B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9C44EA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4EA28712" w14:textId="77777777" w:rsidTr="00724361">
        <w:tc>
          <w:tcPr>
            <w:tcW w:w="534" w:type="dxa"/>
          </w:tcPr>
          <w:p w14:paraId="10D9C6FE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DB3A64A" w14:textId="77777777" w:rsidR="005230B5" w:rsidRPr="00F719DA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FFF1836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Знакомство с традициями празднования Дня Св. Валентина в США и Великобритании. </w:t>
            </w:r>
            <w:r w:rsidRPr="002A2BD4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Создание валентинки.</w:t>
            </w:r>
          </w:p>
        </w:tc>
        <w:tc>
          <w:tcPr>
            <w:tcW w:w="851" w:type="dxa"/>
          </w:tcPr>
          <w:p w14:paraId="3850935A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631C55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E6BF4FE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1ADF4A04" w14:textId="77777777" w:rsidTr="00724361">
        <w:tc>
          <w:tcPr>
            <w:tcW w:w="534" w:type="dxa"/>
          </w:tcPr>
          <w:p w14:paraId="4C248C5D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129A8EC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2642371C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Знакомство с традициями празднования Дня Благодарения в США. </w:t>
            </w:r>
            <w:r w:rsidRPr="002A2BD4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 w:rsidRPr="00510794">
              <w:rPr>
                <w:rFonts w:ascii="Times New Roman" w:eastAsia="Lucida Sans Unicode" w:hAnsi="Times New Roman" w:cs="Times New Roman"/>
                <w:kern w:val="1"/>
              </w:rPr>
              <w:t>Раскраска по теме.</w:t>
            </w:r>
          </w:p>
        </w:tc>
        <w:tc>
          <w:tcPr>
            <w:tcW w:w="851" w:type="dxa"/>
          </w:tcPr>
          <w:p w14:paraId="5548EAB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696040A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C9CEA8F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0AB9C600" w14:textId="77777777" w:rsidTr="00724361">
        <w:tc>
          <w:tcPr>
            <w:tcW w:w="534" w:type="dxa"/>
          </w:tcPr>
          <w:p w14:paraId="03273BAC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328DC27" w14:textId="77777777" w:rsidR="005230B5" w:rsidRPr="00F719DA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21926D29" w14:textId="77777777" w:rsidR="005230B5" w:rsidRPr="00D05673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Знакомство с традициями празднования Дня рождения в англоязычных странах. </w:t>
            </w:r>
            <w:r w:rsidRPr="00510794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Конкурс рисунков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Mybirthdaypresent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</w:t>
            </w:r>
            <w:r w:rsidRPr="00D05673"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851" w:type="dxa"/>
          </w:tcPr>
          <w:p w14:paraId="09726FBA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634DE0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53699DF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392F51AB" w14:textId="77777777" w:rsidTr="00724361">
        <w:tc>
          <w:tcPr>
            <w:tcW w:w="534" w:type="dxa"/>
            <w:shd w:val="clear" w:color="auto" w:fill="auto"/>
          </w:tcPr>
          <w:p w14:paraId="13ED9424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C58EE04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1AAFC721" w14:textId="0D484B48" w:rsidR="005230B5" w:rsidRPr="005F4774" w:rsidRDefault="002E45FC" w:rsidP="002E45FC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Тематическое занятие «</w:t>
            </w:r>
            <w:r w:rsidR="005F4774" w:rsidRPr="005F4774">
              <w:rPr>
                <w:rFonts w:ascii="Times New Roman" w:eastAsia="Lucida Sans Unicode" w:hAnsi="Times New Roman" w:cs="Times New Roman"/>
                <w:bCs/>
                <w:kern w:val="1"/>
              </w:rPr>
              <w:t>Традиционные праздники России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5F4774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="005F4774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5F4774" w:rsidRPr="005F4774">
              <w:rPr>
                <w:rFonts w:ascii="Times New Roman" w:eastAsia="Arial Unicode MS" w:hAnsi="Times New Roman" w:cs="Times New Roman"/>
                <w:bCs/>
                <w:kern w:val="1"/>
              </w:rPr>
              <w:t>Просмотр и обсуждение презентации</w:t>
            </w:r>
          </w:p>
        </w:tc>
        <w:tc>
          <w:tcPr>
            <w:tcW w:w="851" w:type="dxa"/>
            <w:shd w:val="clear" w:color="auto" w:fill="auto"/>
          </w:tcPr>
          <w:p w14:paraId="6476EEE3" w14:textId="77777777" w:rsidR="005230B5" w:rsidRPr="008D140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8D1405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1B7799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6C1859B" w14:textId="269449F9" w:rsidR="005230B5" w:rsidRPr="00C743EC" w:rsidRDefault="005F4774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прос </w:t>
            </w:r>
          </w:p>
        </w:tc>
      </w:tr>
      <w:tr w:rsidR="005230B5" w:rsidRPr="00C24CC9" w14:paraId="18245356" w14:textId="77777777" w:rsidTr="00724361">
        <w:tc>
          <w:tcPr>
            <w:tcW w:w="534" w:type="dxa"/>
          </w:tcPr>
          <w:p w14:paraId="675CD619" w14:textId="77777777" w:rsidR="005230B5" w:rsidRPr="00C24CC9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6F8E7A23" w14:textId="77777777" w:rsidR="005230B5" w:rsidRPr="00D7456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7F0709F" w14:textId="77777777" w:rsidR="005230B5" w:rsidRPr="00FB16AD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10. </w:t>
            </w:r>
            <w:r w:rsidRPr="00FB16AD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The</w:t>
            </w:r>
            <w:r w:rsidR="008D140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Pr="00FB16AD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body</w:t>
            </w:r>
            <w:r w:rsidRPr="00FB16A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. </w:t>
            </w:r>
            <w:r w:rsidRPr="00FB16AD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 </w:t>
            </w:r>
            <w:r w:rsidRPr="00FB16A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Тело.</w:t>
            </w:r>
          </w:p>
        </w:tc>
        <w:tc>
          <w:tcPr>
            <w:tcW w:w="851" w:type="dxa"/>
          </w:tcPr>
          <w:p w14:paraId="6E1D70C8" w14:textId="77777777" w:rsidR="005230B5" w:rsidRPr="00FB16AD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FB16AD">
              <w:rPr>
                <w:rFonts w:ascii="Times New Roman" w:eastAsia="Arial Unicode MS" w:hAnsi="Times New Roman" w:cs="Times New Roman"/>
                <w:b/>
                <w:kern w:val="1"/>
              </w:rPr>
              <w:t>6</w:t>
            </w:r>
          </w:p>
        </w:tc>
        <w:tc>
          <w:tcPr>
            <w:tcW w:w="709" w:type="dxa"/>
          </w:tcPr>
          <w:p w14:paraId="7A7C8D82" w14:textId="77777777" w:rsidR="005230B5" w:rsidRPr="00FB16AD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174DA0F3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3F1A5718" w14:textId="77777777" w:rsidTr="00724361">
        <w:tc>
          <w:tcPr>
            <w:tcW w:w="534" w:type="dxa"/>
          </w:tcPr>
          <w:p w14:paraId="449DC18A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316A6EB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70E72C4" w14:textId="77777777" w:rsidR="005230B5" w:rsidRPr="004E3FEF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на тему «</w:t>
            </w:r>
            <w:r>
              <w:rPr>
                <w:rFonts w:ascii="Times New Roman" w:hAnsi="Times New Roman" w:cs="Times New Roman"/>
                <w:lang w:val="en-US"/>
              </w:rPr>
              <w:t>Body</w:t>
            </w:r>
            <w:r>
              <w:rPr>
                <w:rFonts w:ascii="Times New Roman" w:hAnsi="Times New Roman" w:cs="Times New Roman"/>
              </w:rPr>
              <w:t>»</w:t>
            </w:r>
            <w:r w:rsidRPr="004E3FEF">
              <w:rPr>
                <w:rFonts w:ascii="Times New Roman" w:hAnsi="Times New Roman" w:cs="Times New Roman"/>
              </w:rPr>
              <w:t xml:space="preserve">. </w:t>
            </w:r>
            <w:r w:rsidRPr="009F52BA">
              <w:rPr>
                <w:rFonts w:ascii="Times New Roman" w:hAnsi="Times New Roman" w:cs="Times New Roman"/>
                <w:b/>
              </w:rPr>
              <w:t xml:space="preserve"> Пр.</w:t>
            </w:r>
            <w:r>
              <w:rPr>
                <w:rFonts w:ascii="Times New Roman" w:hAnsi="Times New Roman" w:cs="Times New Roman"/>
              </w:rPr>
              <w:t xml:space="preserve"> Просмотр видео. Игра «Угадай-ка»</w:t>
            </w:r>
          </w:p>
        </w:tc>
        <w:tc>
          <w:tcPr>
            <w:tcW w:w="851" w:type="dxa"/>
          </w:tcPr>
          <w:p w14:paraId="1055AA8A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17C21B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2270C93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</w:tr>
      <w:tr w:rsidR="005230B5" w:rsidRPr="00C24CC9" w14:paraId="625F0EB3" w14:textId="77777777" w:rsidTr="00724361">
        <w:tc>
          <w:tcPr>
            <w:tcW w:w="534" w:type="dxa"/>
          </w:tcPr>
          <w:p w14:paraId="708BF893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44CC1CD5" w14:textId="77777777" w:rsidR="005230B5" w:rsidRPr="0028787F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57AF3EA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 xml:space="preserve">Лексика по теме здоровья. </w:t>
            </w:r>
            <w:r w:rsidRPr="00A95E5A">
              <w:rPr>
                <w:rFonts w:ascii="Times New Roman" w:hAnsi="Times New Roman" w:cs="Times New Roman"/>
                <w:b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Общение по теме здоровья. Творческое задание «Раскрась клоуна».</w:t>
            </w:r>
          </w:p>
        </w:tc>
        <w:tc>
          <w:tcPr>
            <w:tcW w:w="851" w:type="dxa"/>
          </w:tcPr>
          <w:p w14:paraId="38EC3E5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A212DE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45EAF8FE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hAnsi="Times New Roman" w:cs="Times New Roman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39CC9F63" w14:textId="77777777" w:rsidTr="00724361">
        <w:tc>
          <w:tcPr>
            <w:tcW w:w="534" w:type="dxa"/>
          </w:tcPr>
          <w:p w14:paraId="73C3CE7A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9D51C47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FAA904E" w14:textId="77777777" w:rsidR="005230B5" w:rsidRPr="009F52BA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Грамматические конструкции по теме. </w:t>
            </w:r>
            <w:r w:rsidRPr="009F52BA">
              <w:rPr>
                <w:rFonts w:ascii="Times New Roman" w:eastAsia="Times New Roman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 Просмотр презентации. Викторина по теме.</w:t>
            </w:r>
          </w:p>
        </w:tc>
        <w:tc>
          <w:tcPr>
            <w:tcW w:w="851" w:type="dxa"/>
          </w:tcPr>
          <w:p w14:paraId="0D6EE93D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A121D"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2F68806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76CD373A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33B50923" w14:textId="77777777" w:rsidTr="00724361">
        <w:tc>
          <w:tcPr>
            <w:tcW w:w="534" w:type="dxa"/>
          </w:tcPr>
          <w:p w14:paraId="7A0B616B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21A53883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A75D021" w14:textId="6BD20F5B" w:rsidR="005230B5" w:rsidRPr="004A121D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Распорядок дня. </w:t>
            </w:r>
            <w:r w:rsidRPr="00FB16AD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Творческое </w:t>
            </w:r>
            <w:r w:rsidR="006768E9">
              <w:rPr>
                <w:rFonts w:ascii="Times New Roman" w:eastAsia="Lucida Sans Unicode" w:hAnsi="Times New Roman" w:cs="Times New Roman"/>
                <w:kern w:val="1"/>
              </w:rPr>
              <w:t>задание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Schedule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.</w:t>
            </w:r>
          </w:p>
        </w:tc>
        <w:tc>
          <w:tcPr>
            <w:tcW w:w="851" w:type="dxa"/>
          </w:tcPr>
          <w:p w14:paraId="74BE7A52" w14:textId="77777777" w:rsidR="005230B5" w:rsidRPr="00A95E5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A95E5A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A67910D" w14:textId="77777777" w:rsidR="005230B5" w:rsidRPr="00A95E5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023483E8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5600AC" w14:paraId="3F62D45D" w14:textId="77777777" w:rsidTr="00724361">
        <w:tc>
          <w:tcPr>
            <w:tcW w:w="534" w:type="dxa"/>
          </w:tcPr>
          <w:p w14:paraId="432C63DA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8FF6E66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A3B0E7B" w14:textId="47A4C625" w:rsidR="005230B5" w:rsidRPr="005600A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Повторение лексики и грамматики по теме. </w:t>
            </w:r>
            <w:r w:rsidRPr="005600AC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EA5049">
              <w:rPr>
                <w:rFonts w:ascii="Times New Roman" w:eastAsia="Lucida Sans Unicode" w:hAnsi="Times New Roman" w:cs="Times New Roman"/>
                <w:b/>
                <w:kern w:val="1"/>
                <w:lang w:val="en-US"/>
              </w:rPr>
              <w:t xml:space="preserve">. </w:t>
            </w:r>
            <w:r w:rsidRPr="005600AC">
              <w:rPr>
                <w:rFonts w:ascii="Times New Roman" w:eastAsia="Lucida Sans Unicode" w:hAnsi="Times New Roman" w:cs="Times New Roman"/>
                <w:kern w:val="1"/>
              </w:rPr>
              <w:t>Игра</w:t>
            </w:r>
            <w:r w:rsidR="006768E9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с</w:t>
            </w:r>
            <w:r w:rsidR="006768E9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мячом</w:t>
            </w:r>
            <w:r w:rsidRPr="00EA5049">
              <w:rPr>
                <w:rFonts w:ascii="Times New Roman" w:eastAsia="Lucida Sans Unicode" w:hAnsi="Times New Roman" w:cs="Times New Roman"/>
                <w:kern w:val="1"/>
                <w:lang w:val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Зарядка</w:t>
            </w:r>
            <w:r w:rsidRPr="005600AC">
              <w:rPr>
                <w:rFonts w:ascii="Times New Roman" w:eastAsia="Lucida Sans Unicode" w:hAnsi="Times New Roman" w:cs="Times New Roman"/>
                <w:kern w:val="1"/>
                <w:lang w:val="en-US"/>
              </w:rPr>
              <w:t xml:space="preserve">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Head, shoulders, knees and toes</w:t>
            </w:r>
            <w:r w:rsidRPr="005600AC">
              <w:rPr>
                <w:rFonts w:ascii="Times New Roman" w:eastAsia="Lucida Sans Unicode" w:hAnsi="Times New Roman" w:cs="Times New Roman"/>
                <w:kern w:val="1"/>
                <w:lang w:val="en-US"/>
              </w:rPr>
              <w:t>»</w:t>
            </w:r>
          </w:p>
        </w:tc>
        <w:tc>
          <w:tcPr>
            <w:tcW w:w="851" w:type="dxa"/>
          </w:tcPr>
          <w:p w14:paraId="66A74CD6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9" w:type="dxa"/>
          </w:tcPr>
          <w:p w14:paraId="3B3BAAE0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7B1713E3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1C3F1439" w14:textId="77777777" w:rsidTr="00724361">
        <w:tc>
          <w:tcPr>
            <w:tcW w:w="534" w:type="dxa"/>
          </w:tcPr>
          <w:p w14:paraId="4D79D903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850" w:type="dxa"/>
          </w:tcPr>
          <w:p w14:paraId="56873123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B74FEE2" w14:textId="77777777" w:rsidR="005230B5" w:rsidRPr="005600A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5600AC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Конкурс рисунков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It</w:t>
            </w:r>
            <w:r w:rsidRPr="005600AC">
              <w:rPr>
                <w:rFonts w:ascii="Times New Roman" w:eastAsia="Lucida Sans Unicode" w:hAnsi="Times New Roman" w:cs="Times New Roman"/>
                <w:kern w:val="1"/>
              </w:rPr>
              <w:t>’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sme</w:t>
            </w:r>
            <w:r w:rsidRPr="005600AC">
              <w:rPr>
                <w:rFonts w:ascii="Times New Roman" w:eastAsia="Lucida Sans Unicode" w:hAnsi="Times New Roman" w:cs="Times New Roman"/>
                <w:kern w:val="1"/>
              </w:rPr>
              <w:t>!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. Составление краткого рассказа о себе.</w:t>
            </w:r>
          </w:p>
        </w:tc>
        <w:tc>
          <w:tcPr>
            <w:tcW w:w="851" w:type="dxa"/>
          </w:tcPr>
          <w:p w14:paraId="7262DE8B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6006E69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9988BFB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3BB36DE9" w14:textId="77777777" w:rsidTr="00724361">
        <w:tc>
          <w:tcPr>
            <w:tcW w:w="534" w:type="dxa"/>
          </w:tcPr>
          <w:p w14:paraId="3AF781BC" w14:textId="77777777" w:rsidR="005230B5" w:rsidRPr="005600AC" w:rsidRDefault="005230B5" w:rsidP="00BA0D5C">
            <w:pPr>
              <w:pStyle w:val="af1"/>
              <w:ind w:left="3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4438D786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3B0FB6E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5600AC">
              <w:rPr>
                <w:rFonts w:ascii="Times New Roman" w:eastAsia="Times New Roman" w:hAnsi="Times New Roman" w:cs="Times New Roman"/>
                <w:b/>
              </w:rPr>
              <w:t xml:space="preserve">11. Одежда и стиль. </w:t>
            </w:r>
            <w:r w:rsidRPr="005600AC">
              <w:rPr>
                <w:rFonts w:ascii="Times New Roman" w:eastAsia="Times New Roman" w:hAnsi="Times New Roman" w:cs="Times New Roman"/>
                <w:b/>
                <w:lang w:val="en-US"/>
              </w:rPr>
              <w:t>Clothes</w:t>
            </w:r>
            <w:r w:rsidR="004A44D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600AC">
              <w:rPr>
                <w:rFonts w:ascii="Times New Roman" w:eastAsia="Times New Roman" w:hAnsi="Times New Roman" w:cs="Times New Roman"/>
                <w:b/>
                <w:lang w:val="en-US"/>
              </w:rPr>
              <w:t>and</w:t>
            </w:r>
            <w:r w:rsidR="004A44D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600AC">
              <w:rPr>
                <w:rFonts w:ascii="Times New Roman" w:eastAsia="Times New Roman" w:hAnsi="Times New Roman" w:cs="Times New Roman"/>
                <w:b/>
                <w:lang w:val="en-US"/>
              </w:rPr>
              <w:t>style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14:paraId="47AA9D4D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5600AC"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709" w:type="dxa"/>
          </w:tcPr>
          <w:p w14:paraId="776173DA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70A66D13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5600AC" w14:paraId="1D4A59B1" w14:textId="77777777" w:rsidTr="00724361">
        <w:tc>
          <w:tcPr>
            <w:tcW w:w="534" w:type="dxa"/>
          </w:tcPr>
          <w:p w14:paraId="6D8C4ECC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AB7C911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7A96CD0" w14:textId="77777777" w:rsidR="005230B5" w:rsidRPr="005600A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>Лексика по теме «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Clothes</w:t>
            </w: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». </w:t>
            </w:r>
            <w:r w:rsidRPr="00077967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Просмотр видео по теме. </w:t>
            </w:r>
            <w:r w:rsidRPr="007E4D21">
              <w:rPr>
                <w:rFonts w:ascii="Times New Roman" w:hAnsi="Times New Roman" w:cs="Times New Roman"/>
              </w:rPr>
              <w:t xml:space="preserve"> Игра с паз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79C04705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60717464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7B8AF79E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5522DC57" w14:textId="77777777" w:rsidTr="00724361">
        <w:tc>
          <w:tcPr>
            <w:tcW w:w="534" w:type="dxa"/>
          </w:tcPr>
          <w:p w14:paraId="485FA75A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8A40F8C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8F53E41" w14:textId="77777777" w:rsidR="005230B5" w:rsidRPr="005600A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Грамматические конструкции </w:t>
            </w:r>
            <w:r w:rsidRPr="001B2BE3">
              <w:rPr>
                <w:rFonts w:ascii="Times New Roman" w:eastAsia="Lucida Sans Unicode" w:hAnsi="Times New Roman" w:cs="Times New Roman"/>
                <w:bCs/>
                <w:kern w:val="1"/>
              </w:rPr>
              <w:t>“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I</w:t>
            </w:r>
            <w:r w:rsidR="004A44D7" w:rsidRPr="004A44D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we</w:t>
            </w:r>
            <w:r w:rsidR="004A44D7" w:rsidRPr="004A44D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ara</w:t>
            </w: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>…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It</w:t>
            </w:r>
            <w:r w:rsidR="004A44D7" w:rsidRPr="004A44D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is</w:t>
            </w:r>
            <w:r w:rsidR="004A44D7" w:rsidRPr="004A44D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a</w:t>
            </w: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>…</w:t>
            </w:r>
            <w:r w:rsidRPr="001B2BE3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” </w:t>
            </w:r>
            <w:r w:rsidRPr="00077967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Игра «Во что я одет?»</w:t>
            </w:r>
          </w:p>
        </w:tc>
        <w:tc>
          <w:tcPr>
            <w:tcW w:w="851" w:type="dxa"/>
          </w:tcPr>
          <w:p w14:paraId="23623FFF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B3DE132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FF5008C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022DCEC0" w14:textId="77777777" w:rsidTr="00724361">
        <w:tc>
          <w:tcPr>
            <w:tcW w:w="534" w:type="dxa"/>
            <w:shd w:val="clear" w:color="auto" w:fill="auto"/>
          </w:tcPr>
          <w:p w14:paraId="356BDB82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5D0E545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39F82FC7" w14:textId="77777777" w:rsidR="005230B5" w:rsidRPr="007E4D21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ы одежды и обуви, мода. </w:t>
            </w:r>
            <w:r w:rsidRPr="007E4D21">
              <w:rPr>
                <w:rFonts w:ascii="Times New Roman" w:hAnsi="Times New Roman" w:cs="Times New Roman"/>
                <w:b/>
              </w:rPr>
              <w:t>Пр.</w:t>
            </w:r>
            <w:r w:rsidRPr="007E4D21">
              <w:rPr>
                <w:rFonts w:ascii="Times New Roman" w:hAnsi="Times New Roman" w:cs="Times New Roman"/>
              </w:rPr>
              <w:t>Творческое задание «Нарисуй свой гардероб»</w:t>
            </w:r>
          </w:p>
        </w:tc>
        <w:tc>
          <w:tcPr>
            <w:tcW w:w="851" w:type="dxa"/>
            <w:shd w:val="clear" w:color="auto" w:fill="auto"/>
          </w:tcPr>
          <w:p w14:paraId="014DC97A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600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036FB2E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4ECD7B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C">
              <w:rPr>
                <w:rFonts w:ascii="Times New Roman" w:hAnsi="Times New Roman" w:cs="Times New Roman"/>
                <w:sz w:val="20"/>
                <w:szCs w:val="20"/>
              </w:rPr>
              <w:t>Творч. задание</w:t>
            </w:r>
          </w:p>
        </w:tc>
      </w:tr>
      <w:tr w:rsidR="005230B5" w:rsidRPr="005600AC" w14:paraId="1024C6B0" w14:textId="77777777" w:rsidTr="00724361">
        <w:tc>
          <w:tcPr>
            <w:tcW w:w="534" w:type="dxa"/>
          </w:tcPr>
          <w:p w14:paraId="32615C90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C28DEB9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26F54AF5" w14:textId="77777777" w:rsidR="005230B5" w:rsidRPr="007E4D21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Повторение лексики и грамматике. </w:t>
            </w:r>
            <w:r w:rsidRPr="007E4D21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Общение по теме. Викторина.</w:t>
            </w:r>
          </w:p>
        </w:tc>
        <w:tc>
          <w:tcPr>
            <w:tcW w:w="851" w:type="dxa"/>
          </w:tcPr>
          <w:p w14:paraId="2B495420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372D0F2A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6AB994B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5600AC" w14:paraId="25C9E0EA" w14:textId="77777777" w:rsidTr="00724361">
        <w:tc>
          <w:tcPr>
            <w:tcW w:w="534" w:type="dxa"/>
          </w:tcPr>
          <w:p w14:paraId="6DE70BC0" w14:textId="77777777" w:rsidR="005230B5" w:rsidRPr="005600AC" w:rsidRDefault="005230B5" w:rsidP="00BA0D5C">
            <w:pPr>
              <w:pStyle w:val="af1"/>
              <w:ind w:left="36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3BABF55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E4B0003" w14:textId="77777777" w:rsidR="005230B5" w:rsidRPr="007E4D21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7E4D21">
              <w:rPr>
                <w:rFonts w:ascii="Times New Roman" w:eastAsia="Times New Roman" w:hAnsi="Times New Roman" w:cs="Times New Roman"/>
                <w:b/>
              </w:rPr>
              <w:t>12.</w:t>
            </w:r>
            <w:r w:rsidR="008D14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E4D21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Food</w:t>
            </w:r>
            <w:r w:rsidR="008D140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7E4D21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and</w:t>
            </w:r>
            <w:r w:rsidR="008D140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7E4D21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healthy</w:t>
            </w:r>
            <w:r w:rsidR="008D140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7E4D21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meals</w:t>
            </w:r>
            <w:r w:rsidRPr="007E4D2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. </w:t>
            </w:r>
            <w:r w:rsidR="008D140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Еда</w:t>
            </w:r>
            <w:r w:rsidRPr="007E4D2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и здоровое питание</w:t>
            </w:r>
          </w:p>
        </w:tc>
        <w:tc>
          <w:tcPr>
            <w:tcW w:w="851" w:type="dxa"/>
          </w:tcPr>
          <w:p w14:paraId="5E4C4EA7" w14:textId="77777777" w:rsidR="005230B5" w:rsidRPr="007E4D21" w:rsidRDefault="008D140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5</w:t>
            </w:r>
          </w:p>
        </w:tc>
        <w:tc>
          <w:tcPr>
            <w:tcW w:w="709" w:type="dxa"/>
          </w:tcPr>
          <w:p w14:paraId="30723529" w14:textId="77777777" w:rsidR="005230B5" w:rsidRPr="007E4D21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286E2D3A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5600AC" w14:paraId="4BE78156" w14:textId="77777777" w:rsidTr="00724361">
        <w:tc>
          <w:tcPr>
            <w:tcW w:w="534" w:type="dxa"/>
          </w:tcPr>
          <w:p w14:paraId="4CC6387D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6B71F830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0E4B2F0B" w14:textId="77777777" w:rsidR="005230B5" w:rsidRPr="005600A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Лексика на тему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Food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</w:t>
            </w:r>
            <w:r w:rsidRPr="00CC3D1E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C3D1E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Просмотр видео, презентации. </w:t>
            </w:r>
            <w:r w:rsidRPr="00CC3D1E">
              <w:rPr>
                <w:rFonts w:ascii="Times New Roman" w:eastAsia="Lucida Sans Unicode" w:hAnsi="Times New Roman" w:cs="Times New Roman"/>
                <w:kern w:val="1"/>
              </w:rPr>
              <w:t xml:space="preserve"> Игра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«Угадай-ка»</w:t>
            </w:r>
          </w:p>
        </w:tc>
        <w:tc>
          <w:tcPr>
            <w:tcW w:w="851" w:type="dxa"/>
          </w:tcPr>
          <w:p w14:paraId="75587828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E069B74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E8693F9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67BAAC05" w14:textId="77777777" w:rsidTr="00724361">
        <w:tc>
          <w:tcPr>
            <w:tcW w:w="534" w:type="dxa"/>
          </w:tcPr>
          <w:p w14:paraId="0B599DD5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808A2D7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E5BB6E5" w14:textId="77777777" w:rsidR="005230B5" w:rsidRPr="00485D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Грамматические конструкции по теме. </w:t>
            </w:r>
            <w:r w:rsidRPr="00D619BD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 Игра с карточками, с мячом.</w:t>
            </w:r>
          </w:p>
        </w:tc>
        <w:tc>
          <w:tcPr>
            <w:tcW w:w="851" w:type="dxa"/>
          </w:tcPr>
          <w:p w14:paraId="2F845026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2039D4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FB617C4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25E84E1F" w14:textId="77777777" w:rsidTr="00724361">
        <w:tc>
          <w:tcPr>
            <w:tcW w:w="534" w:type="dxa"/>
          </w:tcPr>
          <w:p w14:paraId="7F662948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D4ABDD3" w14:textId="77777777" w:rsidR="005230B5" w:rsidRPr="005600AC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6237" w:type="dxa"/>
          </w:tcPr>
          <w:p w14:paraId="0760F523" w14:textId="77777777" w:rsidR="005230B5" w:rsidRPr="00485D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Лексика на тему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Meals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». </w:t>
            </w:r>
            <w:r w:rsidRPr="00CC3D1E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Игра «Съедобное-несъедобное»</w:t>
            </w:r>
          </w:p>
        </w:tc>
        <w:tc>
          <w:tcPr>
            <w:tcW w:w="851" w:type="dxa"/>
          </w:tcPr>
          <w:p w14:paraId="2DA8FD02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6FEFF8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F9DDB06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712518BC" w14:textId="77777777" w:rsidTr="00724361">
        <w:tc>
          <w:tcPr>
            <w:tcW w:w="534" w:type="dxa"/>
          </w:tcPr>
          <w:p w14:paraId="5C09C60A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DFF521C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6FDEC44" w14:textId="77777777" w:rsidR="005230B5" w:rsidRPr="00CC3D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Грамматические</w:t>
            </w:r>
            <w:r w:rsidRPr="00D619BD">
              <w:rPr>
                <w:rFonts w:ascii="Times New Roman" w:eastAsia="Lucida Sans Unicode" w:hAnsi="Times New Roman" w:cs="Times New Roman"/>
                <w:kern w:val="1"/>
              </w:rPr>
              <w:t xml:space="preserve"> конструкци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и по теме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. </w:t>
            </w:r>
            <w:r w:rsidRPr="00D619BD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Видео-викторина по теме.</w:t>
            </w:r>
          </w:p>
        </w:tc>
        <w:tc>
          <w:tcPr>
            <w:tcW w:w="851" w:type="dxa"/>
          </w:tcPr>
          <w:p w14:paraId="165DBC5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250FA5C2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456CDE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5600AC" w14:paraId="4136A4EB" w14:textId="77777777" w:rsidTr="00724361">
        <w:tc>
          <w:tcPr>
            <w:tcW w:w="534" w:type="dxa"/>
          </w:tcPr>
          <w:p w14:paraId="3732E8FF" w14:textId="77777777" w:rsidR="005230B5" w:rsidRPr="005600AC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7214C7D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38026B0" w14:textId="77777777" w:rsidR="005230B5" w:rsidRPr="00CC3D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Здоровое питание, сравнение питания в России с англоязычными странами. 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Пр. </w:t>
            </w:r>
            <w:r w:rsidRPr="00CC3D1E">
              <w:rPr>
                <w:rFonts w:ascii="Times New Roman" w:eastAsia="Lucida Sans Unicode" w:hAnsi="Times New Roman" w:cs="Times New Roman"/>
                <w:kern w:val="1"/>
              </w:rPr>
              <w:t>Игра</w:t>
            </w:r>
            <w:r w:rsidRPr="009D2021">
              <w:rPr>
                <w:rFonts w:ascii="Times New Roman" w:eastAsia="Lucida Sans Unicode" w:hAnsi="Times New Roman" w:cs="Times New Roman"/>
                <w:kern w:val="1"/>
              </w:rPr>
              <w:t>с пазлами и карточками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851" w:type="dxa"/>
          </w:tcPr>
          <w:p w14:paraId="3658E82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BCF258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4E00543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6A0CA7DD" w14:textId="77777777" w:rsidTr="00724361">
        <w:tc>
          <w:tcPr>
            <w:tcW w:w="534" w:type="dxa"/>
          </w:tcPr>
          <w:p w14:paraId="6861B372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72E01B9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0B04B980" w14:textId="207195B3" w:rsidR="005230B5" w:rsidRPr="008D1405" w:rsidRDefault="002E45FC" w:rsidP="002E45FC">
            <w:pPr>
              <w:pStyle w:val="af1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Тематическое занятие «</w:t>
            </w:r>
            <w:r w:rsidR="00AC00F6" w:rsidRPr="00AC00F6">
              <w:rPr>
                <w:rFonts w:ascii="Times New Roman" w:eastAsia="Lucida Sans Unicode" w:hAnsi="Times New Roman" w:cs="Times New Roman"/>
                <w:bCs/>
                <w:kern w:val="1"/>
              </w:rPr>
              <w:t>День правовых знаний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Пр.</w:t>
            </w:r>
            <w:r w:rsidR="00AC00F6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AC00F6">
              <w:rPr>
                <w:rFonts w:ascii="Times New Roman" w:eastAsia="Arial Unicode MS" w:hAnsi="Times New Roman" w:cs="Times New Roman"/>
                <w:bCs/>
                <w:kern w:val="1"/>
              </w:rPr>
              <w:t>В</w:t>
            </w:r>
            <w:r w:rsidR="00AC00F6" w:rsidRPr="00AC00F6">
              <w:rPr>
                <w:rFonts w:ascii="Times New Roman" w:eastAsia="Arial Unicode MS" w:hAnsi="Times New Roman" w:cs="Times New Roman"/>
                <w:bCs/>
                <w:kern w:val="1"/>
              </w:rPr>
              <w:t xml:space="preserve">икторина </w:t>
            </w:r>
          </w:p>
        </w:tc>
        <w:tc>
          <w:tcPr>
            <w:tcW w:w="851" w:type="dxa"/>
          </w:tcPr>
          <w:p w14:paraId="4F4D2C2E" w14:textId="77777777" w:rsidR="005230B5" w:rsidRPr="008D140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8D1405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9" w:type="dxa"/>
          </w:tcPr>
          <w:p w14:paraId="5EA4C1E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71AF3838" w14:textId="5F974DFB" w:rsidR="005230B5" w:rsidRPr="00D06816" w:rsidRDefault="00AC00F6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945CB2" w14:paraId="6D3C9BBA" w14:textId="77777777" w:rsidTr="00724361">
        <w:tc>
          <w:tcPr>
            <w:tcW w:w="534" w:type="dxa"/>
            <w:shd w:val="clear" w:color="auto" w:fill="auto"/>
          </w:tcPr>
          <w:p w14:paraId="0290BC4E" w14:textId="77777777" w:rsidR="005230B5" w:rsidRPr="00C24CC9" w:rsidRDefault="005230B5" w:rsidP="00BA0D5C">
            <w:pPr>
              <w:pStyle w:val="af1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594A8D9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331E3C44" w14:textId="77777777" w:rsidR="005230B5" w:rsidRPr="00945CB2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45CB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 xml:space="preserve">13. What a beautiful weather. </w:t>
            </w:r>
            <w:r w:rsidRPr="00945CB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огода</w:t>
            </w:r>
            <w:r w:rsidRPr="00945CB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 xml:space="preserve">. </w:t>
            </w:r>
            <w:r w:rsidRPr="00945CB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Времена года</w:t>
            </w:r>
          </w:p>
        </w:tc>
        <w:tc>
          <w:tcPr>
            <w:tcW w:w="851" w:type="dxa"/>
            <w:shd w:val="clear" w:color="auto" w:fill="auto"/>
          </w:tcPr>
          <w:p w14:paraId="29FAC65A" w14:textId="77777777" w:rsidR="005230B5" w:rsidRPr="00945CB2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45C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982421" w14:textId="77777777" w:rsidR="005230B5" w:rsidRPr="00945CB2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BAED560" w14:textId="77777777" w:rsidR="005230B5" w:rsidRPr="00D06816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0B5" w:rsidRPr="00C24CC9" w14:paraId="4E28517C" w14:textId="77777777" w:rsidTr="00724361">
        <w:tc>
          <w:tcPr>
            <w:tcW w:w="534" w:type="dxa"/>
          </w:tcPr>
          <w:p w14:paraId="492F1A94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2F1B867E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E036ABC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Времена года, месяцы. </w:t>
            </w:r>
            <w:r w:rsidRPr="00366845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Просмотр видео, презентации. Игра с карточками</w:t>
            </w:r>
          </w:p>
        </w:tc>
        <w:tc>
          <w:tcPr>
            <w:tcW w:w="851" w:type="dxa"/>
          </w:tcPr>
          <w:p w14:paraId="74229BC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6EBE968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0A0A6B6" w14:textId="77777777" w:rsidR="005230B5" w:rsidRPr="00D0681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  <w:r w:rsidRPr="00D06816">
              <w:rPr>
                <w:rFonts w:ascii="Times New Roman" w:eastAsia="Arial Unicode MS" w:hAnsi="Times New Roman" w:cs="Times New Roman"/>
                <w:kern w:val="1"/>
              </w:rPr>
              <w:t>Игра</w:t>
            </w:r>
          </w:p>
        </w:tc>
      </w:tr>
      <w:tr w:rsidR="005230B5" w:rsidRPr="00C24CC9" w14:paraId="100BF619" w14:textId="77777777" w:rsidTr="00724361">
        <w:tc>
          <w:tcPr>
            <w:tcW w:w="534" w:type="dxa"/>
          </w:tcPr>
          <w:p w14:paraId="7BCAD2D1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2F0694C9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2A86BC69" w14:textId="77777777" w:rsidR="005230B5" w:rsidRPr="00885398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85398">
              <w:rPr>
                <w:rFonts w:ascii="Times New Roman" w:eastAsia="Times New Roman" w:hAnsi="Times New Roman" w:cs="Times New Roman"/>
                <w:color w:val="000000"/>
              </w:rPr>
              <w:t>тношения к природе. Погодные яв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85398">
              <w:rPr>
                <w:rFonts w:ascii="Times New Roman" w:eastAsia="Times New Roman" w:hAnsi="Times New Roman" w:cs="Times New Roman"/>
                <w:b/>
                <w:color w:val="000000"/>
              </w:rPr>
              <w:t>Пр.</w:t>
            </w:r>
            <w:r w:rsidRPr="00EA5049">
              <w:rPr>
                <w:rFonts w:ascii="Times New Roman" w:eastAsia="Times New Roman" w:hAnsi="Times New Roman" w:cs="Times New Roman"/>
                <w:color w:val="000000"/>
              </w:rPr>
              <w:t>Игра «Угадай-ка». Игра «Сломанный телефон»</w:t>
            </w:r>
          </w:p>
        </w:tc>
        <w:tc>
          <w:tcPr>
            <w:tcW w:w="851" w:type="dxa"/>
          </w:tcPr>
          <w:p w14:paraId="0DF6D660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18AC643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3E4EAAE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04F14B3F" w14:textId="77777777" w:rsidTr="00724361">
        <w:tc>
          <w:tcPr>
            <w:tcW w:w="534" w:type="dxa"/>
          </w:tcPr>
          <w:p w14:paraId="35ECCB3D" w14:textId="77777777" w:rsidR="005230B5" w:rsidRPr="00C24CC9" w:rsidRDefault="005230B5" w:rsidP="00BA0D5C">
            <w:pPr>
              <w:pStyle w:val="af1"/>
              <w:ind w:left="36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83DB8CD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2E781EA" w14:textId="77777777" w:rsidR="005230B5" w:rsidRPr="00EA5049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EA50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4. </w:t>
            </w:r>
            <w:r w:rsidRPr="00EA504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ports</w:t>
            </w:r>
            <w:r w:rsidRPr="00EA5049">
              <w:rPr>
                <w:rFonts w:ascii="Times New Roman" w:eastAsia="Times New Roman" w:hAnsi="Times New Roman" w:cs="Times New Roman"/>
                <w:b/>
                <w:color w:val="000000"/>
              </w:rPr>
              <w:t>. Спорт</w:t>
            </w:r>
          </w:p>
        </w:tc>
        <w:tc>
          <w:tcPr>
            <w:tcW w:w="851" w:type="dxa"/>
          </w:tcPr>
          <w:p w14:paraId="166FC800" w14:textId="77777777" w:rsidR="005230B5" w:rsidRPr="00EA504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709" w:type="dxa"/>
          </w:tcPr>
          <w:p w14:paraId="5958613E" w14:textId="77777777" w:rsidR="005230B5" w:rsidRPr="00EA504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2E977F09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4170CFB9" w14:textId="77777777" w:rsidTr="00724361">
        <w:tc>
          <w:tcPr>
            <w:tcW w:w="534" w:type="dxa"/>
          </w:tcPr>
          <w:p w14:paraId="37E07499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8E5DAB6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5045CBE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Виды спорта летом и зимой.Глаголы движения. </w:t>
            </w:r>
            <w:r w:rsidRPr="00366845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Просмотр презентации. Подвижная игра «Угадай вид спорта»</w:t>
            </w:r>
          </w:p>
        </w:tc>
        <w:tc>
          <w:tcPr>
            <w:tcW w:w="851" w:type="dxa"/>
          </w:tcPr>
          <w:p w14:paraId="7366E30D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D21577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13265AA9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15692E40" w14:textId="77777777" w:rsidTr="00724361">
        <w:tc>
          <w:tcPr>
            <w:tcW w:w="534" w:type="dxa"/>
          </w:tcPr>
          <w:p w14:paraId="1FDDCD3E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B177F9E" w14:textId="77777777" w:rsidR="005230B5" w:rsidRPr="00CE5912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F879DCC" w14:textId="67E0CBDB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Виды спорта в помещении и на улице. Грамматическая конструкция </w:t>
            </w:r>
            <w:r w:rsidRPr="00EA5049">
              <w:rPr>
                <w:rFonts w:ascii="Times New Roman" w:eastAsia="Lucida Sans Unicode" w:hAnsi="Times New Roman" w:cs="Times New Roman"/>
                <w:kern w:val="1"/>
              </w:rPr>
              <w:t>“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I</w:t>
            </w:r>
            <w:r w:rsidR="004A44D7" w:rsidRPr="004A44D7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like</w:t>
            </w:r>
            <w:r w:rsidR="004A44D7" w:rsidRPr="004A44D7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to</w:t>
            </w:r>
            <w:r w:rsidR="006768E9">
              <w:rPr>
                <w:rFonts w:ascii="Times New Roman" w:eastAsia="Lucida Sans Unicode" w:hAnsi="Times New Roman" w:cs="Times New Roman"/>
                <w:kern w:val="1"/>
              </w:rPr>
              <w:t>…</w:t>
            </w:r>
            <w:r w:rsidR="006768E9" w:rsidRPr="00EA5049">
              <w:rPr>
                <w:rFonts w:ascii="Times New Roman" w:eastAsia="Lucida Sans Unicode" w:hAnsi="Times New Roman" w:cs="Times New Roman"/>
                <w:kern w:val="1"/>
              </w:rPr>
              <w:t>”</w:t>
            </w:r>
            <w:r w:rsidR="006768E9" w:rsidRPr="001C6E51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Викторина.</w:t>
            </w:r>
          </w:p>
        </w:tc>
        <w:tc>
          <w:tcPr>
            <w:tcW w:w="851" w:type="dxa"/>
          </w:tcPr>
          <w:p w14:paraId="40BD8D4D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42E295E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099E3523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3073C1DF" w14:textId="77777777" w:rsidTr="00724361">
        <w:tc>
          <w:tcPr>
            <w:tcW w:w="534" w:type="dxa"/>
          </w:tcPr>
          <w:p w14:paraId="7F1FF901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8A09E91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4EFD641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Спорт в англоговорящих странах. Олимпийские игры. </w:t>
            </w:r>
            <w:r w:rsidRPr="001C6E51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 Творческий конкурс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I</w:t>
            </w:r>
            <w:r w:rsidR="004A44D7" w:rsidRPr="004A44D7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love</w:t>
            </w:r>
            <w:r w:rsidR="004A44D7" w:rsidRPr="004A44D7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sports</w:t>
            </w:r>
            <w:r w:rsidRPr="001C6E51">
              <w:rPr>
                <w:rFonts w:ascii="Times New Roman" w:eastAsia="Lucida Sans Unicode" w:hAnsi="Times New Roman" w:cs="Times New Roman"/>
                <w:kern w:val="1"/>
              </w:rPr>
              <w:t>!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</w:t>
            </w:r>
          </w:p>
        </w:tc>
        <w:tc>
          <w:tcPr>
            <w:tcW w:w="851" w:type="dxa"/>
          </w:tcPr>
          <w:p w14:paraId="4FFB2A3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18F7F6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9189E0B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0AFAD6E0" w14:textId="77777777" w:rsidTr="00724361">
        <w:tc>
          <w:tcPr>
            <w:tcW w:w="534" w:type="dxa"/>
          </w:tcPr>
          <w:p w14:paraId="63E1527D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6267461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C4B8774" w14:textId="77777777" w:rsidR="005230B5" w:rsidRPr="00EA504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Повторение лексики и грамматики по теме. </w:t>
            </w:r>
            <w:r w:rsidRPr="00EA5049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Пр.</w:t>
            </w:r>
            <w:r w:rsidRPr="00EA5049">
              <w:rPr>
                <w:rFonts w:ascii="Times New Roman" w:eastAsia="Lucida Sans Unicode" w:hAnsi="Times New Roman" w:cs="Times New Roman"/>
                <w:bCs/>
                <w:kern w:val="1"/>
              </w:rPr>
              <w:t>Творческое задание “</w:t>
            </w:r>
            <w:r w:rsidRPr="00EA5049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Word</w:t>
            </w:r>
            <w:r w:rsidR="004A44D7" w:rsidRPr="004A44D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  <w:r w:rsidRPr="00EA5049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quiz</w:t>
            </w:r>
            <w:r w:rsidRPr="00EA5049">
              <w:rPr>
                <w:rFonts w:ascii="Times New Roman" w:eastAsia="Lucida Sans Unicode" w:hAnsi="Times New Roman" w:cs="Times New Roman"/>
                <w:bCs/>
                <w:kern w:val="1"/>
              </w:rPr>
              <w:t>”</w:t>
            </w:r>
          </w:p>
        </w:tc>
        <w:tc>
          <w:tcPr>
            <w:tcW w:w="851" w:type="dxa"/>
          </w:tcPr>
          <w:p w14:paraId="18983B4B" w14:textId="77777777" w:rsidR="005230B5" w:rsidRPr="00EA504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9" w:type="dxa"/>
          </w:tcPr>
          <w:p w14:paraId="23277108" w14:textId="77777777" w:rsidR="005230B5" w:rsidRPr="00EA504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3B281001" w14:textId="77777777" w:rsidR="005230B5" w:rsidRPr="00C743EC" w:rsidRDefault="005230B5" w:rsidP="00BA0D5C">
            <w:pPr>
              <w:pStyle w:val="af1"/>
              <w:ind w:left="-109" w:right="-107"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2D366BD4" w14:textId="77777777" w:rsidTr="00724361">
        <w:tc>
          <w:tcPr>
            <w:tcW w:w="534" w:type="dxa"/>
          </w:tcPr>
          <w:p w14:paraId="5412010D" w14:textId="77777777" w:rsidR="005230B5" w:rsidRPr="00C24CC9" w:rsidRDefault="005230B5" w:rsidP="00BA0D5C">
            <w:pPr>
              <w:pStyle w:val="af1"/>
              <w:ind w:left="36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1BF39F8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01FCEAA" w14:textId="77777777" w:rsidR="005230B5" w:rsidRPr="002A1509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2A15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5. </w:t>
            </w:r>
            <w:r w:rsidRPr="002A15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ome</w:t>
            </w:r>
            <w:r w:rsidRPr="002A15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2A15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weethome</w:t>
            </w:r>
            <w:r w:rsidRPr="002A1509">
              <w:rPr>
                <w:rFonts w:ascii="Times New Roman" w:eastAsia="Times New Roman" w:hAnsi="Times New Roman" w:cs="Times New Roman"/>
                <w:b/>
                <w:color w:val="000000"/>
              </w:rPr>
              <w:t>. Дом, милый дом!</w:t>
            </w:r>
          </w:p>
        </w:tc>
        <w:tc>
          <w:tcPr>
            <w:tcW w:w="851" w:type="dxa"/>
          </w:tcPr>
          <w:p w14:paraId="4F4814FE" w14:textId="77777777" w:rsidR="005230B5" w:rsidRPr="002A150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6</w:t>
            </w:r>
          </w:p>
        </w:tc>
        <w:tc>
          <w:tcPr>
            <w:tcW w:w="709" w:type="dxa"/>
          </w:tcPr>
          <w:p w14:paraId="1B5A27D2" w14:textId="77777777" w:rsidR="005230B5" w:rsidRPr="002A150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1134" w:type="dxa"/>
          </w:tcPr>
          <w:p w14:paraId="6CB66B11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5230B5" w:rsidRPr="00C24CC9" w14:paraId="517CB90E" w14:textId="77777777" w:rsidTr="00724361">
        <w:tc>
          <w:tcPr>
            <w:tcW w:w="534" w:type="dxa"/>
          </w:tcPr>
          <w:p w14:paraId="1BD37936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ADDD440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B24679A" w14:textId="77777777" w:rsidR="005230B5" w:rsidRPr="00366845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Названия предметов домашнего обихода. </w:t>
            </w:r>
            <w:r w:rsidRPr="00366845">
              <w:rPr>
                <w:rFonts w:ascii="Times New Roman" w:eastAsia="Times New Roman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Игра «Угадай-ка»</w:t>
            </w:r>
          </w:p>
        </w:tc>
        <w:tc>
          <w:tcPr>
            <w:tcW w:w="851" w:type="dxa"/>
          </w:tcPr>
          <w:p w14:paraId="4EA75C4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58D029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0DAA188E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1152D792" w14:textId="77777777" w:rsidTr="00724361">
        <w:tc>
          <w:tcPr>
            <w:tcW w:w="534" w:type="dxa"/>
            <w:shd w:val="clear" w:color="auto" w:fill="auto"/>
          </w:tcPr>
          <w:p w14:paraId="38D43424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FE10BB1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378A4B23" w14:textId="0AE876AF" w:rsidR="005230B5" w:rsidRPr="00B80CF6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Названия комнат. </w:t>
            </w:r>
            <w:r w:rsidRPr="00B80CF6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 w:rsidR="00545843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</w:t>
            </w:r>
            <w:r w:rsidRPr="00B80CF6">
              <w:rPr>
                <w:rFonts w:ascii="Times New Roman" w:eastAsia="Lucida Sans Unicode" w:hAnsi="Times New Roman" w:cs="Times New Roman"/>
                <w:kern w:val="1"/>
              </w:rPr>
              <w:t xml:space="preserve">Просмотр </w:t>
            </w:r>
            <w:r w:rsidR="00545843" w:rsidRPr="00B80CF6">
              <w:rPr>
                <w:rFonts w:ascii="Times New Roman" w:eastAsia="Lucida Sans Unicode" w:hAnsi="Times New Roman" w:cs="Times New Roman"/>
                <w:kern w:val="1"/>
              </w:rPr>
              <w:t>презентации.</w:t>
            </w:r>
            <w:r w:rsidR="00545843">
              <w:rPr>
                <w:rFonts w:ascii="Times New Roman" w:eastAsia="Lucida Sans Unicode" w:hAnsi="Times New Roman" w:cs="Times New Roman"/>
                <w:kern w:val="1"/>
              </w:rPr>
              <w:t xml:space="preserve"> Творческое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задание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Myhouse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.</w:t>
            </w:r>
          </w:p>
        </w:tc>
        <w:tc>
          <w:tcPr>
            <w:tcW w:w="851" w:type="dxa"/>
            <w:shd w:val="clear" w:color="auto" w:fill="auto"/>
          </w:tcPr>
          <w:p w14:paraId="4F713C48" w14:textId="77777777" w:rsidR="005230B5" w:rsidRPr="00B80CF6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22635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049912A" w14:textId="77777777" w:rsidR="005230B5" w:rsidRPr="00C743EC" w:rsidRDefault="005230B5" w:rsidP="00BA0D5C">
            <w:pPr>
              <w:pStyle w:val="af1"/>
              <w:ind w:right="-107" w:hanging="10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49896FD8" w14:textId="77777777" w:rsidTr="00724361">
        <w:tc>
          <w:tcPr>
            <w:tcW w:w="534" w:type="dxa"/>
            <w:shd w:val="clear" w:color="auto" w:fill="auto"/>
          </w:tcPr>
          <w:p w14:paraId="3224B150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4B32985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284CBCE4" w14:textId="77777777" w:rsidR="005230B5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Грамматические конструкции по теме. </w:t>
            </w:r>
            <w:r w:rsidRPr="00366845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Видео-викторина</w:t>
            </w:r>
          </w:p>
        </w:tc>
        <w:tc>
          <w:tcPr>
            <w:tcW w:w="851" w:type="dxa"/>
            <w:shd w:val="clear" w:color="auto" w:fill="auto"/>
          </w:tcPr>
          <w:p w14:paraId="22F74E0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479E65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385A7F6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3C2886C2" w14:textId="77777777" w:rsidTr="00724361">
        <w:tc>
          <w:tcPr>
            <w:tcW w:w="534" w:type="dxa"/>
          </w:tcPr>
          <w:p w14:paraId="38948564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34CE1197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085938A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Лексика и грамматические конструкции на тему «Дом». </w:t>
            </w:r>
            <w:r w:rsidRPr="001C6E51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Игра с пазлами и карточками.</w:t>
            </w:r>
          </w:p>
        </w:tc>
        <w:tc>
          <w:tcPr>
            <w:tcW w:w="851" w:type="dxa"/>
          </w:tcPr>
          <w:p w14:paraId="7F79EC1F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03645D0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3C524B88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51424783" w14:textId="77777777" w:rsidTr="00724361">
        <w:tc>
          <w:tcPr>
            <w:tcW w:w="534" w:type="dxa"/>
          </w:tcPr>
          <w:p w14:paraId="79C69EF5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3CD1F14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F2E28B0" w14:textId="77777777" w:rsidR="005230B5" w:rsidRPr="00A025B3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домами в англоязычных странах. Лондон и его окрестности. </w:t>
            </w:r>
            <w:r w:rsidRPr="00A025B3">
              <w:rPr>
                <w:rFonts w:ascii="Times New Roman" w:hAnsi="Times New Roman" w:cs="Times New Roman"/>
                <w:b/>
              </w:rPr>
              <w:t>Пр.</w:t>
            </w:r>
            <w:r w:rsidRPr="00DD2C74">
              <w:rPr>
                <w:rFonts w:ascii="Times New Roman" w:hAnsi="Times New Roman" w:cs="Times New Roman"/>
              </w:rPr>
              <w:t xml:space="preserve">Просмотр </w:t>
            </w:r>
            <w:r>
              <w:rPr>
                <w:rFonts w:ascii="Times New Roman" w:hAnsi="Times New Roman" w:cs="Times New Roman"/>
              </w:rPr>
              <w:t>видео и его обсуждение.</w:t>
            </w:r>
          </w:p>
        </w:tc>
        <w:tc>
          <w:tcPr>
            <w:tcW w:w="851" w:type="dxa"/>
          </w:tcPr>
          <w:p w14:paraId="28DBF3C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19230AD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706441EE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део</w:t>
            </w:r>
          </w:p>
        </w:tc>
      </w:tr>
      <w:tr w:rsidR="005230B5" w:rsidRPr="00C24CC9" w14:paraId="6FBF3ADC" w14:textId="77777777" w:rsidTr="00724361">
        <w:tc>
          <w:tcPr>
            <w:tcW w:w="534" w:type="dxa"/>
          </w:tcPr>
          <w:p w14:paraId="76BE56C3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F135F70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25413B68" w14:textId="77777777" w:rsidR="005230B5" w:rsidRPr="00B80CF6" w:rsidRDefault="005230B5" w:rsidP="00BA0D5C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вторение лексики и грамматики по теме. </w:t>
            </w:r>
            <w:r w:rsidRPr="00B80CF6">
              <w:rPr>
                <w:rFonts w:ascii="Times New Roman" w:hAnsi="Times New Roman" w:cs="Times New Roman"/>
                <w:b/>
              </w:rPr>
              <w:t>Пр</w:t>
            </w:r>
            <w:r w:rsidRPr="00B80CF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35746">
              <w:rPr>
                <w:rFonts w:ascii="Times New Roman" w:hAnsi="Times New Roman" w:cs="Times New Roman"/>
              </w:rPr>
              <w:t>Конкурсрисунков</w:t>
            </w:r>
            <w:r w:rsidRPr="00B80CF6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My future house</w:t>
            </w:r>
            <w:r w:rsidRPr="00B80CF6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</w:tcPr>
          <w:p w14:paraId="5290D80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19BC56D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95B5455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58663BB6" w14:textId="77777777" w:rsidTr="00724361">
        <w:tc>
          <w:tcPr>
            <w:tcW w:w="534" w:type="dxa"/>
          </w:tcPr>
          <w:p w14:paraId="1641FF0A" w14:textId="77777777" w:rsidR="005230B5" w:rsidRPr="00C24CC9" w:rsidRDefault="005230B5" w:rsidP="00BA0D5C">
            <w:pPr>
              <w:pStyle w:val="af1"/>
              <w:ind w:left="36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CE1D282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E55C80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E95FF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E95F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Pr="00E95FF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choolisfun</w:t>
            </w:r>
            <w:r w:rsidRPr="00E95FFB">
              <w:rPr>
                <w:rFonts w:ascii="Times New Roman" w:eastAsia="Times New Roman" w:hAnsi="Times New Roman" w:cs="Times New Roman"/>
                <w:b/>
                <w:color w:val="000000"/>
              </w:rPr>
              <w:t>! Школа – это весело!</w:t>
            </w:r>
          </w:p>
        </w:tc>
        <w:tc>
          <w:tcPr>
            <w:tcW w:w="851" w:type="dxa"/>
          </w:tcPr>
          <w:p w14:paraId="3BE87A42" w14:textId="77777777" w:rsidR="005230B5" w:rsidRPr="00A025B3" w:rsidRDefault="008D140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3</w:t>
            </w:r>
          </w:p>
        </w:tc>
        <w:tc>
          <w:tcPr>
            <w:tcW w:w="709" w:type="dxa"/>
          </w:tcPr>
          <w:p w14:paraId="60A7003B" w14:textId="77777777" w:rsidR="005230B5" w:rsidRPr="00A025B3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01C0B180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5230B5" w:rsidRPr="00C24CC9" w14:paraId="54DC3F1E" w14:textId="77777777" w:rsidTr="00724361">
        <w:tc>
          <w:tcPr>
            <w:tcW w:w="534" w:type="dxa"/>
          </w:tcPr>
          <w:p w14:paraId="650DA882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58066994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090D3141" w14:textId="6839C286" w:rsidR="005230B5" w:rsidRPr="004B0107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Названия школьных принадлежностей. </w:t>
            </w:r>
            <w:r w:rsidRPr="00A025B3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4B0107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. </w:t>
            </w:r>
            <w:r w:rsidR="00545843" w:rsidRPr="00A025B3">
              <w:rPr>
                <w:rFonts w:ascii="Times New Roman" w:eastAsia="Lucida Sans Unicode" w:hAnsi="Times New Roman" w:cs="Times New Roman"/>
                <w:kern w:val="1"/>
              </w:rPr>
              <w:t>Игра</w:t>
            </w:r>
            <w:r w:rsidR="00545843" w:rsidRPr="004B0107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6D0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hat</w:t>
            </w:r>
            <w:r w:rsidRPr="004B0107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6D0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nmybag</w:t>
            </w:r>
            <w:r w:rsidRPr="004B0107">
              <w:rPr>
                <w:rFonts w:ascii="Times New Roman" w:eastAsia="Times New Roman" w:hAnsi="Times New Roman" w:cs="Times New Roman"/>
                <w:color w:val="000000"/>
              </w:rPr>
              <w:t>?»</w:t>
            </w:r>
          </w:p>
        </w:tc>
        <w:tc>
          <w:tcPr>
            <w:tcW w:w="851" w:type="dxa"/>
          </w:tcPr>
          <w:p w14:paraId="5A273FF6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2ECDA6C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22849F33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279DB251" w14:textId="77777777" w:rsidTr="00724361">
        <w:tc>
          <w:tcPr>
            <w:tcW w:w="534" w:type="dxa"/>
          </w:tcPr>
          <w:p w14:paraId="206E48B4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41E7DCF5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7148C5A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Грамматические конструкции по теме. </w:t>
            </w:r>
            <w:r w:rsidRPr="008B1AE3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Игра «Сломанный телефон»</w:t>
            </w:r>
          </w:p>
        </w:tc>
        <w:tc>
          <w:tcPr>
            <w:tcW w:w="851" w:type="dxa"/>
          </w:tcPr>
          <w:p w14:paraId="6A59415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7D2DA9E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BDC25A9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7A621D9B" w14:textId="77777777" w:rsidTr="00724361">
        <w:tc>
          <w:tcPr>
            <w:tcW w:w="534" w:type="dxa"/>
          </w:tcPr>
          <w:p w14:paraId="67CE92CF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AE2F0AD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F38291C" w14:textId="77777777" w:rsidR="005230B5" w:rsidRDefault="008D140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Каникулы и виды отдыха. </w:t>
            </w:r>
            <w:r w:rsidRPr="006D0242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8E7B53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Конкурс рисунков по теме. Подготовка к проекту.</w:t>
            </w:r>
          </w:p>
        </w:tc>
        <w:tc>
          <w:tcPr>
            <w:tcW w:w="851" w:type="dxa"/>
          </w:tcPr>
          <w:p w14:paraId="588E1892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5E518D8D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79B0455E" w14:textId="77777777" w:rsidR="005230B5" w:rsidRPr="00C743EC" w:rsidRDefault="008D140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</w:t>
            </w:r>
            <w:r w:rsidR="005230B5"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29185D48" w14:textId="77777777" w:rsidTr="00724361">
        <w:tc>
          <w:tcPr>
            <w:tcW w:w="534" w:type="dxa"/>
          </w:tcPr>
          <w:p w14:paraId="2116CA42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0259FEB4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18CDFC2" w14:textId="67F7CBF5" w:rsidR="005230B5" w:rsidRPr="008D1405" w:rsidRDefault="002E45FC" w:rsidP="00BA0D5C">
            <w:pPr>
              <w:pStyle w:val="af1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Тематическое занятие «</w:t>
            </w:r>
            <w:r w:rsidR="00AC00F6" w:rsidRPr="00AC00F6">
              <w:rPr>
                <w:rFonts w:ascii="Times New Roman" w:eastAsia="Lucida Sans Unicode" w:hAnsi="Times New Roman" w:cs="Times New Roman"/>
                <w:bCs/>
                <w:kern w:val="1"/>
              </w:rPr>
              <w:t>Скоро лето!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Пр.</w:t>
            </w:r>
            <w:r w:rsidR="00AC00F6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AC00F6" w:rsidRPr="00AC00F6">
              <w:rPr>
                <w:rFonts w:ascii="Times New Roman" w:eastAsia="Arial Unicode MS" w:hAnsi="Times New Roman" w:cs="Times New Roman"/>
                <w:bCs/>
                <w:kern w:val="1"/>
              </w:rPr>
              <w:t>Игра</w:t>
            </w:r>
          </w:p>
        </w:tc>
        <w:tc>
          <w:tcPr>
            <w:tcW w:w="851" w:type="dxa"/>
          </w:tcPr>
          <w:p w14:paraId="2471014D" w14:textId="77777777" w:rsidR="005230B5" w:rsidRPr="008D140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8D1405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9" w:type="dxa"/>
          </w:tcPr>
          <w:p w14:paraId="1E4BC011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5B13FE87" w14:textId="77777777" w:rsidR="005230B5" w:rsidRPr="00C743EC" w:rsidRDefault="008D140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41F0FD7C" w14:textId="77777777" w:rsidTr="00724361">
        <w:tc>
          <w:tcPr>
            <w:tcW w:w="534" w:type="dxa"/>
          </w:tcPr>
          <w:p w14:paraId="26BF5DA3" w14:textId="77777777" w:rsidR="005230B5" w:rsidRPr="00C24CC9" w:rsidRDefault="005230B5" w:rsidP="00BA0D5C">
            <w:pPr>
              <w:pStyle w:val="af1"/>
              <w:ind w:left="36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677FED3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477988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7</w:t>
            </w:r>
            <w:r w:rsidRPr="00C24CC9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. </w:t>
            </w:r>
            <w:r w:rsidRPr="00C24CC9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Итоговое занятие</w:t>
            </w:r>
          </w:p>
        </w:tc>
        <w:tc>
          <w:tcPr>
            <w:tcW w:w="851" w:type="dxa"/>
          </w:tcPr>
          <w:p w14:paraId="4B225B03" w14:textId="77777777" w:rsidR="005230B5" w:rsidRPr="00E71F0B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71F0B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9" w:type="dxa"/>
          </w:tcPr>
          <w:p w14:paraId="000A6D3E" w14:textId="77777777" w:rsidR="005230B5" w:rsidRPr="00E71F0B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14:paraId="2B0D8D43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5230B5" w:rsidRPr="00C24CC9" w14:paraId="1992A5D2" w14:textId="77777777" w:rsidTr="00724361">
        <w:tc>
          <w:tcPr>
            <w:tcW w:w="534" w:type="dxa"/>
          </w:tcPr>
          <w:p w14:paraId="553963B9" w14:textId="77777777" w:rsidR="005230B5" w:rsidRPr="00C24CC9" w:rsidRDefault="005230B5" w:rsidP="00BA0D5C">
            <w:pPr>
              <w:pStyle w:val="af1"/>
              <w:numPr>
                <w:ilvl w:val="0"/>
                <w:numId w:val="19"/>
              </w:numPr>
              <w:ind w:hanging="72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15B39CB5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268F7FD5" w14:textId="40EE8920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C24CC9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6768E9">
              <w:rPr>
                <w:rFonts w:ascii="Times New Roman" w:eastAsia="Lucida Sans Unicode" w:hAnsi="Times New Roman" w:cs="Times New Roman"/>
                <w:b/>
                <w:kern w:val="1"/>
              </w:rPr>
              <w:t>.</w:t>
            </w:r>
            <w:r w:rsidR="006768E9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Проект</w:t>
            </w:r>
            <w:r w:rsidRPr="006768E9">
              <w:rPr>
                <w:rFonts w:ascii="Times New Roman" w:eastAsia="Lucida Sans Unicode" w:hAnsi="Times New Roman" w:cs="Times New Roman"/>
                <w:kern w:val="1"/>
              </w:rPr>
              <w:t xml:space="preserve">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I</w:t>
            </w:r>
            <w:r w:rsidR="004A44D7" w:rsidRPr="006768E9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want</w:t>
            </w:r>
            <w:r w:rsidR="004A44D7" w:rsidRPr="006768E9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to</w:t>
            </w:r>
            <w:r w:rsidR="004A44D7" w:rsidRPr="006768E9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bea</w:t>
            </w:r>
            <w:r w:rsidRPr="006768E9">
              <w:rPr>
                <w:rFonts w:ascii="Times New Roman" w:eastAsia="Lucida Sans Unicode" w:hAnsi="Times New Roman" w:cs="Times New Roman"/>
                <w:kern w:val="1"/>
              </w:rPr>
              <w:t xml:space="preserve">…». </w:t>
            </w:r>
            <w:r w:rsidRPr="00C24CC9">
              <w:rPr>
                <w:rFonts w:ascii="Times New Roman" w:hAnsi="Times New Roman" w:cs="Times New Roman"/>
                <w:iCs/>
              </w:rPr>
              <w:t>Итоговая диагностик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851" w:type="dxa"/>
          </w:tcPr>
          <w:p w14:paraId="6A27CB12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9" w:type="dxa"/>
          </w:tcPr>
          <w:p w14:paraId="13A6505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14:paraId="6E64515F" w14:textId="77777777" w:rsidR="005230B5" w:rsidRPr="00C743EC" w:rsidRDefault="005230B5" w:rsidP="00BA0D5C">
            <w:pPr>
              <w:pStyle w:val="af1"/>
              <w:ind w:hanging="10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ект</w:t>
            </w:r>
          </w:p>
        </w:tc>
      </w:tr>
      <w:tr w:rsidR="005230B5" w:rsidRPr="00C24CC9" w14:paraId="1F0982C7" w14:textId="77777777" w:rsidTr="00724361">
        <w:tc>
          <w:tcPr>
            <w:tcW w:w="534" w:type="dxa"/>
          </w:tcPr>
          <w:p w14:paraId="29F029F4" w14:textId="77777777" w:rsidR="005230B5" w:rsidRPr="00C24CC9" w:rsidRDefault="005230B5" w:rsidP="00BA0D5C">
            <w:pPr>
              <w:pStyle w:val="af1"/>
              <w:ind w:left="36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14:paraId="7D86461C" w14:textId="77777777" w:rsidR="005230B5" w:rsidRPr="00FD067C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6237" w:type="dxa"/>
          </w:tcPr>
          <w:p w14:paraId="233CA386" w14:textId="77777777" w:rsidR="005230B5" w:rsidRPr="00C24CC9" w:rsidRDefault="005230B5" w:rsidP="00BA0D5C">
            <w:pPr>
              <w:pStyle w:val="af1"/>
              <w:jc w:val="right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C24CC9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Итого </w:t>
            </w:r>
          </w:p>
        </w:tc>
        <w:tc>
          <w:tcPr>
            <w:tcW w:w="851" w:type="dxa"/>
          </w:tcPr>
          <w:p w14:paraId="685A0F3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72</w:t>
            </w:r>
          </w:p>
        </w:tc>
        <w:tc>
          <w:tcPr>
            <w:tcW w:w="709" w:type="dxa"/>
          </w:tcPr>
          <w:p w14:paraId="6205978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</w:rPr>
            </w:pPr>
          </w:p>
        </w:tc>
        <w:tc>
          <w:tcPr>
            <w:tcW w:w="1134" w:type="dxa"/>
          </w:tcPr>
          <w:p w14:paraId="0B92EFE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highlight w:val="yellow"/>
              </w:rPr>
            </w:pPr>
          </w:p>
        </w:tc>
      </w:tr>
    </w:tbl>
    <w:p w14:paraId="4AEABF52" w14:textId="77777777" w:rsidR="005230B5" w:rsidRPr="00553F79" w:rsidRDefault="005230B5" w:rsidP="00BA0D5C">
      <w:pPr>
        <w:pStyle w:val="af1"/>
      </w:pPr>
    </w:p>
    <w:p w14:paraId="2ABA7B04" w14:textId="35F9884C" w:rsidR="005230B5" w:rsidRDefault="006768E9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2A013B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E1550" w14:textId="77777777" w:rsidR="008D1405" w:rsidRDefault="008D1405" w:rsidP="00BA0D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80498F2" w14:textId="79AFFBA2" w:rsidR="005230B5" w:rsidRPr="00C743EC" w:rsidRDefault="00545843" w:rsidP="00BA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учебный</w:t>
      </w:r>
      <w:r w:rsidR="005230B5" w:rsidRPr="00C743EC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фик </w:t>
      </w:r>
    </w:p>
    <w:p w14:paraId="736C518E" w14:textId="77777777" w:rsidR="005230B5" w:rsidRPr="00C743EC" w:rsidRDefault="005230B5" w:rsidP="00BA0D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743EC">
        <w:rPr>
          <w:rFonts w:ascii="Times New Roman" w:eastAsia="Calibri" w:hAnsi="Times New Roman" w:cs="Times New Roman"/>
          <w:bCs/>
          <w:i/>
          <w:sz w:val="24"/>
          <w:szCs w:val="24"/>
        </w:rPr>
        <w:t>(второй год обучения)</w:t>
      </w:r>
    </w:p>
    <w:tbl>
      <w:tblPr>
        <w:tblpPr w:leftFromText="180" w:rightFromText="180" w:vertAnchor="text" w:horzAnchor="margin" w:tblpXSpec="center" w:tblpY="6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812"/>
        <w:gridCol w:w="851"/>
        <w:gridCol w:w="708"/>
        <w:gridCol w:w="1276"/>
      </w:tblGrid>
      <w:tr w:rsidR="005230B5" w:rsidRPr="00DD3246" w14:paraId="772EEAD5" w14:textId="77777777" w:rsidTr="00724361">
        <w:tc>
          <w:tcPr>
            <w:tcW w:w="534" w:type="dxa"/>
          </w:tcPr>
          <w:p w14:paraId="1D81A608" w14:textId="77777777" w:rsidR="005230B5" w:rsidRDefault="005230B5" w:rsidP="00BA0D5C">
            <w:pPr>
              <w:pStyle w:val="a6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3E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11CB34AF" w14:textId="77777777" w:rsidR="005230B5" w:rsidRDefault="005230B5" w:rsidP="00BA0D5C">
            <w:pPr>
              <w:pStyle w:val="a6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3EC">
              <w:rPr>
                <w:rFonts w:ascii="Times New Roman" w:hAnsi="Times New Roman"/>
                <w:sz w:val="20"/>
                <w:szCs w:val="20"/>
              </w:rPr>
              <w:t>заня</w:t>
            </w:r>
          </w:p>
          <w:p w14:paraId="3BB0E4C2" w14:textId="77777777" w:rsidR="005230B5" w:rsidRPr="00C743EC" w:rsidRDefault="005230B5" w:rsidP="00BA0D5C">
            <w:pPr>
              <w:pStyle w:val="a6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3EC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708" w:type="dxa"/>
          </w:tcPr>
          <w:p w14:paraId="0C44AF63" w14:textId="77777777" w:rsidR="005230B5" w:rsidRPr="00C743EC" w:rsidRDefault="005230B5" w:rsidP="00BA0D5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3E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812" w:type="dxa"/>
            <w:vAlign w:val="center"/>
          </w:tcPr>
          <w:p w14:paraId="42091253" w14:textId="39FE2718" w:rsidR="005230B5" w:rsidRPr="00C743EC" w:rsidRDefault="005230B5" w:rsidP="00BA0D5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3EC">
              <w:rPr>
                <w:rFonts w:ascii="Times New Roman" w:hAnsi="Times New Roman"/>
                <w:sz w:val="20"/>
                <w:szCs w:val="20"/>
              </w:rPr>
              <w:t xml:space="preserve">Разделы. Темы. </w:t>
            </w:r>
            <w:r w:rsidR="00545843" w:rsidRPr="00C743E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  <w:r w:rsidRPr="00C743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110DE2E" w14:textId="77777777" w:rsidR="005230B5" w:rsidRPr="00C24CC9" w:rsidRDefault="005230B5" w:rsidP="00BA0D5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CC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14:paraId="2F28775C" w14:textId="77777777" w:rsidR="005230B5" w:rsidRPr="00C24CC9" w:rsidRDefault="005230B5" w:rsidP="00BA0D5C">
            <w:pPr>
              <w:pStyle w:val="a6"/>
              <w:spacing w:after="0" w:line="240" w:lineRule="auto"/>
              <w:ind w:left="-108" w:right="-107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CC9">
              <w:rPr>
                <w:rFonts w:ascii="Times New Roman" w:hAnsi="Times New Roman"/>
                <w:sz w:val="16"/>
                <w:szCs w:val="16"/>
              </w:rPr>
              <w:t xml:space="preserve"> часов по программе</w:t>
            </w:r>
          </w:p>
        </w:tc>
        <w:tc>
          <w:tcPr>
            <w:tcW w:w="708" w:type="dxa"/>
          </w:tcPr>
          <w:p w14:paraId="3E77C695" w14:textId="77777777" w:rsidR="005230B5" w:rsidRPr="00C24CC9" w:rsidRDefault="005230B5" w:rsidP="00BA0D5C">
            <w:pPr>
              <w:pStyle w:val="a6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CC9">
              <w:rPr>
                <w:rFonts w:ascii="Times New Roman" w:hAnsi="Times New Roman"/>
                <w:sz w:val="16"/>
                <w:szCs w:val="16"/>
              </w:rPr>
              <w:t xml:space="preserve">Всего часов по </w:t>
            </w:r>
            <w:r>
              <w:rPr>
                <w:rFonts w:ascii="Times New Roman" w:hAnsi="Times New Roman"/>
                <w:sz w:val="16"/>
                <w:szCs w:val="16"/>
              </w:rPr>
              <w:t>КУГ</w:t>
            </w:r>
          </w:p>
        </w:tc>
        <w:tc>
          <w:tcPr>
            <w:tcW w:w="1276" w:type="dxa"/>
          </w:tcPr>
          <w:p w14:paraId="140A2AE2" w14:textId="77777777" w:rsidR="005230B5" w:rsidRPr="00C24CC9" w:rsidRDefault="005230B5" w:rsidP="00BA0D5C">
            <w:pPr>
              <w:pStyle w:val="a6"/>
              <w:tabs>
                <w:tab w:val="left" w:pos="132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CC9">
              <w:rPr>
                <w:rFonts w:ascii="Times New Roman" w:hAnsi="Times New Roman"/>
                <w:sz w:val="16"/>
                <w:szCs w:val="16"/>
              </w:rPr>
              <w:t>Формы контроля/</w:t>
            </w:r>
          </w:p>
          <w:p w14:paraId="651BD107" w14:textId="77777777" w:rsidR="005230B5" w:rsidRPr="00C24CC9" w:rsidRDefault="005230B5" w:rsidP="00BA0D5C">
            <w:pPr>
              <w:pStyle w:val="a6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CC9">
              <w:rPr>
                <w:rFonts w:ascii="Times New Roman" w:hAnsi="Times New Roman"/>
                <w:sz w:val="16"/>
                <w:szCs w:val="16"/>
              </w:rPr>
              <w:t>аттестации</w:t>
            </w:r>
          </w:p>
        </w:tc>
      </w:tr>
      <w:tr w:rsidR="005230B5" w:rsidRPr="00C24CC9" w14:paraId="0C2C12B1" w14:textId="77777777" w:rsidTr="00724361">
        <w:tc>
          <w:tcPr>
            <w:tcW w:w="534" w:type="dxa"/>
          </w:tcPr>
          <w:p w14:paraId="5DF3DFCB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FDD56AB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5812" w:type="dxa"/>
          </w:tcPr>
          <w:p w14:paraId="1952DBDA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b/>
                <w:kern w:val="1"/>
              </w:rPr>
              <w:t>1. Вводное занятие</w:t>
            </w:r>
          </w:p>
        </w:tc>
        <w:tc>
          <w:tcPr>
            <w:tcW w:w="851" w:type="dxa"/>
          </w:tcPr>
          <w:p w14:paraId="1AC90C3F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8" w:type="dxa"/>
          </w:tcPr>
          <w:p w14:paraId="2DE77C6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249BE85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5230B5" w:rsidRPr="00C24CC9" w14:paraId="0405CABC" w14:textId="77777777" w:rsidTr="00724361">
        <w:tc>
          <w:tcPr>
            <w:tcW w:w="534" w:type="dxa"/>
          </w:tcPr>
          <w:p w14:paraId="11D5CAAC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51CCEF11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5812" w:type="dxa"/>
          </w:tcPr>
          <w:p w14:paraId="3DFC3D10" w14:textId="77777777" w:rsidR="005230B5" w:rsidRPr="00C24CC9" w:rsidRDefault="005230B5" w:rsidP="00BA0D5C">
            <w:pPr>
              <w:pStyle w:val="af1"/>
              <w:rPr>
                <w:rStyle w:val="FontStyle12"/>
              </w:rPr>
            </w:pPr>
            <w:r w:rsidRPr="00C24CC9">
              <w:rPr>
                <w:rStyle w:val="FontStyle12"/>
              </w:rPr>
              <w:t xml:space="preserve">Знакомство с программой. Инструктаж по охране труда. </w:t>
            </w:r>
          </w:p>
          <w:p w14:paraId="10BF5925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 w:rsidRPr="00C743EC">
              <w:rPr>
                <w:rStyle w:val="FontStyle12"/>
                <w:b/>
              </w:rPr>
              <w:t>Пр.</w:t>
            </w:r>
            <w:r w:rsidRPr="00C24CC9">
              <w:rPr>
                <w:rStyle w:val="FontStyle12"/>
              </w:rPr>
              <w:t xml:space="preserve"> Входная диагностика</w:t>
            </w:r>
          </w:p>
        </w:tc>
        <w:tc>
          <w:tcPr>
            <w:tcW w:w="851" w:type="dxa"/>
          </w:tcPr>
          <w:p w14:paraId="17CB9B1D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790A63A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E9CE4E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-</w:t>
            </w:r>
          </w:p>
        </w:tc>
      </w:tr>
      <w:tr w:rsidR="005230B5" w:rsidRPr="00C24CC9" w14:paraId="3204EC1B" w14:textId="77777777" w:rsidTr="00724361">
        <w:trPr>
          <w:trHeight w:val="188"/>
        </w:trPr>
        <w:tc>
          <w:tcPr>
            <w:tcW w:w="534" w:type="dxa"/>
          </w:tcPr>
          <w:p w14:paraId="6D3F41D8" w14:textId="77777777" w:rsidR="005230B5" w:rsidRPr="00C24CC9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2ECDFA79" w14:textId="77777777" w:rsidR="005230B5" w:rsidRPr="00C24CC9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5812" w:type="dxa"/>
          </w:tcPr>
          <w:p w14:paraId="2F0EC94D" w14:textId="77777777" w:rsidR="005230B5" w:rsidRPr="00376E44" w:rsidRDefault="005230B5" w:rsidP="00BA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024D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Pr="00677F0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.  </w:t>
            </w:r>
            <w:r w:rsidRPr="00376E4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Знакомство. Приветствие. Как я провел лето?</w:t>
            </w:r>
          </w:p>
        </w:tc>
        <w:tc>
          <w:tcPr>
            <w:tcW w:w="851" w:type="dxa"/>
          </w:tcPr>
          <w:p w14:paraId="654D648A" w14:textId="77777777" w:rsidR="005230B5" w:rsidRPr="00485D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2</w:t>
            </w:r>
          </w:p>
        </w:tc>
        <w:tc>
          <w:tcPr>
            <w:tcW w:w="708" w:type="dxa"/>
          </w:tcPr>
          <w:p w14:paraId="6516EC9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3B7FD46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5230B5" w:rsidRPr="00C24CC9" w14:paraId="0CC26541" w14:textId="77777777" w:rsidTr="00724361">
        <w:tc>
          <w:tcPr>
            <w:tcW w:w="534" w:type="dxa"/>
          </w:tcPr>
          <w:p w14:paraId="01E29C7B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6D99D7E6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41FC7BC2" w14:textId="77777777" w:rsidR="005230B5" w:rsidRPr="00AA363B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 w:rsidRPr="00AA363B">
              <w:rPr>
                <w:rFonts w:ascii="Times New Roman" w:hAnsi="Times New Roman"/>
              </w:rPr>
              <w:t xml:space="preserve">Знакомство </w:t>
            </w:r>
            <w:r w:rsidRPr="00AA363B">
              <w:rPr>
                <w:rFonts w:ascii="Times New Roman" w:hAnsi="Times New Roman" w:cs="Times New Roman"/>
                <w:shd w:val="clear" w:color="auto" w:fill="FFFFFF"/>
              </w:rPr>
              <w:t>детей друг с другом</w:t>
            </w:r>
            <w:r w:rsidRPr="00AA363B">
              <w:rPr>
                <w:rFonts w:ascii="Times New Roman" w:hAnsi="Times New Roman"/>
              </w:rPr>
              <w:t>, учителем. Повторение приветствия, прощания</w:t>
            </w:r>
            <w:r>
              <w:rPr>
                <w:rStyle w:val="FontStyle12"/>
              </w:rPr>
              <w:t xml:space="preserve">. </w:t>
            </w:r>
            <w:r w:rsidRPr="00C743EC">
              <w:rPr>
                <w:rStyle w:val="FontStyle12"/>
                <w:b/>
              </w:rPr>
              <w:t>Пр.</w:t>
            </w:r>
            <w:r w:rsidRPr="00AA363B">
              <w:rPr>
                <w:rFonts w:ascii="Times New Roman" w:hAnsi="Times New Roman"/>
              </w:rPr>
              <w:t>Сценка «Знакомство». Игра с мячом</w:t>
            </w:r>
          </w:p>
        </w:tc>
        <w:tc>
          <w:tcPr>
            <w:tcW w:w="851" w:type="dxa"/>
          </w:tcPr>
          <w:p w14:paraId="0E248CEF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2B3F5CE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38DCE177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21AA20E2" w14:textId="77777777" w:rsidTr="00724361">
        <w:tc>
          <w:tcPr>
            <w:tcW w:w="534" w:type="dxa"/>
          </w:tcPr>
          <w:p w14:paraId="18B32BFB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2CAB0CF5" w14:textId="77777777" w:rsidR="005230B5" w:rsidRPr="000A7C10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391CE580" w14:textId="77777777" w:rsidR="005230B5" w:rsidRPr="00AA363B" w:rsidRDefault="005230B5" w:rsidP="00BA0D5C">
            <w:pPr>
              <w:pStyle w:val="af1"/>
              <w:rPr>
                <w:rStyle w:val="FontStyle12"/>
              </w:rPr>
            </w:pPr>
            <w:r w:rsidRPr="00AA363B">
              <w:rPr>
                <w:rFonts w:ascii="Times New Roman" w:hAnsi="Times New Roman"/>
              </w:rPr>
              <w:t xml:space="preserve">Летний отдых. Повторение лексики по теме </w:t>
            </w:r>
            <w:r>
              <w:rPr>
                <w:rFonts w:ascii="Times New Roman" w:hAnsi="Times New Roman"/>
              </w:rPr>
              <w:t>«</w:t>
            </w:r>
            <w:r w:rsidRPr="00AA363B">
              <w:rPr>
                <w:rFonts w:ascii="Times New Roman" w:hAnsi="Times New Roman"/>
              </w:rPr>
              <w:t>Путешествия</w:t>
            </w:r>
            <w:r>
              <w:rPr>
                <w:rFonts w:ascii="Times New Roman" w:hAnsi="Times New Roman"/>
              </w:rPr>
              <w:t>»</w:t>
            </w:r>
            <w:r w:rsidRPr="00AA363B">
              <w:rPr>
                <w:rFonts w:ascii="Times New Roman" w:hAnsi="Times New Roman"/>
              </w:rPr>
              <w:t xml:space="preserve">. </w:t>
            </w:r>
            <w:r w:rsidRPr="00AA363B">
              <w:rPr>
                <w:rFonts w:ascii="Times New Roman" w:hAnsi="Times New Roman"/>
                <w:b/>
              </w:rPr>
              <w:t xml:space="preserve">Пр. </w:t>
            </w:r>
            <w:r w:rsidRPr="00AA363B">
              <w:rPr>
                <w:rFonts w:ascii="Times New Roman" w:hAnsi="Times New Roman"/>
              </w:rPr>
              <w:t>Рассказ, творческое задание «Мои каникулы».</w:t>
            </w:r>
          </w:p>
        </w:tc>
        <w:tc>
          <w:tcPr>
            <w:tcW w:w="851" w:type="dxa"/>
          </w:tcPr>
          <w:p w14:paraId="249D38D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3E99712F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F97E7F3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ценка</w:t>
            </w:r>
          </w:p>
        </w:tc>
      </w:tr>
      <w:tr w:rsidR="005230B5" w:rsidRPr="00C24CC9" w14:paraId="48CDF58D" w14:textId="77777777" w:rsidTr="00724361">
        <w:tc>
          <w:tcPr>
            <w:tcW w:w="534" w:type="dxa"/>
          </w:tcPr>
          <w:p w14:paraId="16BC3C25" w14:textId="77777777" w:rsidR="005230B5" w:rsidRPr="00C24CC9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4E5C1A34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3E6610A9" w14:textId="77777777" w:rsidR="005230B5" w:rsidRPr="00376E44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76E4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.  Алфавит, английские звуки, правила чтения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14:paraId="6C9A0014" w14:textId="77777777" w:rsidR="005230B5" w:rsidRPr="00D900CB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6</w:t>
            </w:r>
          </w:p>
        </w:tc>
        <w:tc>
          <w:tcPr>
            <w:tcW w:w="708" w:type="dxa"/>
          </w:tcPr>
          <w:p w14:paraId="6B01F38D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44E964D4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</w:tr>
      <w:tr w:rsidR="005230B5" w:rsidRPr="00C24CC9" w14:paraId="6F7AFF9A" w14:textId="77777777" w:rsidTr="00724361">
        <w:tc>
          <w:tcPr>
            <w:tcW w:w="534" w:type="dxa"/>
          </w:tcPr>
          <w:p w14:paraId="20520894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061FCDE4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0D2A592E" w14:textId="77777777" w:rsidR="005230B5" w:rsidRPr="00C33088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Английский алфавит. Повторение.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FB16AD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. 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>Просмотр видео.</w:t>
            </w:r>
            <w:r w:rsidR="004A44D7" w:rsidRPr="004A44D7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Игра с пазлом</w:t>
            </w:r>
          </w:p>
        </w:tc>
        <w:tc>
          <w:tcPr>
            <w:tcW w:w="851" w:type="dxa"/>
          </w:tcPr>
          <w:p w14:paraId="2CABF9C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5C9A0662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BF3B532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762B395A" w14:textId="77777777" w:rsidTr="00724361">
        <w:tc>
          <w:tcPr>
            <w:tcW w:w="534" w:type="dxa"/>
          </w:tcPr>
          <w:p w14:paraId="5CAC98E0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6471B2CC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8E52BC0" w14:textId="77777777" w:rsidR="005230B5" w:rsidRPr="000522CB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 w:rsidRPr="00D900CB">
              <w:rPr>
                <w:rFonts w:ascii="Times New Roman" w:eastAsia="Arial Unicode MS" w:hAnsi="Times New Roman" w:cs="Times New Roman"/>
                <w:kern w:val="1"/>
              </w:rPr>
              <w:t>А</w:t>
            </w:r>
            <w:r>
              <w:rPr>
                <w:rFonts w:ascii="Times New Roman" w:eastAsia="Arial Unicode MS" w:hAnsi="Times New Roman" w:cs="Times New Roman"/>
                <w:kern w:val="1"/>
              </w:rPr>
              <w:t>н</w:t>
            </w:r>
            <w:r w:rsidRPr="00D900CB">
              <w:rPr>
                <w:rFonts w:ascii="Times New Roman" w:eastAsia="Arial Unicode MS" w:hAnsi="Times New Roman" w:cs="Times New Roman"/>
                <w:kern w:val="1"/>
              </w:rPr>
              <w:t>глийские звуки. Повторение</w:t>
            </w:r>
            <w:r>
              <w:rPr>
                <w:rFonts w:ascii="Times New Roman" w:eastAsia="Arial Unicode MS" w:hAnsi="Times New Roman" w:cs="Times New Roman"/>
                <w:b/>
                <w:kern w:val="1"/>
              </w:rPr>
              <w:t xml:space="preserve">. 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Arial Unicode MS" w:hAnsi="Times New Roman" w:cs="Times New Roman"/>
                <w:b/>
                <w:kern w:val="1"/>
              </w:rPr>
              <w:t xml:space="preserve">. </w:t>
            </w:r>
            <w:r w:rsidRPr="000522CB">
              <w:rPr>
                <w:rFonts w:ascii="Times New Roman" w:eastAsia="Arial Unicode MS" w:hAnsi="Times New Roman" w:cs="Times New Roman"/>
                <w:kern w:val="1"/>
              </w:rPr>
              <w:t>Раскраска на тему «Алфавит»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851" w:type="dxa"/>
          </w:tcPr>
          <w:p w14:paraId="0ACC5752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5C3E8DEC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66D78C38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6481053C" w14:textId="77777777" w:rsidTr="00724361">
        <w:tc>
          <w:tcPr>
            <w:tcW w:w="534" w:type="dxa"/>
          </w:tcPr>
          <w:p w14:paraId="734418F2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167DE172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63E8AAF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D900CB">
              <w:rPr>
                <w:rFonts w:ascii="Times New Roman" w:eastAsia="Arial Unicode MS" w:hAnsi="Times New Roman" w:cs="Times New Roman"/>
                <w:kern w:val="1"/>
              </w:rPr>
              <w:t>Правила чтения. Часть 1.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FB16AD">
              <w:rPr>
                <w:rFonts w:ascii="Times New Roman" w:eastAsia="Arial Unicode MS" w:hAnsi="Times New Roman" w:cs="Times New Roman"/>
                <w:kern w:val="1"/>
              </w:rPr>
              <w:t xml:space="preserve">.  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Работа с пособием. 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 xml:space="preserve">Игра </w:t>
            </w:r>
            <w:r>
              <w:rPr>
                <w:rFonts w:ascii="Times New Roman" w:eastAsia="Arial Unicode MS" w:hAnsi="Times New Roman" w:cs="Times New Roman"/>
                <w:kern w:val="1"/>
              </w:rPr>
              <w:t>«С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ломанный телефон</w:t>
            </w:r>
            <w:r>
              <w:rPr>
                <w:rFonts w:ascii="Times New Roman" w:eastAsia="Arial Unicode MS" w:hAnsi="Times New Roman" w:cs="Times New Roman"/>
                <w:kern w:val="1"/>
              </w:rPr>
              <w:t>»</w:t>
            </w:r>
          </w:p>
        </w:tc>
        <w:tc>
          <w:tcPr>
            <w:tcW w:w="851" w:type="dxa"/>
          </w:tcPr>
          <w:p w14:paraId="585B453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407B7A0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5C05C5C5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41B9C68F" w14:textId="77777777" w:rsidTr="00724361">
        <w:tc>
          <w:tcPr>
            <w:tcW w:w="534" w:type="dxa"/>
          </w:tcPr>
          <w:p w14:paraId="44B2B380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169D1423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231A4601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D900CB">
              <w:rPr>
                <w:rFonts w:ascii="Times New Roman" w:eastAsia="Arial Unicode MS" w:hAnsi="Times New Roman" w:cs="Times New Roman"/>
                <w:kern w:val="1"/>
              </w:rPr>
              <w:t>Правила чтения. Часть 2.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Работа с пособием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>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гра с карточками.</w:t>
            </w:r>
          </w:p>
        </w:tc>
        <w:tc>
          <w:tcPr>
            <w:tcW w:w="851" w:type="dxa"/>
          </w:tcPr>
          <w:p w14:paraId="41FC4C2F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7038D48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E4FAD58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1F9AE140" w14:textId="77777777" w:rsidTr="00724361">
        <w:tc>
          <w:tcPr>
            <w:tcW w:w="534" w:type="dxa"/>
          </w:tcPr>
          <w:p w14:paraId="0F0341A1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0AF983A0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213B4534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D900CB">
              <w:rPr>
                <w:rFonts w:ascii="Times New Roman" w:eastAsia="Arial Unicode MS" w:hAnsi="Times New Roman" w:cs="Times New Roman"/>
                <w:kern w:val="1"/>
              </w:rPr>
              <w:t xml:space="preserve">Правила чтения. Часть </w:t>
            </w: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Pr="00D900CB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Работа с пособием</w:t>
            </w:r>
            <w:r w:rsidRPr="008E7B53">
              <w:rPr>
                <w:rFonts w:ascii="Times New Roman" w:eastAsia="Arial Unicode MS" w:hAnsi="Times New Roman" w:cs="Times New Roman"/>
                <w:kern w:val="1"/>
              </w:rPr>
              <w:t>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гра «Угадай-ка»</w:t>
            </w:r>
          </w:p>
        </w:tc>
        <w:tc>
          <w:tcPr>
            <w:tcW w:w="851" w:type="dxa"/>
          </w:tcPr>
          <w:p w14:paraId="79DA989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521C6AEA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73E644F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0D36FBF3" w14:textId="77777777" w:rsidTr="00724361">
        <w:tc>
          <w:tcPr>
            <w:tcW w:w="534" w:type="dxa"/>
          </w:tcPr>
          <w:p w14:paraId="13C010B8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4A4E2CB9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341692CB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D900CB">
              <w:rPr>
                <w:rFonts w:ascii="Times New Roman" w:eastAsia="Arial Unicode MS" w:hAnsi="Times New Roman" w:cs="Times New Roman"/>
                <w:kern w:val="1"/>
              </w:rPr>
              <w:t>Повторение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правил чтения</w:t>
            </w:r>
            <w:r w:rsidRPr="00D900CB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.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Игра с карточками. Звуковой диктант.</w:t>
            </w:r>
          </w:p>
        </w:tc>
        <w:tc>
          <w:tcPr>
            <w:tcW w:w="851" w:type="dxa"/>
          </w:tcPr>
          <w:p w14:paraId="610A4A90" w14:textId="77777777" w:rsidR="005230B5" w:rsidRPr="0011433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62DB67D4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62B10FA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, диктант</w:t>
            </w:r>
          </w:p>
        </w:tc>
      </w:tr>
      <w:tr w:rsidR="005230B5" w:rsidRPr="00C24CC9" w14:paraId="4B41842A" w14:textId="77777777" w:rsidTr="00724361">
        <w:tc>
          <w:tcPr>
            <w:tcW w:w="534" w:type="dxa"/>
          </w:tcPr>
          <w:p w14:paraId="116C4470" w14:textId="77777777" w:rsidR="005230B5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018A4825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30FE638C" w14:textId="77777777" w:rsidR="005230B5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FB16A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4. </w:t>
            </w:r>
            <w:r w:rsidRPr="00114336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Colors</w:t>
            </w:r>
            <w:r w:rsidR="004A44D7" w:rsidRPr="0014494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114336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and</w:t>
            </w:r>
            <w:r w:rsidR="004A44D7" w:rsidRPr="0014494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114336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numbers</w:t>
            </w:r>
            <w:r w:rsidRPr="001143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. Цвета и цифры на английском.</w:t>
            </w:r>
          </w:p>
        </w:tc>
        <w:tc>
          <w:tcPr>
            <w:tcW w:w="851" w:type="dxa"/>
          </w:tcPr>
          <w:p w14:paraId="2A3DBCDE" w14:textId="77777777" w:rsidR="005230B5" w:rsidRPr="00A168C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A168C2"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708" w:type="dxa"/>
          </w:tcPr>
          <w:p w14:paraId="1D8348CF" w14:textId="77777777" w:rsidR="005230B5" w:rsidRPr="00A168C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508CF937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5EEF0DD3" w14:textId="77777777" w:rsidTr="00724361">
        <w:tc>
          <w:tcPr>
            <w:tcW w:w="534" w:type="dxa"/>
          </w:tcPr>
          <w:p w14:paraId="2B7824DD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3B2AF173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97DA755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8733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ительные. Счет до 100 на английском.</w:t>
            </w:r>
            <w:r w:rsidRPr="00C33088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Пр</w:t>
            </w:r>
            <w:r>
              <w:rPr>
                <w:rFonts w:ascii="Times New Roman" w:eastAsia="Arial Unicode MS" w:hAnsi="Times New Roman" w:cs="Times New Roman"/>
                <w:b/>
                <w:kern w:val="1"/>
              </w:rPr>
              <w:t>.</w:t>
            </w:r>
            <w:r w:rsidRPr="00114336">
              <w:rPr>
                <w:rFonts w:ascii="Times New Roman" w:eastAsia="Arial Unicode MS" w:hAnsi="Times New Roman" w:cs="Times New Roman"/>
                <w:kern w:val="1"/>
              </w:rPr>
              <w:t>Презентация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. </w:t>
            </w:r>
            <w:r w:rsidRPr="00BD296E">
              <w:rPr>
                <w:rFonts w:ascii="Times New Roman" w:eastAsia="Arial Unicode MS" w:hAnsi="Times New Roman" w:cs="Times New Roman"/>
                <w:kern w:val="1"/>
              </w:rPr>
              <w:t>Игра «Угадай-ка»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851" w:type="dxa"/>
          </w:tcPr>
          <w:p w14:paraId="648970EC" w14:textId="77777777" w:rsidR="005230B5" w:rsidRPr="00A168C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7BDF01E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CB17555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7A130768" w14:textId="77777777" w:rsidTr="00724361">
        <w:tc>
          <w:tcPr>
            <w:tcW w:w="534" w:type="dxa"/>
          </w:tcPr>
          <w:p w14:paraId="13F25097" w14:textId="77777777" w:rsidR="005230B5" w:rsidRPr="00114336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520A6AC6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4AF176D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7022B2">
              <w:rPr>
                <w:rFonts w:ascii="Times New Roman" w:eastAsia="Arial Unicode MS" w:hAnsi="Times New Roman" w:cs="Times New Roman"/>
                <w:kern w:val="1"/>
              </w:rPr>
              <w:t>Повторение</w:t>
            </w:r>
            <w:r w:rsidRPr="00873331">
              <w:rPr>
                <w:rFonts w:ascii="Times New Roman" w:eastAsia="Arial Unicode MS" w:hAnsi="Times New Roman" w:cs="Times New Roman"/>
                <w:kern w:val="1"/>
              </w:rPr>
              <w:t>числительных.</w:t>
            </w:r>
            <w:r w:rsidRPr="00114336">
              <w:rPr>
                <w:rFonts w:ascii="Times New Roman" w:eastAsia="Arial Unicode MS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Arial Unicode MS" w:hAnsi="Times New Roman" w:cs="Times New Roman"/>
                <w:kern w:val="1"/>
              </w:rPr>
              <w:t>. Презентация. Звуковой диктант.</w:t>
            </w:r>
          </w:p>
        </w:tc>
        <w:tc>
          <w:tcPr>
            <w:tcW w:w="851" w:type="dxa"/>
          </w:tcPr>
          <w:p w14:paraId="7C22A735" w14:textId="77777777" w:rsidR="005230B5" w:rsidRPr="007022B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58758AC6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3059A4C6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Диктант</w:t>
            </w:r>
          </w:p>
        </w:tc>
      </w:tr>
      <w:tr w:rsidR="005230B5" w:rsidRPr="00C24CC9" w14:paraId="12A14435" w14:textId="77777777" w:rsidTr="00724361">
        <w:tc>
          <w:tcPr>
            <w:tcW w:w="534" w:type="dxa"/>
          </w:tcPr>
          <w:p w14:paraId="47102BEC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5271E269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607C2A3" w14:textId="662EA965" w:rsidR="005230B5" w:rsidRPr="009F52BA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Лексика по теме «</w:t>
            </w:r>
            <w:r>
              <w:rPr>
                <w:rFonts w:ascii="Times New Roman" w:eastAsia="Times New Roman" w:hAnsi="Times New Roman" w:cs="Times New Roman"/>
                <w:kern w:val="1"/>
                <w:lang w:val="en-US"/>
              </w:rPr>
              <w:t>Colors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». </w:t>
            </w:r>
            <w:r w:rsidRPr="00A4459E">
              <w:rPr>
                <w:rFonts w:ascii="Times New Roman" w:eastAsia="Times New Roman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 Просмотр видео и презентаций по теме</w:t>
            </w:r>
            <w:r w:rsidRPr="00A4459E">
              <w:rPr>
                <w:rFonts w:ascii="Times New Roman" w:eastAsia="Times New Roman" w:hAnsi="Times New Roman" w:cs="Times New Roman"/>
                <w:b/>
                <w:kern w:val="1"/>
              </w:rPr>
              <w:t>.</w:t>
            </w:r>
            <w:r w:rsidR="00545843">
              <w:rPr>
                <w:rFonts w:ascii="Times New Roman" w:eastAsia="Times New Roman" w:hAnsi="Times New Roman" w:cs="Times New Roman"/>
                <w:b/>
                <w:ker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</w:rPr>
              <w:t>Игра «Угадай-ка»</w:t>
            </w:r>
          </w:p>
        </w:tc>
        <w:tc>
          <w:tcPr>
            <w:tcW w:w="851" w:type="dxa"/>
          </w:tcPr>
          <w:p w14:paraId="22C2E80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2A4BC496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37C16DE2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68D5FBA7" w14:textId="77777777" w:rsidTr="00724361">
        <w:tc>
          <w:tcPr>
            <w:tcW w:w="534" w:type="dxa"/>
          </w:tcPr>
          <w:p w14:paraId="4FC25535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D4BB5AE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0C85D5D7" w14:textId="77777777" w:rsidR="005230B5" w:rsidRPr="009F52BA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Повторение цветов. </w:t>
            </w:r>
            <w:r w:rsidRPr="00A4459E">
              <w:rPr>
                <w:rFonts w:ascii="Times New Roman" w:eastAsia="Times New Roman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Викторина. Творческое задание.</w:t>
            </w:r>
          </w:p>
        </w:tc>
        <w:tc>
          <w:tcPr>
            <w:tcW w:w="851" w:type="dxa"/>
          </w:tcPr>
          <w:p w14:paraId="056955E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351031C4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4951F94E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0E1DEE75" w14:textId="77777777" w:rsidTr="00724361">
        <w:tc>
          <w:tcPr>
            <w:tcW w:w="534" w:type="dxa"/>
          </w:tcPr>
          <w:p w14:paraId="74241918" w14:textId="77777777" w:rsidR="005230B5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27E3AF59" w14:textId="77777777" w:rsidR="005230B5" w:rsidRPr="00873331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64CAA619" w14:textId="77777777" w:rsidR="005230B5" w:rsidRPr="00873331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73331">
              <w:rPr>
                <w:rFonts w:ascii="Times New Roman" w:eastAsia="Times New Roman" w:hAnsi="Times New Roman" w:cs="Times New Roman"/>
                <w:b/>
                <w:color w:val="000000"/>
              </w:rPr>
              <w:t>5. Моя семья и профессии</w:t>
            </w:r>
          </w:p>
        </w:tc>
        <w:tc>
          <w:tcPr>
            <w:tcW w:w="851" w:type="dxa"/>
          </w:tcPr>
          <w:p w14:paraId="4D52F2D6" w14:textId="77777777" w:rsidR="005230B5" w:rsidRPr="00134DD4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5</w:t>
            </w:r>
          </w:p>
        </w:tc>
        <w:tc>
          <w:tcPr>
            <w:tcW w:w="708" w:type="dxa"/>
          </w:tcPr>
          <w:p w14:paraId="023AC8D9" w14:textId="77777777" w:rsidR="005230B5" w:rsidRPr="00134DD4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2437DCCA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07BCBD08" w14:textId="77777777" w:rsidTr="00724361">
        <w:tc>
          <w:tcPr>
            <w:tcW w:w="534" w:type="dxa"/>
          </w:tcPr>
          <w:p w14:paraId="2D51A40B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00F13E9" w14:textId="77777777" w:rsidR="005230B5" w:rsidRPr="000A7C10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4D7BAA49" w14:textId="77777777" w:rsidR="005230B5" w:rsidRPr="002F415E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вторение изученного по теме "</w:t>
            </w: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Family</w:t>
            </w: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"</w:t>
            </w:r>
            <w:r w:rsidRPr="002F415E">
              <w:rPr>
                <w:rFonts w:ascii="Times New Roman" w:hAnsi="Times New Roman" w:cs="Times New Roman"/>
                <w:b/>
              </w:rPr>
              <w:t xml:space="preserve"> Пр. </w:t>
            </w:r>
            <w:r w:rsidRPr="002F415E">
              <w:rPr>
                <w:rFonts w:ascii="Times New Roman" w:hAnsi="Times New Roman" w:cs="Times New Roman"/>
              </w:rPr>
              <w:t xml:space="preserve">Просмотр презентации. </w:t>
            </w:r>
            <w:r>
              <w:rPr>
                <w:rFonts w:ascii="Times New Roman" w:hAnsi="Times New Roman" w:cs="Times New Roman"/>
              </w:rPr>
              <w:t>Игра с карточками</w:t>
            </w:r>
          </w:p>
        </w:tc>
        <w:tc>
          <w:tcPr>
            <w:tcW w:w="851" w:type="dxa"/>
          </w:tcPr>
          <w:p w14:paraId="1C4087CA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72A61EFB" w14:textId="77777777" w:rsidR="005230B5" w:rsidRPr="009F52BA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69FF71C7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05A922C6" w14:textId="77777777" w:rsidTr="00724361">
        <w:tc>
          <w:tcPr>
            <w:tcW w:w="534" w:type="dxa"/>
          </w:tcPr>
          <w:p w14:paraId="6EAC984C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E5B84E2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4805B3E2" w14:textId="6F32E233" w:rsidR="005230B5" w:rsidRPr="002F415E" w:rsidRDefault="005230B5" w:rsidP="00BA0D5C">
            <w:pPr>
              <w:pStyle w:val="af1"/>
              <w:rPr>
                <w:rFonts w:ascii="Times New Roman" w:eastAsia="Times New Roman" w:hAnsi="Times New Roman" w:cs="Times New Roman"/>
                <w:kern w:val="1"/>
              </w:rPr>
            </w:pP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учение новой лексики по теме «</w:t>
            </w: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Family</w:t>
            </w: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»</w:t>
            </w:r>
            <w:r w:rsidRPr="002F415E">
              <w:rPr>
                <w:rFonts w:ascii="Times New Roman" w:hAnsi="Times New Roman" w:cs="Times New Roman"/>
                <w:b/>
              </w:rPr>
              <w:t xml:space="preserve"> Пр. </w:t>
            </w:r>
            <w:r w:rsidRPr="002F415E">
              <w:rPr>
                <w:rFonts w:ascii="Times New Roman" w:hAnsi="Times New Roman" w:cs="Times New Roman"/>
              </w:rPr>
              <w:t xml:space="preserve">Просмотр </w:t>
            </w:r>
            <w:r w:rsidR="006768E9" w:rsidRPr="002F415E">
              <w:rPr>
                <w:rFonts w:ascii="Times New Roman" w:hAnsi="Times New Roman" w:cs="Times New Roman"/>
              </w:rPr>
              <w:t>видео. Игра</w:t>
            </w:r>
            <w:r w:rsidRPr="002F415E">
              <w:rPr>
                <w:rFonts w:ascii="Times New Roman" w:hAnsi="Times New Roman" w:cs="Times New Roman"/>
              </w:rPr>
              <w:t xml:space="preserve"> «Сломанный телефо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1DD2C097" w14:textId="77777777" w:rsidR="005230B5" w:rsidRPr="004A121D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39333261" w14:textId="77777777" w:rsidR="005230B5" w:rsidRPr="009F52BA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7C207EB0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519FC" w14:paraId="2354FDCC" w14:textId="77777777" w:rsidTr="00724361">
        <w:tc>
          <w:tcPr>
            <w:tcW w:w="534" w:type="dxa"/>
          </w:tcPr>
          <w:p w14:paraId="44A7AAB8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F4D35CC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0015D4F7" w14:textId="77777777" w:rsidR="005230B5" w:rsidRPr="002F415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вторение изученного по теме «</w:t>
            </w: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Professions</w:t>
            </w: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».</w:t>
            </w:r>
            <w:r w:rsidRPr="002F415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.</w:t>
            </w:r>
            <w:r w:rsidRPr="00E57959">
              <w:rPr>
                <w:rFonts w:ascii="Times New Roman" w:eastAsia="Times New Roman" w:hAnsi="Times New Roman" w:cs="Times New Roman"/>
                <w:color w:val="000000"/>
              </w:rPr>
              <w:t>Сце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Назови профессию»</w:t>
            </w:r>
          </w:p>
        </w:tc>
        <w:tc>
          <w:tcPr>
            <w:tcW w:w="851" w:type="dxa"/>
          </w:tcPr>
          <w:p w14:paraId="6097B2F6" w14:textId="77777777" w:rsidR="005230B5" w:rsidRPr="002F415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36B98027" w14:textId="77777777" w:rsidR="005230B5" w:rsidRPr="00E5795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05763828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ценка</w:t>
            </w:r>
          </w:p>
        </w:tc>
      </w:tr>
      <w:tr w:rsidR="005230B5" w:rsidRPr="00C24CC9" w14:paraId="0605831C" w14:textId="77777777" w:rsidTr="00724361">
        <w:tc>
          <w:tcPr>
            <w:tcW w:w="534" w:type="dxa"/>
          </w:tcPr>
          <w:p w14:paraId="0E99357B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26A57645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34B6EC97" w14:textId="77777777" w:rsidR="005230B5" w:rsidRPr="002F415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учение новой лексики по теме «</w:t>
            </w: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Professions</w:t>
            </w: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».</w:t>
            </w:r>
            <w:r w:rsidRPr="002F415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.</w:t>
            </w:r>
            <w:r w:rsidRPr="00E57959">
              <w:rPr>
                <w:rFonts w:ascii="Times New Roman" w:eastAsia="Times New Roman" w:hAnsi="Times New Roman" w:cs="Times New Roman"/>
                <w:color w:val="000000"/>
              </w:rPr>
              <w:t>Викторина по професси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14:paraId="689F272F" w14:textId="77777777" w:rsidR="005230B5" w:rsidRPr="002F415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3CAF171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4164944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60E5C204" w14:textId="77777777" w:rsidTr="00724361">
        <w:tc>
          <w:tcPr>
            <w:tcW w:w="534" w:type="dxa"/>
          </w:tcPr>
          <w:p w14:paraId="1C836EA3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79383628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C829FA7" w14:textId="77777777" w:rsidR="005230B5" w:rsidRPr="002F415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2F415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вторение г</w:t>
            </w:r>
            <w:r w:rsidRPr="002F415E">
              <w:rPr>
                <w:rFonts w:ascii="Times New Roman" w:eastAsia="Times New Roman" w:hAnsi="Times New Roman" w:cs="Times New Roman"/>
                <w:color w:val="000000"/>
              </w:rPr>
              <w:t>рамматических конструкций «</w:t>
            </w:r>
            <w:r w:rsidRPr="002F4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</w:t>
            </w:r>
            <w:r w:rsidRPr="002F415E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2F4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e</w:t>
            </w:r>
            <w:r w:rsidRPr="002F415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4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</w:t>
            </w:r>
            <w:r w:rsidRPr="00817AE4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2F4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817A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y</w:t>
            </w:r>
            <w:r w:rsidRPr="00817AE4">
              <w:rPr>
                <w:rFonts w:ascii="Times New Roman" w:eastAsia="Times New Roman" w:hAnsi="Times New Roman" w:cs="Times New Roman"/>
                <w:color w:val="000000"/>
              </w:rPr>
              <w:t xml:space="preserve">... </w:t>
            </w:r>
            <w:r w:rsidRPr="002F4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e is/She is/They are …». </w:t>
            </w:r>
            <w:r w:rsidRPr="002F415E">
              <w:rPr>
                <w:rFonts w:ascii="Times New Roman" w:eastAsia="Times New Roman" w:hAnsi="Times New Roman" w:cs="Times New Roman"/>
                <w:b/>
                <w:color w:val="000000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 к проекту. Задание.</w:t>
            </w:r>
          </w:p>
        </w:tc>
        <w:tc>
          <w:tcPr>
            <w:tcW w:w="851" w:type="dxa"/>
          </w:tcPr>
          <w:p w14:paraId="3A33C513" w14:textId="77777777" w:rsidR="005230B5" w:rsidRPr="002F415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6F1C4A0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B5116D5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е</w:t>
            </w:r>
          </w:p>
        </w:tc>
      </w:tr>
      <w:tr w:rsidR="005230B5" w:rsidRPr="00C24CC9" w14:paraId="170CAA3C" w14:textId="77777777" w:rsidTr="00724361">
        <w:tc>
          <w:tcPr>
            <w:tcW w:w="534" w:type="dxa"/>
          </w:tcPr>
          <w:p w14:paraId="69510F15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5BC8D97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0D90C874" w14:textId="14E35A6F" w:rsidR="005230B5" w:rsidRPr="007654FA" w:rsidRDefault="002E45FC" w:rsidP="002E45FC">
            <w:pPr>
              <w:pStyle w:val="af1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Тематическое занятие «</w:t>
            </w:r>
            <w:r w:rsidR="00063878" w:rsidRPr="00063878">
              <w:rPr>
                <w:rFonts w:ascii="Times New Roman" w:eastAsia="Lucida Sans Unicode" w:hAnsi="Times New Roman" w:cs="Times New Roman"/>
                <w:bCs/>
                <w:kern w:val="1"/>
              </w:rPr>
              <w:t>День народного единства</w:t>
            </w:r>
            <w:r w:rsidR="00063878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</w:t>
            </w:r>
            <w:r w:rsidR="00063878" w:rsidRPr="00063878">
              <w:rPr>
                <w:rFonts w:ascii="Times New Roman" w:eastAsia="Lucida Sans Unicode" w:hAnsi="Times New Roman" w:cs="Times New Roman"/>
                <w:bCs/>
                <w:kern w:val="1"/>
              </w:rPr>
              <w:t>и история Ярославля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063878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="00063878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063878" w:rsidRPr="00063878">
              <w:rPr>
                <w:rFonts w:ascii="Times New Roman" w:eastAsia="Arial Unicode MS" w:hAnsi="Times New Roman" w:cs="Times New Roman"/>
                <w:bCs/>
                <w:kern w:val="1"/>
              </w:rPr>
              <w:t>Просмотр и обсуждение презентации.</w:t>
            </w:r>
          </w:p>
        </w:tc>
        <w:tc>
          <w:tcPr>
            <w:tcW w:w="851" w:type="dxa"/>
          </w:tcPr>
          <w:p w14:paraId="0666C184" w14:textId="77777777" w:rsidR="005230B5" w:rsidRPr="007654F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7654FA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8" w:type="dxa"/>
          </w:tcPr>
          <w:p w14:paraId="2F1AA159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BAC963F" w14:textId="3AD2262C" w:rsidR="005230B5" w:rsidRPr="00C743EC" w:rsidRDefault="00063878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прос </w:t>
            </w:r>
          </w:p>
        </w:tc>
      </w:tr>
      <w:tr w:rsidR="005230B5" w:rsidRPr="00E57959" w14:paraId="044E6F2B" w14:textId="77777777" w:rsidTr="00724361">
        <w:tc>
          <w:tcPr>
            <w:tcW w:w="534" w:type="dxa"/>
          </w:tcPr>
          <w:p w14:paraId="5BEB6DE0" w14:textId="77777777" w:rsidR="005230B5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71E31F69" w14:textId="77777777" w:rsidR="005230B5" w:rsidRPr="00E5795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3138F4B5" w14:textId="77777777" w:rsidR="005230B5" w:rsidRPr="00E57959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44945">
              <w:rPr>
                <w:rFonts w:ascii="Times New Roman" w:hAnsi="Times New Roman" w:cs="Times New Roman"/>
                <w:b/>
                <w:lang w:val="en-US"/>
              </w:rPr>
              <w:t xml:space="preserve">6. </w:t>
            </w:r>
            <w:r w:rsidRPr="00E57959">
              <w:rPr>
                <w:rFonts w:ascii="Times New Roman" w:hAnsi="Times New Roman" w:cs="Times New Roman"/>
                <w:b/>
                <w:lang w:val="en-US"/>
              </w:rPr>
              <w:t>Present</w:t>
            </w:r>
            <w:r w:rsidRPr="001449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57959">
              <w:rPr>
                <w:rFonts w:ascii="Times New Roman" w:hAnsi="Times New Roman" w:cs="Times New Roman"/>
                <w:b/>
                <w:lang w:val="en-US"/>
              </w:rPr>
              <w:t>Simple</w:t>
            </w:r>
            <w:r w:rsidRPr="001449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57959">
              <w:rPr>
                <w:rFonts w:ascii="Times New Roman" w:hAnsi="Times New Roman" w:cs="Times New Roman"/>
                <w:b/>
                <w:lang w:val="en-US"/>
              </w:rPr>
              <w:t>tense</w:t>
            </w:r>
            <w:r w:rsidRPr="00144945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E57959">
              <w:rPr>
                <w:rFonts w:ascii="Times New Roman" w:hAnsi="Times New Roman" w:cs="Times New Roman"/>
                <w:b/>
              </w:rPr>
              <w:t>Прошедшее</w:t>
            </w:r>
            <w:r w:rsidR="00B84D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57959">
              <w:rPr>
                <w:rFonts w:ascii="Times New Roman" w:hAnsi="Times New Roman" w:cs="Times New Roman"/>
                <w:b/>
              </w:rPr>
              <w:t>простое</w:t>
            </w:r>
            <w:r w:rsidR="00B84D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57959">
              <w:rPr>
                <w:rFonts w:ascii="Times New Roman" w:hAnsi="Times New Roman" w:cs="Times New Roman"/>
                <w:b/>
              </w:rPr>
              <w:t>время</w:t>
            </w:r>
            <w:r w:rsidRPr="00144945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E57959">
              <w:rPr>
                <w:rFonts w:ascii="Times New Roman" w:hAnsi="Times New Roman" w:cs="Times New Roman"/>
                <w:b/>
              </w:rPr>
              <w:t>Неправильные глаголы.</w:t>
            </w:r>
          </w:p>
        </w:tc>
        <w:tc>
          <w:tcPr>
            <w:tcW w:w="851" w:type="dxa"/>
          </w:tcPr>
          <w:p w14:paraId="71109D71" w14:textId="77777777" w:rsidR="005230B5" w:rsidRPr="00E5795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708" w:type="dxa"/>
          </w:tcPr>
          <w:p w14:paraId="2574E227" w14:textId="77777777" w:rsidR="005230B5" w:rsidRPr="00E5795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1014AD71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6DE4842A" w14:textId="77777777" w:rsidTr="00724361">
        <w:tc>
          <w:tcPr>
            <w:tcW w:w="534" w:type="dxa"/>
          </w:tcPr>
          <w:p w14:paraId="500B710E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1FCF4E9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404C6BC8" w14:textId="77777777" w:rsidR="005230B5" w:rsidRPr="00D76E4C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D76E4C">
              <w:rPr>
                <w:rFonts w:ascii="Times New Roman" w:hAnsi="Times New Roman" w:cs="Times New Roman"/>
                <w:color w:val="000000"/>
              </w:rPr>
              <w:t>Формы утвердит</w:t>
            </w:r>
            <w:r>
              <w:rPr>
                <w:rFonts w:ascii="Times New Roman" w:hAnsi="Times New Roman" w:cs="Times New Roman"/>
                <w:color w:val="000000"/>
              </w:rPr>
              <w:t>ельных и</w:t>
            </w:r>
            <w:r w:rsidRPr="00D76E4C">
              <w:rPr>
                <w:rFonts w:ascii="Times New Roman" w:hAnsi="Times New Roman" w:cs="Times New Roman"/>
                <w:color w:val="000000"/>
              </w:rPr>
              <w:t xml:space="preserve"> отрицательных предложений в прошедшем простом времени.</w:t>
            </w:r>
            <w:r w:rsidRPr="00D76E4C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 xml:space="preserve">. Просмотр презентации. </w:t>
            </w:r>
            <w:r>
              <w:rPr>
                <w:rFonts w:ascii="Times New Roman" w:hAnsi="Times New Roman" w:cs="Times New Roman"/>
              </w:rPr>
              <w:t xml:space="preserve"> Задания по теме.</w:t>
            </w:r>
          </w:p>
        </w:tc>
        <w:tc>
          <w:tcPr>
            <w:tcW w:w="851" w:type="dxa"/>
          </w:tcPr>
          <w:p w14:paraId="4ECFA907" w14:textId="77777777" w:rsidR="005230B5" w:rsidRPr="00F2033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F94556D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489DEEF2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4B79B86A" w14:textId="77777777" w:rsidTr="00724361">
        <w:tc>
          <w:tcPr>
            <w:tcW w:w="534" w:type="dxa"/>
          </w:tcPr>
          <w:p w14:paraId="72AF3FAF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482B034D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352A7C03" w14:textId="77777777" w:rsidR="005230B5" w:rsidRPr="00D76E4C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D76E4C">
              <w:rPr>
                <w:rFonts w:ascii="Times New Roman" w:hAnsi="Times New Roman" w:cs="Times New Roman"/>
                <w:color w:val="000000"/>
              </w:rPr>
              <w:t xml:space="preserve">Формы </w:t>
            </w:r>
            <w:r>
              <w:rPr>
                <w:rFonts w:ascii="Times New Roman" w:hAnsi="Times New Roman" w:cs="Times New Roman"/>
                <w:color w:val="000000"/>
              </w:rPr>
              <w:t xml:space="preserve">вопросительных </w:t>
            </w:r>
            <w:r w:rsidRPr="00D76E4C">
              <w:rPr>
                <w:rFonts w:ascii="Times New Roman" w:hAnsi="Times New Roman" w:cs="Times New Roman"/>
                <w:color w:val="000000"/>
              </w:rPr>
              <w:t xml:space="preserve">предложений в прошедшем </w:t>
            </w:r>
            <w:r w:rsidRPr="00D76E4C">
              <w:rPr>
                <w:rFonts w:ascii="Times New Roman" w:hAnsi="Times New Roman" w:cs="Times New Roman"/>
                <w:color w:val="000000"/>
              </w:rPr>
              <w:lastRenderedPageBreak/>
              <w:t>простом времени.</w:t>
            </w:r>
            <w:r w:rsidRPr="00D76E4C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 xml:space="preserve">. Просмотр презентации. </w:t>
            </w:r>
            <w:r>
              <w:rPr>
                <w:rFonts w:ascii="Times New Roman" w:hAnsi="Times New Roman" w:cs="Times New Roman"/>
              </w:rPr>
              <w:t xml:space="preserve"> Задания по теме.</w:t>
            </w:r>
          </w:p>
        </w:tc>
        <w:tc>
          <w:tcPr>
            <w:tcW w:w="851" w:type="dxa"/>
          </w:tcPr>
          <w:p w14:paraId="39E44D2A" w14:textId="77777777" w:rsidR="005230B5" w:rsidRPr="00404EE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lastRenderedPageBreak/>
              <w:t>1</w:t>
            </w:r>
          </w:p>
        </w:tc>
        <w:tc>
          <w:tcPr>
            <w:tcW w:w="708" w:type="dxa"/>
          </w:tcPr>
          <w:p w14:paraId="06712871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3E2924E8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4088187D" w14:textId="77777777" w:rsidTr="00724361">
        <w:tc>
          <w:tcPr>
            <w:tcW w:w="534" w:type="dxa"/>
          </w:tcPr>
          <w:p w14:paraId="17A49613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201E0908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3B4D3F3D" w14:textId="7627517D" w:rsidR="005230B5" w:rsidRPr="00134DD4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D76E4C">
              <w:rPr>
                <w:rFonts w:ascii="Times New Roman" w:hAnsi="Times New Roman" w:cs="Times New Roman"/>
                <w:color w:val="000000"/>
              </w:rPr>
              <w:t>Правильные и неправильные глаголы.</w:t>
            </w:r>
            <w:r w:rsidR="006768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68E9" w:rsidRPr="00EF514F">
              <w:rPr>
                <w:rFonts w:ascii="Times New Roman" w:hAnsi="Times New Roman" w:cs="Times New Roman"/>
                <w:b/>
              </w:rPr>
              <w:t>Пр</w:t>
            </w:r>
            <w:r w:rsidR="006768E9" w:rsidRPr="00D76E4C">
              <w:rPr>
                <w:rFonts w:ascii="Times New Roman" w:hAnsi="Times New Roman" w:cs="Times New Roman"/>
                <w:b/>
              </w:rPr>
              <w:t>.</w:t>
            </w:r>
            <w:r w:rsidR="006768E9">
              <w:rPr>
                <w:rFonts w:ascii="Times New Roman" w:hAnsi="Times New Roman" w:cs="Times New Roman"/>
              </w:rPr>
              <w:t xml:space="preserve"> Просмотр</w:t>
            </w:r>
            <w:r>
              <w:rPr>
                <w:rFonts w:ascii="Times New Roman" w:hAnsi="Times New Roman" w:cs="Times New Roman"/>
              </w:rPr>
              <w:t xml:space="preserve"> презентации. Задания по теме.</w:t>
            </w:r>
          </w:p>
        </w:tc>
        <w:tc>
          <w:tcPr>
            <w:tcW w:w="851" w:type="dxa"/>
          </w:tcPr>
          <w:p w14:paraId="1D7FDE01" w14:textId="77777777" w:rsidR="005230B5" w:rsidRPr="001825F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4D7493D8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0C58AA40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50A3B70E" w14:textId="77777777" w:rsidTr="00724361">
        <w:tc>
          <w:tcPr>
            <w:tcW w:w="534" w:type="dxa"/>
          </w:tcPr>
          <w:p w14:paraId="402058F0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400CDC0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1DE1FB12" w14:textId="77777777" w:rsidR="005230B5" w:rsidRPr="00AC3394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D76E4C">
              <w:rPr>
                <w:rFonts w:ascii="Times New Roman" w:hAnsi="Times New Roman" w:cs="Times New Roman"/>
              </w:rPr>
              <w:t>Повторение изученного материала.</w:t>
            </w:r>
            <w:r>
              <w:rPr>
                <w:rFonts w:ascii="Times New Roman" w:hAnsi="Times New Roman" w:cs="Times New Roman"/>
                <w:b/>
              </w:rPr>
              <w:t xml:space="preserve"> Пр. </w:t>
            </w:r>
            <w:r>
              <w:rPr>
                <w:rFonts w:ascii="Times New Roman" w:hAnsi="Times New Roman" w:cs="Times New Roman"/>
              </w:rPr>
              <w:t xml:space="preserve"> Задания по теме.</w:t>
            </w:r>
          </w:p>
        </w:tc>
        <w:tc>
          <w:tcPr>
            <w:tcW w:w="851" w:type="dxa"/>
          </w:tcPr>
          <w:p w14:paraId="01699D7C" w14:textId="77777777" w:rsidR="005230B5" w:rsidRPr="00AC3394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4BCB5D8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53CF3EA9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DE2AEC" w14:paraId="2BD800DF" w14:textId="77777777" w:rsidTr="00724361">
        <w:tc>
          <w:tcPr>
            <w:tcW w:w="534" w:type="dxa"/>
          </w:tcPr>
          <w:p w14:paraId="33B26FE0" w14:textId="77777777" w:rsidR="005230B5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5F7AAB68" w14:textId="77777777" w:rsidR="005230B5" w:rsidRPr="00DE2AE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000E961E" w14:textId="77777777" w:rsidR="005230B5" w:rsidRPr="00DE2AEC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DE2AEC">
              <w:rPr>
                <w:rFonts w:ascii="Times New Roman" w:hAnsi="Times New Roman" w:cs="Times New Roman"/>
                <w:b/>
              </w:rPr>
              <w:t>7. Страны изучаемого языка и родная страна</w:t>
            </w:r>
          </w:p>
        </w:tc>
        <w:tc>
          <w:tcPr>
            <w:tcW w:w="851" w:type="dxa"/>
          </w:tcPr>
          <w:p w14:paraId="4AA1AE80" w14:textId="77777777" w:rsidR="005230B5" w:rsidRPr="00DE2AEC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3</w:t>
            </w:r>
          </w:p>
        </w:tc>
        <w:tc>
          <w:tcPr>
            <w:tcW w:w="708" w:type="dxa"/>
          </w:tcPr>
          <w:p w14:paraId="37B047C8" w14:textId="77777777" w:rsidR="005230B5" w:rsidRPr="00DE2A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00BE9EA0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7212664C" w14:textId="77777777" w:rsidTr="00724361">
        <w:tc>
          <w:tcPr>
            <w:tcW w:w="534" w:type="dxa"/>
          </w:tcPr>
          <w:p w14:paraId="18A62CF4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A1745A0" w14:textId="77777777" w:rsidR="005230B5" w:rsidRPr="0002658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5812" w:type="dxa"/>
          </w:tcPr>
          <w:p w14:paraId="29D6D711" w14:textId="65CB4432" w:rsidR="005230B5" w:rsidRPr="00BE51A0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BE51A0">
              <w:rPr>
                <w:rFonts w:ascii="Times New Roman" w:hAnsi="Times New Roman" w:cs="Times New Roman"/>
              </w:rPr>
              <w:t xml:space="preserve">Изучение и повторение </w:t>
            </w:r>
            <w:r w:rsidR="006768E9" w:rsidRPr="00BE51A0">
              <w:rPr>
                <w:rFonts w:ascii="Times New Roman" w:hAnsi="Times New Roman" w:cs="Times New Roman"/>
              </w:rPr>
              <w:t>информации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1A0">
              <w:rPr>
                <w:rFonts w:ascii="Times New Roman" w:hAnsi="Times New Roman" w:cs="Times New Roman"/>
              </w:rPr>
              <w:t>Великобритани</w:t>
            </w:r>
            <w:r>
              <w:rPr>
                <w:rFonts w:ascii="Times New Roman" w:hAnsi="Times New Roman" w:cs="Times New Roman"/>
              </w:rPr>
              <w:t xml:space="preserve">и. </w:t>
            </w:r>
            <w:r w:rsidRPr="00BE51A0">
              <w:rPr>
                <w:rFonts w:ascii="Times New Roman" w:hAnsi="Times New Roman" w:cs="Times New Roman"/>
                <w:b/>
              </w:rPr>
              <w:t>Пр.</w:t>
            </w:r>
            <w:r w:rsidRPr="00BE51A0">
              <w:rPr>
                <w:rFonts w:ascii="Times New Roman" w:hAnsi="Times New Roman" w:cs="Times New Roman"/>
              </w:rPr>
              <w:t>Просмотр видео и презентации. Викторина по пройденному материалу.</w:t>
            </w:r>
          </w:p>
        </w:tc>
        <w:tc>
          <w:tcPr>
            <w:tcW w:w="851" w:type="dxa"/>
          </w:tcPr>
          <w:p w14:paraId="3205715B" w14:textId="77777777" w:rsidR="005230B5" w:rsidRPr="007E51A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15DA8328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7AE659DD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534B5A41" w14:textId="77777777" w:rsidTr="00724361">
        <w:tc>
          <w:tcPr>
            <w:tcW w:w="534" w:type="dxa"/>
          </w:tcPr>
          <w:p w14:paraId="46EB6AEB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50719635" w14:textId="77777777" w:rsidR="005230B5" w:rsidRPr="0002658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5812" w:type="dxa"/>
          </w:tcPr>
          <w:p w14:paraId="309C4B1E" w14:textId="77777777" w:rsidR="005230B5" w:rsidRPr="00BE51A0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BE51A0">
              <w:rPr>
                <w:rFonts w:ascii="Times New Roman" w:hAnsi="Times New Roman" w:cs="Times New Roman"/>
              </w:rPr>
              <w:t xml:space="preserve">Изучение и повторение информации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BE51A0">
              <w:rPr>
                <w:rFonts w:ascii="Times New Roman" w:hAnsi="Times New Roman" w:cs="Times New Roman"/>
              </w:rPr>
              <w:t>СШ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E51A0">
              <w:rPr>
                <w:rFonts w:ascii="Times New Roman" w:hAnsi="Times New Roman" w:cs="Times New Roman"/>
              </w:rPr>
              <w:t>Канад</w:t>
            </w:r>
            <w:r>
              <w:rPr>
                <w:rFonts w:ascii="Times New Roman" w:hAnsi="Times New Roman" w:cs="Times New Roman"/>
              </w:rPr>
              <w:t xml:space="preserve">е. </w:t>
            </w:r>
            <w:r w:rsidRPr="00BE51A0">
              <w:rPr>
                <w:rFonts w:ascii="Times New Roman" w:hAnsi="Times New Roman" w:cs="Times New Roman"/>
                <w:b/>
              </w:rPr>
              <w:t xml:space="preserve"> Пр.</w:t>
            </w:r>
            <w:r w:rsidRPr="00BE51A0">
              <w:rPr>
                <w:rFonts w:ascii="Times New Roman" w:hAnsi="Times New Roman" w:cs="Times New Roman"/>
              </w:rPr>
              <w:t>Просмотр видео и презентации. Викторина по пройденному материалу.</w:t>
            </w:r>
          </w:p>
        </w:tc>
        <w:tc>
          <w:tcPr>
            <w:tcW w:w="851" w:type="dxa"/>
          </w:tcPr>
          <w:p w14:paraId="76FA8BE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4D5D3C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A29DE8C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0C474F98" w14:textId="77777777" w:rsidTr="00724361">
        <w:tc>
          <w:tcPr>
            <w:tcW w:w="534" w:type="dxa"/>
          </w:tcPr>
          <w:p w14:paraId="0CD24EB3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7B21EFC2" w14:textId="77777777" w:rsidR="005230B5" w:rsidRPr="0002658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</w:p>
        </w:tc>
        <w:tc>
          <w:tcPr>
            <w:tcW w:w="5812" w:type="dxa"/>
          </w:tcPr>
          <w:p w14:paraId="5FF7D14C" w14:textId="77777777" w:rsidR="005230B5" w:rsidRPr="00BE51A0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BE51A0">
              <w:rPr>
                <w:rFonts w:ascii="Times New Roman" w:hAnsi="Times New Roman" w:cs="Times New Roman"/>
              </w:rPr>
              <w:t xml:space="preserve">Изучение и повторение информации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BE51A0">
              <w:rPr>
                <w:rFonts w:ascii="Times New Roman" w:hAnsi="Times New Roman" w:cs="Times New Roman"/>
              </w:rPr>
              <w:t>Австралия и Новая Зеланд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E51A0">
              <w:rPr>
                <w:rFonts w:ascii="Times New Roman" w:hAnsi="Times New Roman" w:cs="Times New Roman"/>
                <w:b/>
              </w:rPr>
              <w:t xml:space="preserve"> Пр.</w:t>
            </w:r>
            <w:r w:rsidRPr="00BE51A0">
              <w:rPr>
                <w:rFonts w:ascii="Times New Roman" w:hAnsi="Times New Roman" w:cs="Times New Roman"/>
              </w:rPr>
              <w:t>Просмотр видео и презентации. Викторина по пройденному материалу.</w:t>
            </w:r>
          </w:p>
        </w:tc>
        <w:tc>
          <w:tcPr>
            <w:tcW w:w="851" w:type="dxa"/>
          </w:tcPr>
          <w:p w14:paraId="41253922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4C0DB61A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450FDABD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4C115269" w14:textId="77777777" w:rsidTr="00724361">
        <w:tc>
          <w:tcPr>
            <w:tcW w:w="534" w:type="dxa"/>
          </w:tcPr>
          <w:p w14:paraId="26C51FE9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7365EF21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2893BBC0" w14:textId="74859AE3" w:rsidR="005230B5" w:rsidRPr="00BE51A0" w:rsidRDefault="002E45FC" w:rsidP="002E45F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Тематическое занятие «</w:t>
            </w:r>
            <w:r w:rsidR="00C656CD" w:rsidRPr="00C656CD">
              <w:rPr>
                <w:rFonts w:ascii="Times New Roman" w:eastAsia="Lucida Sans Unicode" w:hAnsi="Times New Roman" w:cs="Times New Roman"/>
                <w:bCs/>
                <w:kern w:val="1"/>
              </w:rPr>
              <w:t>День неизвестного солдата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C656CD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="00C656CD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C656CD" w:rsidRPr="00C656CD">
              <w:rPr>
                <w:rFonts w:ascii="Times New Roman" w:eastAsia="Arial Unicode MS" w:hAnsi="Times New Roman" w:cs="Times New Roman"/>
                <w:bCs/>
                <w:kern w:val="1"/>
              </w:rPr>
              <w:t>Виртуальная экскурсия</w:t>
            </w:r>
          </w:p>
        </w:tc>
        <w:tc>
          <w:tcPr>
            <w:tcW w:w="851" w:type="dxa"/>
          </w:tcPr>
          <w:p w14:paraId="46968AD8" w14:textId="77777777" w:rsidR="005230B5" w:rsidRPr="007654F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  <w:r w:rsidRPr="007654FA"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18594EFF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35384DE6" w14:textId="4C0CD8A3" w:rsidR="005230B5" w:rsidRPr="00C743EC" w:rsidRDefault="00C656CD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прос </w:t>
            </w:r>
          </w:p>
        </w:tc>
      </w:tr>
      <w:tr w:rsidR="005230B5" w:rsidRPr="00C24CC9" w14:paraId="2C609969" w14:textId="77777777" w:rsidTr="00724361">
        <w:tc>
          <w:tcPr>
            <w:tcW w:w="534" w:type="dxa"/>
          </w:tcPr>
          <w:p w14:paraId="4F936886" w14:textId="77777777" w:rsidR="005230B5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51DC979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42C71D45" w14:textId="77777777" w:rsidR="005230B5" w:rsidRPr="00BE51A0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  <w:lang w:val="en-US"/>
              </w:rPr>
            </w:pPr>
            <w:r w:rsidRPr="00BE51A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8. Travelling and transport. </w:t>
            </w:r>
            <w:r w:rsidRPr="00BE51A0">
              <w:rPr>
                <w:rFonts w:ascii="Times New Roman" w:hAnsi="Times New Roman" w:cs="Times New Roman"/>
                <w:b/>
                <w:color w:val="000000"/>
              </w:rPr>
              <w:t>Путешествия</w:t>
            </w:r>
            <w:r w:rsidR="00B84D2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BE51A0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="00B84D2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BE51A0">
              <w:rPr>
                <w:rFonts w:ascii="Times New Roman" w:hAnsi="Times New Roman" w:cs="Times New Roman"/>
                <w:b/>
                <w:color w:val="000000"/>
              </w:rPr>
              <w:t>транспорт</w:t>
            </w:r>
          </w:p>
        </w:tc>
        <w:tc>
          <w:tcPr>
            <w:tcW w:w="851" w:type="dxa"/>
          </w:tcPr>
          <w:p w14:paraId="6BBAB2A3" w14:textId="77777777" w:rsidR="005230B5" w:rsidRPr="00D05673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708" w:type="dxa"/>
          </w:tcPr>
          <w:p w14:paraId="7463F77F" w14:textId="77777777" w:rsidR="005230B5" w:rsidRPr="00D05673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3A1AACB6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451912" w14:paraId="42380733" w14:textId="77777777" w:rsidTr="00724361">
        <w:tc>
          <w:tcPr>
            <w:tcW w:w="534" w:type="dxa"/>
          </w:tcPr>
          <w:p w14:paraId="10EA1C13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0043D0F5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44B4087E" w14:textId="77777777" w:rsidR="005230B5" w:rsidRPr="004330BA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4330BA">
              <w:rPr>
                <w:rFonts w:ascii="Times New Roman" w:hAnsi="Times New Roman" w:cs="Times New Roman"/>
                <w:color w:val="000000"/>
              </w:rPr>
              <w:t>Виды транспорта.</w:t>
            </w:r>
            <w:r w:rsidRPr="004330BA">
              <w:rPr>
                <w:rFonts w:ascii="Times New Roman" w:hAnsi="Times New Roman" w:cs="Times New Roman"/>
                <w:b/>
                <w:color w:val="000000"/>
              </w:rPr>
              <w:t>Пр.</w:t>
            </w:r>
            <w:r w:rsidRPr="004330BA">
              <w:rPr>
                <w:rFonts w:ascii="Times New Roman" w:hAnsi="Times New Roman" w:cs="Times New Roman"/>
                <w:color w:val="000000"/>
              </w:rPr>
              <w:t xml:space="preserve"> Просмотр презентации и обучающего видео.</w:t>
            </w:r>
          </w:p>
        </w:tc>
        <w:tc>
          <w:tcPr>
            <w:tcW w:w="851" w:type="dxa"/>
          </w:tcPr>
          <w:p w14:paraId="49B69A2C" w14:textId="77777777" w:rsidR="005230B5" w:rsidRPr="0045191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7D456E63" w14:textId="77777777" w:rsidR="005230B5" w:rsidRPr="004330B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6BA8B516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део</w:t>
            </w:r>
          </w:p>
        </w:tc>
      </w:tr>
      <w:tr w:rsidR="005230B5" w:rsidRPr="00C24CC9" w14:paraId="430C158D" w14:textId="77777777" w:rsidTr="00724361">
        <w:tc>
          <w:tcPr>
            <w:tcW w:w="534" w:type="dxa"/>
          </w:tcPr>
          <w:p w14:paraId="7A791341" w14:textId="77777777" w:rsidR="005230B5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11E49BC1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0A37E766" w14:textId="77777777" w:rsidR="005230B5" w:rsidRPr="004330BA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4330BA">
              <w:rPr>
                <w:rFonts w:ascii="Times New Roman" w:hAnsi="Times New Roman" w:cs="Times New Roman"/>
                <w:color w:val="000000"/>
              </w:rPr>
              <w:t>Лексикапотеме</w:t>
            </w:r>
            <w:r w:rsidRPr="004330BA">
              <w:rPr>
                <w:rFonts w:ascii="Times New Roman" w:hAnsi="Times New Roman" w:cs="Times New Roman"/>
                <w:color w:val="000000"/>
                <w:lang w:val="en-US"/>
              </w:rPr>
              <w:t xml:space="preserve"> «Travelling by plane, by train, by bus, by car». </w:t>
            </w:r>
            <w:r w:rsidRPr="004330BA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 w:rsidRPr="004330BA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  <w:r w:rsidR="004A44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4330BA">
              <w:rPr>
                <w:rFonts w:ascii="Times New Roman" w:hAnsi="Times New Roman" w:cs="Times New Roman"/>
                <w:color w:val="000000"/>
              </w:rPr>
              <w:t>Задания по теме.</w:t>
            </w:r>
          </w:p>
        </w:tc>
        <w:tc>
          <w:tcPr>
            <w:tcW w:w="851" w:type="dxa"/>
          </w:tcPr>
          <w:p w14:paraId="1DB4F4F2" w14:textId="77777777" w:rsidR="005230B5" w:rsidRPr="004330B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4225A6E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3981C916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5D4395B7" w14:textId="77777777" w:rsidTr="00724361">
        <w:tc>
          <w:tcPr>
            <w:tcW w:w="534" w:type="dxa"/>
            <w:shd w:val="clear" w:color="auto" w:fill="auto"/>
          </w:tcPr>
          <w:p w14:paraId="41A3A3C8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DCEF62A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14:paraId="47C6802D" w14:textId="77777777" w:rsidR="005230B5" w:rsidRPr="004330BA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4330BA">
              <w:rPr>
                <w:rFonts w:ascii="Times New Roman" w:hAnsi="Times New Roman" w:cs="Times New Roman"/>
                <w:color w:val="000000"/>
              </w:rPr>
              <w:t>Остановка в отеле.</w:t>
            </w:r>
            <w:r w:rsidRPr="00AA5260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. Чтение текста, выполнение зданий.</w:t>
            </w:r>
          </w:p>
        </w:tc>
        <w:tc>
          <w:tcPr>
            <w:tcW w:w="851" w:type="dxa"/>
            <w:shd w:val="clear" w:color="auto" w:fill="auto"/>
          </w:tcPr>
          <w:p w14:paraId="25300CCD" w14:textId="77777777" w:rsidR="005230B5" w:rsidRPr="004330B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F67CEC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0C741B2F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2A58CD76" w14:textId="77777777" w:rsidTr="00724361">
        <w:tc>
          <w:tcPr>
            <w:tcW w:w="534" w:type="dxa"/>
          </w:tcPr>
          <w:p w14:paraId="04D37DCD" w14:textId="77777777" w:rsidR="005230B5" w:rsidRPr="00D05673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408DDFAA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1DCA4D75" w14:textId="77777777" w:rsidR="005230B5" w:rsidRPr="00880BDB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  <w:color w:val="000000"/>
              </w:rPr>
              <w:t xml:space="preserve">Повторение пройденного материала.  </w:t>
            </w:r>
            <w:r w:rsidRPr="00880BDB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 w:rsidRPr="00880BDB">
              <w:rPr>
                <w:rFonts w:ascii="Times New Roman" w:hAnsi="Times New Roman" w:cs="Times New Roman"/>
                <w:color w:val="000000"/>
              </w:rPr>
              <w:t>. Сочинение "Моё последнее путешествие".</w:t>
            </w:r>
          </w:p>
        </w:tc>
        <w:tc>
          <w:tcPr>
            <w:tcW w:w="851" w:type="dxa"/>
          </w:tcPr>
          <w:p w14:paraId="750A4D07" w14:textId="77777777" w:rsidR="005230B5" w:rsidRPr="004330B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</w:tcPr>
          <w:p w14:paraId="273A095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78853BEC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очинение</w:t>
            </w:r>
          </w:p>
        </w:tc>
      </w:tr>
      <w:tr w:rsidR="005230B5" w:rsidRPr="00C24CC9" w14:paraId="260E47DE" w14:textId="77777777" w:rsidTr="00724361">
        <w:tc>
          <w:tcPr>
            <w:tcW w:w="534" w:type="dxa"/>
          </w:tcPr>
          <w:p w14:paraId="2BCF041B" w14:textId="77777777" w:rsidR="005230B5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FDD4A4A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2777C17D" w14:textId="77777777" w:rsidR="005230B5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. I</w:t>
            </w:r>
            <w:r w:rsidR="007654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like</w:t>
            </w:r>
            <w:r w:rsidR="007654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olidays</w:t>
            </w:r>
            <w:r w:rsidRPr="009234C1">
              <w:rPr>
                <w:rFonts w:ascii="Times New Roman" w:eastAsia="Times New Roman" w:hAnsi="Times New Roman" w:cs="Times New Roman"/>
                <w:b/>
                <w:color w:val="000000"/>
              </w:rPr>
              <w:t>. Я люблю праздники.</w:t>
            </w:r>
          </w:p>
        </w:tc>
        <w:tc>
          <w:tcPr>
            <w:tcW w:w="851" w:type="dxa"/>
          </w:tcPr>
          <w:p w14:paraId="3846B2A0" w14:textId="77777777" w:rsidR="005230B5" w:rsidRPr="00C24CC9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5</w:t>
            </w:r>
          </w:p>
        </w:tc>
        <w:tc>
          <w:tcPr>
            <w:tcW w:w="708" w:type="dxa"/>
          </w:tcPr>
          <w:p w14:paraId="0B3F7247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C0FD294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</w:tr>
      <w:tr w:rsidR="005230B5" w:rsidRPr="00C24CC9" w14:paraId="66D5E41D" w14:textId="77777777" w:rsidTr="00724361">
        <w:trPr>
          <w:trHeight w:val="177"/>
        </w:trPr>
        <w:tc>
          <w:tcPr>
            <w:tcW w:w="534" w:type="dxa"/>
          </w:tcPr>
          <w:p w14:paraId="0CE7C9CC" w14:textId="77777777" w:rsidR="005230B5" w:rsidRPr="00387834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33548CA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1E363145" w14:textId="77777777" w:rsidR="005230B5" w:rsidRPr="00510794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Традиции празднования Нового года и Рождества в Великобритании. </w:t>
            </w:r>
            <w:r w:rsidRPr="00AA76B0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Письмо Санта Клаусу и Деду Морозу. </w:t>
            </w:r>
          </w:p>
        </w:tc>
        <w:tc>
          <w:tcPr>
            <w:tcW w:w="851" w:type="dxa"/>
          </w:tcPr>
          <w:p w14:paraId="200CED46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2AF75BAA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6E845C4D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685CF7F0" w14:textId="77777777" w:rsidTr="00724361">
        <w:trPr>
          <w:trHeight w:val="177"/>
        </w:trPr>
        <w:tc>
          <w:tcPr>
            <w:tcW w:w="534" w:type="dxa"/>
          </w:tcPr>
          <w:p w14:paraId="369D2D56" w14:textId="77777777" w:rsidR="005230B5" w:rsidRPr="00387834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46E11F4C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457A8565" w14:textId="77777777" w:rsidR="005230B5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Традиции празднования Нового года и Рождества в США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. </w:t>
            </w:r>
            <w:r w:rsidRPr="00510794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Создание новогодней открытки на английском языке.</w:t>
            </w:r>
          </w:p>
        </w:tc>
        <w:tc>
          <w:tcPr>
            <w:tcW w:w="851" w:type="dxa"/>
          </w:tcPr>
          <w:p w14:paraId="085C44EB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56CC9AF3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0261433C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5F687030" w14:textId="77777777" w:rsidTr="00724361">
        <w:trPr>
          <w:trHeight w:val="177"/>
        </w:trPr>
        <w:tc>
          <w:tcPr>
            <w:tcW w:w="534" w:type="dxa"/>
          </w:tcPr>
          <w:p w14:paraId="51A0934C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183FA4AD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5C9D410F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Традиции празднования Дня Св. Валентина в США и Великобритании. </w:t>
            </w:r>
            <w:r w:rsidRPr="002A2BD4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Создание валентинок.</w:t>
            </w:r>
          </w:p>
        </w:tc>
        <w:tc>
          <w:tcPr>
            <w:tcW w:w="851" w:type="dxa"/>
          </w:tcPr>
          <w:p w14:paraId="17D5CFD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0933A7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B365BB1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3FD7EEF9" w14:textId="77777777" w:rsidTr="00724361">
        <w:trPr>
          <w:trHeight w:val="177"/>
        </w:trPr>
        <w:tc>
          <w:tcPr>
            <w:tcW w:w="534" w:type="dxa"/>
          </w:tcPr>
          <w:p w14:paraId="44A4D371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02506AB9" w14:textId="77777777" w:rsidR="005230B5" w:rsidRPr="0002658E" w:rsidRDefault="005230B5" w:rsidP="00BA0D5C">
            <w:pPr>
              <w:pStyle w:val="af1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2" w:type="dxa"/>
          </w:tcPr>
          <w:p w14:paraId="621AF86C" w14:textId="77777777" w:rsidR="005230B5" w:rsidRPr="00C24CC9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Традиции празднования Дня Благодарения в США. </w:t>
            </w:r>
            <w:r w:rsidRPr="002A2BD4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Раскраска по теме, задание.</w:t>
            </w:r>
          </w:p>
        </w:tc>
        <w:tc>
          <w:tcPr>
            <w:tcW w:w="851" w:type="dxa"/>
          </w:tcPr>
          <w:p w14:paraId="3FB9307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3E84041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699CCFAC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56F640B6" w14:textId="77777777" w:rsidTr="00724361">
        <w:tc>
          <w:tcPr>
            <w:tcW w:w="534" w:type="dxa"/>
          </w:tcPr>
          <w:p w14:paraId="59F7991A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0AB961B3" w14:textId="77777777" w:rsidR="005230B5" w:rsidRPr="00F719DA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04E5CF0C" w14:textId="63A6B69A" w:rsidR="005230B5" w:rsidRPr="007520AF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Традиции празднования Дня рождения в англоязычных странах. </w:t>
            </w:r>
            <w:r w:rsidRPr="00510794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7520AF">
              <w:rPr>
                <w:rFonts w:ascii="Times New Roman" w:eastAsia="Lucida Sans Unicode" w:hAnsi="Times New Roman" w:cs="Times New Roman"/>
                <w:b/>
                <w:kern w:val="1"/>
                <w:lang w:val="en-US"/>
              </w:rPr>
              <w:t>.</w:t>
            </w:r>
            <w:r w:rsidR="002E45FC" w:rsidRPr="002E45FC">
              <w:rPr>
                <w:rFonts w:ascii="Times New Roman" w:eastAsia="Lucida Sans Unicode" w:hAnsi="Times New Roman" w:cs="Times New Roman"/>
                <w:b/>
                <w:kern w:val="1"/>
                <w:lang w:val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Конкурс</w:t>
            </w:r>
            <w:r w:rsidR="00B84D2E">
              <w:rPr>
                <w:rFonts w:ascii="Times New Roman" w:eastAsia="Lucida Sans Unicode" w:hAnsi="Times New Roman" w:cs="Times New Roman"/>
                <w:kern w:val="1"/>
                <w:lang w:val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рисунков</w:t>
            </w:r>
            <w:r w:rsidRPr="007520AF">
              <w:rPr>
                <w:rFonts w:ascii="Times New Roman" w:eastAsia="Lucida Sans Unicode" w:hAnsi="Times New Roman" w:cs="Times New Roman"/>
                <w:kern w:val="1"/>
                <w:lang w:val="en-US"/>
              </w:rPr>
              <w:t xml:space="preserve">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My</w:t>
            </w:r>
            <w:r w:rsidR="004A44D7">
              <w:rPr>
                <w:rFonts w:ascii="Times New Roman" w:eastAsia="Lucida Sans Unicode" w:hAnsi="Times New Roman" w:cs="Times New Roman"/>
                <w:kern w:val="1"/>
                <w:lang w:val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birthday</w:t>
            </w:r>
            <w:r w:rsidR="004A44D7">
              <w:rPr>
                <w:rFonts w:ascii="Times New Roman" w:eastAsia="Lucida Sans Unicode" w:hAnsi="Times New Roman" w:cs="Times New Roman"/>
                <w:kern w:val="1"/>
                <w:lang w:val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present</w:t>
            </w:r>
            <w:r w:rsidRPr="007520AF">
              <w:rPr>
                <w:rFonts w:ascii="Times New Roman" w:eastAsia="Lucida Sans Unicode" w:hAnsi="Times New Roman" w:cs="Times New Roman"/>
                <w:kern w:val="1"/>
                <w:lang w:val="en-US"/>
              </w:rPr>
              <w:t>».</w:t>
            </w:r>
          </w:p>
        </w:tc>
        <w:tc>
          <w:tcPr>
            <w:tcW w:w="851" w:type="dxa"/>
          </w:tcPr>
          <w:p w14:paraId="7F44A99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82BFD5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AA2146C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3152E8A7" w14:textId="77777777" w:rsidTr="00724361">
        <w:tc>
          <w:tcPr>
            <w:tcW w:w="534" w:type="dxa"/>
          </w:tcPr>
          <w:p w14:paraId="401D58EA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40E8D7D5" w14:textId="77777777" w:rsidR="005230B5" w:rsidRPr="00F719DA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555A3E43" w14:textId="77777777" w:rsidR="00575CE0" w:rsidRDefault="002E45FC" w:rsidP="002E45F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Тематическое занятие </w:t>
            </w:r>
            <w:r w:rsidR="00800A75">
              <w:rPr>
                <w:rFonts w:ascii="Times New Roman" w:eastAsia="Lucida Sans Unicode" w:hAnsi="Times New Roman" w:cs="Times New Roman"/>
                <w:b/>
                <w:kern w:val="1"/>
              </w:rPr>
              <w:t>«</w:t>
            </w:r>
            <w:r w:rsidR="00800A75" w:rsidRPr="00CD4935">
              <w:rPr>
                <w:rFonts w:ascii="Times New Roman" w:hAnsi="Times New Roman" w:cs="Times New Roman"/>
                <w:shd w:val="clear" w:color="auto" w:fill="FFFFFF"/>
              </w:rPr>
              <w:t>Международный</w:t>
            </w:r>
            <w:r w:rsidR="00800A75" w:rsidRPr="00CD4935">
              <w:rPr>
                <w:rFonts w:ascii="Times New Roman" w:hAnsi="Times New Roman" w:cs="Times New Roman"/>
                <w:shd w:val="clear" w:color="auto" w:fill="FFFFFF"/>
              </w:rPr>
              <w:t xml:space="preserve"> день кино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</w:p>
          <w:p w14:paraId="3FACE384" w14:textId="500E72E3" w:rsidR="005230B5" w:rsidRPr="00800A75" w:rsidRDefault="002E45FC" w:rsidP="002E45F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800A75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="00800A75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800A75" w:rsidRPr="00800A75">
              <w:rPr>
                <w:rFonts w:ascii="Times New Roman" w:eastAsia="Arial Unicode MS" w:hAnsi="Times New Roman" w:cs="Times New Roman"/>
                <w:bCs/>
                <w:kern w:val="1"/>
              </w:rPr>
              <w:t>Конкурс рисунков</w:t>
            </w:r>
            <w:r w:rsidR="00800A75">
              <w:rPr>
                <w:rFonts w:ascii="Times New Roman" w:eastAsia="Arial Unicode MS" w:hAnsi="Times New Roman" w:cs="Times New Roman"/>
                <w:bCs/>
                <w:kern w:val="1"/>
              </w:rPr>
              <w:t>.</w:t>
            </w:r>
          </w:p>
        </w:tc>
        <w:tc>
          <w:tcPr>
            <w:tcW w:w="851" w:type="dxa"/>
          </w:tcPr>
          <w:p w14:paraId="66A11053" w14:textId="77777777" w:rsidR="005230B5" w:rsidRPr="007654F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7654FA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8" w:type="dxa"/>
          </w:tcPr>
          <w:p w14:paraId="4BFC240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2FF259E" w14:textId="51A41884" w:rsidR="005230B5" w:rsidRPr="00C743EC" w:rsidRDefault="00800A7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Конкурс </w:t>
            </w:r>
          </w:p>
        </w:tc>
      </w:tr>
      <w:tr w:rsidR="005230B5" w:rsidRPr="00C24CC9" w14:paraId="671CDD67" w14:textId="77777777" w:rsidTr="00724361">
        <w:tc>
          <w:tcPr>
            <w:tcW w:w="534" w:type="dxa"/>
          </w:tcPr>
          <w:p w14:paraId="54B428BB" w14:textId="77777777" w:rsidR="005230B5" w:rsidRPr="00C24CC9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1E8B7483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6701929D" w14:textId="77777777" w:rsidR="005230B5" w:rsidRPr="001C3382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C3382">
              <w:rPr>
                <w:rFonts w:ascii="Times New Roman" w:hAnsi="Times New Roman" w:cs="Times New Roman"/>
                <w:b/>
              </w:rPr>
              <w:t xml:space="preserve">10. </w:t>
            </w:r>
            <w:r w:rsidRPr="001C3382">
              <w:rPr>
                <w:rFonts w:ascii="Times New Roman" w:hAnsi="Times New Roman" w:cs="Times New Roman"/>
                <w:b/>
                <w:lang w:val="en-US"/>
              </w:rPr>
              <w:t>Shopping</w:t>
            </w:r>
            <w:r w:rsidRPr="001C3382">
              <w:rPr>
                <w:rFonts w:ascii="Times New Roman" w:hAnsi="Times New Roman" w:cs="Times New Roman"/>
                <w:b/>
              </w:rPr>
              <w:t>. Шопинг.</w:t>
            </w:r>
          </w:p>
        </w:tc>
        <w:tc>
          <w:tcPr>
            <w:tcW w:w="851" w:type="dxa"/>
          </w:tcPr>
          <w:p w14:paraId="426286BF" w14:textId="77777777" w:rsidR="005230B5" w:rsidRPr="001C3382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3</w:t>
            </w:r>
          </w:p>
        </w:tc>
        <w:tc>
          <w:tcPr>
            <w:tcW w:w="708" w:type="dxa"/>
          </w:tcPr>
          <w:p w14:paraId="58D834F0" w14:textId="77777777" w:rsidR="005230B5" w:rsidRPr="001C338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7973B613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0E111700" w14:textId="77777777" w:rsidTr="00724361">
        <w:tc>
          <w:tcPr>
            <w:tcW w:w="534" w:type="dxa"/>
          </w:tcPr>
          <w:p w14:paraId="5966A4D7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51CE9F93" w14:textId="77777777" w:rsidR="005230B5" w:rsidRPr="00F719DA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ECCB193" w14:textId="77777777" w:rsidR="005230B5" w:rsidRPr="00D05673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Лексика по теме «Покупки». </w:t>
            </w:r>
            <w:r w:rsidRPr="00C743EC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 Просмотр видео. Игра с пазлами и карточками по теме.</w:t>
            </w:r>
          </w:p>
        </w:tc>
        <w:tc>
          <w:tcPr>
            <w:tcW w:w="851" w:type="dxa"/>
          </w:tcPr>
          <w:p w14:paraId="0DC5592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66FAE81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42A6A4E7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322654C9" w14:textId="77777777" w:rsidTr="00724361">
        <w:tc>
          <w:tcPr>
            <w:tcW w:w="534" w:type="dxa"/>
            <w:shd w:val="clear" w:color="auto" w:fill="auto"/>
          </w:tcPr>
          <w:p w14:paraId="40AC0FC0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3E50DCC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254F04CE" w14:textId="77777777" w:rsidR="005230B5" w:rsidRPr="001C3382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по теме «В супермаркете». </w:t>
            </w:r>
            <w:r w:rsidRPr="00C743EC">
              <w:rPr>
                <w:rFonts w:ascii="Times New Roman" w:hAnsi="Times New Roman" w:cs="Times New Roman"/>
                <w:b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Просмотр видео. Выполнение заданий.</w:t>
            </w:r>
          </w:p>
        </w:tc>
        <w:tc>
          <w:tcPr>
            <w:tcW w:w="851" w:type="dxa"/>
            <w:shd w:val="clear" w:color="auto" w:fill="auto"/>
          </w:tcPr>
          <w:p w14:paraId="6378276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38D839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36FD655C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1C3382" w14:paraId="11905226" w14:textId="77777777" w:rsidTr="00724361">
        <w:tc>
          <w:tcPr>
            <w:tcW w:w="534" w:type="dxa"/>
            <w:shd w:val="clear" w:color="auto" w:fill="auto"/>
          </w:tcPr>
          <w:p w14:paraId="038F7F1C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30C11B7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71106A53" w14:textId="70F05C36" w:rsidR="005230B5" w:rsidRPr="001C3382" w:rsidRDefault="005230B5" w:rsidP="00BA0D5C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ктивизация лексики в диалогической речи. </w:t>
            </w:r>
            <w:r w:rsidRPr="00C743EC">
              <w:rPr>
                <w:rFonts w:ascii="Times New Roman" w:hAnsi="Times New Roman" w:cs="Times New Roman"/>
                <w:b/>
              </w:rPr>
              <w:t>Пр</w:t>
            </w:r>
            <w:r w:rsidRPr="001C3382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ценка</w:t>
            </w:r>
            <w:r w:rsidR="00575CE0" w:rsidRPr="00575C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“In a supermarket”</w:t>
            </w:r>
            <w:r w:rsidRPr="001C338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14:paraId="1DCBF1FC" w14:textId="77777777" w:rsidR="005230B5" w:rsidRPr="001C338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40EFF87" w14:textId="77777777" w:rsidR="005230B5" w:rsidRPr="001C338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3E6DB39D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ценка</w:t>
            </w:r>
          </w:p>
        </w:tc>
      </w:tr>
      <w:tr w:rsidR="005230B5" w:rsidRPr="00C24CC9" w14:paraId="2314EF15" w14:textId="77777777" w:rsidTr="00724361">
        <w:tc>
          <w:tcPr>
            <w:tcW w:w="534" w:type="dxa"/>
            <w:shd w:val="clear" w:color="auto" w:fill="auto"/>
          </w:tcPr>
          <w:p w14:paraId="68AC338D" w14:textId="77777777" w:rsidR="005230B5" w:rsidRPr="001C3382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1428775" w14:textId="77777777" w:rsidR="005230B5" w:rsidRPr="0028787F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6053682C" w14:textId="7BD0E4E9" w:rsidR="005230B5" w:rsidRPr="007654FA" w:rsidRDefault="002E45FC" w:rsidP="002E45FC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Тематическое занятие «</w:t>
            </w:r>
            <w:r w:rsidR="006A38FD" w:rsidRPr="006A38FD">
              <w:rPr>
                <w:rFonts w:ascii="Times New Roman" w:eastAsia="Lucida Sans Unicode" w:hAnsi="Times New Roman" w:cs="Times New Roman"/>
                <w:bCs/>
                <w:kern w:val="1"/>
              </w:rPr>
              <w:t>Широкая мас</w:t>
            </w:r>
            <w:r w:rsidR="006A38FD">
              <w:rPr>
                <w:rFonts w:ascii="Times New Roman" w:eastAsia="Lucida Sans Unicode" w:hAnsi="Times New Roman" w:cs="Times New Roman"/>
                <w:bCs/>
                <w:kern w:val="1"/>
              </w:rPr>
              <w:t>л</w:t>
            </w:r>
            <w:r w:rsidR="006A38FD" w:rsidRPr="006A38FD">
              <w:rPr>
                <w:rFonts w:ascii="Times New Roman" w:eastAsia="Lucida Sans Unicode" w:hAnsi="Times New Roman" w:cs="Times New Roman"/>
                <w:bCs/>
                <w:kern w:val="1"/>
              </w:rPr>
              <w:t>еница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»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575CE0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="006A38FD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6A38FD" w:rsidRPr="00575CE0">
              <w:rPr>
                <w:rFonts w:ascii="Times New Roman" w:eastAsia="Arial Unicode MS" w:hAnsi="Times New Roman" w:cs="Times New Roman"/>
                <w:bCs/>
                <w:kern w:val="1"/>
              </w:rPr>
              <w:t>Игра</w:t>
            </w:r>
          </w:p>
        </w:tc>
        <w:tc>
          <w:tcPr>
            <w:tcW w:w="851" w:type="dxa"/>
            <w:shd w:val="clear" w:color="auto" w:fill="auto"/>
          </w:tcPr>
          <w:p w14:paraId="7AD04390" w14:textId="77777777" w:rsidR="005230B5" w:rsidRPr="007654F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7654FA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2BCD48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41318054" w14:textId="3E7D88A8" w:rsidR="005230B5" w:rsidRPr="00C743EC" w:rsidRDefault="00575CE0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Игра </w:t>
            </w:r>
          </w:p>
        </w:tc>
      </w:tr>
      <w:tr w:rsidR="005230B5" w:rsidRPr="00C24CC9" w14:paraId="754989A4" w14:textId="77777777" w:rsidTr="00724361">
        <w:tc>
          <w:tcPr>
            <w:tcW w:w="534" w:type="dxa"/>
            <w:shd w:val="clear" w:color="auto" w:fill="auto"/>
          </w:tcPr>
          <w:p w14:paraId="7524C6ED" w14:textId="77777777" w:rsidR="005230B5" w:rsidRPr="001C3382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EF06B2F" w14:textId="77777777" w:rsidR="005230B5" w:rsidRPr="001C3382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84CB1EF" w14:textId="77777777" w:rsidR="005230B5" w:rsidRPr="001C3382" w:rsidRDefault="005230B5" w:rsidP="00BA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3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1. </w:t>
            </w:r>
            <w:r w:rsidRPr="001C338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esent</w:t>
            </w:r>
            <w:r w:rsidR="004A44D7" w:rsidRPr="001449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C338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erfect</w:t>
            </w:r>
            <w:r w:rsidR="007654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C338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ense</w:t>
            </w:r>
            <w:r w:rsidRPr="001C3382">
              <w:rPr>
                <w:rFonts w:ascii="Times New Roman" w:eastAsia="Times New Roman" w:hAnsi="Times New Roman" w:cs="Times New Roman"/>
                <w:b/>
                <w:color w:val="000000"/>
              </w:rPr>
              <w:t>. Настоящее совершенное время.</w:t>
            </w:r>
            <w:r w:rsidR="007654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C3382">
              <w:rPr>
                <w:rFonts w:ascii="Times New Roman" w:eastAsia="Times New Roman" w:hAnsi="Times New Roman" w:cs="Times New Roman"/>
                <w:b/>
                <w:color w:val="000000"/>
              </w:rPr>
              <w:t>Неправильные глаголы</w:t>
            </w:r>
          </w:p>
        </w:tc>
        <w:tc>
          <w:tcPr>
            <w:tcW w:w="851" w:type="dxa"/>
            <w:shd w:val="clear" w:color="auto" w:fill="auto"/>
          </w:tcPr>
          <w:p w14:paraId="0152D8B9" w14:textId="77777777" w:rsidR="005230B5" w:rsidRPr="001C338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1C3382"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250DBD7" w14:textId="77777777" w:rsidR="005230B5" w:rsidRPr="001C338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530EAE82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229F423F" w14:textId="77777777" w:rsidTr="00724361">
        <w:tc>
          <w:tcPr>
            <w:tcW w:w="534" w:type="dxa"/>
            <w:shd w:val="clear" w:color="auto" w:fill="auto"/>
          </w:tcPr>
          <w:p w14:paraId="21323F4F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FB36E60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419E26F3" w14:textId="2AB013F0" w:rsidR="005230B5" w:rsidRPr="00D76E4C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D76E4C">
              <w:rPr>
                <w:rFonts w:ascii="Times New Roman" w:hAnsi="Times New Roman" w:cs="Times New Roman"/>
                <w:color w:val="000000"/>
              </w:rPr>
              <w:t>Формы утвердит</w:t>
            </w:r>
            <w:r>
              <w:rPr>
                <w:rFonts w:ascii="Times New Roman" w:hAnsi="Times New Roman" w:cs="Times New Roman"/>
                <w:color w:val="000000"/>
              </w:rPr>
              <w:t xml:space="preserve">ельных и отрицательных предложений в </w:t>
            </w:r>
            <w:r w:rsidR="00575CE0">
              <w:rPr>
                <w:rFonts w:ascii="Times New Roman" w:hAnsi="Times New Roman" w:cs="Times New Roman"/>
                <w:color w:val="000000"/>
              </w:rPr>
              <w:t>настоящем совершенном</w:t>
            </w:r>
            <w:r w:rsidRPr="00D76E4C">
              <w:rPr>
                <w:rFonts w:ascii="Times New Roman" w:hAnsi="Times New Roman" w:cs="Times New Roman"/>
                <w:color w:val="000000"/>
              </w:rPr>
              <w:t xml:space="preserve"> времени.</w:t>
            </w:r>
            <w:r w:rsidR="00575C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6E4C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 xml:space="preserve">. Просмотр презентации. </w:t>
            </w:r>
            <w:r>
              <w:rPr>
                <w:rFonts w:ascii="Times New Roman" w:hAnsi="Times New Roman" w:cs="Times New Roman"/>
              </w:rPr>
              <w:t xml:space="preserve"> Задания по теме.</w:t>
            </w:r>
          </w:p>
        </w:tc>
        <w:tc>
          <w:tcPr>
            <w:tcW w:w="851" w:type="dxa"/>
            <w:shd w:val="clear" w:color="auto" w:fill="auto"/>
          </w:tcPr>
          <w:p w14:paraId="6B491C74" w14:textId="77777777" w:rsidR="005230B5" w:rsidRPr="00F20332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ED588B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10EB0158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5A5BDAE9" w14:textId="77777777" w:rsidTr="00724361">
        <w:tc>
          <w:tcPr>
            <w:tcW w:w="534" w:type="dxa"/>
            <w:shd w:val="clear" w:color="auto" w:fill="auto"/>
          </w:tcPr>
          <w:p w14:paraId="52BD23FB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D1A3DC2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32C012B2" w14:textId="77777777" w:rsidR="005230B5" w:rsidRPr="00D76E4C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D76E4C">
              <w:rPr>
                <w:rFonts w:ascii="Times New Roman" w:hAnsi="Times New Roman" w:cs="Times New Roman"/>
                <w:color w:val="000000"/>
              </w:rPr>
              <w:t xml:space="preserve">Формы </w:t>
            </w:r>
            <w:r>
              <w:rPr>
                <w:rFonts w:ascii="Times New Roman" w:hAnsi="Times New Roman" w:cs="Times New Roman"/>
                <w:color w:val="000000"/>
              </w:rPr>
              <w:t xml:space="preserve">вопросительных </w:t>
            </w:r>
            <w:r w:rsidRPr="00D76E4C">
              <w:rPr>
                <w:rFonts w:ascii="Times New Roman" w:hAnsi="Times New Roman" w:cs="Times New Roman"/>
                <w:color w:val="000000"/>
              </w:rPr>
              <w:t xml:space="preserve">предложений в </w:t>
            </w:r>
            <w:r>
              <w:rPr>
                <w:rFonts w:ascii="Times New Roman" w:hAnsi="Times New Roman" w:cs="Times New Roman"/>
                <w:color w:val="000000"/>
              </w:rPr>
              <w:t>настоящем совершенном</w:t>
            </w:r>
            <w:r w:rsidRPr="00D76E4C">
              <w:rPr>
                <w:rFonts w:ascii="Times New Roman" w:hAnsi="Times New Roman" w:cs="Times New Roman"/>
                <w:color w:val="000000"/>
              </w:rPr>
              <w:t xml:space="preserve"> времени.</w:t>
            </w:r>
            <w:r w:rsidRPr="00D76E4C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 xml:space="preserve">. Просмотр презентации. </w:t>
            </w:r>
            <w:r>
              <w:rPr>
                <w:rFonts w:ascii="Times New Roman" w:hAnsi="Times New Roman" w:cs="Times New Roman"/>
              </w:rPr>
              <w:t xml:space="preserve"> Задания по теме.</w:t>
            </w:r>
          </w:p>
        </w:tc>
        <w:tc>
          <w:tcPr>
            <w:tcW w:w="851" w:type="dxa"/>
            <w:shd w:val="clear" w:color="auto" w:fill="auto"/>
          </w:tcPr>
          <w:p w14:paraId="0D99FAA1" w14:textId="77777777" w:rsidR="005230B5" w:rsidRPr="00404EE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7309C4C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4EE8F716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7ED14D27" w14:textId="77777777" w:rsidTr="00724361">
        <w:tc>
          <w:tcPr>
            <w:tcW w:w="534" w:type="dxa"/>
            <w:shd w:val="clear" w:color="auto" w:fill="auto"/>
          </w:tcPr>
          <w:p w14:paraId="10EA0745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D25A7BF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28A147BE" w14:textId="325F8A9F" w:rsidR="005230B5" w:rsidRPr="00134DD4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 w:rsidRPr="00D76E4C">
              <w:rPr>
                <w:rFonts w:ascii="Times New Roman" w:hAnsi="Times New Roman" w:cs="Times New Roman"/>
                <w:color w:val="000000"/>
              </w:rPr>
              <w:t xml:space="preserve">Правильные и неправильные </w:t>
            </w:r>
            <w:r w:rsidR="006768E9" w:rsidRPr="00D76E4C">
              <w:rPr>
                <w:rFonts w:ascii="Times New Roman" w:hAnsi="Times New Roman" w:cs="Times New Roman"/>
                <w:color w:val="000000"/>
              </w:rPr>
              <w:t>глаголы.</w:t>
            </w:r>
            <w:r w:rsidR="006768E9" w:rsidRPr="00EF514F">
              <w:rPr>
                <w:rFonts w:ascii="Times New Roman" w:hAnsi="Times New Roman" w:cs="Times New Roman"/>
                <w:b/>
              </w:rPr>
              <w:t xml:space="preserve"> Пр.</w:t>
            </w:r>
            <w:r w:rsidR="006768E9">
              <w:rPr>
                <w:rFonts w:ascii="Times New Roman" w:hAnsi="Times New Roman" w:cs="Times New Roman"/>
                <w:b/>
              </w:rPr>
              <w:t xml:space="preserve"> </w:t>
            </w:r>
            <w:r w:rsidR="006768E9" w:rsidRPr="006768E9">
              <w:rPr>
                <w:rFonts w:ascii="Times New Roman" w:hAnsi="Times New Roman" w:cs="Times New Roman"/>
                <w:bCs/>
              </w:rPr>
              <w:t>Просмотр</w:t>
            </w:r>
            <w:r w:rsidRPr="006768E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ентации. Задания по теме.</w:t>
            </w:r>
          </w:p>
        </w:tc>
        <w:tc>
          <w:tcPr>
            <w:tcW w:w="851" w:type="dxa"/>
            <w:shd w:val="clear" w:color="auto" w:fill="auto"/>
          </w:tcPr>
          <w:p w14:paraId="4E4A1984" w14:textId="77777777" w:rsidR="005230B5" w:rsidRPr="001825F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BC1C076" w14:textId="77777777" w:rsidR="005230B5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23012ABD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705E6A07" w14:textId="77777777" w:rsidTr="00724361">
        <w:tc>
          <w:tcPr>
            <w:tcW w:w="534" w:type="dxa"/>
            <w:shd w:val="clear" w:color="auto" w:fill="auto"/>
          </w:tcPr>
          <w:p w14:paraId="3E89CFB9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7F2BE1A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4673D9BD" w14:textId="77777777" w:rsidR="005230B5" w:rsidRPr="00AC3394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D76E4C">
              <w:rPr>
                <w:rFonts w:ascii="Times New Roman" w:hAnsi="Times New Roman" w:cs="Times New Roman"/>
              </w:rPr>
              <w:t>Повторение изученного материала.</w:t>
            </w:r>
            <w:r>
              <w:rPr>
                <w:rFonts w:ascii="Times New Roman" w:hAnsi="Times New Roman" w:cs="Times New Roman"/>
                <w:b/>
              </w:rPr>
              <w:t xml:space="preserve"> Пр. </w:t>
            </w:r>
            <w:r>
              <w:rPr>
                <w:rFonts w:ascii="Times New Roman" w:hAnsi="Times New Roman" w:cs="Times New Roman"/>
              </w:rPr>
              <w:t xml:space="preserve"> Задания по теме.</w:t>
            </w:r>
          </w:p>
        </w:tc>
        <w:tc>
          <w:tcPr>
            <w:tcW w:w="851" w:type="dxa"/>
            <w:shd w:val="clear" w:color="auto" w:fill="auto"/>
          </w:tcPr>
          <w:p w14:paraId="65750FE2" w14:textId="77777777" w:rsidR="005230B5" w:rsidRPr="00AC3394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6EF4457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341DA562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239743CB" w14:textId="77777777" w:rsidTr="00724361">
        <w:tc>
          <w:tcPr>
            <w:tcW w:w="534" w:type="dxa"/>
            <w:shd w:val="clear" w:color="auto" w:fill="auto"/>
          </w:tcPr>
          <w:p w14:paraId="71168F0B" w14:textId="77777777" w:rsidR="005230B5" w:rsidRPr="00C24CC9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97A869F" w14:textId="77777777" w:rsidR="005230B5" w:rsidRPr="00E15E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3C8B2B59" w14:textId="77777777" w:rsidR="005230B5" w:rsidRPr="00E15EC9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2. </w:t>
            </w:r>
            <w:r w:rsidRPr="00E15EC9">
              <w:rPr>
                <w:rFonts w:ascii="Times New Roman" w:eastAsia="Times New Roman" w:hAnsi="Times New Roman" w:cs="Times New Roman"/>
                <w:b/>
                <w:lang w:val="en-US"/>
              </w:rPr>
              <w:t>Body</w:t>
            </w:r>
            <w:r w:rsidRPr="0014494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r w:rsidRPr="00E15EC9">
              <w:rPr>
                <w:rFonts w:ascii="Times New Roman" w:eastAsia="Times New Roman" w:hAnsi="Times New Roman" w:cs="Times New Roman"/>
                <w:b/>
                <w:lang w:val="en-US"/>
              </w:rPr>
              <w:t>Clothes</w:t>
            </w:r>
            <w:r w:rsidRPr="0014494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&amp; </w:t>
            </w:r>
            <w:r w:rsidRPr="00E15EC9">
              <w:rPr>
                <w:rFonts w:ascii="Times New Roman" w:eastAsia="Times New Roman" w:hAnsi="Times New Roman" w:cs="Times New Roman"/>
                <w:b/>
                <w:lang w:val="en-US"/>
              </w:rPr>
              <w:t>style</w:t>
            </w:r>
            <w:r w:rsidRPr="0014494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r w:rsidRPr="00E15EC9">
              <w:rPr>
                <w:rFonts w:ascii="Times New Roman" w:eastAsia="Times New Roman" w:hAnsi="Times New Roman" w:cs="Times New Roman"/>
                <w:b/>
              </w:rPr>
              <w:t>Части</w:t>
            </w:r>
            <w:r w:rsidR="00B84D2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E15EC9">
              <w:rPr>
                <w:rFonts w:ascii="Times New Roman" w:eastAsia="Times New Roman" w:hAnsi="Times New Roman" w:cs="Times New Roman"/>
                <w:b/>
              </w:rPr>
              <w:t>тела</w:t>
            </w:r>
            <w:r w:rsidRPr="0014494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r w:rsidRPr="00E15EC9">
              <w:rPr>
                <w:rFonts w:ascii="Times New Roman" w:eastAsia="Times New Roman" w:hAnsi="Times New Roman" w:cs="Times New Roman"/>
                <w:b/>
              </w:rPr>
              <w:t>Одежда и стиль</w:t>
            </w:r>
          </w:p>
        </w:tc>
        <w:tc>
          <w:tcPr>
            <w:tcW w:w="851" w:type="dxa"/>
            <w:shd w:val="clear" w:color="auto" w:fill="auto"/>
          </w:tcPr>
          <w:p w14:paraId="420AC7E7" w14:textId="77777777" w:rsidR="005230B5" w:rsidRPr="00E15E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15EC9"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2A3C934" w14:textId="77777777" w:rsidR="005230B5" w:rsidRPr="00E15E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506A9307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4997DFC0" w14:textId="77777777" w:rsidTr="00724361">
        <w:tc>
          <w:tcPr>
            <w:tcW w:w="534" w:type="dxa"/>
            <w:shd w:val="clear" w:color="auto" w:fill="auto"/>
          </w:tcPr>
          <w:p w14:paraId="7D108AD3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EAAB6D0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763434A2" w14:textId="77777777" w:rsidR="005230B5" w:rsidRPr="004E3FEF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на тему «</w:t>
            </w:r>
            <w:r>
              <w:rPr>
                <w:rFonts w:ascii="Times New Roman" w:hAnsi="Times New Roman" w:cs="Times New Roman"/>
                <w:lang w:val="en-US"/>
              </w:rPr>
              <w:t>Body</w:t>
            </w:r>
            <w:r>
              <w:rPr>
                <w:rFonts w:ascii="Times New Roman" w:hAnsi="Times New Roman" w:cs="Times New Roman"/>
              </w:rPr>
              <w:t>»</w:t>
            </w:r>
            <w:r w:rsidRPr="004E3FEF">
              <w:rPr>
                <w:rFonts w:ascii="Times New Roman" w:hAnsi="Times New Roman" w:cs="Times New Roman"/>
              </w:rPr>
              <w:t xml:space="preserve">. </w:t>
            </w:r>
            <w:r w:rsidRPr="009F52BA">
              <w:rPr>
                <w:rFonts w:ascii="Times New Roman" w:hAnsi="Times New Roman" w:cs="Times New Roman"/>
                <w:b/>
              </w:rPr>
              <w:t xml:space="preserve"> Пр.</w:t>
            </w:r>
            <w:r>
              <w:rPr>
                <w:rFonts w:ascii="Times New Roman" w:hAnsi="Times New Roman" w:cs="Times New Roman"/>
              </w:rPr>
              <w:t xml:space="preserve"> Просмотр видео. Игра «Угадай-ка»</w:t>
            </w:r>
          </w:p>
        </w:tc>
        <w:tc>
          <w:tcPr>
            <w:tcW w:w="851" w:type="dxa"/>
            <w:shd w:val="clear" w:color="auto" w:fill="auto"/>
          </w:tcPr>
          <w:p w14:paraId="4BD41A6B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306668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4798BD02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</w:tr>
      <w:tr w:rsidR="005230B5" w:rsidRPr="00C24CC9" w14:paraId="132BDAC5" w14:textId="77777777" w:rsidTr="00724361">
        <w:tc>
          <w:tcPr>
            <w:tcW w:w="534" w:type="dxa"/>
            <w:shd w:val="clear" w:color="auto" w:fill="auto"/>
          </w:tcPr>
          <w:p w14:paraId="626FA369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FDCEB1A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9343D3C" w14:textId="77777777" w:rsidR="005230B5" w:rsidRPr="001C3382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Отработка фраз для использования в повседневной жизни</w:t>
            </w:r>
            <w:r w:rsidRPr="006251DA">
              <w:rPr>
                <w:rFonts w:ascii="Times New Roman" w:eastAsia="Times New Roman" w:hAnsi="Times New Roman" w:cs="Times New Roman"/>
                <w:b/>
                <w:kern w:val="1"/>
              </w:rPr>
              <w:t>. Пр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Викторина по теме.</w:t>
            </w:r>
          </w:p>
        </w:tc>
        <w:tc>
          <w:tcPr>
            <w:tcW w:w="851" w:type="dxa"/>
            <w:shd w:val="clear" w:color="auto" w:fill="auto"/>
          </w:tcPr>
          <w:p w14:paraId="341DD2C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72C0E0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70233EC4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2CB7EC03" w14:textId="77777777" w:rsidTr="00724361">
        <w:tc>
          <w:tcPr>
            <w:tcW w:w="534" w:type="dxa"/>
            <w:shd w:val="clear" w:color="auto" w:fill="auto"/>
          </w:tcPr>
          <w:p w14:paraId="14746AE5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13596ED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FEBE3BC" w14:textId="59C4248F" w:rsidR="005230B5" w:rsidRPr="004A44D7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</w:t>
            </w:r>
            <w:r w:rsidR="00B84D2E" w:rsidRPr="00144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B84D2E" w:rsidRPr="00144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 w:rsidRPr="00144945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Clothes</w:t>
            </w:r>
            <w:r w:rsidR="004A44D7" w:rsidRPr="00144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="004A44D7" w:rsidRPr="00144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yle</w:t>
            </w:r>
            <w:r w:rsidRPr="00144945">
              <w:rPr>
                <w:rFonts w:ascii="Times New Roman" w:hAnsi="Times New Roman" w:cs="Times New Roman"/>
                <w:lang w:val="en-US"/>
              </w:rPr>
              <w:t xml:space="preserve">». </w:t>
            </w:r>
            <w:r w:rsidRPr="006251DA">
              <w:rPr>
                <w:rFonts w:ascii="Times New Roman" w:hAnsi="Times New Roman" w:cs="Times New Roman"/>
                <w:b/>
              </w:rPr>
              <w:t>Пр</w:t>
            </w:r>
            <w:r w:rsidRPr="00110BF5">
              <w:rPr>
                <w:rFonts w:ascii="Times New Roman" w:hAnsi="Times New Roman" w:cs="Times New Roman"/>
                <w:b/>
              </w:rPr>
              <w:t>.</w:t>
            </w:r>
            <w:r w:rsidR="00110B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</w:t>
            </w:r>
            <w:r w:rsidRPr="00110BF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="004A44D7" w:rsidRPr="00110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44D7" w:rsidRPr="00110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ar</w:t>
            </w:r>
            <w:r w:rsidRPr="00110BF5">
              <w:rPr>
                <w:rFonts w:ascii="Times New Roman" w:hAnsi="Times New Roman" w:cs="Times New Roman"/>
              </w:rPr>
              <w:t xml:space="preserve">?” </w:t>
            </w:r>
            <w:r>
              <w:rPr>
                <w:rFonts w:ascii="Times New Roman" w:hAnsi="Times New Roman" w:cs="Times New Roman"/>
              </w:rPr>
              <w:t>Игра с лексическими карточками.</w:t>
            </w:r>
          </w:p>
        </w:tc>
        <w:tc>
          <w:tcPr>
            <w:tcW w:w="851" w:type="dxa"/>
            <w:shd w:val="clear" w:color="auto" w:fill="auto"/>
          </w:tcPr>
          <w:p w14:paraId="678C4A68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C0F70F2" w14:textId="77777777" w:rsidR="005230B5" w:rsidRPr="00785C8F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476C9C60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57087608" w14:textId="77777777" w:rsidTr="00724361">
        <w:tc>
          <w:tcPr>
            <w:tcW w:w="534" w:type="dxa"/>
            <w:shd w:val="clear" w:color="auto" w:fill="auto"/>
          </w:tcPr>
          <w:p w14:paraId="26E60077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0AC92BF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57868818" w14:textId="77777777" w:rsidR="005230B5" w:rsidRPr="001C3382" w:rsidRDefault="005230B5" w:rsidP="00BA0D5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 гардероб. </w:t>
            </w:r>
            <w:r w:rsidRPr="006251DA">
              <w:rPr>
                <w:rFonts w:ascii="Times New Roman" w:hAnsi="Times New Roman" w:cs="Times New Roman"/>
                <w:b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Составление гардероба для разных случаев. Творческое задание.</w:t>
            </w:r>
          </w:p>
        </w:tc>
        <w:tc>
          <w:tcPr>
            <w:tcW w:w="851" w:type="dxa"/>
            <w:shd w:val="clear" w:color="auto" w:fill="auto"/>
          </w:tcPr>
          <w:p w14:paraId="5F1FF156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77A4A4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598178E9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hAnsi="Times New Roman" w:cs="Times New Roman"/>
                <w:sz w:val="20"/>
                <w:szCs w:val="20"/>
              </w:rPr>
              <w:t>Творч. задание</w:t>
            </w:r>
          </w:p>
        </w:tc>
      </w:tr>
      <w:tr w:rsidR="005230B5" w:rsidRPr="00C24CC9" w14:paraId="3704D94F" w14:textId="77777777" w:rsidTr="00724361">
        <w:tc>
          <w:tcPr>
            <w:tcW w:w="534" w:type="dxa"/>
            <w:shd w:val="clear" w:color="auto" w:fill="auto"/>
          </w:tcPr>
          <w:p w14:paraId="7AA5069E" w14:textId="77777777" w:rsidR="005230B5" w:rsidRPr="00C24CC9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7FBC2F3" w14:textId="77777777" w:rsidR="005230B5" w:rsidRPr="00785C8F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072BF52" w14:textId="77777777" w:rsidR="005230B5" w:rsidRPr="00785C8F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785C8F">
              <w:rPr>
                <w:rFonts w:ascii="Times New Roman" w:eastAsia="Times New Roman" w:hAnsi="Times New Roman" w:cs="Times New Roman"/>
                <w:b/>
              </w:rPr>
              <w:t xml:space="preserve">13. </w:t>
            </w:r>
            <w:r w:rsidRPr="00785C8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Food</w:t>
            </w:r>
            <w:r w:rsidR="007654F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785C8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and</w:t>
            </w:r>
            <w:r w:rsidR="007654F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785C8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healthy</w:t>
            </w:r>
            <w:r w:rsidR="007654F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785C8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meals</w:t>
            </w:r>
            <w:r w:rsidRPr="00785C8F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. </w:t>
            </w:r>
            <w:r w:rsidR="007654F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Еда</w:t>
            </w:r>
            <w:r w:rsidRPr="00785C8F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и здоровое питание</w:t>
            </w:r>
          </w:p>
        </w:tc>
        <w:tc>
          <w:tcPr>
            <w:tcW w:w="851" w:type="dxa"/>
            <w:shd w:val="clear" w:color="auto" w:fill="auto"/>
          </w:tcPr>
          <w:p w14:paraId="4D225480" w14:textId="77777777" w:rsidR="005230B5" w:rsidRPr="00785C8F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91096AE" w14:textId="77777777" w:rsidR="005230B5" w:rsidRPr="00785C8F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4C7170E5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C24CC9" w14:paraId="6A8513D4" w14:textId="77777777" w:rsidTr="00724361">
        <w:tc>
          <w:tcPr>
            <w:tcW w:w="534" w:type="dxa"/>
            <w:shd w:val="clear" w:color="auto" w:fill="auto"/>
          </w:tcPr>
          <w:p w14:paraId="5011768D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8FDEAAB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50208E18" w14:textId="77777777" w:rsidR="005230B5" w:rsidRPr="005600A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Лексика на тему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Food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</w:t>
            </w:r>
            <w:r w:rsidRPr="00CC3D1E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C3D1E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Просмотр видео, презентации. </w:t>
            </w:r>
            <w:r w:rsidRPr="00CC3D1E">
              <w:rPr>
                <w:rFonts w:ascii="Times New Roman" w:eastAsia="Lucida Sans Unicode" w:hAnsi="Times New Roman" w:cs="Times New Roman"/>
                <w:kern w:val="1"/>
              </w:rPr>
              <w:t xml:space="preserve"> Игра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«Угадай-ка»</w:t>
            </w:r>
          </w:p>
        </w:tc>
        <w:tc>
          <w:tcPr>
            <w:tcW w:w="851" w:type="dxa"/>
            <w:shd w:val="clear" w:color="auto" w:fill="auto"/>
          </w:tcPr>
          <w:p w14:paraId="0BF7FEBF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3F49890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198DA87A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741FFEAE" w14:textId="77777777" w:rsidTr="00724361">
        <w:tc>
          <w:tcPr>
            <w:tcW w:w="534" w:type="dxa"/>
          </w:tcPr>
          <w:p w14:paraId="0E569F1C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2C22A8A6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48ACB9FA" w14:textId="77777777" w:rsidR="005230B5" w:rsidRPr="00485D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PresentContinuoustense</w:t>
            </w:r>
            <w:r w:rsidRPr="006251DA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Грамматические конструкции по теме. </w:t>
            </w:r>
            <w:r w:rsidRPr="00D619BD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 Задания по теме.</w:t>
            </w:r>
          </w:p>
        </w:tc>
        <w:tc>
          <w:tcPr>
            <w:tcW w:w="851" w:type="dxa"/>
          </w:tcPr>
          <w:p w14:paraId="25678536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F6E36D8" w14:textId="77777777" w:rsidR="005230B5" w:rsidRPr="00575D2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123AC839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C24CC9" w14:paraId="008874C5" w14:textId="77777777" w:rsidTr="00724361">
        <w:tc>
          <w:tcPr>
            <w:tcW w:w="534" w:type="dxa"/>
          </w:tcPr>
          <w:p w14:paraId="0A7A6076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13D33D1A" w14:textId="77777777" w:rsidR="005230B5" w:rsidRPr="005600AC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5812" w:type="dxa"/>
          </w:tcPr>
          <w:p w14:paraId="29DBC4B2" w14:textId="77777777" w:rsidR="005230B5" w:rsidRPr="00485D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Лексика на тему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Meals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». Здоровое питание</w:t>
            </w:r>
            <w:r w:rsidRPr="006251DA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CC3D1E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Игра «Съедобное-несъедобное».</w:t>
            </w:r>
          </w:p>
        </w:tc>
        <w:tc>
          <w:tcPr>
            <w:tcW w:w="851" w:type="dxa"/>
          </w:tcPr>
          <w:p w14:paraId="6F15A79E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2CCC5920" w14:textId="77777777" w:rsidR="005230B5" w:rsidRPr="00575D26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3683FCDD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58BF063D" w14:textId="77777777" w:rsidTr="00724361">
        <w:tc>
          <w:tcPr>
            <w:tcW w:w="534" w:type="dxa"/>
          </w:tcPr>
          <w:p w14:paraId="0DF44BD0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700D1E69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4254A229" w14:textId="77777777" w:rsidR="005230B5" w:rsidRPr="00CC3D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6251DA">
              <w:rPr>
                <w:rFonts w:ascii="Times New Roman" w:eastAsia="Lucida Sans Unicode" w:hAnsi="Times New Roman" w:cs="Times New Roman"/>
                <w:kern w:val="1"/>
              </w:rPr>
              <w:t>Распорядок дня.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Пр. </w:t>
            </w:r>
            <w:r w:rsidRPr="006251DA">
              <w:rPr>
                <w:rFonts w:ascii="Times New Roman" w:eastAsia="Lucida Sans Unicode" w:hAnsi="Times New Roman" w:cs="Times New Roman"/>
                <w:kern w:val="1"/>
              </w:rPr>
              <w:t>Викторина. Задание «</w:t>
            </w:r>
            <w:r w:rsidRPr="006251D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My</w:t>
            </w:r>
            <w:r w:rsidR="00082237" w:rsidRPr="00144945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r w:rsidRPr="006251D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schedule</w:t>
            </w:r>
            <w:r w:rsidRPr="006251DA">
              <w:rPr>
                <w:rFonts w:ascii="Times New Roman" w:eastAsia="Lucida Sans Unicode" w:hAnsi="Times New Roman" w:cs="Times New Roman"/>
                <w:kern w:val="1"/>
              </w:rPr>
              <w:t>»</w:t>
            </w:r>
          </w:p>
        </w:tc>
        <w:tc>
          <w:tcPr>
            <w:tcW w:w="851" w:type="dxa"/>
          </w:tcPr>
          <w:p w14:paraId="43DDD271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2FDF00D5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192FC5AC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5230B5" w:rsidRPr="00C24CC9" w14:paraId="7E226F6D" w14:textId="77777777" w:rsidTr="00724361">
        <w:tc>
          <w:tcPr>
            <w:tcW w:w="534" w:type="dxa"/>
          </w:tcPr>
          <w:p w14:paraId="335F3930" w14:textId="77777777" w:rsidR="005230B5" w:rsidRPr="00C24CC9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721B6E9" w14:textId="77777777" w:rsidR="005230B5" w:rsidRPr="006251DA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1372E5A2" w14:textId="77777777" w:rsidR="005230B5" w:rsidRPr="006251DA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6251D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14. </w:t>
            </w:r>
            <w:r w:rsidRPr="006251DA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Past</w:t>
            </w:r>
            <w:r w:rsidR="007654F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6251DA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Continuous</w:t>
            </w:r>
            <w:r w:rsidR="007654F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6251DA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tense</w:t>
            </w:r>
            <w:r w:rsidRPr="006251D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. Прошедшее длительное время</w:t>
            </w:r>
          </w:p>
        </w:tc>
        <w:tc>
          <w:tcPr>
            <w:tcW w:w="851" w:type="dxa"/>
          </w:tcPr>
          <w:p w14:paraId="39E03B4A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2</w:t>
            </w:r>
          </w:p>
        </w:tc>
        <w:tc>
          <w:tcPr>
            <w:tcW w:w="708" w:type="dxa"/>
          </w:tcPr>
          <w:p w14:paraId="6A4F4BA4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7F15B089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5230B5" w:rsidRPr="00C24CC9" w14:paraId="09C9DDAA" w14:textId="77777777" w:rsidTr="00724361">
        <w:tc>
          <w:tcPr>
            <w:tcW w:w="534" w:type="dxa"/>
          </w:tcPr>
          <w:p w14:paraId="0A19ABF3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15E64CCA" w14:textId="77777777" w:rsidR="005230B5" w:rsidRPr="005600AC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3F1CAE1C" w14:textId="77777777" w:rsidR="005230B5" w:rsidRPr="006251DA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Особенности использования прошедшего длительного времени. </w:t>
            </w:r>
            <w:r w:rsidRPr="00343A0E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6251DA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6251DA">
              <w:rPr>
                <w:rFonts w:ascii="Times New Roman" w:eastAsia="Times New Roman" w:hAnsi="Times New Roman" w:cs="Times New Roman"/>
                <w:bCs/>
                <w:color w:val="000000"/>
              </w:rPr>
              <w:t>Просмотр презентации, задания по теме.</w:t>
            </w:r>
          </w:p>
        </w:tc>
        <w:tc>
          <w:tcPr>
            <w:tcW w:w="851" w:type="dxa"/>
          </w:tcPr>
          <w:p w14:paraId="4A504203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4013EC4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3ED1983B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5600AC" w14:paraId="5CFF3711" w14:textId="77777777" w:rsidTr="00724361">
        <w:tc>
          <w:tcPr>
            <w:tcW w:w="534" w:type="dxa"/>
          </w:tcPr>
          <w:p w14:paraId="20496826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  <w:lang w:val="en-US"/>
              </w:rPr>
            </w:pPr>
          </w:p>
        </w:tc>
        <w:tc>
          <w:tcPr>
            <w:tcW w:w="708" w:type="dxa"/>
          </w:tcPr>
          <w:p w14:paraId="3B2D45C8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52DAEA8A" w14:textId="77777777" w:rsidR="005230B5" w:rsidRPr="00343A0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Повторение материала. Пр. Отработка навыков использования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Pastcontinuoustense</w:t>
            </w:r>
            <w:r w:rsidRPr="00343A0E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343A0E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 Выполнение заданий.</w:t>
            </w:r>
          </w:p>
        </w:tc>
        <w:tc>
          <w:tcPr>
            <w:tcW w:w="851" w:type="dxa"/>
          </w:tcPr>
          <w:p w14:paraId="336484A7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3241D050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1E15825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5600AC" w14:paraId="6B718D9A" w14:textId="77777777" w:rsidTr="00724361">
        <w:tc>
          <w:tcPr>
            <w:tcW w:w="534" w:type="dxa"/>
          </w:tcPr>
          <w:p w14:paraId="45F066C9" w14:textId="77777777" w:rsidR="005230B5" w:rsidRPr="006251DA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2A3FE2B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585A8698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6251D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Weather</w:t>
            </w:r>
            <w:r w:rsidRPr="006251D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.</w:t>
            </w:r>
            <w:r w:rsidR="007654F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Seasons</w:t>
            </w:r>
            <w:r w:rsidRPr="00343A0E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.</w:t>
            </w:r>
            <w:r w:rsidRPr="006251D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Погода. Времена года</w:t>
            </w:r>
          </w:p>
        </w:tc>
        <w:tc>
          <w:tcPr>
            <w:tcW w:w="851" w:type="dxa"/>
          </w:tcPr>
          <w:p w14:paraId="23EA604B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6251DA">
              <w:rPr>
                <w:rFonts w:ascii="Times New Roman" w:eastAsia="Arial Unicode MS" w:hAnsi="Times New Roman" w:cs="Times New Roman"/>
                <w:b/>
                <w:kern w:val="1"/>
              </w:rPr>
              <w:t>3</w:t>
            </w:r>
          </w:p>
        </w:tc>
        <w:tc>
          <w:tcPr>
            <w:tcW w:w="708" w:type="dxa"/>
          </w:tcPr>
          <w:p w14:paraId="717CE660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5F9ED581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230B5" w:rsidRPr="005600AC" w14:paraId="454FF682" w14:textId="77777777" w:rsidTr="00724361">
        <w:tc>
          <w:tcPr>
            <w:tcW w:w="534" w:type="dxa"/>
          </w:tcPr>
          <w:p w14:paraId="7E5241AE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4AEB06A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2CB2A442" w14:textId="77777777" w:rsidR="005230B5" w:rsidRPr="00343A0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Времена года, месяцы. </w:t>
            </w:r>
            <w:r w:rsidRPr="00343A0E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343A0E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. Игра с мячом.</w:t>
            </w:r>
          </w:p>
        </w:tc>
        <w:tc>
          <w:tcPr>
            <w:tcW w:w="851" w:type="dxa"/>
          </w:tcPr>
          <w:p w14:paraId="5C5431F8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51DA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250DE790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1794B71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2BBB7907" w14:textId="77777777" w:rsidTr="00724361">
        <w:tc>
          <w:tcPr>
            <w:tcW w:w="534" w:type="dxa"/>
          </w:tcPr>
          <w:p w14:paraId="27B0A581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ECA1C42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6AAAD402" w14:textId="77777777" w:rsidR="005230B5" w:rsidRPr="005600A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Погодные условия и явления. </w:t>
            </w:r>
            <w:r w:rsidRPr="00C743EC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 w:rsidRPr="00343A0E">
              <w:rPr>
                <w:rFonts w:ascii="Times New Roman" w:eastAsia="Times New Roman" w:hAnsi="Times New Roman" w:cs="Times New Roman"/>
                <w:color w:val="000000"/>
              </w:rPr>
              <w:t>Сценка «Метеопрогноз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лексические карточки.</w:t>
            </w:r>
          </w:p>
        </w:tc>
        <w:tc>
          <w:tcPr>
            <w:tcW w:w="851" w:type="dxa"/>
          </w:tcPr>
          <w:p w14:paraId="36944E3B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728A10C9" w14:textId="77777777" w:rsidR="005230B5" w:rsidRPr="007E4D21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35B2E9AE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ценка</w:t>
            </w:r>
          </w:p>
        </w:tc>
      </w:tr>
      <w:tr w:rsidR="005230B5" w:rsidRPr="005600AC" w14:paraId="060A2F91" w14:textId="77777777" w:rsidTr="00724361">
        <w:tc>
          <w:tcPr>
            <w:tcW w:w="534" w:type="dxa"/>
          </w:tcPr>
          <w:p w14:paraId="521EB997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7FC2AA99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6A179A21" w14:textId="77777777" w:rsidR="005230B5" w:rsidRPr="005600AC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Погода в Великобритании и США. Отношение к природе. </w:t>
            </w:r>
            <w:r w:rsidRPr="00343A0E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 Задания по теме.</w:t>
            </w:r>
          </w:p>
        </w:tc>
        <w:tc>
          <w:tcPr>
            <w:tcW w:w="851" w:type="dxa"/>
          </w:tcPr>
          <w:p w14:paraId="2680C938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35B42C08" w14:textId="77777777" w:rsidR="005230B5" w:rsidRPr="005600A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5C09FBB5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5600AC" w14:paraId="63FE3BB9" w14:textId="77777777" w:rsidTr="00724361">
        <w:tc>
          <w:tcPr>
            <w:tcW w:w="534" w:type="dxa"/>
            <w:shd w:val="clear" w:color="auto" w:fill="auto"/>
          </w:tcPr>
          <w:p w14:paraId="4FCF74DD" w14:textId="77777777" w:rsidR="005230B5" w:rsidRPr="005600AC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4C31C0C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2C17E96D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6251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4. </w:t>
            </w:r>
            <w:r w:rsidRPr="006251D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ports</w:t>
            </w:r>
            <w:r w:rsidRPr="006251DA">
              <w:rPr>
                <w:rFonts w:ascii="Times New Roman" w:eastAsia="Times New Roman" w:hAnsi="Times New Roman" w:cs="Times New Roman"/>
                <w:b/>
                <w:color w:val="000000"/>
              </w:rPr>
              <w:t>. Спорт</w:t>
            </w:r>
          </w:p>
        </w:tc>
        <w:tc>
          <w:tcPr>
            <w:tcW w:w="851" w:type="dxa"/>
            <w:shd w:val="clear" w:color="auto" w:fill="auto"/>
          </w:tcPr>
          <w:p w14:paraId="2C62D81C" w14:textId="77777777" w:rsidR="005230B5" w:rsidRPr="00343A0E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43A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7097805" w14:textId="77777777" w:rsidR="005230B5" w:rsidRPr="006251DA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14E4D73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0B5" w:rsidRPr="005600AC" w14:paraId="0F3B863C" w14:textId="77777777" w:rsidTr="00724361">
        <w:tc>
          <w:tcPr>
            <w:tcW w:w="534" w:type="dxa"/>
          </w:tcPr>
          <w:p w14:paraId="2B46074B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8928EFB" w14:textId="77777777" w:rsidR="005230B5" w:rsidRPr="00CE5912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6983F8A4" w14:textId="77777777" w:rsidR="005230B5" w:rsidRPr="0082741E" w:rsidRDefault="005230B5" w:rsidP="00BA0D5C">
            <w:pPr>
              <w:pStyle w:val="af1"/>
              <w:rPr>
                <w:rFonts w:ascii="Times New Roman" w:eastAsia="Arial Unicode MS" w:hAnsi="Times New Roman" w:cs="Times New Roman"/>
                <w:kern w:val="1"/>
              </w:rPr>
            </w:pPr>
            <w:r w:rsidRPr="0082741E">
              <w:rPr>
                <w:rFonts w:ascii="Times New Roman" w:eastAsia="Arial Unicode MS" w:hAnsi="Times New Roman" w:cs="Times New Roman"/>
                <w:kern w:val="1"/>
              </w:rPr>
              <w:t xml:space="preserve">Виды спорта. </w:t>
            </w:r>
            <w:r w:rsidRPr="00C743EC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Pr="0082741E">
              <w:rPr>
                <w:rFonts w:ascii="Times New Roman" w:eastAsia="Times New Roman" w:hAnsi="Times New Roman" w:cs="Times New Roman"/>
                <w:color w:val="000000"/>
              </w:rPr>
              <w:t xml:space="preserve">Просмотр презентации и видео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ния по теме.</w:t>
            </w:r>
          </w:p>
        </w:tc>
        <w:tc>
          <w:tcPr>
            <w:tcW w:w="851" w:type="dxa"/>
          </w:tcPr>
          <w:p w14:paraId="06E69408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82741E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56C9B253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12CAF591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5600AC" w14:paraId="191A384B" w14:textId="77777777" w:rsidTr="00724361">
        <w:tc>
          <w:tcPr>
            <w:tcW w:w="534" w:type="dxa"/>
          </w:tcPr>
          <w:p w14:paraId="79995501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0A5F03D3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A225DE3" w14:textId="77777777" w:rsidR="005230B5" w:rsidRPr="008274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82741E">
              <w:rPr>
                <w:rFonts w:ascii="Times New Roman" w:eastAsia="Lucida Sans Unicode" w:hAnsi="Times New Roman" w:cs="Times New Roman"/>
                <w:kern w:val="1"/>
              </w:rPr>
              <w:t xml:space="preserve">Глаголы действия, движения. Пр. </w:t>
            </w:r>
            <w:r w:rsidRPr="0082741E">
              <w:rPr>
                <w:rFonts w:ascii="Times New Roman" w:eastAsia="Times New Roman" w:hAnsi="Times New Roman" w:cs="Times New Roman"/>
                <w:color w:val="000000"/>
              </w:rPr>
              <w:t xml:space="preserve"> Подвижная игра «Угадай вид спорта»</w:t>
            </w:r>
          </w:p>
        </w:tc>
        <w:tc>
          <w:tcPr>
            <w:tcW w:w="851" w:type="dxa"/>
          </w:tcPr>
          <w:p w14:paraId="1378BC10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82741E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19D36930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5E7712D4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5600AC" w14:paraId="62CE429A" w14:textId="77777777" w:rsidTr="00724361">
        <w:tc>
          <w:tcPr>
            <w:tcW w:w="534" w:type="dxa"/>
          </w:tcPr>
          <w:p w14:paraId="1DEE5097" w14:textId="77777777" w:rsidR="005230B5" w:rsidRPr="00343A0E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5A96854C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5B84A9A5" w14:textId="77777777" w:rsidR="005230B5" w:rsidRPr="008274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82741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. 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</w:rPr>
              <w:t>Пр.</w:t>
            </w:r>
            <w:r w:rsidRPr="0082741E">
              <w:rPr>
                <w:rFonts w:ascii="Times New Roman" w:eastAsia="Times New Roman" w:hAnsi="Times New Roman" w:cs="Times New Roman"/>
                <w:color w:val="000000"/>
              </w:rPr>
              <w:t xml:space="preserve"> Отработка навыков диалогической и монологической речи с использованием грамматики и лексики по теме "Спорт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Задания.</w:t>
            </w:r>
          </w:p>
        </w:tc>
        <w:tc>
          <w:tcPr>
            <w:tcW w:w="851" w:type="dxa"/>
          </w:tcPr>
          <w:p w14:paraId="0B6D1482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82741E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72B8727A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90C9574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5600AC" w14:paraId="1E817E11" w14:textId="77777777" w:rsidTr="00724361">
        <w:tc>
          <w:tcPr>
            <w:tcW w:w="534" w:type="dxa"/>
          </w:tcPr>
          <w:p w14:paraId="1DDE0861" w14:textId="77777777" w:rsidR="005230B5" w:rsidRPr="005600AC" w:rsidRDefault="005230B5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9F4436F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5ACBDD21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8274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7. 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ities</w:t>
            </w:r>
            <w:r w:rsidR="007654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nd</w:t>
            </w:r>
            <w:r w:rsidR="007654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wns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</w:rPr>
              <w:t>. Города</w:t>
            </w:r>
          </w:p>
        </w:tc>
        <w:tc>
          <w:tcPr>
            <w:tcW w:w="851" w:type="dxa"/>
          </w:tcPr>
          <w:p w14:paraId="59EF12BA" w14:textId="77777777" w:rsidR="005230B5" w:rsidRPr="0082741E" w:rsidRDefault="00C8127D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5</w:t>
            </w:r>
          </w:p>
        </w:tc>
        <w:tc>
          <w:tcPr>
            <w:tcW w:w="708" w:type="dxa"/>
          </w:tcPr>
          <w:p w14:paraId="43AE5E4F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1364D664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5230B5" w:rsidRPr="005600AC" w14:paraId="527391CE" w14:textId="77777777" w:rsidTr="00724361">
        <w:tc>
          <w:tcPr>
            <w:tcW w:w="534" w:type="dxa"/>
          </w:tcPr>
          <w:p w14:paraId="68CE0D71" w14:textId="77777777" w:rsidR="005230B5" w:rsidRPr="005600AC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43E69BE4" w14:textId="77777777" w:rsidR="005230B5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00F74CA1" w14:textId="77777777" w:rsidR="005230B5" w:rsidRPr="008274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82741E">
              <w:rPr>
                <w:rFonts w:ascii="Times New Roman" w:eastAsia="Lucida Sans Unicode" w:hAnsi="Times New Roman" w:cs="Times New Roman"/>
                <w:kern w:val="1"/>
              </w:rPr>
              <w:t xml:space="preserve">Лексика по теме «Город». </w:t>
            </w:r>
            <w:r w:rsidRPr="0082741E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82741E">
              <w:rPr>
                <w:rFonts w:ascii="Times New Roman" w:eastAsia="Lucida Sans Unicode" w:hAnsi="Times New Roman" w:cs="Times New Roman"/>
                <w:kern w:val="1"/>
              </w:rPr>
              <w:t xml:space="preserve">. </w:t>
            </w:r>
            <w:r w:rsidRPr="0082741E">
              <w:rPr>
                <w:rFonts w:ascii="Times New Roman" w:eastAsia="Times New Roman" w:hAnsi="Times New Roman" w:cs="Times New Roman"/>
                <w:color w:val="000000"/>
              </w:rPr>
              <w:t xml:space="preserve"> Просмотр видео "</w:t>
            </w:r>
            <w:r w:rsidRPr="008274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ndon</w:t>
            </w:r>
            <w:r w:rsidRPr="0082741E">
              <w:rPr>
                <w:rFonts w:ascii="Times New Roman" w:eastAsia="Times New Roman" w:hAnsi="Times New Roman" w:cs="Times New Roman"/>
                <w:color w:val="000000"/>
              </w:rPr>
              <w:t>" и презентации по теме "</w:t>
            </w:r>
            <w:r w:rsidRPr="008274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ty</w:t>
            </w:r>
            <w:r w:rsidRPr="0082741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Рисунок.</w:t>
            </w:r>
          </w:p>
        </w:tc>
        <w:tc>
          <w:tcPr>
            <w:tcW w:w="851" w:type="dxa"/>
          </w:tcPr>
          <w:p w14:paraId="2A4364F4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82741E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76849B69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584B0E61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hAnsi="Times New Roman" w:cs="Times New Roman"/>
                <w:sz w:val="20"/>
                <w:szCs w:val="20"/>
              </w:rPr>
              <w:t>Творч. задание</w:t>
            </w:r>
          </w:p>
        </w:tc>
      </w:tr>
      <w:tr w:rsidR="005230B5" w:rsidRPr="005600AC" w14:paraId="2287034A" w14:textId="77777777" w:rsidTr="00724361">
        <w:tc>
          <w:tcPr>
            <w:tcW w:w="534" w:type="dxa"/>
          </w:tcPr>
          <w:p w14:paraId="36AD5B43" w14:textId="77777777" w:rsidR="005230B5" w:rsidRPr="005600AC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392E17F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24E19BE8" w14:textId="77777777" w:rsidR="005230B5" w:rsidRDefault="005230B5" w:rsidP="00BA0D5C">
            <w:pPr>
              <w:pStyle w:val="af1"/>
              <w:rPr>
                <w:rFonts w:ascii="Times New Roman" w:eastAsia="Times New Roman" w:hAnsi="Times New Roman" w:cs="Times New Roman"/>
                <w:color w:val="000000"/>
              </w:rPr>
            </w:pPr>
            <w:r w:rsidRPr="0082741E">
              <w:rPr>
                <w:rFonts w:ascii="Times New Roman" w:eastAsia="Times New Roman" w:hAnsi="Times New Roman" w:cs="Times New Roman"/>
                <w:color w:val="000000"/>
              </w:rPr>
              <w:t>Английские предлоги места, направления, времени.</w:t>
            </w:r>
          </w:p>
          <w:p w14:paraId="7E26D3CB" w14:textId="77777777" w:rsidR="005230B5" w:rsidRPr="008274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82741E">
              <w:rPr>
                <w:rFonts w:ascii="Times New Roman" w:eastAsia="Times New Roman" w:hAnsi="Times New Roman" w:cs="Times New Roman"/>
                <w:b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ыполнение заданий по теме.</w:t>
            </w:r>
          </w:p>
        </w:tc>
        <w:tc>
          <w:tcPr>
            <w:tcW w:w="851" w:type="dxa"/>
          </w:tcPr>
          <w:p w14:paraId="3297FBA6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82741E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0B9DCE2C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3FFB30AC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5230B5" w:rsidRPr="005600AC" w14:paraId="0B57952E" w14:textId="77777777" w:rsidTr="00724361">
        <w:tc>
          <w:tcPr>
            <w:tcW w:w="534" w:type="dxa"/>
          </w:tcPr>
          <w:p w14:paraId="3095E854" w14:textId="77777777" w:rsidR="005230B5" w:rsidRPr="005600AC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01FEAC12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221BE1F1" w14:textId="752C9710" w:rsidR="005230B5" w:rsidRPr="008274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82741E">
              <w:rPr>
                <w:rFonts w:ascii="Times New Roman" w:eastAsia="Times New Roman" w:hAnsi="Times New Roman" w:cs="Times New Roman"/>
                <w:color w:val="000000"/>
              </w:rPr>
              <w:t>Основные места и здания в городе.</w:t>
            </w:r>
            <w:r w:rsidR="006768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6EC9">
              <w:rPr>
                <w:rFonts w:ascii="Times New Roman" w:eastAsia="Times New Roman" w:hAnsi="Times New Roman" w:cs="Times New Roman"/>
                <w:b/>
                <w:color w:val="000000"/>
              </w:rPr>
              <w:t>Пр.</w:t>
            </w:r>
            <w:r w:rsidR="006768E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76EC9">
              <w:rPr>
                <w:rFonts w:ascii="Times New Roman" w:eastAsia="Times New Roman" w:hAnsi="Times New Roman" w:cs="Times New Roman"/>
                <w:color w:val="000000"/>
              </w:rPr>
              <w:t>Игра «Угадай-ка». Лексические карточки.</w:t>
            </w:r>
          </w:p>
        </w:tc>
        <w:tc>
          <w:tcPr>
            <w:tcW w:w="851" w:type="dxa"/>
          </w:tcPr>
          <w:p w14:paraId="22B7A542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82741E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7A4BA320" w14:textId="77777777" w:rsidR="005230B5" w:rsidRPr="00C24C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42BDEDC6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5230B5" w:rsidRPr="00C24CC9" w14:paraId="280EF273" w14:textId="77777777" w:rsidTr="00724361">
        <w:tc>
          <w:tcPr>
            <w:tcW w:w="534" w:type="dxa"/>
          </w:tcPr>
          <w:p w14:paraId="3A02CDCB" w14:textId="77777777" w:rsidR="005230B5" w:rsidRPr="00C24CC9" w:rsidRDefault="005230B5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189DB48C" w14:textId="77777777" w:rsidR="005230B5" w:rsidRPr="00C24CC9" w:rsidRDefault="005230B5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524237E" w14:textId="77777777" w:rsidR="005230B5" w:rsidRPr="0082741E" w:rsidRDefault="005230B5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82741E">
              <w:rPr>
                <w:rFonts w:ascii="Times New Roman" w:eastAsia="Times New Roman" w:hAnsi="Times New Roman" w:cs="Times New Roman"/>
                <w:color w:val="000000"/>
              </w:rPr>
              <w:t>Достопримечательности нашего города.</w:t>
            </w:r>
            <w:r w:rsidRPr="00176EC9">
              <w:rPr>
                <w:rFonts w:ascii="Times New Roman" w:eastAsia="Times New Roman" w:hAnsi="Times New Roman" w:cs="Times New Roman"/>
                <w:b/>
                <w:color w:val="000000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а «Экскурсия по городу»</w:t>
            </w:r>
          </w:p>
        </w:tc>
        <w:tc>
          <w:tcPr>
            <w:tcW w:w="851" w:type="dxa"/>
          </w:tcPr>
          <w:p w14:paraId="0672814D" w14:textId="77777777" w:rsidR="005230B5" w:rsidRPr="00176EC9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176E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71D7296E" w14:textId="77777777" w:rsidR="005230B5" w:rsidRPr="0082741E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665D6595" w14:textId="77777777" w:rsidR="005230B5" w:rsidRPr="00C743EC" w:rsidRDefault="005230B5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7654FA" w:rsidRPr="00945CB2" w14:paraId="182909CD" w14:textId="77777777" w:rsidTr="00724361">
        <w:tc>
          <w:tcPr>
            <w:tcW w:w="534" w:type="dxa"/>
            <w:shd w:val="clear" w:color="auto" w:fill="auto"/>
          </w:tcPr>
          <w:p w14:paraId="60780024" w14:textId="77777777" w:rsidR="007654FA" w:rsidRPr="00C743EC" w:rsidRDefault="007654FA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6AA4129" w14:textId="77777777" w:rsidR="007654FA" w:rsidRPr="00C743EC" w:rsidRDefault="007654FA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7C92CB29" w14:textId="77777777" w:rsidR="007654FA" w:rsidRPr="00176EC9" w:rsidRDefault="007654FA" w:rsidP="00BA0D5C">
            <w:pPr>
              <w:pStyle w:val="af1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76EC9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Пр. </w:t>
            </w:r>
            <w:r w:rsidRPr="00176EC9">
              <w:rPr>
                <w:rFonts w:ascii="Times New Roman" w:eastAsia="Lucida Sans Unicode" w:hAnsi="Times New Roman" w:cs="Times New Roman"/>
                <w:kern w:val="1"/>
              </w:rPr>
              <w:t>Конкурс рисунков «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Mydreamtown</w:t>
            </w:r>
            <w:r w:rsidRPr="00176EC9">
              <w:rPr>
                <w:rFonts w:ascii="Times New Roman" w:eastAsia="Lucida Sans Unicode" w:hAnsi="Times New Roman" w:cs="Times New Roman"/>
                <w:kern w:val="1"/>
              </w:rPr>
              <w:t xml:space="preserve">» </w:t>
            </w:r>
            <w:r>
              <w:rPr>
                <w:rFonts w:ascii="Times New Roman" w:eastAsia="Lucida Sans Unicode" w:hAnsi="Times New Roman" w:cs="Times New Roman"/>
                <w:kern w:val="1"/>
                <w:lang w:val="en-US"/>
              </w:rPr>
              <w:t>c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рассказом.</w:t>
            </w:r>
          </w:p>
        </w:tc>
        <w:tc>
          <w:tcPr>
            <w:tcW w:w="851" w:type="dxa"/>
            <w:shd w:val="clear" w:color="auto" w:fill="auto"/>
          </w:tcPr>
          <w:p w14:paraId="2688DB1B" w14:textId="77777777" w:rsidR="007654FA" w:rsidRPr="00176EC9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176E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B4A7458" w14:textId="77777777" w:rsidR="007654FA" w:rsidRPr="001C6E51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5E567F" w14:textId="77777777" w:rsidR="007654FA" w:rsidRPr="00C743EC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ссказ</w:t>
            </w:r>
          </w:p>
        </w:tc>
      </w:tr>
      <w:tr w:rsidR="007654FA" w:rsidRPr="00C24CC9" w14:paraId="49AED90B" w14:textId="77777777" w:rsidTr="00724361">
        <w:tc>
          <w:tcPr>
            <w:tcW w:w="534" w:type="dxa"/>
          </w:tcPr>
          <w:p w14:paraId="7969B1C5" w14:textId="77777777" w:rsidR="007654FA" w:rsidRPr="00C24CC9" w:rsidRDefault="007654FA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6D5CA86" w14:textId="77777777" w:rsidR="007654FA" w:rsidRPr="00C24CC9" w:rsidRDefault="007654FA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32C76F8A" w14:textId="21C2825C" w:rsidR="007654FA" w:rsidRPr="00176EC9" w:rsidRDefault="002E45FC" w:rsidP="002E45FC">
            <w:pPr>
              <w:pStyle w:val="af1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Тематическое занятие </w:t>
            </w:r>
            <w:bookmarkStart w:id="10" w:name="_Hlk111755761"/>
            <w:r w:rsidRPr="00D0589C">
              <w:rPr>
                <w:rFonts w:ascii="Times New Roman" w:eastAsia="Lucida Sans Unicode" w:hAnsi="Times New Roman" w:cs="Times New Roman"/>
                <w:bCs/>
                <w:kern w:val="1"/>
              </w:rPr>
              <w:t>«</w:t>
            </w:r>
            <w:r w:rsidR="00D0589C" w:rsidRPr="00D0589C">
              <w:rPr>
                <w:rFonts w:ascii="Times New Roman" w:eastAsia="Lucida Sans Unicode" w:hAnsi="Times New Roman" w:cs="Times New Roman"/>
                <w:bCs/>
                <w:kern w:val="1"/>
              </w:rPr>
              <w:t>Международный день интернета</w:t>
            </w:r>
            <w:r w:rsidRPr="00D0589C">
              <w:rPr>
                <w:rFonts w:ascii="Times New Roman" w:eastAsia="Lucida Sans Unicode" w:hAnsi="Times New Roman" w:cs="Times New Roman"/>
                <w:bCs/>
                <w:kern w:val="1"/>
              </w:rPr>
              <w:t>»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.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110BF5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="00D0589C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D0589C" w:rsidRPr="00D0589C">
              <w:rPr>
                <w:rFonts w:ascii="Times New Roman" w:eastAsia="Arial Unicode MS" w:hAnsi="Times New Roman" w:cs="Times New Roman"/>
                <w:bCs/>
                <w:kern w:val="1"/>
              </w:rPr>
              <w:t>Викторина</w:t>
            </w:r>
            <w:bookmarkEnd w:id="10"/>
          </w:p>
        </w:tc>
        <w:tc>
          <w:tcPr>
            <w:tcW w:w="851" w:type="dxa"/>
          </w:tcPr>
          <w:p w14:paraId="280EDA73" w14:textId="77777777" w:rsidR="007654FA" w:rsidRPr="007654FA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7654FA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8" w:type="dxa"/>
          </w:tcPr>
          <w:p w14:paraId="5CDF3508" w14:textId="77777777" w:rsidR="007654FA" w:rsidRPr="001C6E51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7A026A24" w14:textId="77777777" w:rsidR="007654FA" w:rsidRPr="00C743EC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 w:rsidRPr="007654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икторина</w:t>
            </w:r>
          </w:p>
        </w:tc>
      </w:tr>
      <w:tr w:rsidR="007654FA" w:rsidRPr="00C24CC9" w14:paraId="53671747" w14:textId="77777777" w:rsidTr="00724361">
        <w:tc>
          <w:tcPr>
            <w:tcW w:w="534" w:type="dxa"/>
          </w:tcPr>
          <w:p w14:paraId="53C95F79" w14:textId="77777777" w:rsidR="007654FA" w:rsidRPr="00C24CC9" w:rsidRDefault="007654FA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6F60950C" w14:textId="77777777" w:rsidR="007654FA" w:rsidRPr="0082741E" w:rsidRDefault="007654FA" w:rsidP="00BA0D5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6742E35F" w14:textId="77777777" w:rsidR="007654FA" w:rsidRPr="007520AF" w:rsidRDefault="007654FA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/>
              </w:rPr>
            </w:pPr>
            <w:r w:rsidRPr="007520A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18. 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choolandvacation</w:t>
            </w:r>
            <w:r w:rsidRPr="007520A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. 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</w:rPr>
              <w:t>Шко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82741E">
              <w:rPr>
                <w:rFonts w:ascii="Times New Roman" w:eastAsia="Times New Roman" w:hAnsi="Times New Roman" w:cs="Times New Roman"/>
                <w:b/>
                <w:color w:val="000000"/>
              </w:rPr>
              <w:t>каникулы</w:t>
            </w:r>
          </w:p>
        </w:tc>
        <w:tc>
          <w:tcPr>
            <w:tcW w:w="851" w:type="dxa"/>
          </w:tcPr>
          <w:p w14:paraId="0C1990A7" w14:textId="77777777" w:rsidR="007654FA" w:rsidRPr="0082741E" w:rsidRDefault="00196A07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3</w:t>
            </w:r>
          </w:p>
        </w:tc>
        <w:tc>
          <w:tcPr>
            <w:tcW w:w="708" w:type="dxa"/>
          </w:tcPr>
          <w:p w14:paraId="4BCF01AD" w14:textId="77777777" w:rsidR="007654FA" w:rsidRPr="0082741E" w:rsidRDefault="007654FA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5F802DBA" w14:textId="77777777" w:rsidR="007654FA" w:rsidRPr="00C743EC" w:rsidRDefault="007654FA" w:rsidP="00BA0D5C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7654FA" w:rsidRPr="00176EC9" w14:paraId="148DFF06" w14:textId="77777777" w:rsidTr="00724361">
        <w:tc>
          <w:tcPr>
            <w:tcW w:w="534" w:type="dxa"/>
          </w:tcPr>
          <w:p w14:paraId="34F4EF69" w14:textId="77777777" w:rsidR="007654FA" w:rsidRPr="00C24CC9" w:rsidRDefault="007654FA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3916936" w14:textId="77777777" w:rsidR="007654FA" w:rsidRPr="00C24CC9" w:rsidRDefault="007654FA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6C7DFCD4" w14:textId="16FFCB59" w:rsidR="007654FA" w:rsidRPr="00144945" w:rsidRDefault="007654FA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Названия школьных принадлежностей. </w:t>
            </w:r>
            <w:r w:rsidRPr="00A025B3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144945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. </w:t>
            </w:r>
            <w:r w:rsidR="006768E9" w:rsidRPr="00A025B3">
              <w:rPr>
                <w:rFonts w:ascii="Times New Roman" w:eastAsia="Lucida Sans Unicode" w:hAnsi="Times New Roman" w:cs="Times New Roman"/>
                <w:kern w:val="1"/>
              </w:rPr>
              <w:t>Игра</w:t>
            </w:r>
            <w:r w:rsidR="006768E9" w:rsidRPr="00144945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6D0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hat</w:t>
            </w:r>
            <w:r w:rsidRPr="00144945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6D0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1449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0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</w:t>
            </w:r>
            <w:r w:rsidRPr="001449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0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y</w:t>
            </w:r>
            <w:r w:rsidRPr="001449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0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g</w:t>
            </w:r>
            <w:r w:rsidRPr="00144945">
              <w:rPr>
                <w:rFonts w:ascii="Times New Roman" w:eastAsia="Times New Roman" w:hAnsi="Times New Roman" w:cs="Times New Roman"/>
                <w:color w:val="000000"/>
              </w:rPr>
              <w:t>?»</w:t>
            </w:r>
          </w:p>
        </w:tc>
        <w:tc>
          <w:tcPr>
            <w:tcW w:w="851" w:type="dxa"/>
          </w:tcPr>
          <w:p w14:paraId="38594468" w14:textId="77777777" w:rsidR="007654FA" w:rsidRPr="00C24CC9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53A21921" w14:textId="77777777" w:rsidR="007654FA" w:rsidRPr="00E71F0B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0CAAEE8B" w14:textId="77777777" w:rsidR="007654FA" w:rsidRPr="00C743EC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7654FA" w:rsidRPr="00C24CC9" w14:paraId="53514ED4" w14:textId="77777777" w:rsidTr="00724361">
        <w:tc>
          <w:tcPr>
            <w:tcW w:w="534" w:type="dxa"/>
          </w:tcPr>
          <w:p w14:paraId="267D4952" w14:textId="77777777" w:rsidR="007654FA" w:rsidRPr="00C24CC9" w:rsidRDefault="007654FA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2F7294D9" w14:textId="77777777" w:rsidR="007654FA" w:rsidRPr="00C24CC9" w:rsidRDefault="007654FA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59C51C4D" w14:textId="77777777" w:rsidR="007654FA" w:rsidRPr="00C24CC9" w:rsidRDefault="007654FA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Названия школьных предметов. </w:t>
            </w:r>
            <w:r w:rsidRPr="008B1AE3">
              <w:rPr>
                <w:rFonts w:ascii="Times New Roman" w:eastAsia="Lucida Sans Unicode" w:hAnsi="Times New Roman" w:cs="Times New Roman"/>
                <w:b/>
                <w:kern w:val="1"/>
              </w:rPr>
              <w:t>Пр.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Лексические карточки. Задания по теме.</w:t>
            </w:r>
          </w:p>
        </w:tc>
        <w:tc>
          <w:tcPr>
            <w:tcW w:w="851" w:type="dxa"/>
          </w:tcPr>
          <w:p w14:paraId="79DB9D25" w14:textId="77777777" w:rsidR="007654FA" w:rsidRPr="00C24CC9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C24C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79289936" w14:textId="77777777" w:rsidR="007654FA" w:rsidRPr="00E71F0B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258AA7BA" w14:textId="77777777" w:rsidR="007654FA" w:rsidRPr="00C743EC" w:rsidRDefault="007654FA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C743E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адания</w:t>
            </w:r>
          </w:p>
        </w:tc>
      </w:tr>
      <w:tr w:rsidR="00196A07" w:rsidRPr="00C24CC9" w14:paraId="68181E88" w14:textId="77777777" w:rsidTr="00724361">
        <w:tc>
          <w:tcPr>
            <w:tcW w:w="534" w:type="dxa"/>
          </w:tcPr>
          <w:p w14:paraId="714A070F" w14:textId="77777777" w:rsidR="00196A07" w:rsidRPr="00C24CC9" w:rsidRDefault="00196A07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FFDC7CE" w14:textId="77777777" w:rsidR="00196A07" w:rsidRDefault="00196A07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05E6FF55" w14:textId="77777777" w:rsidR="00196A07" w:rsidRPr="008E7B53" w:rsidRDefault="00196A07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Каникулы и виды отдыха. </w:t>
            </w:r>
            <w:r w:rsidRPr="006D0242">
              <w:rPr>
                <w:rFonts w:ascii="Times New Roman" w:eastAsia="Lucida Sans Unicode" w:hAnsi="Times New Roman" w:cs="Times New Roman"/>
                <w:b/>
                <w:kern w:val="1"/>
              </w:rPr>
              <w:t>Пр</w:t>
            </w:r>
            <w:r w:rsidRPr="008E7B53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Конкурс рисунков по теме. </w:t>
            </w:r>
          </w:p>
        </w:tc>
        <w:tc>
          <w:tcPr>
            <w:tcW w:w="851" w:type="dxa"/>
          </w:tcPr>
          <w:p w14:paraId="09DE1D06" w14:textId="77777777" w:rsidR="00196A07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290C2B0D" w14:textId="77777777" w:rsidR="00196A07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52DC4A38" w14:textId="61B970B2" w:rsidR="00196A07" w:rsidRPr="00C743EC" w:rsidRDefault="00063878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Конкурс </w:t>
            </w:r>
          </w:p>
        </w:tc>
      </w:tr>
      <w:tr w:rsidR="00196A07" w:rsidRPr="00C24CC9" w14:paraId="7A3C9CE2" w14:textId="77777777" w:rsidTr="00724361">
        <w:tc>
          <w:tcPr>
            <w:tcW w:w="534" w:type="dxa"/>
          </w:tcPr>
          <w:p w14:paraId="00583F98" w14:textId="77777777" w:rsidR="00196A07" w:rsidRPr="00C24CC9" w:rsidRDefault="00196A07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548C6B2E" w14:textId="77777777" w:rsidR="00196A07" w:rsidRPr="00C24CC9" w:rsidRDefault="00196A07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29F8B00F" w14:textId="52A4365E" w:rsidR="00196A07" w:rsidRPr="008E7B53" w:rsidRDefault="002E45FC" w:rsidP="002E45F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Тематическое занятие </w:t>
            </w:r>
            <w:r w:rsidRPr="006A38FD">
              <w:rPr>
                <w:rFonts w:ascii="Times New Roman" w:eastAsia="Lucida Sans Unicode" w:hAnsi="Times New Roman" w:cs="Times New Roman"/>
                <w:bCs/>
                <w:kern w:val="1"/>
              </w:rPr>
              <w:t>«</w:t>
            </w:r>
            <w:r w:rsidR="00800A75" w:rsidRPr="006A38FD">
              <w:rPr>
                <w:rFonts w:ascii="Times New Roman" w:eastAsia="Lucida Sans Unicode" w:hAnsi="Times New Roman" w:cs="Times New Roman"/>
                <w:bCs/>
                <w:kern w:val="1"/>
              </w:rPr>
              <w:t>Огонь</w:t>
            </w:r>
            <w:r w:rsidR="006A38FD" w:rsidRPr="006A38FD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- друг или враг?</w:t>
            </w:r>
            <w:r w:rsidRPr="006A38FD">
              <w:rPr>
                <w:rFonts w:ascii="Times New Roman" w:eastAsia="Lucida Sans Unicode" w:hAnsi="Times New Roman" w:cs="Times New Roman"/>
                <w:bCs/>
                <w:kern w:val="1"/>
              </w:rPr>
              <w:t>».</w:t>
            </w: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</w:t>
            </w:r>
            <w:r w:rsidRPr="00BD296E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6A38FD">
              <w:rPr>
                <w:rFonts w:ascii="Times New Roman" w:eastAsia="Arial Unicode MS" w:hAnsi="Times New Roman" w:cs="Times New Roman"/>
                <w:b/>
                <w:kern w:val="1"/>
              </w:rPr>
              <w:t>Пр.</w:t>
            </w:r>
            <w:r w:rsidR="00D0589C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="006A38FD" w:rsidRPr="006A38FD">
              <w:rPr>
                <w:rFonts w:ascii="Times New Roman" w:eastAsia="Arial Unicode MS" w:hAnsi="Times New Roman" w:cs="Times New Roman"/>
                <w:bCs/>
                <w:kern w:val="1"/>
              </w:rPr>
              <w:t>Игра</w:t>
            </w:r>
          </w:p>
        </w:tc>
        <w:tc>
          <w:tcPr>
            <w:tcW w:w="851" w:type="dxa"/>
          </w:tcPr>
          <w:p w14:paraId="44870A56" w14:textId="77777777" w:rsidR="00196A07" w:rsidRPr="00196A07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196A07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8" w:type="dxa"/>
          </w:tcPr>
          <w:p w14:paraId="0BA46BBF" w14:textId="77777777" w:rsidR="00196A07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276" w:type="dxa"/>
          </w:tcPr>
          <w:p w14:paraId="3DC64472" w14:textId="52CFF63A" w:rsidR="00196A07" w:rsidRPr="00C743EC" w:rsidRDefault="006A38FD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Игра </w:t>
            </w:r>
          </w:p>
        </w:tc>
      </w:tr>
      <w:tr w:rsidR="00196A07" w:rsidRPr="00C24CC9" w14:paraId="2EDFEAA4" w14:textId="77777777" w:rsidTr="00724361">
        <w:tc>
          <w:tcPr>
            <w:tcW w:w="534" w:type="dxa"/>
          </w:tcPr>
          <w:p w14:paraId="025B7148" w14:textId="77777777" w:rsidR="00196A07" w:rsidRPr="00C24CC9" w:rsidRDefault="00196A07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09158F48" w14:textId="77777777" w:rsidR="00196A07" w:rsidRPr="00C24CC9" w:rsidRDefault="00196A07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1B267283" w14:textId="77777777" w:rsidR="00196A07" w:rsidRPr="00C24CC9" w:rsidRDefault="00196A07" w:rsidP="00BA0D5C">
            <w:pPr>
              <w:pStyle w:val="af1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en-US"/>
              </w:rPr>
              <w:t>19</w:t>
            </w:r>
            <w:r w:rsidRPr="00C24CC9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. </w:t>
            </w:r>
            <w:r w:rsidRPr="00C24CC9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Итоговое занятие</w:t>
            </w:r>
          </w:p>
        </w:tc>
        <w:tc>
          <w:tcPr>
            <w:tcW w:w="851" w:type="dxa"/>
          </w:tcPr>
          <w:p w14:paraId="2D03BC49" w14:textId="77777777" w:rsidR="00196A07" w:rsidRPr="00E71F0B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71F0B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708" w:type="dxa"/>
          </w:tcPr>
          <w:p w14:paraId="035B09AA" w14:textId="77777777" w:rsidR="00196A07" w:rsidRPr="00E71F0B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568E5F03" w14:textId="77777777" w:rsidR="00196A07" w:rsidRPr="00C743EC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196A07" w:rsidRPr="00C24CC9" w14:paraId="62409CF0" w14:textId="77777777" w:rsidTr="00724361">
        <w:tc>
          <w:tcPr>
            <w:tcW w:w="534" w:type="dxa"/>
          </w:tcPr>
          <w:p w14:paraId="5F3970FD" w14:textId="77777777" w:rsidR="00196A07" w:rsidRPr="00C24CC9" w:rsidRDefault="00196A07" w:rsidP="00BA0D5C">
            <w:pPr>
              <w:pStyle w:val="af1"/>
              <w:numPr>
                <w:ilvl w:val="0"/>
                <w:numId w:val="20"/>
              </w:numPr>
              <w:tabs>
                <w:tab w:val="left" w:pos="426"/>
              </w:tabs>
              <w:ind w:left="0" w:right="34" w:firstLine="0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39B08AD4" w14:textId="77777777" w:rsidR="00196A07" w:rsidRDefault="00196A07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44CAB697" w14:textId="77777777" w:rsidR="00196A07" w:rsidRPr="00176EC9" w:rsidRDefault="00196A07" w:rsidP="00BA0D5C">
            <w:pPr>
              <w:pStyle w:val="af1"/>
              <w:rPr>
                <w:rFonts w:ascii="Times New Roman" w:eastAsia="Lucida Sans Unicode" w:hAnsi="Times New Roman" w:cs="Times New Roman"/>
                <w:kern w:val="1"/>
              </w:rPr>
            </w:pPr>
            <w:r w:rsidRPr="00176EC9">
              <w:rPr>
                <w:rFonts w:ascii="Times New Roman" w:eastAsia="Times New Roman" w:hAnsi="Times New Roman" w:cs="Times New Roman"/>
                <w:b/>
                <w:color w:val="000000"/>
              </w:rPr>
              <w:t>Практика.</w:t>
            </w:r>
            <w:r w:rsidRPr="00176E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оговая игра-викторина по пройденным темам</w:t>
            </w:r>
          </w:p>
        </w:tc>
        <w:tc>
          <w:tcPr>
            <w:tcW w:w="851" w:type="dxa"/>
          </w:tcPr>
          <w:p w14:paraId="2FCB94F3" w14:textId="77777777" w:rsidR="00196A07" w:rsidRPr="00176EC9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176EC9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8" w:type="dxa"/>
          </w:tcPr>
          <w:p w14:paraId="301DFCCE" w14:textId="77777777" w:rsidR="00196A07" w:rsidRPr="00176EC9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09782C1A" w14:textId="77777777" w:rsidR="00196A07" w:rsidRPr="00C743EC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гра</w:t>
            </w:r>
          </w:p>
        </w:tc>
      </w:tr>
      <w:tr w:rsidR="00196A07" w:rsidRPr="00C24CC9" w14:paraId="7C0ACFBD" w14:textId="77777777" w:rsidTr="00724361">
        <w:tc>
          <w:tcPr>
            <w:tcW w:w="534" w:type="dxa"/>
          </w:tcPr>
          <w:p w14:paraId="63D18591" w14:textId="77777777" w:rsidR="00196A07" w:rsidRPr="00C24CC9" w:rsidRDefault="00196A07" w:rsidP="00BA0D5C">
            <w:pPr>
              <w:pStyle w:val="af1"/>
              <w:tabs>
                <w:tab w:val="left" w:pos="426"/>
              </w:tabs>
              <w:ind w:left="360" w:right="34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708" w:type="dxa"/>
          </w:tcPr>
          <w:p w14:paraId="77FDF878" w14:textId="77777777" w:rsidR="00196A07" w:rsidRDefault="00196A07" w:rsidP="00BA0D5C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653209E7" w14:textId="77777777" w:rsidR="00196A07" w:rsidRPr="00C24CC9" w:rsidRDefault="00196A07" w:rsidP="00BA0D5C">
            <w:pPr>
              <w:pStyle w:val="af1"/>
              <w:jc w:val="right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C24CC9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Итого </w:t>
            </w:r>
          </w:p>
        </w:tc>
        <w:tc>
          <w:tcPr>
            <w:tcW w:w="851" w:type="dxa"/>
          </w:tcPr>
          <w:p w14:paraId="4BB2DBED" w14:textId="77777777" w:rsidR="00196A07" w:rsidRPr="00C24CC9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72</w:t>
            </w:r>
          </w:p>
        </w:tc>
        <w:tc>
          <w:tcPr>
            <w:tcW w:w="708" w:type="dxa"/>
          </w:tcPr>
          <w:p w14:paraId="27ABFA5A" w14:textId="77777777" w:rsidR="00196A07" w:rsidRPr="00C24CC9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0BB00DB7" w14:textId="77777777" w:rsidR="00196A07" w:rsidRPr="00C24CC9" w:rsidRDefault="00196A07" w:rsidP="00BA0D5C">
            <w:pPr>
              <w:pStyle w:val="af1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</w:rPr>
            </w:pPr>
          </w:p>
        </w:tc>
      </w:tr>
    </w:tbl>
    <w:p w14:paraId="45D07095" w14:textId="77777777" w:rsidR="005230B5" w:rsidRPr="00553F79" w:rsidRDefault="005230B5" w:rsidP="00BA0D5C">
      <w:pPr>
        <w:pStyle w:val="af1"/>
      </w:pPr>
    </w:p>
    <w:p w14:paraId="687BE5C2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8F13A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6AE69C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DAC69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C2BC2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795CD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9AE1FE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CA550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ED851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D3E6A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0620A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E0B73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A113F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468E3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08C5D9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9AF990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64DA28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2305B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D60EC5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14AD9" w14:textId="77777777" w:rsidR="005230B5" w:rsidRDefault="005230B5" w:rsidP="00BA0D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131E9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491A2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3D375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42704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99381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5C878A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8A481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BCDDE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91CB" w14:textId="77777777" w:rsidR="005230B5" w:rsidRPr="00110BF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E6F1EA" w14:textId="77777777" w:rsidR="00B84D2E" w:rsidRPr="00110BF5" w:rsidRDefault="00B84D2E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DB5754" w14:textId="77777777" w:rsidR="00B84D2E" w:rsidRPr="00110BF5" w:rsidRDefault="00B84D2E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209A1" w14:textId="77777777" w:rsidR="00B84D2E" w:rsidRPr="00110BF5" w:rsidRDefault="00B84D2E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2856B4" w14:textId="012DD493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0CAF1" w14:textId="0EB65A98" w:rsidR="00BA0D5C" w:rsidRDefault="00BA0D5C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E2C66" w14:textId="0EB9FADB" w:rsidR="00BA0D5C" w:rsidRDefault="00BA0D5C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96712" w14:textId="2253EA45" w:rsidR="00BA0D5C" w:rsidRDefault="00BA0D5C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F0C8C" w14:textId="77777777" w:rsidR="00BA0D5C" w:rsidRDefault="00BA0D5C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322D7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AC57B8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ADD781" w14:textId="77777777" w:rsidR="005230B5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14967" w14:textId="77777777" w:rsidR="005230B5" w:rsidRPr="00D07C2F" w:rsidRDefault="005230B5" w:rsidP="005230B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7C2F">
        <w:rPr>
          <w:rFonts w:ascii="Times New Roman" w:hAnsi="Times New Roman" w:cs="Times New Roman"/>
          <w:b/>
          <w:color w:val="000000"/>
          <w:sz w:val="28"/>
          <w:szCs w:val="28"/>
        </w:rPr>
        <w:t>Пример заданий "</w:t>
      </w:r>
      <w:r w:rsidRPr="00D07C2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ksheets</w:t>
      </w:r>
      <w:r w:rsidRPr="00D07C2F">
        <w:rPr>
          <w:rFonts w:ascii="Times New Roman" w:hAnsi="Times New Roman" w:cs="Times New Roman"/>
          <w:b/>
          <w:color w:val="000000"/>
          <w:sz w:val="28"/>
          <w:szCs w:val="28"/>
        </w:rPr>
        <w:t>":</w:t>
      </w:r>
    </w:p>
    <w:p w14:paraId="24D9D095" w14:textId="77777777" w:rsidR="005230B5" w:rsidRPr="006A38FD" w:rsidRDefault="005230B5" w:rsidP="00523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3A7A3" w14:textId="77777777" w:rsidR="005230B5" w:rsidRDefault="005230B5" w:rsidP="005230B5">
      <w:pPr>
        <w:spacing w:line="1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B67A35" wp14:editId="647B117A">
            <wp:extent cx="3046000" cy="4305300"/>
            <wp:effectExtent l="19050" t="0" r="2000" b="0"/>
            <wp:docPr id="2" name="Рисунок 1" descr="36060b3ae89d37eb6fa150f2805f6dfc--word-search-beaver-sc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60b3ae89d37eb6fa150f2805f6dfc--word-search-beaver-scout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600" cy="4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5A676F" wp14:editId="073EFFAB">
            <wp:extent cx="2771775" cy="4076140"/>
            <wp:effectExtent l="19050" t="0" r="9525" b="0"/>
            <wp:docPr id="5" name="Рисунок 4" descr="5d200a321e83995f666d2fc75d39dcdd--halloween-printable-pumpkin-prin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200a321e83995f666d2fc75d39dcdd--halloween-printable-pumpkin-printabl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0B4F" w14:textId="77777777" w:rsidR="00F4429F" w:rsidRPr="00196A07" w:rsidRDefault="005230B5" w:rsidP="00196A0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E2FDA5" wp14:editId="1D29511A">
            <wp:simplePos x="0" y="0"/>
            <wp:positionH relativeFrom="column">
              <wp:posOffset>-213360</wp:posOffset>
            </wp:positionH>
            <wp:positionV relativeFrom="paragraph">
              <wp:posOffset>391160</wp:posOffset>
            </wp:positionV>
            <wp:extent cx="3107055" cy="4143375"/>
            <wp:effectExtent l="19050" t="0" r="0" b="0"/>
            <wp:wrapSquare wrapText="bothSides"/>
            <wp:docPr id="1" name="Рисунок 0" descr="3ebca86440a0c55eb812752619726229--english-file-vocabulary-work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bca86440a0c55eb812752619726229--english-file-vocabulary-worksheet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1901B9" wp14:editId="3B6407A6">
            <wp:simplePos x="0" y="0"/>
            <wp:positionH relativeFrom="column">
              <wp:posOffset>2979420</wp:posOffset>
            </wp:positionH>
            <wp:positionV relativeFrom="paragraph">
              <wp:posOffset>391160</wp:posOffset>
            </wp:positionV>
            <wp:extent cx="3020060" cy="4257675"/>
            <wp:effectExtent l="19050" t="0" r="8890" b="0"/>
            <wp:wrapSquare wrapText="bothSides"/>
            <wp:docPr id="4" name="Рисунок 2" descr="6102112024924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21120249246000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429F" w:rsidRPr="00196A07" w:rsidSect="00724361">
      <w:footerReference w:type="default" r:id="rId26"/>
      <w:pgSz w:w="11906" w:h="16838"/>
      <w:pgMar w:top="993" w:right="850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B332" w14:textId="77777777" w:rsidR="00F44BDB" w:rsidRDefault="00F44BDB">
      <w:pPr>
        <w:spacing w:after="0" w:line="240" w:lineRule="auto"/>
      </w:pPr>
      <w:r>
        <w:separator/>
      </w:r>
    </w:p>
  </w:endnote>
  <w:endnote w:type="continuationSeparator" w:id="0">
    <w:p w14:paraId="17120C1C" w14:textId="77777777" w:rsidR="00F44BDB" w:rsidRDefault="00F4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832329"/>
      <w:docPartObj>
        <w:docPartGallery w:val="Page Numbers (Bottom of Page)"/>
        <w:docPartUnique/>
      </w:docPartObj>
    </w:sdtPr>
    <w:sdtContent>
      <w:p w14:paraId="296A444B" w14:textId="77777777" w:rsidR="00C8127D" w:rsidRDefault="00C8127D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5E0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CCAA8C4" w14:textId="77777777" w:rsidR="00C8127D" w:rsidRDefault="00C8127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B26F" w14:textId="77777777" w:rsidR="00F44BDB" w:rsidRDefault="00F44BDB">
      <w:pPr>
        <w:spacing w:after="0" w:line="240" w:lineRule="auto"/>
      </w:pPr>
      <w:r>
        <w:separator/>
      </w:r>
    </w:p>
  </w:footnote>
  <w:footnote w:type="continuationSeparator" w:id="0">
    <w:p w14:paraId="0EB94F76" w14:textId="77777777" w:rsidR="00F44BDB" w:rsidRDefault="00F4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A56C7"/>
    <w:multiLevelType w:val="hybridMultilevel"/>
    <w:tmpl w:val="A43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0F5"/>
    <w:multiLevelType w:val="hybridMultilevel"/>
    <w:tmpl w:val="D674D0D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41429A"/>
    <w:multiLevelType w:val="hybridMultilevel"/>
    <w:tmpl w:val="9C8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A80"/>
    <w:multiLevelType w:val="hybridMultilevel"/>
    <w:tmpl w:val="8364FD8C"/>
    <w:lvl w:ilvl="0" w:tplc="A550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E3D"/>
    <w:multiLevelType w:val="multilevel"/>
    <w:tmpl w:val="9D68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C2C6B"/>
    <w:multiLevelType w:val="hybridMultilevel"/>
    <w:tmpl w:val="DDD61900"/>
    <w:lvl w:ilvl="0" w:tplc="9526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4853"/>
    <w:multiLevelType w:val="hybridMultilevel"/>
    <w:tmpl w:val="C46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44524"/>
    <w:multiLevelType w:val="hybridMultilevel"/>
    <w:tmpl w:val="534A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4B41"/>
    <w:multiLevelType w:val="hybridMultilevel"/>
    <w:tmpl w:val="8398E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746EC1"/>
    <w:multiLevelType w:val="hybridMultilevel"/>
    <w:tmpl w:val="7210581E"/>
    <w:lvl w:ilvl="0" w:tplc="F8D2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11BF"/>
    <w:multiLevelType w:val="multilevel"/>
    <w:tmpl w:val="4A029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467C48B6"/>
    <w:multiLevelType w:val="hybridMultilevel"/>
    <w:tmpl w:val="BDCCC1CC"/>
    <w:lvl w:ilvl="0" w:tplc="2AA0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6DDC"/>
    <w:multiLevelType w:val="hybridMultilevel"/>
    <w:tmpl w:val="0E06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A2BEB"/>
    <w:multiLevelType w:val="hybridMultilevel"/>
    <w:tmpl w:val="328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C6F69"/>
    <w:multiLevelType w:val="hybridMultilevel"/>
    <w:tmpl w:val="B9C2F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6403FC"/>
    <w:multiLevelType w:val="hybridMultilevel"/>
    <w:tmpl w:val="0634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951E7"/>
    <w:multiLevelType w:val="hybridMultilevel"/>
    <w:tmpl w:val="9C8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31EC3"/>
    <w:multiLevelType w:val="hybridMultilevel"/>
    <w:tmpl w:val="3D484AF0"/>
    <w:lvl w:ilvl="0" w:tplc="2CB8D32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72014"/>
    <w:multiLevelType w:val="hybridMultilevel"/>
    <w:tmpl w:val="A21A6A5A"/>
    <w:lvl w:ilvl="0" w:tplc="2C38E87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C7CAD"/>
    <w:multiLevelType w:val="hybridMultilevel"/>
    <w:tmpl w:val="9886E438"/>
    <w:lvl w:ilvl="0" w:tplc="C160F9C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B5E6E39C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D8F2520"/>
    <w:multiLevelType w:val="hybridMultilevel"/>
    <w:tmpl w:val="E716D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2E7037"/>
    <w:multiLevelType w:val="hybridMultilevel"/>
    <w:tmpl w:val="C6203D20"/>
    <w:lvl w:ilvl="0" w:tplc="4FC6DF5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097437364">
    <w:abstractNumId w:val="13"/>
  </w:num>
  <w:num w:numId="2" w16cid:durableId="1416584331">
    <w:abstractNumId w:val="9"/>
  </w:num>
  <w:num w:numId="3" w16cid:durableId="274023154">
    <w:abstractNumId w:val="5"/>
  </w:num>
  <w:num w:numId="4" w16cid:durableId="1262493931">
    <w:abstractNumId w:val="19"/>
  </w:num>
  <w:num w:numId="5" w16cid:durableId="1249997110">
    <w:abstractNumId w:val="1"/>
  </w:num>
  <w:num w:numId="6" w16cid:durableId="887571107">
    <w:abstractNumId w:val="22"/>
  </w:num>
  <w:num w:numId="7" w16cid:durableId="1508786610">
    <w:abstractNumId w:val="18"/>
  </w:num>
  <w:num w:numId="8" w16cid:durableId="1293706931">
    <w:abstractNumId w:val="2"/>
  </w:num>
  <w:num w:numId="9" w16cid:durableId="432240482">
    <w:abstractNumId w:val="8"/>
  </w:num>
  <w:num w:numId="10" w16cid:durableId="1758552509">
    <w:abstractNumId w:val="7"/>
  </w:num>
  <w:num w:numId="11" w16cid:durableId="15809570">
    <w:abstractNumId w:val="4"/>
  </w:num>
  <w:num w:numId="12" w16cid:durableId="1537236180">
    <w:abstractNumId w:val="10"/>
  </w:num>
  <w:num w:numId="13" w16cid:durableId="1522429359">
    <w:abstractNumId w:val="12"/>
  </w:num>
  <w:num w:numId="14" w16cid:durableId="48502031">
    <w:abstractNumId w:val="6"/>
  </w:num>
  <w:num w:numId="15" w16cid:durableId="1433083731">
    <w:abstractNumId w:val="21"/>
  </w:num>
  <w:num w:numId="16" w16cid:durableId="402677872">
    <w:abstractNumId w:val="23"/>
  </w:num>
  <w:num w:numId="17" w16cid:durableId="1030762023">
    <w:abstractNumId w:val="14"/>
  </w:num>
  <w:num w:numId="18" w16cid:durableId="1788231713">
    <w:abstractNumId w:val="11"/>
  </w:num>
  <w:num w:numId="19" w16cid:durableId="417558742">
    <w:abstractNumId w:val="3"/>
  </w:num>
  <w:num w:numId="20" w16cid:durableId="728698070">
    <w:abstractNumId w:val="17"/>
  </w:num>
  <w:num w:numId="21" w16cid:durableId="1708867496">
    <w:abstractNumId w:val="20"/>
  </w:num>
  <w:num w:numId="22" w16cid:durableId="1785155183">
    <w:abstractNumId w:val="0"/>
  </w:num>
  <w:num w:numId="23" w16cid:durableId="245966352">
    <w:abstractNumId w:val="15"/>
  </w:num>
  <w:num w:numId="24" w16cid:durableId="903223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0B5"/>
    <w:rsid w:val="00043166"/>
    <w:rsid w:val="00063878"/>
    <w:rsid w:val="00082237"/>
    <w:rsid w:val="000B538D"/>
    <w:rsid w:val="000D4DFC"/>
    <w:rsid w:val="00101927"/>
    <w:rsid w:val="00110BF5"/>
    <w:rsid w:val="00144945"/>
    <w:rsid w:val="00190E90"/>
    <w:rsid w:val="00196A07"/>
    <w:rsid w:val="001D3215"/>
    <w:rsid w:val="00252692"/>
    <w:rsid w:val="002A3CC9"/>
    <w:rsid w:val="002E45FC"/>
    <w:rsid w:val="00314D50"/>
    <w:rsid w:val="00392F9D"/>
    <w:rsid w:val="0045618D"/>
    <w:rsid w:val="004A44D7"/>
    <w:rsid w:val="005230B5"/>
    <w:rsid w:val="005259ED"/>
    <w:rsid w:val="00545843"/>
    <w:rsid w:val="00575CE0"/>
    <w:rsid w:val="005F4774"/>
    <w:rsid w:val="00630CB2"/>
    <w:rsid w:val="00674F5E"/>
    <w:rsid w:val="006768E9"/>
    <w:rsid w:val="006A38FD"/>
    <w:rsid w:val="00723AC1"/>
    <w:rsid w:val="00724361"/>
    <w:rsid w:val="007654FA"/>
    <w:rsid w:val="0079376C"/>
    <w:rsid w:val="007C6444"/>
    <w:rsid w:val="00800A75"/>
    <w:rsid w:val="00817AE4"/>
    <w:rsid w:val="00876D4C"/>
    <w:rsid w:val="008A3652"/>
    <w:rsid w:val="008D1405"/>
    <w:rsid w:val="00A14E3C"/>
    <w:rsid w:val="00AC00F6"/>
    <w:rsid w:val="00AF0113"/>
    <w:rsid w:val="00B31C18"/>
    <w:rsid w:val="00B37584"/>
    <w:rsid w:val="00B44E88"/>
    <w:rsid w:val="00B84D2E"/>
    <w:rsid w:val="00BA0D5C"/>
    <w:rsid w:val="00BF2D1A"/>
    <w:rsid w:val="00C031A7"/>
    <w:rsid w:val="00C31B05"/>
    <w:rsid w:val="00C656CD"/>
    <w:rsid w:val="00C8127D"/>
    <w:rsid w:val="00D0589C"/>
    <w:rsid w:val="00E20B17"/>
    <w:rsid w:val="00F4429F"/>
    <w:rsid w:val="00F44BDB"/>
    <w:rsid w:val="00F55E0C"/>
    <w:rsid w:val="00F816F0"/>
    <w:rsid w:val="00FA66CD"/>
    <w:rsid w:val="00FD04D0"/>
    <w:rsid w:val="00FF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A6A9"/>
  <w15:docId w15:val="{D6EB3F92-1E80-43EC-8508-8E905924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0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30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rsid w:val="005230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0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30B5"/>
  </w:style>
  <w:style w:type="paragraph" w:styleId="a5">
    <w:name w:val="Normal (Web)"/>
    <w:basedOn w:val="a"/>
    <w:uiPriority w:val="99"/>
    <w:rsid w:val="005230B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unhideWhenUsed/>
    <w:rsid w:val="005230B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5230B5"/>
    <w:rPr>
      <w:rFonts w:ascii="Calibri" w:eastAsia="Calibri" w:hAnsi="Calibri" w:cs="Times New Roman"/>
      <w:lang w:eastAsia="en-US"/>
    </w:rPr>
  </w:style>
  <w:style w:type="paragraph" w:styleId="a8">
    <w:name w:val="Plain Text"/>
    <w:basedOn w:val="a"/>
    <w:link w:val="a9"/>
    <w:rsid w:val="005230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5230B5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aa">
    <w:name w:val="Hyperlink"/>
    <w:uiPriority w:val="99"/>
    <w:unhideWhenUsed/>
    <w:rsid w:val="005230B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0B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2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230B5"/>
  </w:style>
  <w:style w:type="paragraph" w:styleId="af">
    <w:name w:val="footer"/>
    <w:basedOn w:val="a"/>
    <w:link w:val="af0"/>
    <w:uiPriority w:val="99"/>
    <w:unhideWhenUsed/>
    <w:rsid w:val="0052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30B5"/>
  </w:style>
  <w:style w:type="paragraph" w:styleId="af1">
    <w:name w:val="No Spacing"/>
    <w:uiPriority w:val="1"/>
    <w:qFormat/>
    <w:rsid w:val="005230B5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basedOn w:val="a0"/>
    <w:uiPriority w:val="99"/>
    <w:rsid w:val="005230B5"/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_"/>
    <w:basedOn w:val="a0"/>
    <w:link w:val="1"/>
    <w:locked/>
    <w:rsid w:val="001449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144945"/>
    <w:pPr>
      <w:shd w:val="clear" w:color="auto" w:fill="FFFFFF"/>
      <w:spacing w:before="360" w:after="0" w:line="48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olsforeducators.com/" TargetMode="External"/><Relationship Id="rId18" Type="http://schemas.openxmlformats.org/officeDocument/2006/relationships/hyperlink" Target="http://www.bilingual.ru/goods/novel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egin-english.ru/beginn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glishforkids.ru/" TargetMode="External"/><Relationship Id="rId17" Type="http://schemas.openxmlformats.org/officeDocument/2006/relationships/hyperlink" Target="http://www.english-easy.info/proverbs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english-easy.info/tonguetwisters/" TargetMode="External"/><Relationship Id="rId20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yteacher.org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nglish-easy.info/riddles/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://learnenglishkids.britishcouncil.org/ru/" TargetMode="External"/><Relationship Id="rId19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pearsonlongman.com/young_learners/teachers/resources-archive/index.html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1278-40A4-44A9-8FC5-3D401CEE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7</Pages>
  <Words>8786</Words>
  <Characters>5008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 Windows</cp:lastModifiedBy>
  <cp:revision>12</cp:revision>
  <cp:lastPrinted>2022-08-18T20:46:00Z</cp:lastPrinted>
  <dcterms:created xsi:type="dcterms:W3CDTF">2020-06-18T15:56:00Z</dcterms:created>
  <dcterms:modified xsi:type="dcterms:W3CDTF">2022-08-18T20:47:00Z</dcterms:modified>
</cp:coreProperties>
</file>